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26E3" w14:textId="77777777" w:rsidR="00643BF4" w:rsidRPr="0098765D" w:rsidRDefault="00643BF4" w:rsidP="00643BF4">
      <w:pPr>
        <w:spacing w:line="0" w:lineRule="atLeast"/>
        <w:jc w:val="center"/>
      </w:pPr>
      <w:r w:rsidRPr="0098765D">
        <w:rPr>
          <w:rFonts w:hint="eastAsia"/>
          <w:sz w:val="32"/>
          <w:szCs w:val="32"/>
        </w:rPr>
        <w:t>設　計　計　算　書</w:t>
      </w:r>
    </w:p>
    <w:p w14:paraId="26CE9FF1" w14:textId="1CE6CA3F" w:rsidR="00643BF4" w:rsidRPr="0098765D" w:rsidRDefault="00380C57" w:rsidP="00643BF4">
      <w:pPr>
        <w:spacing w:line="0" w:lineRule="atLeast"/>
        <w:outlineLvl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１　数量集計表　　　　　　　　　　　　</w:t>
      </w:r>
      <w:r w:rsidR="00480B78">
        <w:rPr>
          <w:rFonts w:hint="eastAsia"/>
          <w:sz w:val="28"/>
          <w:szCs w:val="28"/>
        </w:rPr>
        <w:t xml:space="preserve">　</w:t>
      </w:r>
      <w:r w:rsidR="00205B16">
        <w:rPr>
          <w:rFonts w:hint="eastAsia"/>
          <w:sz w:val="28"/>
          <w:szCs w:val="28"/>
        </w:rPr>
        <w:t xml:space="preserve">　</w:t>
      </w:r>
      <w:r w:rsidR="00AF2818">
        <w:rPr>
          <w:rFonts w:hint="eastAsia"/>
          <w:sz w:val="28"/>
          <w:szCs w:val="28"/>
        </w:rPr>
        <w:t xml:space="preserve">　　　　　　</w:t>
      </w:r>
      <w:r w:rsidR="00643BF4" w:rsidRPr="0098765D">
        <w:rPr>
          <w:rFonts w:hint="eastAsia"/>
          <w:sz w:val="24"/>
          <w:szCs w:val="24"/>
        </w:rPr>
        <w:t>（</w:t>
      </w:r>
      <w:r w:rsidR="0076309E" w:rsidRPr="0076309E">
        <w:rPr>
          <w:rFonts w:hAnsi="ＭＳ 明朝" w:hint="eastAsia"/>
          <w:sz w:val="24"/>
          <w:szCs w:val="24"/>
        </w:rPr>
        <w:t>深谷</w:t>
      </w:r>
      <w:r w:rsidR="00AF2818">
        <w:rPr>
          <w:rFonts w:hAnsi="ＭＳ 明朝" w:hint="eastAsia"/>
          <w:sz w:val="24"/>
          <w:szCs w:val="24"/>
        </w:rPr>
        <w:t>IV工区</w:t>
      </w:r>
      <w:r w:rsidR="00643BF4" w:rsidRPr="0098765D">
        <w:rPr>
          <w:rFonts w:hint="eastAsia"/>
          <w:sz w:val="24"/>
          <w:szCs w:val="24"/>
        </w:rPr>
        <w:t>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308"/>
        <w:gridCol w:w="1143"/>
        <w:gridCol w:w="964"/>
        <w:gridCol w:w="698"/>
        <w:gridCol w:w="1474"/>
        <w:gridCol w:w="1134"/>
        <w:gridCol w:w="1540"/>
      </w:tblGrid>
      <w:tr w:rsidR="00643BF4" w:rsidRPr="0098765D" w14:paraId="5CA4D4D6" w14:textId="77777777" w:rsidTr="00E57F9D">
        <w:trPr>
          <w:trHeight w:val="453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DAB35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施　業　　　区　分</w:t>
            </w:r>
          </w:p>
        </w:tc>
        <w:tc>
          <w:tcPr>
            <w:tcW w:w="1308" w:type="dxa"/>
            <w:vMerge w:val="restart"/>
            <w:tcBorders>
              <w:top w:val="single" w:sz="18" w:space="0" w:color="auto"/>
            </w:tcBorders>
            <w:vAlign w:val="center"/>
          </w:tcPr>
          <w:p w14:paraId="641F2C28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項　目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</w:tcBorders>
            <w:vAlign w:val="center"/>
          </w:tcPr>
          <w:p w14:paraId="1AEDD7A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数　　　　量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</w:tcBorders>
            <w:vAlign w:val="center"/>
          </w:tcPr>
          <w:p w14:paraId="31778C7F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vAlign w:val="center"/>
          </w:tcPr>
          <w:p w14:paraId="5255A1A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規　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3A276261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区　分</w:t>
            </w:r>
          </w:p>
        </w:tc>
        <w:tc>
          <w:tcPr>
            <w:tcW w:w="1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F5ED7F" w14:textId="77777777" w:rsidR="00643BF4" w:rsidRPr="0098765D" w:rsidRDefault="00643BF4" w:rsidP="00EB588F">
            <w:pPr>
              <w:ind w:firstLineChars="20" w:firstLine="42"/>
              <w:jc w:val="center"/>
            </w:pPr>
            <w:r w:rsidRPr="0098765D">
              <w:rPr>
                <w:rFonts w:hint="eastAsia"/>
              </w:rPr>
              <w:t>備　　考</w:t>
            </w:r>
          </w:p>
        </w:tc>
      </w:tr>
      <w:tr w:rsidR="00643BF4" w:rsidRPr="0098765D" w14:paraId="41E9C2C3" w14:textId="77777777" w:rsidTr="00E57F9D">
        <w:trPr>
          <w:trHeight w:val="435"/>
        </w:trPr>
        <w:tc>
          <w:tcPr>
            <w:tcW w:w="109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A85FC52" w14:textId="77777777" w:rsidR="00643BF4" w:rsidRPr="0098765D" w:rsidRDefault="00643BF4" w:rsidP="00BE5DB6">
            <w:pPr>
              <w:jc w:val="left"/>
            </w:pPr>
          </w:p>
        </w:tc>
        <w:tc>
          <w:tcPr>
            <w:tcW w:w="1308" w:type="dxa"/>
            <w:vMerge/>
            <w:tcBorders>
              <w:bottom w:val="double" w:sz="4" w:space="0" w:color="auto"/>
            </w:tcBorders>
          </w:tcPr>
          <w:p w14:paraId="412DA2D1" w14:textId="77777777" w:rsidR="00643BF4" w:rsidRPr="0098765D" w:rsidRDefault="00643BF4" w:rsidP="00BE5DB6">
            <w:pPr>
              <w:widowControl/>
              <w:jc w:val="left"/>
            </w:pP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14:paraId="0ECBFB47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当　初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427393FB" w14:textId="77777777" w:rsidR="00643BF4" w:rsidRPr="0098765D" w:rsidRDefault="00643BF4" w:rsidP="00BE5DB6">
            <w:pPr>
              <w:jc w:val="center"/>
            </w:pPr>
            <w:r w:rsidRPr="0098765D">
              <w:rPr>
                <w:rFonts w:hint="eastAsia"/>
              </w:rPr>
              <w:t>変　更</w:t>
            </w:r>
          </w:p>
        </w:tc>
        <w:tc>
          <w:tcPr>
            <w:tcW w:w="698" w:type="dxa"/>
            <w:vMerge/>
            <w:tcBorders>
              <w:bottom w:val="double" w:sz="4" w:space="0" w:color="auto"/>
            </w:tcBorders>
          </w:tcPr>
          <w:p w14:paraId="6700DF12" w14:textId="77777777" w:rsidR="00643BF4" w:rsidRPr="0098765D" w:rsidRDefault="00643BF4" w:rsidP="00BE5DB6">
            <w:pPr>
              <w:jc w:val="left"/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14:paraId="277A9C0B" w14:textId="77777777" w:rsidR="00643BF4" w:rsidRPr="0098765D" w:rsidRDefault="00643BF4" w:rsidP="00BE5DB6">
            <w:pPr>
              <w:jc w:val="left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5C1180E" w14:textId="77777777" w:rsidR="00643BF4" w:rsidRPr="0098765D" w:rsidRDefault="00643BF4" w:rsidP="00BE5DB6">
            <w:pPr>
              <w:jc w:val="left"/>
            </w:pPr>
          </w:p>
        </w:tc>
        <w:tc>
          <w:tcPr>
            <w:tcW w:w="1540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BC4A48D" w14:textId="77777777" w:rsidR="00643BF4" w:rsidRPr="0098765D" w:rsidRDefault="00643BF4" w:rsidP="00BE5DB6">
            <w:pPr>
              <w:jc w:val="left"/>
            </w:pPr>
          </w:p>
        </w:tc>
      </w:tr>
      <w:tr w:rsidR="00CE5424" w:rsidRPr="0098765D" w14:paraId="09003B8B" w14:textId="77777777" w:rsidTr="00E57F9D">
        <w:trPr>
          <w:trHeight w:val="567"/>
        </w:trPr>
        <w:tc>
          <w:tcPr>
            <w:tcW w:w="1095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FE19153" w14:textId="51B11BCF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B90F8DD" w14:textId="309D6AA1" w:rsidR="00CE5424" w:rsidRPr="0098765D" w:rsidRDefault="00CE5424" w:rsidP="00CE5424">
            <w:pPr>
              <w:tabs>
                <w:tab w:val="left" w:pos="563"/>
              </w:tabs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350EA8A" w14:textId="77777777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間伐</w:t>
            </w:r>
          </w:p>
          <w:p w14:paraId="13A81CB7" w14:textId="72427703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(利用間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EC653A1" w14:textId="35FBAACE" w:rsidR="00CE5424" w:rsidRPr="0098765D" w:rsidRDefault="004E7C71" w:rsidP="00CE5424">
            <w:pPr>
              <w:jc w:val="right"/>
            </w:pPr>
            <w:r>
              <w:rPr>
                <w:rFonts w:hint="eastAsia"/>
              </w:rPr>
              <w:t>5.</w:t>
            </w:r>
            <w:r w:rsidR="00467541">
              <w:rPr>
                <w:rFonts w:hint="eastAsia"/>
              </w:rPr>
              <w:t>3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9832E49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893AED1" w14:textId="2F17121C" w:rsidR="00CE5424" w:rsidRPr="0098765D" w:rsidRDefault="00CE5424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A64AFD" w14:textId="019AF5FA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スギ</w:t>
            </w:r>
            <w:r w:rsidR="00503BEE">
              <w:rPr>
                <w:rFonts w:hint="eastAsia"/>
              </w:rPr>
              <w:t>、ヒノキ</w:t>
            </w:r>
            <w:r w:rsidR="00D71377">
              <w:rPr>
                <w:rFonts w:hint="eastAsia"/>
              </w:rPr>
              <w:t>、カラマ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979531" w14:textId="537B7BF2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double" w:sz="4" w:space="0" w:color="auto"/>
              <w:right w:val="single" w:sz="18" w:space="0" w:color="auto"/>
            </w:tcBorders>
          </w:tcPr>
          <w:p w14:paraId="13BB06CA" w14:textId="2622C30B" w:rsidR="00CE5424" w:rsidRPr="0098765D" w:rsidRDefault="00CE5424" w:rsidP="00CE5424">
            <w:pPr>
              <w:jc w:val="left"/>
            </w:pPr>
          </w:p>
        </w:tc>
      </w:tr>
      <w:tr w:rsidR="00CE5424" w:rsidRPr="0098765D" w14:paraId="18CDB0B7" w14:textId="77777777" w:rsidTr="00E57F9D">
        <w:trPr>
          <w:trHeight w:val="6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F3E6" w14:textId="77777777" w:rsidR="00CE5424" w:rsidRPr="0098765D" w:rsidRDefault="00CE5424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72455DD" w14:textId="434EDAC4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造材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22D1A0DB" w14:textId="085AB96E" w:rsidR="0005496E" w:rsidRPr="0098765D" w:rsidRDefault="0005496E" w:rsidP="0005496E">
            <w:pPr>
              <w:jc w:val="right"/>
            </w:pPr>
            <w:r>
              <w:rPr>
                <w:rFonts w:hint="eastAsia"/>
              </w:rPr>
              <w:t>43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F14BE5C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39D7B03B" w14:textId="724C26F6" w:rsidR="00CE5424" w:rsidRPr="0098765D" w:rsidRDefault="00CE5424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29094FD" w14:textId="71976D2D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スギ</w:t>
            </w:r>
            <w:r w:rsidR="00503BEE">
              <w:rPr>
                <w:rFonts w:hint="eastAsia"/>
              </w:rPr>
              <w:t>、ヒノキ</w:t>
            </w:r>
            <w:r w:rsidR="00D71377">
              <w:rPr>
                <w:rFonts w:hint="eastAsia"/>
              </w:rPr>
              <w:t>、、カラマ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06150" w14:textId="30287158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9204C4" w14:textId="705D0DD4" w:rsidR="00CE5424" w:rsidRDefault="00CE5424" w:rsidP="00CE5424">
            <w:pPr>
              <w:jc w:val="left"/>
            </w:pPr>
          </w:p>
        </w:tc>
      </w:tr>
      <w:tr w:rsidR="00CE5424" w:rsidRPr="0098765D" w14:paraId="67FE1A1D" w14:textId="77777777" w:rsidTr="00E57F9D">
        <w:trPr>
          <w:trHeight w:val="6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7277F84" w14:textId="77777777" w:rsidR="00CE5424" w:rsidRPr="0098765D" w:rsidRDefault="00CE5424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1153901F" w14:textId="47987DBD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間伐(本数調整伐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E2C2E41" w14:textId="4F19C942" w:rsidR="00CE5424" w:rsidRDefault="00D71377" w:rsidP="00CE5424">
            <w:pPr>
              <w:jc w:val="right"/>
            </w:pPr>
            <w:r>
              <w:rPr>
                <w:rFonts w:hint="eastAsia"/>
              </w:rPr>
              <w:t>1.29</w:t>
            </w:r>
          </w:p>
          <w:p w14:paraId="4DCCAC55" w14:textId="7F5135E6" w:rsidR="00A5667B" w:rsidRDefault="00A5667B" w:rsidP="00CE542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FFC2620" w14:textId="77777777" w:rsidR="00CE5424" w:rsidRPr="0098765D" w:rsidRDefault="00CE5424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74F6D05" w14:textId="233E6592" w:rsidR="00CE5424" w:rsidRPr="0098765D" w:rsidRDefault="00CE5424" w:rsidP="00CE5424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D163906" w14:textId="2BCB5E18" w:rsidR="00CE5424" w:rsidRPr="0098765D" w:rsidRDefault="00CE5424" w:rsidP="00CE5424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967DB5" w14:textId="33E58035" w:rsidR="00CE5424" w:rsidRPr="0098765D" w:rsidRDefault="00CE5424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61837C" w14:textId="4ADA6911" w:rsidR="00CE5424" w:rsidRDefault="00CE5424" w:rsidP="00CE5424">
            <w:pPr>
              <w:jc w:val="left"/>
            </w:pPr>
          </w:p>
        </w:tc>
      </w:tr>
      <w:tr w:rsidR="00D71377" w:rsidRPr="0098765D" w14:paraId="65E71553" w14:textId="77777777" w:rsidTr="00D71377">
        <w:trPr>
          <w:trHeight w:val="29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E6750C5" w14:textId="77777777" w:rsidR="00D71377" w:rsidRPr="0098765D" w:rsidRDefault="00D71377" w:rsidP="00CE542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C92436D" w14:textId="067441A8" w:rsidR="00D71377" w:rsidRDefault="00D71377" w:rsidP="00CE5424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50779B0" w14:textId="05B8A233" w:rsidR="00D71377" w:rsidRPr="0098765D" w:rsidRDefault="00467541" w:rsidP="00CE5424">
            <w:pPr>
              <w:jc w:val="right"/>
            </w:pPr>
            <w:r>
              <w:rPr>
                <w:rFonts w:hint="eastAsia"/>
              </w:rPr>
              <w:t>528</w:t>
            </w:r>
          </w:p>
          <w:p w14:paraId="0231665F" w14:textId="6C742F0A" w:rsidR="00D71377" w:rsidRDefault="00D71377" w:rsidP="00CE542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C30FFB6" w14:textId="77777777" w:rsidR="00D71377" w:rsidRPr="0098765D" w:rsidRDefault="00D71377" w:rsidP="00CE542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ECEC19C" w14:textId="7AD41C7E" w:rsidR="00D71377" w:rsidRPr="0098765D" w:rsidRDefault="00D71377" w:rsidP="00CE542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E65C02" w14:textId="3655F985" w:rsidR="00D71377" w:rsidRDefault="00D71377" w:rsidP="00CE5424">
            <w:pPr>
              <w:jc w:val="left"/>
            </w:pPr>
            <w:r>
              <w:rPr>
                <w:rFonts w:hint="eastAsia"/>
              </w:rPr>
              <w:t>間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648680" w14:textId="1B5244F3" w:rsidR="00D71377" w:rsidRPr="0098765D" w:rsidRDefault="00D71377" w:rsidP="00CE542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788CB2B" w14:textId="4138BF26" w:rsidR="00D71377" w:rsidRDefault="00D71377" w:rsidP="00CE5424">
            <w:pPr>
              <w:jc w:val="left"/>
            </w:pPr>
            <w:r>
              <w:rPr>
                <w:rFonts w:hint="eastAsia"/>
              </w:rPr>
              <w:t>調整前</w:t>
            </w:r>
            <w:r w:rsidR="0005496E">
              <w:rPr>
                <w:rFonts w:hint="eastAsia"/>
              </w:rPr>
              <w:t>752</w:t>
            </w:r>
            <w:r>
              <w:t>m3</w:t>
            </w:r>
          </w:p>
        </w:tc>
      </w:tr>
      <w:tr w:rsidR="00D55937" w:rsidRPr="0098765D" w14:paraId="5D3C3986" w14:textId="77777777" w:rsidTr="00E57F9D">
        <w:trPr>
          <w:trHeight w:val="29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1015096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A7D52A5" w14:textId="5361FA6F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(本数調整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4D88112" w14:textId="26F11CA6" w:rsidR="00D55937" w:rsidRDefault="00D71377" w:rsidP="00D55937">
            <w:pPr>
              <w:jc w:val="right"/>
            </w:pPr>
            <w:r>
              <w:rPr>
                <w:rFonts w:hint="eastAsia"/>
              </w:rPr>
              <w:t>0.1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0DC766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4B7A969" w14:textId="455EF5D0" w:rsidR="00D55937" w:rsidRPr="0098765D" w:rsidRDefault="00D55937" w:rsidP="00D55937">
            <w:pPr>
              <w:ind w:firstLineChars="50" w:firstLine="105"/>
              <w:jc w:val="left"/>
            </w:pPr>
            <w: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4EAE003" w14:textId="670902CE" w:rsidR="00D55937" w:rsidRDefault="00D55937" w:rsidP="00D55937">
            <w:pPr>
              <w:jc w:val="left"/>
            </w:pPr>
            <w:r>
              <w:rPr>
                <w:rFonts w:hint="eastAsia"/>
              </w:rPr>
              <w:t>アカマ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A095C7" w14:textId="5FBD754C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89EC018" w14:textId="77777777" w:rsidR="00D55937" w:rsidRDefault="00D55937" w:rsidP="00D55937">
            <w:pPr>
              <w:jc w:val="left"/>
            </w:pPr>
          </w:p>
        </w:tc>
      </w:tr>
      <w:tr w:rsidR="00D55937" w:rsidRPr="0098765D" w14:paraId="43F625F5" w14:textId="77777777" w:rsidTr="00E57F9D">
        <w:trPr>
          <w:trHeight w:val="3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7851811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8BB05E6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</w:t>
            </w:r>
          </w:p>
          <w:p w14:paraId="57F9122D" w14:textId="09DDF06C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(受光伐)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93B2590" w14:textId="0AA41A76" w:rsidR="00D55937" w:rsidRDefault="00D71377" w:rsidP="00D55937">
            <w:pPr>
              <w:jc w:val="right"/>
            </w:pPr>
            <w:r>
              <w:rPr>
                <w:rFonts w:hint="eastAsia"/>
              </w:rPr>
              <w:t>12.04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D1CB74A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1B071A5" w14:textId="65873A1A" w:rsidR="00D55937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ha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CCD855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広葉樹</w:t>
            </w:r>
          </w:p>
          <w:p w14:paraId="39047FAA" w14:textId="7F591744" w:rsidR="00D55937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3E309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7CA2637D" w14:textId="7B3019C2" w:rsidR="00D55937" w:rsidRPr="0098765D" w:rsidRDefault="00D55937" w:rsidP="00D55937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CCF9E3B" w14:textId="77777777" w:rsidR="00D55937" w:rsidRDefault="00D55937" w:rsidP="00D55937">
            <w:pPr>
              <w:jc w:val="left"/>
            </w:pPr>
          </w:p>
        </w:tc>
      </w:tr>
      <w:tr w:rsidR="00D55937" w:rsidRPr="0098765D" w14:paraId="4EE33F8B" w14:textId="77777777" w:rsidTr="00E57F9D">
        <w:trPr>
          <w:trHeight w:val="28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012A55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0479A5EB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集運材</w:t>
            </w:r>
          </w:p>
          <w:p w14:paraId="15C1CE28" w14:textId="51784898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873AC3" w14:textId="2BDEF091" w:rsidR="00D55937" w:rsidRPr="0098765D" w:rsidRDefault="00467541" w:rsidP="00D55937">
            <w:pPr>
              <w:jc w:val="right"/>
            </w:pPr>
            <w:r>
              <w:rPr>
                <w:rFonts w:hint="eastAsia"/>
              </w:rPr>
              <w:t>97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E60A9B" w14:textId="2C7333EE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E31A5E3" w14:textId="036E9EFC" w:rsidR="00D55937" w:rsidRPr="0098765D" w:rsidRDefault="00D55937" w:rsidP="00D55937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1B5DD8B" w14:textId="39ED5C55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更新伐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00DC83" w14:textId="396A56E5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71185E36" w14:textId="7F74B209" w:rsidR="00D55937" w:rsidRPr="0098765D" w:rsidRDefault="00D55937" w:rsidP="00D55937">
            <w:pPr>
              <w:wordWrap w:val="0"/>
              <w:jc w:val="left"/>
            </w:pPr>
            <w:r>
              <w:rPr>
                <w:rFonts w:hint="eastAsia"/>
              </w:rPr>
              <w:t>調整前</w:t>
            </w:r>
            <w:r w:rsidR="0071099C">
              <w:rPr>
                <w:rFonts w:hint="eastAsia"/>
              </w:rPr>
              <w:t>2093</w:t>
            </w:r>
            <w:r>
              <w:t>m3</w:t>
            </w:r>
          </w:p>
        </w:tc>
      </w:tr>
      <w:tr w:rsidR="00D55937" w:rsidRPr="0098765D" w14:paraId="15098A70" w14:textId="77777777" w:rsidTr="00E57F9D">
        <w:trPr>
          <w:trHeight w:val="567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02D83B80" w14:textId="53FD67D3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作業道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C6F5938" w14:textId="04B4FDA6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延長</w:t>
            </w:r>
          </w:p>
          <w:p w14:paraId="16BE8A4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5CD2C7E" w14:textId="1B4BFA27" w:rsidR="00D55937" w:rsidRDefault="001D2274" w:rsidP="00D55937">
            <w:pPr>
              <w:jc w:val="right"/>
            </w:pPr>
            <w:r>
              <w:rPr>
                <w:rFonts w:hint="eastAsia"/>
              </w:rPr>
              <w:t>13</w:t>
            </w:r>
          </w:p>
          <w:p w14:paraId="26CB4A24" w14:textId="0F6B7329" w:rsidR="00D55937" w:rsidRPr="0098765D" w:rsidRDefault="001D2274" w:rsidP="00D55937">
            <w:pPr>
              <w:jc w:val="right"/>
            </w:pPr>
            <w:r>
              <w:rPr>
                <w:rFonts w:hint="eastAsia"/>
              </w:rPr>
              <w:t>3</w:t>
            </w:r>
            <w:r w:rsidR="00D55937">
              <w:t>,1</w:t>
            </w:r>
            <w:r>
              <w:rPr>
                <w:rFonts w:hint="eastAsia"/>
              </w:rPr>
              <w:t>69</w:t>
            </w:r>
            <w:r w:rsidR="00D55937"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FE80F15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66069BF" w14:textId="154895F9" w:rsidR="00D55937" w:rsidRDefault="00D55937" w:rsidP="00D55937">
            <w:pPr>
              <w:jc w:val="center"/>
            </w:pPr>
            <w:r>
              <w:rPr>
                <w:rFonts w:hint="eastAsia"/>
              </w:rPr>
              <w:t>路線</w:t>
            </w:r>
          </w:p>
          <w:p w14:paraId="649787D2" w14:textId="3E483CB1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4427269" w14:textId="708CDA5F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2BE7EF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B16CED4" w14:textId="699C17AF" w:rsidR="00D55937" w:rsidRPr="0098765D" w:rsidRDefault="00D55937" w:rsidP="00D55937">
            <w:pPr>
              <w:jc w:val="left"/>
            </w:pPr>
          </w:p>
        </w:tc>
      </w:tr>
      <w:tr w:rsidR="00D55937" w:rsidRPr="0098765D" w14:paraId="34A9D5B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8FE47D5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557F29E" w14:textId="6855BEDA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不陸整正工</w:t>
            </w:r>
          </w:p>
          <w:p w14:paraId="5E16A306" w14:textId="77777777" w:rsidR="00D55937" w:rsidRPr="0098765D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579058F" w14:textId="79DA5B2F" w:rsidR="00D55937" w:rsidRDefault="001D2274" w:rsidP="00D55937">
            <w:pPr>
              <w:jc w:val="right"/>
            </w:pPr>
            <w:r>
              <w:rPr>
                <w:rFonts w:hint="eastAsia"/>
              </w:rPr>
              <w:t>436</w:t>
            </w:r>
            <w:r w:rsidR="00D55937">
              <w:t>.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ED6F367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446F98" w14:textId="4E3BE2EA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ED359A0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6779BE08" w14:textId="63CDD11A" w:rsidR="00D55937" w:rsidRPr="0098765D" w:rsidRDefault="00D55937" w:rsidP="00D55937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7C325D" w14:textId="21942328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BA5047B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26FE0153" w14:textId="77777777" w:rsidTr="00E57F9D">
        <w:trPr>
          <w:trHeight w:val="125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7C9320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A77A4F" w14:textId="77777777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C920386" w14:textId="77777777" w:rsidR="00D55937" w:rsidRDefault="00D55937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89E0D9D" w14:textId="36A8CA57" w:rsidR="00D55937" w:rsidRDefault="00D55937" w:rsidP="00D55937">
            <w:pPr>
              <w:jc w:val="right"/>
            </w:pPr>
            <w:r>
              <w:t>2,</w:t>
            </w:r>
            <w:r w:rsidR="001D2274">
              <w:rPr>
                <w:rFonts w:hint="eastAsia"/>
              </w:rPr>
              <w:t>118</w:t>
            </w:r>
            <w:r>
              <w:t>.</w:t>
            </w:r>
            <w:r w:rsidR="001D2274">
              <w:rPr>
                <w:rFonts w:hint="eastAsi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27D0319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0EC9F5D" w14:textId="5B96EED4" w:rsidR="00D55937" w:rsidRPr="0098765D" w:rsidRDefault="00D55937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5ACE657" w14:textId="77777777" w:rsidR="00D55937" w:rsidRDefault="00D55937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4F5208BD" w14:textId="77777777" w:rsidR="00D55937" w:rsidRPr="0098765D" w:rsidRDefault="00D55937" w:rsidP="00D55937">
            <w:pPr>
              <w:jc w:val="left"/>
            </w:pPr>
            <w:r>
              <w:rPr>
                <w:rFonts w:hint="eastAsia"/>
              </w:rPr>
              <w:t>法尻保護なし</w:t>
            </w:r>
          </w:p>
          <w:p w14:paraId="00AA7EFE" w14:textId="19260D02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～25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D67F56" w14:textId="7D06AB35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ADFCE66" w14:textId="77777777" w:rsidR="00D55937" w:rsidRPr="0098765D" w:rsidRDefault="00D55937" w:rsidP="00D55937">
            <w:pPr>
              <w:jc w:val="left"/>
            </w:pPr>
          </w:p>
        </w:tc>
      </w:tr>
      <w:tr w:rsidR="00CC23DF" w:rsidRPr="0098765D" w14:paraId="1CD58389" w14:textId="77777777" w:rsidTr="00CC23DF">
        <w:trPr>
          <w:trHeight w:val="40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A10A1FC" w14:textId="77777777" w:rsidR="00CC23DF" w:rsidRPr="0098765D" w:rsidRDefault="00CC23DF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B231C55" w14:textId="77777777" w:rsidR="00CC23DF" w:rsidRPr="0098765D" w:rsidRDefault="00CC23DF" w:rsidP="00D55937">
            <w:pPr>
              <w:jc w:val="left"/>
            </w:pPr>
            <w:r w:rsidRPr="0098765D">
              <w:rPr>
                <w:rFonts w:hint="eastAsia"/>
              </w:rPr>
              <w:t>土工</w:t>
            </w:r>
          </w:p>
          <w:p w14:paraId="6D02D646" w14:textId="77777777" w:rsidR="00CC23DF" w:rsidRPr="0098765D" w:rsidRDefault="00CC23DF" w:rsidP="00D55937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E31CC4" w14:textId="139A7CBA" w:rsidR="00CC23DF" w:rsidRPr="0098765D" w:rsidRDefault="00CC23DF" w:rsidP="00D55937">
            <w:pPr>
              <w:jc w:val="right"/>
            </w:pPr>
            <w:r>
              <w:rPr>
                <w:rFonts w:hint="eastAsia"/>
              </w:rPr>
              <w:t>613</w:t>
            </w:r>
            <w:r>
              <w:t>.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3D33CE1" w14:textId="77777777" w:rsidR="00CC23DF" w:rsidRPr="0098765D" w:rsidRDefault="00CC23DF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9D36DFD" w14:textId="030DE73C" w:rsidR="00CC23DF" w:rsidRPr="0098765D" w:rsidRDefault="00CC23DF" w:rsidP="00D55937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972E072" w14:textId="77777777" w:rsidR="00CC23DF" w:rsidRDefault="00CC23DF" w:rsidP="00D55937">
            <w:pPr>
              <w:jc w:val="left"/>
            </w:pPr>
            <w:r w:rsidRPr="0098765D">
              <w:rPr>
                <w:rFonts w:hint="eastAsia"/>
              </w:rPr>
              <w:t>幅員</w:t>
            </w:r>
            <w:r>
              <w:t>3.0m</w:t>
            </w:r>
          </w:p>
          <w:p w14:paraId="5719480F" w14:textId="023EF84F" w:rsidR="00CC23DF" w:rsidRPr="0098765D" w:rsidRDefault="00CC23DF" w:rsidP="00D55937">
            <w:pPr>
              <w:jc w:val="left"/>
            </w:pPr>
            <w:r>
              <w:rPr>
                <w:rFonts w:hint="eastAsia"/>
              </w:rPr>
              <w:t>法尻</w:t>
            </w:r>
            <w:r w:rsidRPr="0098765D">
              <w:rPr>
                <w:rFonts w:hint="eastAsia"/>
              </w:rPr>
              <w:t>保護</w:t>
            </w:r>
            <w:r>
              <w:rPr>
                <w:rFonts w:hint="eastAsia"/>
              </w:rPr>
              <w:t>なし</w:t>
            </w:r>
          </w:p>
          <w:p w14:paraId="5F2F4C1D" w14:textId="7FEE4EB2" w:rsidR="00CC23DF" w:rsidRPr="0098765D" w:rsidRDefault="00CC23DF" w:rsidP="00D55937">
            <w:pPr>
              <w:jc w:val="left"/>
            </w:pPr>
            <w:r w:rsidRPr="0098765D">
              <w:rPr>
                <w:rFonts w:hint="eastAsia"/>
              </w:rPr>
              <w:t>26～34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7E022" w14:textId="77777777" w:rsidR="00CC23DF" w:rsidRPr="0098765D" w:rsidRDefault="00CC23DF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A27E56" w14:textId="34A5B242" w:rsidR="00CC23DF" w:rsidRPr="0098765D" w:rsidRDefault="00CC23DF" w:rsidP="00D55937">
            <w:pPr>
              <w:jc w:val="left"/>
            </w:pPr>
          </w:p>
        </w:tc>
      </w:tr>
      <w:tr w:rsidR="001D2274" w:rsidRPr="0098765D" w14:paraId="255EC351" w14:textId="77777777" w:rsidTr="001D2274">
        <w:trPr>
          <w:trHeight w:val="381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3779A58" w14:textId="77777777" w:rsidR="001D2274" w:rsidRPr="0098765D" w:rsidRDefault="001D2274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6C76D92" w14:textId="77777777" w:rsidR="001D2274" w:rsidRPr="0098765D" w:rsidRDefault="001D2274" w:rsidP="00D55937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木製路面</w:t>
            </w:r>
          </w:p>
          <w:p w14:paraId="2E690793" w14:textId="0BC360C5" w:rsidR="001D2274" w:rsidRPr="0098765D" w:rsidRDefault="001D2274" w:rsidP="00D55937">
            <w:pPr>
              <w:ind w:left="210" w:hangingChars="100" w:hanging="210"/>
              <w:jc w:val="left"/>
            </w:pPr>
            <w:r w:rsidRPr="0098765D">
              <w:rPr>
                <w:rFonts w:hint="eastAsia"/>
              </w:rPr>
              <w:t>排水工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E545192" w14:textId="2F5F29C2" w:rsidR="001D2274" w:rsidRDefault="001D2274" w:rsidP="00D55937">
            <w:pPr>
              <w:jc w:val="right"/>
            </w:pPr>
            <w:r>
              <w:rPr>
                <w:rFonts w:hint="eastAsia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3CA063C" w14:textId="77777777" w:rsidR="001D2274" w:rsidRPr="0098765D" w:rsidRDefault="001D2274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85E0E7B" w14:textId="584CAABA" w:rsidR="001D2274" w:rsidRPr="0098765D" w:rsidRDefault="001D2274" w:rsidP="00D55937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B5E40A1" w14:textId="3D194B20" w:rsidR="001D2274" w:rsidRPr="0098765D" w:rsidRDefault="001D2274" w:rsidP="00D55937">
            <w:pPr>
              <w:jc w:val="left"/>
            </w:pPr>
            <w:r w:rsidRPr="0098765D">
              <w:rPr>
                <w:rFonts w:hint="eastAsia"/>
              </w:rPr>
              <w:t>L=</w:t>
            </w:r>
            <w:r>
              <w:t>4</w:t>
            </w:r>
            <w:r w:rsidRPr="0098765D">
              <w:rPr>
                <w:rFonts w:hint="eastAsia"/>
              </w:rPr>
              <w:t>m ｳｫｰﾀｰｶﾞｲﾄﾞ付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21FF5" w14:textId="4A3C03DB" w:rsidR="001D2274" w:rsidRPr="0098765D" w:rsidRDefault="001D2274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2F0A7B6" w14:textId="77777777" w:rsidR="001D2274" w:rsidRPr="0098765D" w:rsidRDefault="001D2274" w:rsidP="00D55937">
            <w:pPr>
              <w:jc w:val="left"/>
            </w:pPr>
          </w:p>
        </w:tc>
      </w:tr>
      <w:tr w:rsidR="00D55937" w:rsidRPr="0098765D" w14:paraId="2CFCC128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5531CC20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40F4AC5" w14:textId="77777777" w:rsidR="00D55937" w:rsidRPr="004E063C" w:rsidRDefault="00D55937" w:rsidP="00D55937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7270C309" w14:textId="09B46F7D" w:rsidR="00D55937" w:rsidRPr="0098765D" w:rsidRDefault="00D55937" w:rsidP="00D55937">
            <w:pPr>
              <w:ind w:left="210" w:hangingChars="100" w:hanging="210"/>
            </w:pPr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AF73830" w14:textId="6BAFDF2D" w:rsidR="00D55937" w:rsidRDefault="001D2274" w:rsidP="00D55937">
            <w:pPr>
              <w:jc w:val="right"/>
            </w:pPr>
            <w:r>
              <w:rPr>
                <w:rFonts w:hint="eastAsia"/>
                <w:szCs w:val="21"/>
              </w:rPr>
              <w:t>4</w:t>
            </w:r>
            <w:r w:rsidR="00D55937">
              <w:rPr>
                <w:rFonts w:hint="eastAsia"/>
                <w:szCs w:val="21"/>
              </w:rPr>
              <w:t>8</w:t>
            </w:r>
            <w:r w:rsidR="00D55937" w:rsidRPr="004E063C">
              <w:rPr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9337676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6544B6F" w14:textId="29DE73C6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DEAE80" w14:textId="381AB783" w:rsidR="00D55937" w:rsidRPr="0098765D" w:rsidRDefault="00D55937" w:rsidP="00D55937"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D941CA" w14:textId="6FE02181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48BD9B54" w14:textId="77777777" w:rsidR="00D55937" w:rsidRPr="0098765D" w:rsidRDefault="00D55937" w:rsidP="00D55937">
            <w:pPr>
              <w:jc w:val="left"/>
            </w:pPr>
          </w:p>
        </w:tc>
      </w:tr>
      <w:tr w:rsidR="00D55937" w:rsidRPr="0098765D" w14:paraId="34265CB0" w14:textId="77777777" w:rsidTr="00E57F9D">
        <w:trPr>
          <w:trHeight w:val="423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4D32086E" w14:textId="77777777" w:rsidR="00D55937" w:rsidRPr="0098765D" w:rsidRDefault="00D55937" w:rsidP="00D55937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37A4239" w14:textId="2FB759D3" w:rsidR="00D55937" w:rsidRPr="004E063C" w:rsidRDefault="00D55937" w:rsidP="00D55937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44B4B83" w14:textId="2598A2F2" w:rsidR="00D55937" w:rsidRDefault="001D2274" w:rsidP="00D55937">
            <w:pPr>
              <w:jc w:val="right"/>
            </w:pPr>
            <w:r>
              <w:rPr>
                <w:rFonts w:hint="eastAsia"/>
                <w:szCs w:val="21"/>
              </w:rPr>
              <w:t>40</w:t>
            </w:r>
            <w:r w:rsidR="00D55937" w:rsidRPr="004E063C">
              <w:rPr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79CD361" w14:textId="77777777" w:rsidR="00D55937" w:rsidRPr="0098765D" w:rsidRDefault="00D55937" w:rsidP="00D55937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6661492" w14:textId="560C4CEB" w:rsidR="00D55937" w:rsidRPr="0098765D" w:rsidRDefault="00D55937" w:rsidP="00D55937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52FE0D6" w14:textId="3B14B19B" w:rsidR="00D55937" w:rsidRPr="0098765D" w:rsidRDefault="00D55937" w:rsidP="00D55937">
            <w:pPr>
              <w:jc w:val="left"/>
            </w:pPr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12345" w14:textId="0472330D" w:rsidR="00D55937" w:rsidRPr="0098765D" w:rsidRDefault="00D55937" w:rsidP="00D55937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A42EA61" w14:textId="77777777" w:rsidR="00D55937" w:rsidRPr="0098765D" w:rsidRDefault="00D55937" w:rsidP="00D55937">
            <w:pPr>
              <w:jc w:val="left"/>
            </w:pPr>
          </w:p>
        </w:tc>
      </w:tr>
      <w:tr w:rsidR="001D2274" w:rsidRPr="0098765D" w14:paraId="0342F8EA" w14:textId="77777777" w:rsidTr="00E57F9D">
        <w:trPr>
          <w:trHeight w:val="2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5B415B1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8B11EF7" w14:textId="0A06C974" w:rsidR="001D2274" w:rsidRDefault="001D2274" w:rsidP="001D2274">
            <w:pPr>
              <w:jc w:val="left"/>
            </w:pPr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DFDA05A" w14:textId="416B14C6" w:rsidR="001D2274" w:rsidRDefault="001D2274" w:rsidP="001D2274">
            <w:pPr>
              <w:jc w:val="right"/>
            </w:pP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5FD867E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A1D7BE5" w14:textId="4408BB28" w:rsidR="001D2274" w:rsidRPr="0098765D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826DE26" w14:textId="1389D6BF" w:rsidR="001D2274" w:rsidRDefault="001D2274" w:rsidP="001D2274">
            <w:pPr>
              <w:jc w:val="left"/>
            </w:pPr>
            <w:r w:rsidRPr="004E063C">
              <w:rPr>
                <w:rFonts w:hint="eastAsia"/>
                <w:szCs w:val="21"/>
              </w:rPr>
              <w:t>φ600mm、</w:t>
            </w:r>
            <w:r>
              <w:rPr>
                <w:rFonts w:hint="eastAsia"/>
                <w:szCs w:val="21"/>
              </w:rPr>
              <w:t>ダブル</w:t>
            </w:r>
            <w:r w:rsidRPr="004E063C"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254F77" w14:textId="2109C0DF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50666524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3C1510D0" w14:textId="77777777" w:rsidTr="00E57F9D">
        <w:trPr>
          <w:trHeight w:val="242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71B0DE4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65D21FC" w14:textId="77777777" w:rsidR="001D2274" w:rsidRDefault="001D2274" w:rsidP="001D2274">
            <w:pPr>
              <w:jc w:val="left"/>
            </w:pPr>
            <w:r>
              <w:rPr>
                <w:rFonts w:hint="eastAsia"/>
              </w:rPr>
              <w:t>除根</w:t>
            </w:r>
          </w:p>
          <w:p w14:paraId="23F0ABC3" w14:textId="66BFD0DA" w:rsidR="001D2274" w:rsidRPr="0098765D" w:rsidRDefault="001D2274" w:rsidP="001D227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62FA19B3" w14:textId="533F25A8" w:rsidR="001D2274" w:rsidRDefault="001D2274" w:rsidP="001D2274">
            <w:pPr>
              <w:jc w:val="right"/>
            </w:pP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85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FB8DB45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1C0A77A" w14:textId="0D7C5AE2" w:rsidR="001D2274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6E5E31D" w14:textId="0CD4DDEC" w:rsidR="001D2274" w:rsidRDefault="001D2274" w:rsidP="001D2274">
            <w:pPr>
              <w:jc w:val="left"/>
            </w:pPr>
            <w:r>
              <w:rPr>
                <w:rFonts w:hint="eastAsia"/>
              </w:rPr>
              <w:t>B</w:t>
            </w:r>
            <w:r>
              <w:t>H</w:t>
            </w:r>
            <w:r>
              <w:rPr>
                <w:rFonts w:hint="eastAsia"/>
              </w:rPr>
              <w:t>0.45</w:t>
            </w:r>
            <w:r>
              <w:t>m3</w:t>
            </w:r>
            <w:r>
              <w:rPr>
                <w:rFonts w:hint="eastAsia"/>
              </w:rPr>
              <w:t>、中林、枝条片付け行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46A9AD" w14:textId="05017073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DE81908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6C26EAC5" w14:textId="77777777" w:rsidTr="00E57F9D">
        <w:trPr>
          <w:trHeight w:val="429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5DA5660F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林業用作業施設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D4C52D5" w14:textId="3641341A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38530D5" w14:textId="60DF9F64" w:rsidR="001D2274" w:rsidRDefault="004877E8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3</w:t>
            </w:r>
          </w:p>
          <w:p w14:paraId="2412AE51" w14:textId="1EF8D88F" w:rsidR="001D2274" w:rsidRPr="0098765D" w:rsidRDefault="004877E8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600</w:t>
            </w:r>
            <w:r w:rsidR="001D2274"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BB6137E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9A27C40" w14:textId="77777777" w:rsidR="001D2274" w:rsidRDefault="001D2274" w:rsidP="001D2274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1316C036" w14:textId="44E56172" w:rsidR="001D2274" w:rsidRPr="0098765D" w:rsidRDefault="001D2274" w:rsidP="001D2274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AD89FC5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7645B3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3B5CA4B1" w14:textId="709BB9FD" w:rsidR="001D2274" w:rsidRPr="0098765D" w:rsidRDefault="001D2274" w:rsidP="001D2274">
            <w:pPr>
              <w:jc w:val="left"/>
            </w:pPr>
          </w:p>
        </w:tc>
      </w:tr>
      <w:tr w:rsidR="001D2274" w:rsidRPr="0098765D" w14:paraId="3A92C2EF" w14:textId="77777777" w:rsidTr="00E57F9D">
        <w:trPr>
          <w:trHeight w:val="429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6D76C00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156F073" w14:textId="7B79C65B" w:rsidR="001D2274" w:rsidRDefault="001D2274" w:rsidP="001D2274">
            <w:pPr>
              <w:jc w:val="left"/>
            </w:pPr>
            <w:r>
              <w:rPr>
                <w:rFonts w:hint="eastAsia"/>
              </w:rPr>
              <w:t>作業ポイント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A97421B" w14:textId="3617D28D" w:rsidR="001D2274" w:rsidRDefault="004877E8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12</w:t>
            </w:r>
          </w:p>
          <w:p w14:paraId="6F534B4F" w14:textId="16080029" w:rsidR="001D2274" w:rsidRDefault="004877E8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6</w:t>
            </w:r>
            <w:r w:rsidR="003E7545">
              <w:rPr>
                <w:rFonts w:hint="eastAsia"/>
              </w:rPr>
              <w:t>52</w:t>
            </w:r>
            <w:r w:rsidR="001D2274">
              <w:rPr>
                <w:rFonts w:hint="eastAsia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7D063D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ECB1520" w14:textId="77777777" w:rsidR="001D2274" w:rsidRDefault="001D2274" w:rsidP="001D2274">
            <w:pPr>
              <w:jc w:val="center"/>
            </w:pPr>
            <w:r>
              <w:rPr>
                <w:rFonts w:hint="eastAsia"/>
              </w:rPr>
              <w:t>箇所</w:t>
            </w:r>
          </w:p>
          <w:p w14:paraId="7C654BC4" w14:textId="4FF6712C" w:rsidR="001D2274" w:rsidRDefault="001D2274" w:rsidP="001D2274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51896D6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5F7AAB" w14:textId="5ECB60DB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8F1AD51" w14:textId="213B24CF" w:rsidR="001D2274" w:rsidRPr="0098765D" w:rsidRDefault="001D2274" w:rsidP="001D2274">
            <w:pPr>
              <w:jc w:val="left"/>
            </w:pPr>
          </w:p>
        </w:tc>
      </w:tr>
      <w:tr w:rsidR="001D2274" w:rsidRPr="0098765D" w14:paraId="580609A2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C098AEB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0FF0046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掘削</w:t>
            </w:r>
          </w:p>
          <w:p w14:paraId="2F17D6D4" w14:textId="77777777" w:rsidR="001D2274" w:rsidRPr="0098765D" w:rsidRDefault="001D2274" w:rsidP="001D227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95CDB" w14:textId="0513D1AD" w:rsidR="001D2274" w:rsidRPr="0098765D" w:rsidRDefault="003E7545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68C0F3B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563123D2" w14:textId="6080997A" w:rsidR="001D2274" w:rsidRPr="0098765D" w:rsidRDefault="001D2274" w:rsidP="001D227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63823E1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53A7E" w14:textId="7244471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61BFC1" w14:textId="5A7C7ECB" w:rsidR="001D2274" w:rsidRPr="0098765D" w:rsidRDefault="001D2274" w:rsidP="001D2274">
            <w:pPr>
              <w:jc w:val="left"/>
            </w:pPr>
          </w:p>
        </w:tc>
      </w:tr>
      <w:tr w:rsidR="001D2274" w:rsidRPr="0098765D" w14:paraId="27A35626" w14:textId="77777777" w:rsidTr="00E57F9D">
        <w:trPr>
          <w:trHeight w:val="54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8F8C667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75F537F9" w14:textId="361A6FC9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敷均し</w:t>
            </w:r>
          </w:p>
          <w:p w14:paraId="2AE05561" w14:textId="40682236" w:rsidR="001D2274" w:rsidRPr="0098765D" w:rsidRDefault="001D2274" w:rsidP="001D227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B383CA8" w14:textId="3E45AE83" w:rsidR="001D2274" w:rsidRDefault="003E7545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77BF1BE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28F5D17A" w14:textId="6145140F" w:rsidR="001D2274" w:rsidRPr="0098765D" w:rsidRDefault="001D2274" w:rsidP="001D227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9720BC9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3B0F63" w14:textId="321F690E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A1C10" w14:textId="77777777" w:rsidR="001D2274" w:rsidRPr="0098765D" w:rsidRDefault="001D2274" w:rsidP="001D2274">
            <w:pPr>
              <w:jc w:val="left"/>
            </w:pPr>
          </w:p>
        </w:tc>
      </w:tr>
      <w:tr w:rsidR="006968DB" w:rsidRPr="0098765D" w14:paraId="5627CB03" w14:textId="77777777" w:rsidTr="006968DB">
        <w:trPr>
          <w:trHeight w:val="26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7AAC605E" w14:textId="77777777" w:rsidR="006968DB" w:rsidRPr="0098765D" w:rsidRDefault="006968DB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CCBB3B0" w14:textId="7A0DFD3F" w:rsidR="006968DB" w:rsidRPr="0098765D" w:rsidRDefault="006968DB" w:rsidP="001D2274">
            <w:pPr>
              <w:jc w:val="left"/>
            </w:pPr>
            <w:r>
              <w:rPr>
                <w:rFonts w:hint="eastAsia"/>
              </w:rPr>
              <w:t>締固め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DB92189" w14:textId="1AD9183A" w:rsidR="006968DB" w:rsidRPr="0098765D" w:rsidRDefault="003E7545" w:rsidP="001D2274">
            <w:pPr>
              <w:ind w:firstLineChars="100" w:firstLine="210"/>
              <w:jc w:val="right"/>
            </w:pPr>
            <w:r>
              <w:rPr>
                <w:rFonts w:hint="eastAsia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24839E4" w14:textId="77777777" w:rsidR="006968DB" w:rsidRPr="0098765D" w:rsidRDefault="006968DB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E1D7B8" w14:textId="33770E08" w:rsidR="006968DB" w:rsidRPr="0098765D" w:rsidRDefault="006968DB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E1D52EE" w14:textId="77777777" w:rsidR="006968DB" w:rsidRPr="0098765D" w:rsidRDefault="006968DB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6212C8" w14:textId="77777777" w:rsidR="006968DB" w:rsidRDefault="006968DB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4603714B" w14:textId="07C5D3A9" w:rsidR="006968DB" w:rsidRPr="0098765D" w:rsidRDefault="006968DB" w:rsidP="001D227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D1E1567" w14:textId="77777777" w:rsidR="006968DB" w:rsidRPr="0098765D" w:rsidRDefault="006968DB" w:rsidP="001D2274">
            <w:pPr>
              <w:jc w:val="left"/>
            </w:pPr>
          </w:p>
        </w:tc>
      </w:tr>
      <w:tr w:rsidR="001D2274" w:rsidRPr="0098765D" w14:paraId="6F50CE68" w14:textId="77777777" w:rsidTr="00E57F9D">
        <w:trPr>
          <w:trHeight w:val="306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655A6F7E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5974191A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切土法面整形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55F3DC9A" w14:textId="6261E734" w:rsidR="001D2274" w:rsidRPr="0098765D" w:rsidRDefault="001D2274" w:rsidP="001D2274">
            <w:pPr>
              <w:jc w:val="right"/>
            </w:pPr>
            <w:r>
              <w:t>1</w:t>
            </w:r>
            <w:r w:rsidR="00F903B0">
              <w:rPr>
                <w:rFonts w:hint="eastAsia"/>
              </w:rPr>
              <w:t>3</w:t>
            </w:r>
            <w:r w:rsidR="003E7545">
              <w:rPr>
                <w:rFonts w:hint="eastAsia"/>
              </w:rPr>
              <w:t>6</w:t>
            </w:r>
            <w:r>
              <w:t>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762D7D7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5FF090D" w14:textId="77777777" w:rsidR="001D2274" w:rsidRPr="0098765D" w:rsidRDefault="001D2274" w:rsidP="001D227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40B2F88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B5F54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F4FB13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4B97D19B" w14:textId="77777777" w:rsidTr="00A616EC">
        <w:trPr>
          <w:trHeight w:val="41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A0B6911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72CA5942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盛土法面整形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7CF3FFF" w14:textId="4DB2F4E8" w:rsidR="001D2274" w:rsidRPr="0098765D" w:rsidRDefault="00F903B0" w:rsidP="001D2274">
            <w:pPr>
              <w:jc w:val="right"/>
            </w:pPr>
            <w:r>
              <w:rPr>
                <w:rFonts w:hint="eastAsia"/>
              </w:rPr>
              <w:t>32</w:t>
            </w:r>
            <w:r w:rsidR="003E7545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3E7545">
              <w:rPr>
                <w:rFonts w:hint="eastAsi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4D6FFC4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71ECBC9" w14:textId="77777777" w:rsidR="001D2274" w:rsidRPr="0098765D" w:rsidRDefault="001D2274" w:rsidP="001D227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m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7C9FBB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08AE3D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B1123D1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64B37887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2307450C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68F0B061" w14:textId="633DAF02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敷鉄板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4AB5CF7" w14:textId="7C5E401A" w:rsidR="001D2274" w:rsidRDefault="00CF3FCA" w:rsidP="001D2274">
            <w:pPr>
              <w:jc w:val="right"/>
            </w:pPr>
            <w:r>
              <w:rPr>
                <w:rFonts w:hint="eastAsia"/>
              </w:rPr>
              <w:t>81</w:t>
            </w:r>
            <w:r w:rsidR="001D2274">
              <w:t>.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D1A66DD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8302280" w14:textId="77777777" w:rsidR="001D2274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  <w:p w14:paraId="28E9254C" w14:textId="293EC6A4" w:rsidR="001D2274" w:rsidRPr="0098765D" w:rsidRDefault="001D2274" w:rsidP="001D2274">
            <w:pPr>
              <w:ind w:firstLineChars="50" w:firstLine="105"/>
              <w:jc w:val="left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3489593" w14:textId="732DBF6E" w:rsidR="001D2274" w:rsidRDefault="001D2274" w:rsidP="001D2274">
            <w:pPr>
              <w:jc w:val="left"/>
            </w:pPr>
            <w:r>
              <w:rPr>
                <w:rFonts w:hint="eastAsia"/>
              </w:rPr>
              <w:t>2</w:t>
            </w:r>
            <w:r>
              <w:t>2*1524*60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F6258D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629EEE62" w14:textId="77777777" w:rsidR="001D2274" w:rsidRPr="0098765D" w:rsidRDefault="001D2274" w:rsidP="001D227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062C1878" w14:textId="77777777" w:rsidR="001D2274" w:rsidRPr="0098765D" w:rsidRDefault="001D2274" w:rsidP="001D2274">
            <w:pPr>
              <w:jc w:val="left"/>
            </w:pPr>
          </w:p>
        </w:tc>
      </w:tr>
      <w:tr w:rsidR="006968DB" w:rsidRPr="0098765D" w14:paraId="378E6252" w14:textId="77777777" w:rsidTr="006968DB">
        <w:trPr>
          <w:trHeight w:val="170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3D6DAA2" w14:textId="77777777" w:rsidR="006968DB" w:rsidRPr="0098765D" w:rsidRDefault="006968DB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548E5097" w14:textId="1BD6AA65" w:rsidR="006968DB" w:rsidRDefault="006968DB" w:rsidP="001D2274">
            <w:pPr>
              <w:jc w:val="left"/>
            </w:pPr>
            <w:r>
              <w:rPr>
                <w:rFonts w:hint="eastAsia"/>
              </w:rPr>
              <w:t>敷鉄板重量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2B6A597" w14:textId="32E8D0E6" w:rsidR="006968DB" w:rsidRDefault="00CF3FCA" w:rsidP="001D2274">
            <w:pPr>
              <w:jc w:val="right"/>
            </w:pPr>
            <w:r>
              <w:rPr>
                <w:rFonts w:hint="eastAsia"/>
              </w:rPr>
              <w:t>14</w:t>
            </w:r>
            <w:r w:rsidR="006968DB">
              <w:t>.</w:t>
            </w:r>
            <w:r>
              <w:rPr>
                <w:rFonts w:hint="eastAsia"/>
              </w:rPr>
              <w:t>436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3FB91E8" w14:textId="77777777" w:rsidR="006968DB" w:rsidRPr="0098765D" w:rsidRDefault="006968DB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5195B74" w14:textId="412F07C2" w:rsidR="006968DB" w:rsidRDefault="006968DB" w:rsidP="001D2274">
            <w:pPr>
              <w:ind w:firstLineChars="50" w:firstLine="105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8D659BD" w14:textId="143EE8E1" w:rsidR="006968DB" w:rsidRDefault="006968DB" w:rsidP="001D2274">
            <w:pPr>
              <w:jc w:val="left"/>
            </w:pPr>
            <w:r>
              <w:rPr>
                <w:rFonts w:hint="eastAsia"/>
              </w:rPr>
              <w:t>1</w:t>
            </w:r>
            <w:r>
              <w:t>,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5EA832" w14:textId="77777777" w:rsidR="006968DB" w:rsidRPr="0098765D" w:rsidRDefault="006968DB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  <w:p w14:paraId="523D9761" w14:textId="77777777" w:rsidR="006968DB" w:rsidRPr="0098765D" w:rsidRDefault="006968DB" w:rsidP="001D227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1FE5377C" w14:textId="77777777" w:rsidR="006968DB" w:rsidRPr="0098765D" w:rsidRDefault="006968DB" w:rsidP="001D2274">
            <w:pPr>
              <w:jc w:val="left"/>
            </w:pPr>
          </w:p>
        </w:tc>
      </w:tr>
      <w:tr w:rsidR="001D2274" w:rsidRPr="0098765D" w14:paraId="0051F152" w14:textId="77777777" w:rsidTr="00E57F9D">
        <w:trPr>
          <w:trHeight w:val="274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37DBDA84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D225877" w14:textId="77777777" w:rsidR="001D2274" w:rsidRDefault="001D2274" w:rsidP="001D2274">
            <w:pPr>
              <w:jc w:val="left"/>
            </w:pPr>
            <w:r>
              <w:rPr>
                <w:rFonts w:hint="eastAsia"/>
              </w:rPr>
              <w:t>除根</w:t>
            </w:r>
          </w:p>
          <w:p w14:paraId="085ADB37" w14:textId="77777777" w:rsidR="001D2274" w:rsidRPr="0098765D" w:rsidRDefault="001D2274" w:rsidP="001D227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098779E" w14:textId="51510DA5" w:rsidR="001D2274" w:rsidRDefault="00AB5D80" w:rsidP="001D2274">
            <w:pPr>
              <w:jc w:val="right"/>
            </w:pPr>
            <w:r>
              <w:rPr>
                <w:rFonts w:hint="eastAsia"/>
              </w:rPr>
              <w:t>279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431A970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03DFAA3" w14:textId="601F3445" w:rsidR="001D2274" w:rsidRPr="0098765D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4C52DF5" w14:textId="28252265" w:rsidR="001D2274" w:rsidRDefault="001D2274" w:rsidP="001D2274">
            <w:pPr>
              <w:jc w:val="left"/>
            </w:pPr>
            <w:r>
              <w:rPr>
                <w:rFonts w:hint="eastAsia"/>
              </w:rPr>
              <w:t>B</w:t>
            </w:r>
            <w:r>
              <w:t>H</w:t>
            </w:r>
            <w:r>
              <w:rPr>
                <w:rFonts w:hint="eastAsia"/>
              </w:rPr>
              <w:t>0.45</w:t>
            </w:r>
            <w:r>
              <w:t>m3</w:t>
            </w:r>
            <w:r>
              <w:rPr>
                <w:rFonts w:hint="eastAsia"/>
              </w:rPr>
              <w:t>、中林、枝条片付け行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80FBAD" w14:textId="33A542AD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2E43F670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7AAE65FF" w14:textId="77777777" w:rsidTr="00E57F9D">
        <w:trPr>
          <w:trHeight w:val="269"/>
        </w:trPr>
        <w:tc>
          <w:tcPr>
            <w:tcW w:w="1095" w:type="dxa"/>
            <w:vMerge w:val="restart"/>
            <w:tcBorders>
              <w:left w:val="single" w:sz="18" w:space="0" w:color="auto"/>
            </w:tcBorders>
          </w:tcPr>
          <w:p w14:paraId="6978735B" w14:textId="77777777" w:rsidR="001D2274" w:rsidRPr="0098765D" w:rsidRDefault="001D2274" w:rsidP="001D2274">
            <w:pPr>
              <w:jc w:val="left"/>
            </w:pPr>
            <w:r w:rsidRPr="006A63E1">
              <w:rPr>
                <w:rFonts w:hint="eastAsia"/>
              </w:rPr>
              <w:t>放射性物質拡散防止対策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4CEE6BC2" w14:textId="2F9DF50D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丸太筋</w:t>
            </w:r>
            <w:r w:rsidRPr="0098765D">
              <w:rPr>
                <w:rFonts w:hint="eastAsia"/>
              </w:rPr>
              <w:t>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71A8DB6C" w14:textId="506EB460" w:rsidR="001D2274" w:rsidRPr="0098765D" w:rsidRDefault="00F27A3A" w:rsidP="001D2274">
            <w:pPr>
              <w:jc w:val="right"/>
            </w:pPr>
            <w:r>
              <w:rPr>
                <w:rFonts w:hint="eastAsia"/>
              </w:rPr>
              <w:t>4</w:t>
            </w:r>
          </w:p>
          <w:p w14:paraId="75F6B84A" w14:textId="338CBB89" w:rsidR="001D2274" w:rsidRPr="0098765D" w:rsidRDefault="00F27A3A" w:rsidP="001D2274">
            <w:pPr>
              <w:jc w:val="right"/>
            </w:pPr>
            <w:r>
              <w:rPr>
                <w:rFonts w:hint="eastAsia"/>
              </w:rPr>
              <w:t>138</w:t>
            </w:r>
            <w:r w:rsidR="001D2274" w:rsidRPr="0098765D">
              <w:rPr>
                <w:rFonts w:hint="eastAsia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508EB0B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122DB7BA" w14:textId="77777777" w:rsidR="001D2274" w:rsidRPr="00AA225E" w:rsidRDefault="001D2274" w:rsidP="001D2274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AA225E">
              <w:rPr>
                <w:rFonts w:hint="eastAsia"/>
                <w:sz w:val="18"/>
                <w:szCs w:val="18"/>
              </w:rPr>
              <w:t>箇所</w:t>
            </w:r>
          </w:p>
          <w:p w14:paraId="7EEE0CEB" w14:textId="011792B9" w:rsidR="001D2274" w:rsidRPr="0098765D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D7295F9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F03C02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3B0EAA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4E36BF69" w14:textId="77777777" w:rsidTr="00E57F9D">
        <w:trPr>
          <w:trHeight w:val="567"/>
        </w:trPr>
        <w:tc>
          <w:tcPr>
            <w:tcW w:w="1095" w:type="dxa"/>
            <w:vMerge/>
            <w:tcBorders>
              <w:left w:val="single" w:sz="18" w:space="0" w:color="auto"/>
            </w:tcBorders>
          </w:tcPr>
          <w:p w14:paraId="0F8BEA77" w14:textId="77777777" w:rsidR="001D2274" w:rsidRPr="0098765D" w:rsidRDefault="001D2274" w:rsidP="001D2274">
            <w:pPr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3B050BF4" w14:textId="77777777" w:rsidR="001D2274" w:rsidRDefault="001D2274" w:rsidP="001D2274">
            <w:pPr>
              <w:jc w:val="left"/>
            </w:pPr>
          </w:p>
          <w:p w14:paraId="05AE9068" w14:textId="56815775" w:rsidR="001D2274" w:rsidRPr="0098765D" w:rsidRDefault="001D2274" w:rsidP="001D2274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4E6899A" w14:textId="77777777" w:rsidR="001D2274" w:rsidRPr="0098765D" w:rsidRDefault="001D2274" w:rsidP="001D227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B3985AD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8CA288C" w14:textId="77777777" w:rsidR="001D2274" w:rsidRPr="0098765D" w:rsidRDefault="001D2274" w:rsidP="001D2274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E824F83" w14:textId="77777777" w:rsidR="001D2274" w:rsidRPr="0098765D" w:rsidRDefault="001D2274" w:rsidP="001D2274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312777" w14:textId="77777777" w:rsidR="001D2274" w:rsidRPr="0098765D" w:rsidRDefault="001D2274" w:rsidP="001D2274">
            <w:pPr>
              <w:jc w:val="left"/>
            </w:pPr>
          </w:p>
        </w:tc>
        <w:tc>
          <w:tcPr>
            <w:tcW w:w="1540" w:type="dxa"/>
            <w:tcBorders>
              <w:top w:val="single" w:sz="4" w:space="0" w:color="auto"/>
              <w:right w:val="single" w:sz="18" w:space="0" w:color="auto"/>
            </w:tcBorders>
          </w:tcPr>
          <w:p w14:paraId="60C3AFA9" w14:textId="77777777" w:rsidR="001D2274" w:rsidRPr="0098765D" w:rsidRDefault="001D2274" w:rsidP="001D2274">
            <w:pPr>
              <w:jc w:val="left"/>
            </w:pPr>
          </w:p>
        </w:tc>
      </w:tr>
      <w:tr w:rsidR="001D2274" w:rsidRPr="0098765D" w14:paraId="489D1BBF" w14:textId="77777777" w:rsidTr="00E57F9D">
        <w:trPr>
          <w:trHeight w:val="624"/>
        </w:trPr>
        <w:tc>
          <w:tcPr>
            <w:tcW w:w="1095" w:type="dxa"/>
            <w:tcBorders>
              <w:left w:val="single" w:sz="18" w:space="0" w:color="auto"/>
            </w:tcBorders>
          </w:tcPr>
          <w:p w14:paraId="2559F0E5" w14:textId="77777777" w:rsidR="001D2274" w:rsidRPr="006A63E1" w:rsidRDefault="001D2274" w:rsidP="001D2274">
            <w:pPr>
              <w:jc w:val="left"/>
            </w:pPr>
            <w:r w:rsidRPr="006A63E1">
              <w:rPr>
                <w:rFonts w:hint="eastAsia"/>
              </w:rPr>
              <w:t>放射線測定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067B3B31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空間放射線量率測定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09A6A8B" w14:textId="4ED2BDE8" w:rsidR="001D2274" w:rsidRPr="0098765D" w:rsidRDefault="00F27A3A" w:rsidP="001D2274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EF6229F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39B1C95" w14:textId="77777777" w:rsidR="001D2274" w:rsidRPr="0098765D" w:rsidRDefault="001D2274" w:rsidP="001D2274">
            <w:pPr>
              <w:ind w:firstLineChars="50" w:firstLine="105"/>
              <w:jc w:val="left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0A44C7B" w14:textId="77777777" w:rsidR="001D2274" w:rsidRDefault="001D2274" w:rsidP="001D2274">
            <w:pPr>
              <w:jc w:val="left"/>
            </w:pPr>
            <w:r w:rsidRPr="0098765D">
              <w:rPr>
                <w:rFonts w:hint="eastAsia"/>
              </w:rPr>
              <w:t>1点/ha</w:t>
            </w:r>
          </w:p>
          <w:p w14:paraId="2A16E80C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整備前</w:t>
            </w:r>
            <w:r>
              <w:rPr>
                <w:rFonts w:hint="eastAsia"/>
              </w:rPr>
              <w:t>・</w:t>
            </w:r>
            <w:r w:rsidRPr="0098765D">
              <w:rPr>
                <w:rFonts w:hint="eastAsia"/>
              </w:rPr>
              <w:t>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0D446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放射性物質対策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C58F3" w14:textId="77777777" w:rsidR="001D2274" w:rsidRPr="0098765D" w:rsidRDefault="001D2274" w:rsidP="001D2274">
            <w:pPr>
              <w:jc w:val="left"/>
            </w:pPr>
            <w:r w:rsidRPr="0098765D">
              <w:rPr>
                <w:rFonts w:hint="eastAsia"/>
              </w:rPr>
              <w:t>ｼﾝﾁﾚｰｼｮﾝｻｰﾍﾞｲﾒｰﾀｰ</w:t>
            </w:r>
          </w:p>
        </w:tc>
      </w:tr>
      <w:tr w:rsidR="001D2274" w:rsidRPr="0098765D" w14:paraId="5C1B2943" w14:textId="77777777" w:rsidTr="00E57F9D">
        <w:trPr>
          <w:trHeight w:val="1020"/>
        </w:trPr>
        <w:tc>
          <w:tcPr>
            <w:tcW w:w="1095" w:type="dxa"/>
            <w:tcBorders>
              <w:left w:val="single" w:sz="18" w:space="0" w:color="auto"/>
              <w:bottom w:val="single" w:sz="18" w:space="0" w:color="auto"/>
            </w:tcBorders>
          </w:tcPr>
          <w:p w14:paraId="4E3E5470" w14:textId="77777777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18" w:space="0" w:color="auto"/>
            </w:tcBorders>
          </w:tcPr>
          <w:p w14:paraId="483A35A9" w14:textId="77777777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工事名標示板(工事用看板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8" w:space="0" w:color="auto"/>
            </w:tcBorders>
          </w:tcPr>
          <w:p w14:paraId="42E08C21" w14:textId="0C71B82A" w:rsidR="001D2274" w:rsidRDefault="00F27A3A" w:rsidP="001D2274">
            <w:pPr>
              <w:jc w:val="right"/>
            </w:pPr>
            <w:r>
              <w:rPr>
                <w:rFonts w:hint="eastAsia"/>
              </w:rPr>
              <w:t>2</w:t>
            </w:r>
          </w:p>
          <w:p w14:paraId="7C298096" w14:textId="315C7425" w:rsidR="001D2274" w:rsidRDefault="001D2274" w:rsidP="001D2274">
            <w:pPr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8" w:space="0" w:color="auto"/>
            </w:tcBorders>
          </w:tcPr>
          <w:p w14:paraId="5F3705C8" w14:textId="77777777" w:rsidR="001D2274" w:rsidRPr="0098765D" w:rsidRDefault="001D2274" w:rsidP="001D2274">
            <w:pPr>
              <w:ind w:firstLineChars="200" w:firstLine="420"/>
              <w:jc w:val="left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8" w:space="0" w:color="auto"/>
            </w:tcBorders>
          </w:tcPr>
          <w:p w14:paraId="5CE5BD45" w14:textId="77777777" w:rsidR="001D2274" w:rsidRPr="0098765D" w:rsidRDefault="001D2274" w:rsidP="001D2274">
            <w:pPr>
              <w:ind w:firstLineChars="50" w:firstLine="105"/>
              <w:jc w:val="left"/>
            </w:pPr>
            <w:r>
              <w:rPr>
                <w:rFonts w:hint="eastAsia"/>
              </w:rPr>
              <w:t>基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8" w:space="0" w:color="auto"/>
            </w:tcBorders>
          </w:tcPr>
          <w:p w14:paraId="749AE451" w14:textId="77777777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木材使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7535F8F9" w14:textId="77777777" w:rsidR="001D2274" w:rsidRPr="0098765D" w:rsidRDefault="001D2274" w:rsidP="001D2274">
            <w:pPr>
              <w:jc w:val="left"/>
            </w:pPr>
            <w:r>
              <w:rPr>
                <w:rFonts w:hint="eastAsia"/>
              </w:rPr>
              <w:t>森林整備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9D6AE9" w14:textId="77777777" w:rsidR="001D2274" w:rsidRPr="0098765D" w:rsidRDefault="001D2274" w:rsidP="001D2274">
            <w:pPr>
              <w:jc w:val="left"/>
            </w:pPr>
          </w:p>
        </w:tc>
      </w:tr>
    </w:tbl>
    <w:p w14:paraId="190AC729" w14:textId="1DA499FF" w:rsidR="00826F06" w:rsidRDefault="00826F06" w:rsidP="003B1CC3">
      <w:pPr>
        <w:ind w:left="283" w:hangingChars="135" w:hanging="283"/>
      </w:pPr>
      <w:r>
        <w:br w:type="page"/>
      </w:r>
    </w:p>
    <w:p w14:paraId="4D871EE0" w14:textId="77777777" w:rsidR="002A08F6" w:rsidRPr="00F619BF" w:rsidRDefault="00131534" w:rsidP="00F619BF">
      <w:pPr>
        <w:widowControl/>
        <w:jc w:val="left"/>
        <w:outlineLvl w:val="0"/>
        <w:rPr>
          <w:sz w:val="28"/>
          <w:szCs w:val="28"/>
        </w:rPr>
      </w:pPr>
      <w:r w:rsidRPr="0098765D">
        <w:rPr>
          <w:rFonts w:hint="eastAsia"/>
          <w:sz w:val="28"/>
          <w:szCs w:val="28"/>
        </w:rPr>
        <w:lastRenderedPageBreak/>
        <w:t>２　数量計算書</w:t>
      </w:r>
    </w:p>
    <w:p w14:paraId="53B84CF1" w14:textId="77777777" w:rsidR="00C95ED6" w:rsidRPr="0098765D" w:rsidRDefault="00C95ED6" w:rsidP="00C95ED6">
      <w:pPr>
        <w:outlineLvl w:val="1"/>
      </w:pPr>
      <w:r w:rsidRPr="0098765D">
        <w:rPr>
          <w:rFonts w:hint="eastAsia"/>
        </w:rPr>
        <w:t>（１）森林整備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737"/>
        <w:gridCol w:w="662"/>
        <w:gridCol w:w="2137"/>
        <w:gridCol w:w="3562"/>
      </w:tblGrid>
      <w:tr w:rsidR="00CD5CF3" w:rsidRPr="00010F06" w14:paraId="4D214F4D" w14:textId="77777777" w:rsidTr="00A4777C">
        <w:trPr>
          <w:trHeight w:val="150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06CA406" w14:textId="7E4A5771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箇所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DD584A" w14:textId="050987A2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項　目</w:t>
            </w:r>
          </w:p>
        </w:tc>
        <w:tc>
          <w:tcPr>
            <w:tcW w:w="73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090EE1E" w14:textId="4C844AA4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数量</w:t>
            </w:r>
          </w:p>
        </w:tc>
        <w:tc>
          <w:tcPr>
            <w:tcW w:w="6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30BC992" w14:textId="77777777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単位</w:t>
            </w:r>
          </w:p>
        </w:tc>
        <w:tc>
          <w:tcPr>
            <w:tcW w:w="213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40A341" w14:textId="77777777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規　　格</w:t>
            </w:r>
          </w:p>
        </w:tc>
        <w:tc>
          <w:tcPr>
            <w:tcW w:w="356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8C3DDD0" w14:textId="77777777" w:rsidR="00C95ED6" w:rsidRPr="00010F06" w:rsidRDefault="00C95ED6" w:rsidP="00E432EC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算　　出　　計　　算</w:t>
            </w:r>
          </w:p>
        </w:tc>
      </w:tr>
      <w:tr w:rsidR="002F16A9" w:rsidRPr="00010F06" w14:paraId="737BD3DB" w14:textId="77777777" w:rsidTr="00056CF6">
        <w:trPr>
          <w:trHeight w:val="2350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8419910" w14:textId="5E176DE6" w:rsidR="002F16A9" w:rsidRPr="00010F06" w:rsidRDefault="002F16A9" w:rsidP="002F16A9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576720" w14:textId="3C5E59D5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</w:t>
            </w:r>
          </w:p>
          <w:p w14:paraId="6E1BD618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0799EF2E" w14:textId="3CF13BA6" w:rsidR="002F16A9" w:rsidRPr="00010F06" w:rsidRDefault="002F16A9" w:rsidP="002F16A9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96EA2" w14:textId="06863CF6" w:rsidR="002F16A9" w:rsidRPr="00010F06" w:rsidRDefault="002F16A9" w:rsidP="002F16A9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961C29" w14:textId="5639B0E3" w:rsidR="002F16A9" w:rsidRPr="00010F06" w:rsidRDefault="002F16A9" w:rsidP="002F16A9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C32C88" w14:textId="0E000D77" w:rsidR="002F16A9" w:rsidRPr="00010F06" w:rsidRDefault="002F16A9" w:rsidP="002F16A9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胸高直径　17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301～400本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903CDD" w14:textId="360D25B5" w:rsidR="002F16A9" w:rsidRPr="00010F06" w:rsidRDefault="002F16A9" w:rsidP="002F16A9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5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6.4%</w:t>
            </w:r>
          </w:p>
        </w:tc>
      </w:tr>
      <w:tr w:rsidR="009162F5" w:rsidRPr="00010F06" w14:paraId="7892801F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869E80C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F7E176" w14:textId="1AA9CA5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230" w14:textId="3D5752AE" w:rsidR="009162F5" w:rsidRPr="00010F06" w:rsidRDefault="009162F5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E882" w14:textId="0B60E318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7821" w14:textId="2CDA7EE4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A5469A" w14:textId="3ADF118F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0.05ha*77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2.60≒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E42DED" w:rsidRPr="00010F06" w14:paraId="6B323C58" w14:textId="77777777" w:rsidTr="00503BE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393D4CB" w14:textId="2E8EBF4E" w:rsidR="00E42DED" w:rsidRPr="00010F06" w:rsidRDefault="00E42DED" w:rsidP="00E42DED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C85389" w14:textId="77777777" w:rsidR="00E42DED" w:rsidRPr="00010F06" w:rsidRDefault="00E42DED" w:rsidP="00E42DE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B397340" w14:textId="77777777" w:rsidR="00E42DED" w:rsidRPr="00010F06" w:rsidRDefault="00E42DED" w:rsidP="00E42DED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66075F33" w14:textId="77777777" w:rsidR="00E42DED" w:rsidRPr="00010F06" w:rsidRDefault="00E42DED" w:rsidP="00E42DED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75532A4" w14:textId="43DC1898" w:rsidR="00E42DED" w:rsidRPr="00010F06" w:rsidRDefault="00E42DED" w:rsidP="00E42DE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AFD8" w14:textId="2379AD15" w:rsidR="00E42DED" w:rsidRPr="00010F06" w:rsidRDefault="00E42DED" w:rsidP="00E42DED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CB62" w14:textId="107217A2" w:rsidR="00E42DED" w:rsidRPr="00010F06" w:rsidRDefault="00E42DED" w:rsidP="00E42DED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73E" w14:textId="4397B927" w:rsidR="00E42DED" w:rsidRPr="00010F06" w:rsidRDefault="00E42DED" w:rsidP="00E42DE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6EEACA" w14:textId="52105F62" w:rsidR="00E42DED" w:rsidRPr="00010F06" w:rsidRDefault="00E42DED" w:rsidP="00E42DED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4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0.8%</w:t>
            </w:r>
          </w:p>
        </w:tc>
      </w:tr>
      <w:tr w:rsidR="00010F06" w:rsidRPr="00010F06" w14:paraId="472C2654" w14:textId="77777777" w:rsidTr="00503BE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0374696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9BCDCC" w14:textId="6EBD7832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2F40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D4C3" w14:textId="43FC6C51" w:rsidR="00010F06" w:rsidRPr="00010F06" w:rsidRDefault="00010F06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2BE1" w14:textId="45D44135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5E48" w14:textId="7AD669AA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EEE09F" w14:textId="1AB17265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4ha*5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.46≒1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54.0m3/400本=0.1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7793F344" w14:textId="77777777" w:rsidTr="00503BE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141EA91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D0740C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000D31E" w14:textId="7A58EB5B" w:rsidR="00010F06" w:rsidRPr="00010F06" w:rsidRDefault="00010F06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AAFF446" w14:textId="711AA389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B3AFB1E" w14:textId="01E273DE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0C09800" w14:textId="41B5BDEA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</w:p>
        </w:tc>
      </w:tr>
      <w:tr w:rsidR="00E42DED" w:rsidRPr="00010F06" w14:paraId="12751507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742B03A" w14:textId="77777777" w:rsidR="00E42DED" w:rsidRPr="00010F06" w:rsidRDefault="00E42DED" w:rsidP="00E42DED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6F63E9" w14:textId="77777777" w:rsidR="00E42DED" w:rsidRPr="00010F06" w:rsidRDefault="00E42DED" w:rsidP="00E42DED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0589606" w14:textId="77777777" w:rsidR="00E42DED" w:rsidRPr="00010F06" w:rsidRDefault="00E42DED" w:rsidP="00E42DED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31801662" w14:textId="77777777" w:rsidR="00E42DED" w:rsidRPr="00010F06" w:rsidRDefault="00E42DED" w:rsidP="00E42DED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9E77BE7" w14:textId="77777777" w:rsidR="00E42DED" w:rsidRPr="00010F06" w:rsidRDefault="00E42DED" w:rsidP="00E42DED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1FA3" w14:textId="26D11516" w:rsidR="00E42DED" w:rsidRPr="00010F06" w:rsidRDefault="00E42DED" w:rsidP="00E42DED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9E70" w14:textId="5352F7AB" w:rsidR="00E42DED" w:rsidRPr="00010F06" w:rsidRDefault="00E42DED" w:rsidP="00E42DED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995" w14:textId="23E86FCF" w:rsidR="00E42DED" w:rsidRPr="00010F06" w:rsidRDefault="00E42DED" w:rsidP="00E42DED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B6CA21" w14:textId="1588497A" w:rsidR="00E42DED" w:rsidRPr="00010F06" w:rsidRDefault="00E42DED" w:rsidP="00E42DED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8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7.5%</w:t>
            </w:r>
          </w:p>
        </w:tc>
      </w:tr>
      <w:tr w:rsidR="00010F06" w:rsidRPr="00010F06" w14:paraId="576CC640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0B47A7F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C2285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DA0" w14:textId="03ED0F03" w:rsidR="00010F06" w:rsidRPr="00010F06" w:rsidRDefault="0071099C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8DA3" w14:textId="508ABE55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03D" w14:textId="2B3DE3EB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9D04ED3" w14:textId="1A4B24FA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8ha*153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9.24≒39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53.0m3/600本=0.2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3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3DAA30BA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2FE57AD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7633D4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DC2" w14:textId="2A993A2E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220E" w14:textId="04D3717C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01C" w14:textId="4DBE65EE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67C67E3" w14:textId="24420973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1)へ運搬</w:t>
            </w:r>
          </w:p>
        </w:tc>
      </w:tr>
      <w:tr w:rsidR="00EA23F2" w:rsidRPr="00010F06" w14:paraId="3483C5F6" w14:textId="77777777" w:rsidTr="00503BEE">
        <w:trPr>
          <w:trHeight w:val="133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D4F0381" w14:textId="09A6CCCB" w:rsidR="00EA23F2" w:rsidRPr="00010F06" w:rsidRDefault="00EA23F2" w:rsidP="00EA23F2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3B89D8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0B240E52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01461405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lastRenderedPageBreak/>
              <w:t>選木</w:t>
            </w:r>
          </w:p>
          <w:p w14:paraId="161FEBB3" w14:textId="787AA814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DE4F" w14:textId="591EF4D2" w:rsidR="00EA23F2" w:rsidRPr="00010F06" w:rsidRDefault="00EA23F2" w:rsidP="00EA23F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lastRenderedPageBreak/>
              <w:t>0.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63F4" w14:textId="6F221223" w:rsidR="00EA23F2" w:rsidRPr="00010F06" w:rsidRDefault="00EA23F2" w:rsidP="00EA23F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305" w14:textId="7D9E6AA6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6～30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A9F75F" w14:textId="419DD438" w:rsidR="00EA23F2" w:rsidRPr="00010F06" w:rsidRDefault="00EA23F2" w:rsidP="00EA23F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周囲測量図 0.15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0.0%</w:t>
            </w:r>
          </w:p>
        </w:tc>
      </w:tr>
      <w:tr w:rsidR="00010F06" w:rsidRPr="00010F06" w14:paraId="1DAD8952" w14:textId="77777777" w:rsidTr="00503BEE">
        <w:trPr>
          <w:trHeight w:val="133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3937E69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65455C" w14:textId="0057A5EA" w:rsidR="00010F06" w:rsidRPr="009B2F40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9B2F40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8B46" w14:textId="3F49B9C0" w:rsidR="00010F06" w:rsidRPr="00010F06" w:rsidRDefault="0071099C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6C0" w14:textId="2D30D758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4A5C" w14:textId="45C210F4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5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DB99F0" w14:textId="35695C81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5ha*177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7.92≒1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77.0m3/300本=0.59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1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66AC0E05" w14:textId="77777777" w:rsidTr="00503BE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E4E4F06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3A7F28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82D038A" w14:textId="4C3F576F" w:rsidR="00010F06" w:rsidRPr="00010F06" w:rsidRDefault="00010F06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71099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1ED8F16" w14:textId="6EDBD3E5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197238B" w14:textId="433F1D26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6EBFF40" w14:textId="3C01A985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</w:p>
        </w:tc>
      </w:tr>
      <w:tr w:rsidR="009162F5" w:rsidRPr="00010F06" w14:paraId="2A86DB2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CC84256" w14:textId="270007F2" w:rsidR="009162F5" w:rsidRPr="00010F06" w:rsidRDefault="009162F5" w:rsidP="009162F5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1ED8E9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7B25C648" w14:textId="5B741F8F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6E6" w14:textId="43D69309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B160" w14:textId="64E32BC8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9867" w14:textId="59B906FE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7cm、樹高1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320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2B69CD" w14:textId="143BBCF7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1.0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8.0%</w:t>
            </w:r>
          </w:p>
        </w:tc>
      </w:tr>
      <w:tr w:rsidR="009162F5" w:rsidRPr="00010F06" w14:paraId="0F72285D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2914BEB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1A426C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31115" w14:textId="368BCC9E" w:rsidR="009162F5" w:rsidRPr="00010F06" w:rsidRDefault="0071099C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634989" w14:textId="7FB483D0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91716" w14:textId="4C1CDCAD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C78CD1" w14:textId="2C217C55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,2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1.00ha*320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16.00≒216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1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2F16A9" w:rsidRPr="00010F06" w14:paraId="5472073C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6A13681" w14:textId="78D05EDC" w:rsidR="002F16A9" w:rsidRPr="00010F06" w:rsidRDefault="002F16A9" w:rsidP="002F16A9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B4A3B7" w14:textId="77E3D52E" w:rsidR="002F16A9" w:rsidRPr="00010F06" w:rsidRDefault="0005496E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</w:t>
            </w:r>
          </w:p>
          <w:p w14:paraId="49F98DCE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05C1E803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7C33" w14:textId="144E4FBE" w:rsidR="002F16A9" w:rsidRPr="00010F06" w:rsidRDefault="002F16A9" w:rsidP="002F16A9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AD0" w14:textId="49439979" w:rsidR="002F16A9" w:rsidRPr="00010F06" w:rsidRDefault="002F16A9" w:rsidP="002F16A9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1D3" w14:textId="2352184F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0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201～3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AB156" w14:textId="5AF3787D" w:rsidR="002F16A9" w:rsidRPr="00010F06" w:rsidRDefault="002F16A9" w:rsidP="002F16A9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9162F5" w:rsidRPr="00010F06" w14:paraId="3B93D10D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8C5E37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074084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2EE4E" w14:textId="0FE31E1A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BD04D2" w14:textId="700EEC18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EC801" w14:textId="7670A4E1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FB8E6D" w14:textId="21A7429E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6ha*87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15.27≒1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2F16A9" w:rsidRPr="00010F06" w14:paraId="66C1780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4932797" w14:textId="3EE6D1D6" w:rsidR="002F16A9" w:rsidRPr="00010F06" w:rsidRDefault="002F16A9" w:rsidP="002F16A9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0BF11F" w14:textId="183FFA24" w:rsidR="002F16A9" w:rsidRPr="00010F06" w:rsidRDefault="0005496E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</w:t>
            </w:r>
          </w:p>
          <w:p w14:paraId="692E1E3B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1C1FF602" w14:textId="294AB3D2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6267" w14:textId="13FA8BBB" w:rsidR="002F16A9" w:rsidRPr="00010F06" w:rsidRDefault="002F16A9" w:rsidP="002F16A9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B53" w14:textId="6046D63D" w:rsidR="002F16A9" w:rsidRPr="00010F06" w:rsidRDefault="002F16A9" w:rsidP="002F16A9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3D9" w14:textId="46FA93E6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2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101～2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6F3142" w14:textId="69431917" w:rsidR="002F16A9" w:rsidRPr="00010F06" w:rsidRDefault="002F16A9" w:rsidP="002F16A9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9162F5" w:rsidRPr="00010F06" w14:paraId="179E192D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725C60F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2C056A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6D896CB" w14:textId="3B20176A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3E1D90C9" w14:textId="7CDF172D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0F483ADA" w14:textId="463058C8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51～2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1AAFC4F" w14:textId="28B36E22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,2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0ha*74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5.00≒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EA23F2" w:rsidRPr="00010F06" w14:paraId="7B5C9588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B94B8A7" w14:textId="21CAF568" w:rsidR="00EA23F2" w:rsidRPr="00010F06" w:rsidRDefault="00EA23F2" w:rsidP="00EA23F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lastRenderedPageBreak/>
              <w:t>S-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7CD44D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6E994EC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1A02DA75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A83813C" w14:textId="77777777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69F" w14:textId="644AF0FD" w:rsidR="00EA23F2" w:rsidRPr="00010F06" w:rsidRDefault="00EA23F2" w:rsidP="00EA23F2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3ED" w14:textId="297008F5" w:rsidR="00EA23F2" w:rsidRPr="00010F06" w:rsidRDefault="00EA23F2" w:rsidP="00EA23F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DD7C" w14:textId="09930003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17FB556" w14:textId="703D0039" w:rsidR="00EA23F2" w:rsidRPr="00010F06" w:rsidRDefault="00EA23F2" w:rsidP="00EA23F2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8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7.5%</w:t>
            </w:r>
          </w:p>
        </w:tc>
      </w:tr>
      <w:tr w:rsidR="00010F06" w:rsidRPr="00010F06" w14:paraId="67C619DB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9E174D3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B8437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958" w14:textId="166766BE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D3A" w14:textId="1D4DCFD9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871" w14:textId="161103C1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E380FE2" w14:textId="0694D3D0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8ha*88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.75≒5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88.0m3/300本=0.29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2A42799A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DACEB6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38E207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C13" w14:textId="77DE50A2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8453" w14:textId="6F7E3D4B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B86" w14:textId="4C96F625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CDC670" w14:textId="4F44EC29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EA23F2" w:rsidRPr="00010F06" w14:paraId="3375271C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33FC44A" w14:textId="54B5F1E2" w:rsidR="00EA23F2" w:rsidRPr="00010F06" w:rsidRDefault="00EA23F2" w:rsidP="00EA23F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5A1F54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C70A831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78F12EFF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57A4EC9D" w14:textId="77777777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62A" w14:textId="7741382E" w:rsidR="00EA23F2" w:rsidRPr="00010F06" w:rsidRDefault="00EA23F2" w:rsidP="00EA23F2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FF04" w14:textId="76220AED" w:rsidR="00EA23F2" w:rsidRPr="00010F06" w:rsidRDefault="00EA23F2" w:rsidP="00EA23F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E358" w14:textId="06B15234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カラマツ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3C764DD" w14:textId="56EF99B4" w:rsidR="00EA23F2" w:rsidRPr="00010F06" w:rsidRDefault="00EA23F2" w:rsidP="00EA23F2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5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23663C6D" w14:textId="77777777" w:rsidTr="00503BE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06A392F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209C02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F40F" w14:textId="7A2906EA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BCB1" w14:textId="47EEF7D1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9297" w14:textId="3A16CD6B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4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437ED9" w14:textId="168E94A7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ha*85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2.87≒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85.0m3/200本=0.4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1B0B6424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428E329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F7343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A33D" w14:textId="4C1F3069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2317" w14:textId="50C67564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194" w14:textId="54FB1231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～1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A64E02" w14:textId="763A5C95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EA23F2" w:rsidRPr="00010F06" w14:paraId="672DBEE8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80CD2E3" w14:textId="7670D936" w:rsidR="00EA23F2" w:rsidRPr="00010F06" w:rsidRDefault="00EA23F2" w:rsidP="00EA23F2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2879C1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6D3C6B7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357B4002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7142B2D" w14:textId="54536B5C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0F19" w14:textId="4C3F2E10" w:rsidR="00EA23F2" w:rsidRPr="00010F06" w:rsidRDefault="00EA23F2" w:rsidP="00EA23F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234C" w14:textId="07785AE5" w:rsidR="00EA23F2" w:rsidRPr="00010F06" w:rsidRDefault="00EA23F2" w:rsidP="00EA23F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00DE" w14:textId="555BBD6D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E3CC2" w14:textId="107AE1BC" w:rsidR="00EA23F2" w:rsidRPr="00010F06" w:rsidRDefault="00EA23F2" w:rsidP="00EA23F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51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4.3%</w:t>
            </w:r>
          </w:p>
        </w:tc>
      </w:tr>
      <w:tr w:rsidR="00010F06" w:rsidRPr="00010F06" w14:paraId="359BE89C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6D99161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B10AE" w14:textId="717A6A88" w:rsidR="00010F06" w:rsidRPr="00747FD3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47FD3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9FE6" w14:textId="34713AE4" w:rsidR="00010F06" w:rsidRPr="00010F06" w:rsidRDefault="0071099C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3FB3" w14:textId="2E86E7EC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ADAF" w14:textId="087C0EA5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FE15ED" w14:textId="6EDB9F25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1ha*165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56.80≒5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65.0m3/600本=0.2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71099C">
              <w:rPr>
                <w:rFonts w:ascii="ＭＳ 明朝" w:eastAsia="ＭＳ 明朝" w:hAnsi="ＭＳ 明朝" w:hint="eastAsia"/>
                <w:color w:val="000000"/>
                <w:szCs w:val="21"/>
              </w:rPr>
              <w:t>4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30F01ACE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01C1B7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7177DA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B0FAF06" w14:textId="43A362A9" w:rsidR="00010F06" w:rsidRPr="00010F06" w:rsidRDefault="0071099C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3BA684C" w14:textId="7DB635E6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14013D6" w14:textId="49D88C85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04BA46F" w14:textId="205B57BC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</w:p>
        </w:tc>
      </w:tr>
      <w:tr w:rsidR="002F16A9" w:rsidRPr="00010F06" w14:paraId="1D48F000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249DD62" w14:textId="2CCD6719" w:rsidR="002F16A9" w:rsidRPr="00010F06" w:rsidRDefault="002F16A9" w:rsidP="002F16A9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F5A3D3" w14:textId="7231BCFD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</w:t>
            </w:r>
            <w:r w:rsidR="00744FE7">
              <w:rPr>
                <w:rFonts w:asciiTheme="minorEastAsia" w:eastAsiaTheme="minorEastAsia" w:hAnsiTheme="minorEastAsia" w:hint="eastAsia"/>
                <w:sz w:val="21"/>
                <w:szCs w:val="21"/>
              </w:rPr>
              <w:t>(人工林整理伐)</w:t>
            </w:r>
          </w:p>
          <w:p w14:paraId="179A8C5A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23BE3227" w14:textId="1F07231A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BD2" w14:textId="3286D762" w:rsidR="002F16A9" w:rsidRPr="00010F06" w:rsidRDefault="002F16A9" w:rsidP="002F16A9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2654" w14:textId="2A6D877A" w:rsidR="002F16A9" w:rsidRPr="00010F06" w:rsidRDefault="002F16A9" w:rsidP="002F16A9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348" w14:textId="779A2C46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15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301～4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6°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29BC7B3" w14:textId="7CD29875" w:rsidR="002F16A9" w:rsidRPr="00010F06" w:rsidRDefault="002F16A9" w:rsidP="002F16A9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50.0%</w:t>
            </w:r>
          </w:p>
        </w:tc>
      </w:tr>
      <w:tr w:rsidR="009162F5" w:rsidRPr="00010F06" w14:paraId="6C9EED0F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22BFEE7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DEA1A9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3EC9DA5" w14:textId="0EC32229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768A732" w14:textId="412285E4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4E3045A" w14:textId="534639F6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101～1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13CE4E4F" w14:textId="01FD1C7D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13ha*55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4.83≒5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2670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9162F5" w:rsidRPr="00010F06" w14:paraId="2B200251" w14:textId="77777777" w:rsidTr="00B16D0E">
        <w:trPr>
          <w:trHeight w:val="1863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8DBEF5F" w14:textId="0ADE9CA1" w:rsidR="009162F5" w:rsidRPr="00010F06" w:rsidRDefault="009162F5" w:rsidP="009162F5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17EC70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2B4479E1" w14:textId="1FD65BC2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7FD5" w14:textId="58F8A8FA" w:rsidR="009162F5" w:rsidRPr="00010F06" w:rsidRDefault="009162F5" w:rsidP="009162F5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A8F914" w14:textId="3DB064A0" w:rsidR="009162F5" w:rsidRPr="00010F06" w:rsidRDefault="009162F5" w:rsidP="009162F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6840EA" w14:textId="3268353A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12cm、樹高12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31°以上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112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38F4A3F" w14:textId="2E528AC8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6.7%</w:t>
            </w:r>
          </w:p>
        </w:tc>
      </w:tr>
      <w:tr w:rsidR="009162F5" w:rsidRPr="00010F06" w14:paraId="046FBDE4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84CA3B3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30F04E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D9" w14:textId="6A5C7527" w:rsidR="009162F5" w:rsidRPr="00010F06" w:rsidRDefault="009162F5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0608" w14:textId="4BDFCFFD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20AC" w14:textId="42F10E41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FB3011" w14:textId="49F974A8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0.23ha*11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7.39≒17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26709">
              <w:rPr>
                <w:rFonts w:ascii="ＭＳ 明朝" w:eastAsia="ＭＳ 明朝" w:hAnsi="ＭＳ 明朝" w:hint="eastAsia"/>
                <w:color w:val="000000"/>
                <w:szCs w:val="21"/>
              </w:rPr>
              <w:t>1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EA23F2" w:rsidRPr="00010F06" w14:paraId="1976410B" w14:textId="77777777" w:rsidTr="00503BE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ADEA863" w14:textId="3DFD26A6" w:rsidR="00EA23F2" w:rsidRPr="00010F06" w:rsidRDefault="00EA23F2" w:rsidP="00EA23F2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A6FE6D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C7BA53D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0E7F08ED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D0916E6" w14:textId="3A8637ED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60C7" w14:textId="6FA3B6C4" w:rsidR="00EA23F2" w:rsidRPr="00010F06" w:rsidRDefault="00EA23F2" w:rsidP="00EA23F2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896F" w14:textId="0EBA1C30" w:rsidR="00EA23F2" w:rsidRPr="00010F06" w:rsidRDefault="00EA23F2" w:rsidP="00EA23F2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4AAD" w14:textId="433E0DF4" w:rsidR="00EA23F2" w:rsidRPr="00010F06" w:rsidRDefault="00EA23F2" w:rsidP="00EA23F2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32cm～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20～30%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A3C982" w14:textId="1D2359C2" w:rsidR="00EA23F2" w:rsidRPr="00010F06" w:rsidRDefault="00EA23F2" w:rsidP="00EA23F2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32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28.6%</w:t>
            </w:r>
          </w:p>
        </w:tc>
      </w:tr>
      <w:tr w:rsidR="00010F06" w:rsidRPr="00010F06" w14:paraId="497D338F" w14:textId="77777777" w:rsidTr="00DB0A57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8A9FB0A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10A9BD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236" w14:textId="548C17CC" w:rsidR="00010F06" w:rsidRPr="00010F06" w:rsidRDefault="00E26709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B055" w14:textId="0A03E122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87FD" w14:textId="2C1C53A4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1.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351F052" w14:textId="70D36DF5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32ha*24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52.27≒52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42.0m3/200本=1.2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26709">
              <w:rPr>
                <w:rFonts w:ascii="ＭＳ 明朝" w:eastAsia="ＭＳ 明朝" w:hAnsi="ＭＳ 明朝" w:hint="eastAsia"/>
                <w:color w:val="000000"/>
                <w:szCs w:val="21"/>
              </w:rPr>
              <w:t>3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29519D87" w14:textId="77777777" w:rsidTr="00503BE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32FD083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F0A15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EF6" w14:textId="49D8ED56" w:rsidR="00010F06" w:rsidRPr="00010F06" w:rsidRDefault="00E26709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A35" w14:textId="69275CA8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C11A" w14:textId="60D519C0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251～3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6C0DD" w14:textId="2A0C063C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162F5" w:rsidRPr="00010F06" w14:paraId="5EEC63A0" w14:textId="77777777" w:rsidTr="009162F5">
        <w:trPr>
          <w:trHeight w:val="1292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2744F64" w14:textId="00C27561" w:rsidR="009162F5" w:rsidRPr="00010F06" w:rsidRDefault="009162F5" w:rsidP="009162F5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0431CE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4B924637" w14:textId="5EF7993B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9BD9" w14:textId="12B4F23B" w:rsidR="009162F5" w:rsidRPr="00010F06" w:rsidRDefault="009162F5" w:rsidP="009162F5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.4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13B4F1" w14:textId="79B67AC1" w:rsidR="009162F5" w:rsidRPr="00010F06" w:rsidRDefault="009162F5" w:rsidP="009162F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1449D" w14:textId="7D1304DE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21cm、樹高13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357.7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820450" w14:textId="112789D7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3.43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9.2%</w:t>
            </w:r>
          </w:p>
        </w:tc>
      </w:tr>
      <w:tr w:rsidR="009162F5" w:rsidRPr="00010F06" w14:paraId="10E4ABF6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AE800FC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7AA45A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049C" w14:textId="33060854" w:rsidR="009162F5" w:rsidRPr="00010F06" w:rsidRDefault="00E26709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AE6F" w14:textId="43C682E5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965" w14:textId="3FA7C739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51～6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FDED7" w14:textId="40FFA6AD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,15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3.43ha*357.7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828.16≒82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26709">
              <w:rPr>
                <w:rFonts w:ascii="ＭＳ 明朝" w:eastAsia="ＭＳ 明朝" w:hAnsi="ＭＳ 明朝" w:hint="eastAsia"/>
                <w:color w:val="000000"/>
                <w:szCs w:val="21"/>
              </w:rPr>
              <w:t>27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EA23F2" w:rsidRPr="00010F06" w14:paraId="13942A84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E02FEAB" w14:textId="133D697B" w:rsidR="00EA23F2" w:rsidRPr="00010F06" w:rsidRDefault="00EA23F2" w:rsidP="00EA23F2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</w:t>
            </w:r>
            <w:r w:rsidRPr="00010F06"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A5DE3E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54BAD4B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1343D5A3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38B0E11" w14:textId="2C679B51" w:rsidR="00EA23F2" w:rsidRPr="00010F06" w:rsidRDefault="00EA23F2" w:rsidP="00EA23F2">
            <w:pPr>
              <w:rPr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A0E1" w14:textId="6074A9AD" w:rsidR="00EA23F2" w:rsidRPr="00010F06" w:rsidRDefault="00EA23F2" w:rsidP="00EA23F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780" w14:textId="3134C01D" w:rsidR="00EA23F2" w:rsidRPr="00010F06" w:rsidRDefault="00EA23F2" w:rsidP="00EA23F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6239" w14:textId="5041F1F2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32cm～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84BEB70" w14:textId="4897F90F" w:rsidR="00EA23F2" w:rsidRPr="00010F06" w:rsidRDefault="00EA23F2" w:rsidP="00EA23F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1.20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4.7%</w:t>
            </w:r>
          </w:p>
        </w:tc>
      </w:tr>
      <w:tr w:rsidR="00010F06" w:rsidRPr="00010F06" w14:paraId="7110BCFA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BE8C3F3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B22708" w14:textId="7CCC6151" w:rsidR="00010F06" w:rsidRPr="00010F06" w:rsidRDefault="00707171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171">
              <w:rPr>
                <w:rFonts w:eastAsia="ＭＳ 明朝" w:hAnsiTheme="minorEastAsia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2B02" w14:textId="5CFB6118" w:rsidR="00010F06" w:rsidRPr="00010F06" w:rsidRDefault="00EC7E00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C20C" w14:textId="6466481E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36C" w14:textId="42E9A65A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9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4B47DC" w14:textId="0B2F4721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.20ha*291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235.71≒236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91.0m3/300本=0.9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2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5CB7D399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62FC320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5D6CCD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EDEE" w14:textId="34CAA3DD" w:rsidR="00010F06" w:rsidRPr="00010F06" w:rsidRDefault="00EC7E00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BAE28" w14:textId="5BA3CE90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5278C" w14:textId="2A1C6100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3CAF8CE" w14:textId="3A23E594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,15)へ運搬</w:t>
            </w:r>
          </w:p>
        </w:tc>
      </w:tr>
      <w:tr w:rsidR="009162F5" w:rsidRPr="00010F06" w14:paraId="7393CFAD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6043F71" w14:textId="4EF62E87" w:rsidR="009162F5" w:rsidRPr="00010F06" w:rsidRDefault="009162F5" w:rsidP="009162F5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7ACD68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7AF16283" w14:textId="5A26D3A4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3F3E" w14:textId="49C38E88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68C" w14:textId="227EC1B9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4519" w14:textId="24BAEF66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7cm、樹高12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169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03D1C8" w14:textId="49F73785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9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9.2%</w:t>
            </w:r>
          </w:p>
        </w:tc>
      </w:tr>
      <w:tr w:rsidR="009162F5" w:rsidRPr="00010F06" w14:paraId="1C5BFE47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89320F4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63E2EC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526A5" w14:textId="39CC4EDC" w:rsidR="009162F5" w:rsidRPr="00010F06" w:rsidRDefault="00EC7E00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A8302E" w14:textId="50DB3C8D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4D1CF1" w14:textId="1BE11074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5C2749" w14:textId="782DEE7C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5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29ha*169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33.08≒33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9162F5" w:rsidRPr="00010F06" w14:paraId="5916D539" w14:textId="77777777" w:rsidTr="009162F5">
        <w:trPr>
          <w:trHeight w:val="1256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F1DC2E2" w14:textId="6F753AA6" w:rsidR="009162F5" w:rsidRPr="00010F06" w:rsidRDefault="009162F5" w:rsidP="009162F5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1</w:t>
            </w:r>
            <w:r w:rsidRPr="00010F06">
              <w:rPr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680C4E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0AC307B5" w14:textId="69ACE400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5CE1" w14:textId="6AC5D9F2" w:rsidR="009162F5" w:rsidRPr="00010F06" w:rsidRDefault="009162F5" w:rsidP="009162F5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71170" w14:textId="16066ED4" w:rsidR="009162F5" w:rsidRPr="00010F06" w:rsidRDefault="009162F5" w:rsidP="009162F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64A62A" w14:textId="31D23881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13cm、樹高11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122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47871A" w14:textId="5596DE9F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7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9.2%</w:t>
            </w:r>
          </w:p>
        </w:tc>
      </w:tr>
      <w:tr w:rsidR="009162F5" w:rsidRPr="00010F06" w14:paraId="44ADFE04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F69A2D1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980FBB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0AD" w14:textId="213D742B" w:rsidR="009162F5" w:rsidRPr="00010F06" w:rsidRDefault="009162F5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8120AE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CB39" w14:textId="48D10E05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2365" w14:textId="696ECFE4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1～5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D2C3CB" w14:textId="4ED3F9D2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,15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0.17ha*12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4.00≒1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8120AE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EA23F2" w:rsidRPr="00010F06" w14:paraId="1A2391D0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EF8F5AF" w14:textId="604CCA96" w:rsidR="00EA23F2" w:rsidRPr="00010F06" w:rsidRDefault="00EA23F2" w:rsidP="00EA23F2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0B5465" w14:textId="77777777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4B1931C" w14:textId="77777777" w:rsidR="00EA23F2" w:rsidRPr="00010F06" w:rsidRDefault="00EA23F2" w:rsidP="00EA23F2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5B659301" w14:textId="77777777" w:rsidR="00EA23F2" w:rsidRPr="00010F06" w:rsidRDefault="00EA23F2" w:rsidP="00EA23F2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00F45F1" w14:textId="62C574B0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28B0" w14:textId="7A1831CC" w:rsidR="00EA23F2" w:rsidRPr="00010F06" w:rsidRDefault="00EA23F2" w:rsidP="00EA23F2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E6A" w14:textId="362C7B32" w:rsidR="00EA23F2" w:rsidRPr="00010F06" w:rsidRDefault="00EA23F2" w:rsidP="00EA23F2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2E3C" w14:textId="189EC12C" w:rsidR="00EA23F2" w:rsidRPr="00010F06" w:rsidRDefault="00EA23F2" w:rsidP="00EA23F2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カラマツ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D4E9129" w14:textId="567F2760" w:rsidR="00EA23F2" w:rsidRPr="00010F06" w:rsidRDefault="00EA23F2" w:rsidP="00EA23F2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5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2DBE8C2D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40046D5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AA1FBC" w14:textId="6F403FF4" w:rsidR="00010F06" w:rsidRPr="00707171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07171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5EA4" w14:textId="4301C8A1" w:rsidR="00010F06" w:rsidRPr="00010F06" w:rsidRDefault="00EC7E00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9045" w14:textId="7D72A4E7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86F9" w14:textId="322D1B1E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4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88EB7A" w14:textId="4A490B41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5ha*13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.52≒5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34.0m3/300本=0.4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47AB6321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9D89B7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B91150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DDA101E" w14:textId="1BC8EA23" w:rsidR="00010F06" w:rsidRPr="00010F06" w:rsidRDefault="00EC7E00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1A911A9" w14:textId="429027B8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E17542A" w14:textId="4372F3C1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EF8CB" w14:textId="4A1EB703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,15)へ運搬</w:t>
            </w:r>
          </w:p>
        </w:tc>
      </w:tr>
      <w:tr w:rsidR="002F16A9" w:rsidRPr="00010F06" w14:paraId="7E68E21C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506CB99" w14:textId="603FC496" w:rsidR="002F16A9" w:rsidRPr="00010F06" w:rsidRDefault="002F16A9" w:rsidP="002F16A9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A17274" w14:textId="5C3A7948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</w:t>
            </w:r>
          </w:p>
          <w:p w14:paraId="5BB0B4D0" w14:textId="77777777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3C546E89" w14:textId="25158640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178" w14:textId="2ECABB6D" w:rsidR="002F16A9" w:rsidRPr="00010F06" w:rsidRDefault="002F16A9" w:rsidP="002F16A9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17F3" w14:textId="3324F774" w:rsidR="002F16A9" w:rsidRPr="00010F06" w:rsidRDefault="002F16A9" w:rsidP="002F16A9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C9D1" w14:textId="2BE0DD69" w:rsidR="002F16A9" w:rsidRPr="00010F06" w:rsidRDefault="002F16A9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胸高直径　21c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201～300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傾斜区分～25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B01D83" w14:textId="0AE80C8D" w:rsidR="002F16A9" w:rsidRPr="00010F06" w:rsidRDefault="002F16A9" w:rsidP="002F16A9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周囲測量図 0.3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7.5%</w:t>
            </w:r>
          </w:p>
        </w:tc>
      </w:tr>
      <w:tr w:rsidR="009162F5" w:rsidRPr="00010F06" w14:paraId="09A99959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8B73CDE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A6CB51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1D2C4E2" w14:textId="0E5C9F89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DD7DF81" w14:textId="2C9978FC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6DA623B0" w14:textId="57C4A114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501～5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A4B668B" w14:textId="56124CF4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,15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34ha*98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22.49≒22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9B1E07" w:rsidRPr="00010F06" w14:paraId="0D7C4CC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563BFB7" w14:textId="18506FF5" w:rsidR="009B1E07" w:rsidRPr="00010F06" w:rsidRDefault="009B1E07" w:rsidP="009B1E07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6B78D0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F069C0D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3B9D8C6B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5C7C13CD" w14:textId="2620BBB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853A" w14:textId="7FD7AF3F" w:rsidR="009B1E07" w:rsidRPr="00010F06" w:rsidRDefault="009B1E07" w:rsidP="009B1E07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F2C" w14:textId="742CBC3D" w:rsidR="009B1E07" w:rsidRPr="00010F06" w:rsidRDefault="009B1E07" w:rsidP="009B1E07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A14D" w14:textId="3B27AB9A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9BEA68" w14:textId="1C79D051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7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5.7%</w:t>
            </w:r>
          </w:p>
        </w:tc>
      </w:tr>
      <w:tr w:rsidR="00010F06" w:rsidRPr="00010F06" w14:paraId="4D3D3BBB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70FA4AD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2D5140" w14:textId="473C80FA" w:rsidR="00010F06" w:rsidRPr="00707171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707171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B3E7" w14:textId="6DFFA67F" w:rsidR="00010F06" w:rsidRPr="00010F06" w:rsidRDefault="00010F06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2D6" w14:textId="03A33779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77D" w14:textId="2793CEA3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1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AE27E4" w14:textId="171F1BE9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7ha*9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.35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92.0m3/500本=0.1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010F06" w:rsidRPr="00010F06" w14:paraId="673611A6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499720F" w14:textId="77777777" w:rsidR="00010F06" w:rsidRPr="00010F06" w:rsidRDefault="00010F06" w:rsidP="00010F06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B9A382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28806" w14:textId="5A514CC3" w:rsidR="00010F06" w:rsidRPr="00010F06" w:rsidRDefault="00010F06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E900D4" w14:textId="5A6E01FF" w:rsidR="00010F06" w:rsidRPr="00010F06" w:rsidRDefault="00010F06" w:rsidP="00010F06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1BD21" w14:textId="069239B9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01～4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5154FB" w14:textId="1A4F6471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5)へ運搬</w:t>
            </w:r>
          </w:p>
        </w:tc>
      </w:tr>
      <w:tr w:rsidR="009B1E07" w:rsidRPr="00010F06" w14:paraId="3212D57D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EB27CE" w14:textId="2346538C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62C09C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083F20B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10E973E1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670F3728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F11E" w14:textId="54E172B8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E1D7" w14:textId="1E247C93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C10" w14:textId="3F3FD8E4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C7F51B" w14:textId="675A9596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8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0EA4A3A3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794FD98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D17A3F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AE6A" w14:textId="0017F0C9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EB8" w14:textId="224BC588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B1C" w14:textId="3872BCC4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C08B15" w14:textId="5468BF2D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8ha*70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3.23≒1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70.0m3/500本=0.1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D7CF1" w:rsidRPr="00010F06" w14:paraId="2DE95F6A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D265332" w14:textId="77777777" w:rsidR="009D7CF1" w:rsidRPr="00010F06" w:rsidRDefault="009D7CF1" w:rsidP="009D7CF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527ABC" w14:textId="77777777" w:rsidR="009D7CF1" w:rsidRPr="00010F06" w:rsidRDefault="009D7CF1" w:rsidP="009D7CF1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268" w14:textId="5CFEEEFE" w:rsidR="009D7CF1" w:rsidRPr="00010F06" w:rsidRDefault="009D7CF1" w:rsidP="009D7CF1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6DE4" w14:textId="58E2D66B" w:rsidR="009D7CF1" w:rsidRPr="00010F06" w:rsidRDefault="009D7CF1" w:rsidP="009D7CF1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30F" w14:textId="2D77B331" w:rsidR="009D7CF1" w:rsidRPr="00010F06" w:rsidRDefault="009D7CF1" w:rsidP="009D7CF1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97717B" w14:textId="0D85388B" w:rsidR="009D7CF1" w:rsidRPr="00010F06" w:rsidRDefault="009D7CF1" w:rsidP="009D7CF1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,15)へ運搬</w:t>
            </w:r>
          </w:p>
        </w:tc>
      </w:tr>
      <w:tr w:rsidR="009162F5" w:rsidRPr="00010F06" w14:paraId="2D7CBFC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65973F" w14:textId="0C351D8D" w:rsidR="009162F5" w:rsidRPr="00010F06" w:rsidRDefault="009162F5" w:rsidP="009162F5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2</w:t>
            </w:r>
            <w:r w:rsidRPr="00010F06">
              <w:rPr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67FCD1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455AA8DB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59C" w14:textId="4611DBCB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3985" w14:textId="002BD4E1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0FC" w14:textId="0A9BAD52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5cm、樹高12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89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B3EC4A" w14:textId="7C98F84C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6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3.6%</w:t>
            </w:r>
          </w:p>
        </w:tc>
      </w:tr>
      <w:tr w:rsidR="009162F5" w:rsidRPr="00010F06" w14:paraId="4D13D091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5D52608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20CF5A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EBFB6B7" w14:textId="48599612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4BD1709B" w14:textId="1B057842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CD9DA54" w14:textId="16527ECC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01～4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3DC1C0F2" w14:textId="517B0DFE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15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0.06ha*89.0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3.60≒4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9162F5" w:rsidRPr="00010F06" w14:paraId="26F16B7C" w14:textId="77777777" w:rsidTr="009162F5">
        <w:trPr>
          <w:trHeight w:val="1474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5BFFF0C2" w14:textId="2601AEE6" w:rsidR="009162F5" w:rsidRPr="00010F06" w:rsidRDefault="009162F5" w:rsidP="009162F5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lastRenderedPageBreak/>
              <w:t>S-</w:t>
            </w:r>
            <w:r w:rsidRPr="00010F06">
              <w:rPr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91E844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0ABAFD1D" w14:textId="5A88584F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051F" w14:textId="1E572A3F" w:rsidR="009162F5" w:rsidRPr="00010F06" w:rsidRDefault="009162F5" w:rsidP="009162F5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0A49F5" w14:textId="41202ABB" w:rsidR="009162F5" w:rsidRPr="00010F06" w:rsidRDefault="009162F5" w:rsidP="009162F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C411B9" w14:textId="3E63DD01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27cm、樹高16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608.0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CE8B842" w14:textId="73DB3E87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8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8.8%</w:t>
            </w:r>
          </w:p>
        </w:tc>
      </w:tr>
      <w:tr w:rsidR="009162F5" w:rsidRPr="00010F06" w14:paraId="756945F2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204292A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AC2AFD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19FA" w14:textId="039159F6" w:rsidR="009162F5" w:rsidRPr="00010F06" w:rsidRDefault="00EC7E00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8580" w14:textId="2499098E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7F1B" w14:textId="72A41E64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501～5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49EF2B" w14:textId="12B0081F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,15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0.18ha*608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73.87≒7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162F5" w:rsidRPr="00010F06" w14:paraId="4F838438" w14:textId="77777777" w:rsidTr="009162F5">
        <w:trPr>
          <w:trHeight w:val="126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2AD4288" w14:textId="3EA5BDA4" w:rsidR="009162F5" w:rsidRPr="00010F06" w:rsidRDefault="009162F5" w:rsidP="009162F5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B0D498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07518AE3" w14:textId="25D88FEE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D059" w14:textId="3C804085" w:rsidR="009162F5" w:rsidRPr="00010F06" w:rsidRDefault="009162F5" w:rsidP="009162F5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.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CAD4C7" w14:textId="442D71BD" w:rsidR="009162F5" w:rsidRPr="00010F06" w:rsidRDefault="009162F5" w:rsidP="009162F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51A618" w14:textId="76844E84" w:rsidR="009162F5" w:rsidRPr="00010F06" w:rsidRDefault="009162F5" w:rsidP="009162F5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直径14cm、樹高12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20°以下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木144.3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DAB5B" w14:textId="4161F36F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2.00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7.0%</w:t>
            </w:r>
          </w:p>
        </w:tc>
      </w:tr>
      <w:tr w:rsidR="009162F5" w:rsidRPr="00010F06" w14:paraId="3970E501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5A437F5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39DC0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B061" w14:textId="2F5F883E" w:rsidR="009162F5" w:rsidRPr="00010F06" w:rsidRDefault="00EC7E00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D13" w14:textId="40E8474C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B37" w14:textId="75A5ADE4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44D375" w14:textId="77188CF0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2.00ha*144.3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94.81≒195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6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B1E07" w:rsidRPr="00010F06" w14:paraId="686AFB82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0E3BA08" w14:textId="0DBAA8D5" w:rsidR="009B1E07" w:rsidRPr="00010F06" w:rsidRDefault="009B1E07" w:rsidP="009B1E07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</w:t>
            </w:r>
            <w:r w:rsidRPr="00010F06"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05A9E4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2535224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7182FF66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F529DAC" w14:textId="498CE178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CA25" w14:textId="37FC5945" w:rsidR="009B1E07" w:rsidRPr="00010F06" w:rsidRDefault="009B1E07" w:rsidP="009B1E07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B9CB" w14:textId="0C7C1380" w:rsidR="009B1E07" w:rsidRPr="00010F06" w:rsidRDefault="009B1E07" w:rsidP="009B1E07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7E1C" w14:textId="47F7B576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カラマツ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6～30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68B816" w14:textId="6DA3F2DC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7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5EC6E72D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4AB738C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7CB027" w14:textId="25FC3CFE" w:rsidR="00010F06" w:rsidRPr="00B10200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B10200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B064" w14:textId="2E057435" w:rsidR="00010F06" w:rsidRPr="00010F06" w:rsidRDefault="00010F06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DF91" w14:textId="2247E342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A573" w14:textId="3AE611D3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6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A1C93" w14:textId="7EFA8F22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7ha*130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.14≒6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30.0m3/200本=0.6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D7CF1" w:rsidRPr="00010F06" w14:paraId="7033C933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B3F8A0F" w14:textId="77777777" w:rsidR="009D7CF1" w:rsidRPr="00010F06" w:rsidRDefault="009D7CF1" w:rsidP="009D7CF1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A0477F" w14:textId="77777777" w:rsidR="009D7CF1" w:rsidRPr="00010F06" w:rsidRDefault="009D7CF1" w:rsidP="009D7CF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E2A0" w14:textId="0239EE87" w:rsidR="009D7CF1" w:rsidRPr="00010F06" w:rsidRDefault="009D7CF1" w:rsidP="009D7CF1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79E7F8" w14:textId="6E470361" w:rsidR="009D7CF1" w:rsidRPr="00010F06" w:rsidRDefault="009D7CF1" w:rsidP="009D7CF1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C4F8BF" w14:textId="46CEEE6E" w:rsidR="009D7CF1" w:rsidRPr="00010F06" w:rsidRDefault="009D7CF1" w:rsidP="009D7CF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201～25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A78D" w14:textId="3DEE3CAC" w:rsidR="009D7CF1" w:rsidRPr="00010F06" w:rsidRDefault="009D7CF1" w:rsidP="009D7CF1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</w:p>
        </w:tc>
      </w:tr>
      <w:tr w:rsidR="009B1E07" w:rsidRPr="00010F06" w14:paraId="561D7D58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3B0E255D" w14:textId="15276844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BC3DFF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58A337FA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08A75195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5F179DA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66ED" w14:textId="61CB6812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DEC" w14:textId="4BBF4688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88E6" w14:textId="4E98A9A1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カラマツ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26～30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3CA1F1" w14:textId="7496BE95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8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4539CE67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45E7295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5EA142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46BB" w14:textId="5EBD3C8D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12F" w14:textId="623DEC4C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C55" w14:textId="79B4E3DE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5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284DB5" w14:textId="7CBDB8EB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8ha*100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2.15≒12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00.0m3/200本=0.5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D7CF1" w:rsidRPr="00010F06" w14:paraId="6EFABA03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55B0215B" w14:textId="77777777" w:rsidR="009D7CF1" w:rsidRPr="00010F06" w:rsidRDefault="009D7CF1" w:rsidP="009D7CF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FC7507" w14:textId="77777777" w:rsidR="009D7CF1" w:rsidRPr="00010F06" w:rsidRDefault="009D7CF1" w:rsidP="009D7CF1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66A2" w14:textId="58251875" w:rsidR="009D7CF1" w:rsidRPr="00010F06" w:rsidRDefault="009D7CF1" w:rsidP="009D7CF1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2D91" w14:textId="7B5307ED" w:rsidR="009D7CF1" w:rsidRPr="00010F06" w:rsidRDefault="009D7CF1" w:rsidP="009D7CF1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FE9" w14:textId="06D463EF" w:rsidR="009D7CF1" w:rsidRPr="00010F06" w:rsidRDefault="009D7CF1" w:rsidP="009D7CF1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01～3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68AE7C" w14:textId="34EFB8BE" w:rsidR="009D7CF1" w:rsidRPr="00010F06" w:rsidRDefault="009D7CF1" w:rsidP="009D7CF1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B1E07" w:rsidRPr="00010F06" w14:paraId="2AEB65DB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23BF05BE" w14:textId="43E09141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4C1F37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D566EF9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27EC392D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C5A2A6C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81F" w14:textId="12FAC08E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AA4A" w14:textId="4A1331EC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DF75" w14:textId="06883328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32cm～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9547AB" w14:textId="731170F0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71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1.0%</w:t>
            </w:r>
          </w:p>
        </w:tc>
      </w:tr>
      <w:tr w:rsidR="00010F06" w:rsidRPr="00010F06" w14:paraId="141E150B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3AF4A44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0E607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4D6C" w14:textId="54EB8C68" w:rsidR="00010F06" w:rsidRPr="00010F06" w:rsidRDefault="00EC7E00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E886" w14:textId="42BA24AA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30AD" w14:textId="52506A75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6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383389" w14:textId="6F02BC1C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71ha*205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98.49≒9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205.5m3/300本=0.69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6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D7CF1" w:rsidRPr="00010F06" w14:paraId="647ED579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11A0DA7" w14:textId="77777777" w:rsidR="009D7CF1" w:rsidRPr="00010F06" w:rsidRDefault="009D7CF1" w:rsidP="009D7CF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AA486" w14:textId="77777777" w:rsidR="009D7CF1" w:rsidRPr="00010F06" w:rsidRDefault="009D7CF1" w:rsidP="009D7CF1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6EE3" w14:textId="0996D6C2" w:rsidR="009D7CF1" w:rsidRPr="00010F06" w:rsidRDefault="00EC7E00" w:rsidP="009D7CF1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DBDE" w14:textId="6DCE1EAB" w:rsidR="009D7CF1" w:rsidRPr="00010F06" w:rsidRDefault="009D7CF1" w:rsidP="009D7CF1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8F2" w14:textId="75818207" w:rsidR="009D7CF1" w:rsidRPr="00010F06" w:rsidRDefault="009D7CF1" w:rsidP="009D7CF1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351～40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DA9B26" w14:textId="632AB9C1" w:rsidR="009D7CF1" w:rsidRPr="00010F06" w:rsidRDefault="009D7CF1" w:rsidP="009D7CF1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B1E07" w:rsidRPr="00010F06" w14:paraId="5102A775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CBB59A6" w14:textId="517F20A3" w:rsidR="009B1E07" w:rsidRPr="00010F06" w:rsidRDefault="009B1E07" w:rsidP="009B1E07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2</w:t>
            </w:r>
            <w:r w:rsidRPr="00010F06">
              <w:rPr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5C1972" w14:textId="77777777" w:rsidR="00010F06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254916EA" w14:textId="77777777" w:rsidR="00010F06" w:rsidRPr="00010F06" w:rsidRDefault="00010F06" w:rsidP="00010F06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0000C316" w14:textId="77777777" w:rsidR="00010F06" w:rsidRPr="00010F06" w:rsidRDefault="00010F06" w:rsidP="00010F06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DD0EF53" w14:textId="3848DFAF" w:rsidR="009B1E07" w:rsidRPr="00010F06" w:rsidRDefault="00010F06" w:rsidP="00010F06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FD26" w14:textId="48EEAE9F" w:rsidR="009B1E07" w:rsidRPr="00010F06" w:rsidRDefault="009B1E07" w:rsidP="009B1E07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64E9" w14:textId="33523004" w:rsidR="009B1E07" w:rsidRPr="00010F06" w:rsidRDefault="009B1E07" w:rsidP="009B1E07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A54D" w14:textId="3799FF32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カラマツ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6～30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2D2C21" w14:textId="0D434E5B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3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3.3%</w:t>
            </w:r>
          </w:p>
        </w:tc>
      </w:tr>
      <w:tr w:rsidR="00010F06" w:rsidRPr="00010F06" w14:paraId="3E516C4E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354C56DC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AD0BF0" w14:textId="53CA9D16" w:rsidR="00010F06" w:rsidRPr="00135244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135244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41C" w14:textId="5B45A081" w:rsidR="00010F06" w:rsidRPr="00010F06" w:rsidRDefault="00EC7E00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CB8E" w14:textId="341CD1CF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812" w14:textId="50A9B08A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6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ACABA14" w14:textId="7AB979AF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3ha*13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2.71≒3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34.0m3/200本=0.6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175FCE6E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DDF198E" w14:textId="77777777" w:rsidR="00344D1E" w:rsidRPr="00010F06" w:rsidRDefault="00344D1E" w:rsidP="00344D1E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E44590" w14:textId="77777777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A4D6B39" w14:textId="30935D3E" w:rsidR="00344D1E" w:rsidRPr="00010F06" w:rsidRDefault="00EC7E00" w:rsidP="00344D1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77172F3D" w14:textId="42421BF6" w:rsidR="00344D1E" w:rsidRPr="00010F06" w:rsidRDefault="00344D1E" w:rsidP="00344D1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4F7C2694" w14:textId="587A5606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7B3CA2D" w14:textId="70D22C8D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</w:p>
        </w:tc>
      </w:tr>
      <w:tr w:rsidR="009162F5" w:rsidRPr="00010F06" w14:paraId="5B628D13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CEBBE3B" w14:textId="39FD911E" w:rsidR="009162F5" w:rsidRPr="00010F06" w:rsidRDefault="009162F5" w:rsidP="009162F5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937B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伐(整理伐)</w:t>
            </w:r>
          </w:p>
          <w:p w14:paraId="40A55524" w14:textId="71A8D3B6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受光伐(広葉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F9F" w14:textId="4CA27677" w:rsidR="009162F5" w:rsidRPr="00010F06" w:rsidRDefault="009162F5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.6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CC8F" w14:textId="2A46186D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73D2" w14:textId="2286A475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直径15cm、樹高11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率61～75%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傾斜区分21～30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難易度　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伐採木223.7m3/ha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5D3261" w14:textId="52167235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4.68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66.5%</w:t>
            </w:r>
          </w:p>
        </w:tc>
      </w:tr>
      <w:tr w:rsidR="009162F5" w:rsidRPr="00010F06" w14:paraId="0A7C139F" w14:textId="77777777" w:rsidTr="00773D6E">
        <w:trPr>
          <w:trHeight w:val="45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ECB09EF" w14:textId="77777777" w:rsidR="009162F5" w:rsidRPr="00010F06" w:rsidRDefault="009162F5" w:rsidP="009162F5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491593" w14:textId="77777777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9D11" w14:textId="51C7D517" w:rsidR="009162F5" w:rsidRPr="00010F06" w:rsidRDefault="00EC7E00" w:rsidP="009162F5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7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F67F8" w14:textId="14DCA8DF" w:rsidR="009162F5" w:rsidRPr="00010F06" w:rsidRDefault="009162F5" w:rsidP="009162F5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148A48" w14:textId="764E678D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09C94A" w14:textId="55E304DD" w:rsidR="009162F5" w:rsidRPr="00010F06" w:rsidRDefault="009162F5" w:rsidP="009162F5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4.68ha*223.7m3/ha*0.675(利用率)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=706.67≒707m3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77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とする。</w:t>
            </w:r>
          </w:p>
        </w:tc>
      </w:tr>
      <w:tr w:rsidR="009162F5" w:rsidRPr="00010F06" w14:paraId="316989CB" w14:textId="77777777" w:rsidTr="004D6FB1">
        <w:trPr>
          <w:trHeight w:val="1630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70D06689" w14:textId="1C27F23E" w:rsidR="009162F5" w:rsidRPr="00010F06" w:rsidRDefault="009162F5" w:rsidP="002F16A9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425A58" w14:textId="77777777" w:rsidR="009162F5" w:rsidRPr="00010F06" w:rsidRDefault="009162F5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伐</w:t>
            </w:r>
          </w:p>
          <w:p w14:paraId="5390DEE0" w14:textId="77777777" w:rsidR="009162F5" w:rsidRPr="00010F06" w:rsidRDefault="009162F5" w:rsidP="002F16A9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(アカマツ)</w:t>
            </w:r>
          </w:p>
          <w:p w14:paraId="0CF3835E" w14:textId="77C3096B" w:rsidR="009162F5" w:rsidRPr="00010F06" w:rsidRDefault="009162F5" w:rsidP="002F16A9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本数調整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6771" w14:textId="2155D7C2" w:rsidR="009162F5" w:rsidRPr="00010F06" w:rsidRDefault="009162F5" w:rsidP="002F16A9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A44008" w14:textId="23800E03" w:rsidR="009162F5" w:rsidRPr="00010F06" w:rsidRDefault="009162F5" w:rsidP="002F16A9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92EA0" w14:textId="3F265012" w:rsidR="009162F5" w:rsidRPr="00010F06" w:rsidRDefault="009162F5" w:rsidP="002F16A9">
            <w:pPr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胸高直径　26c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伐採本数区分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301～400本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傾斜区分～25°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つる区分　少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2BE810D" w14:textId="4D54D669" w:rsidR="009162F5" w:rsidRPr="00010F06" w:rsidRDefault="009162F5" w:rsidP="002F16A9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54ha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4.9%</w:t>
            </w:r>
          </w:p>
        </w:tc>
      </w:tr>
      <w:tr w:rsidR="009162F5" w:rsidRPr="00010F06" w14:paraId="42B54B8C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E50217E" w14:textId="77777777" w:rsidR="009162F5" w:rsidRPr="00010F06" w:rsidRDefault="009162F5" w:rsidP="009162F5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2196D2" w14:textId="77777777" w:rsidR="009162F5" w:rsidRPr="00010F06" w:rsidRDefault="009162F5" w:rsidP="009162F5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CB09" w14:textId="31EB89AF" w:rsidR="009162F5" w:rsidRPr="00010F06" w:rsidRDefault="00EC7E00" w:rsidP="009162F5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C74" w14:textId="15C25028" w:rsidR="009162F5" w:rsidRPr="00010F06" w:rsidRDefault="009162F5" w:rsidP="009162F5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3338" w14:textId="747C9A85" w:rsidR="009162F5" w:rsidRPr="00010F06" w:rsidRDefault="009162F5" w:rsidP="009162F5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601～6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E7C675" w14:textId="04A006A4" w:rsidR="009162F5" w:rsidRPr="00010F06" w:rsidRDefault="009162F5" w:rsidP="009162F5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0.54ha*142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51.94≒52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4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9B1E07" w:rsidRPr="00010F06" w14:paraId="06897E91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513DC6B" w14:textId="610DB8C5" w:rsidR="009B1E07" w:rsidRPr="00010F06" w:rsidRDefault="009B1E07" w:rsidP="009B1E07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C5E58F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2046A8D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5E7887A0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26D9065" w14:textId="50F7EE40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215" w14:textId="70546FA3" w:rsidR="009B1E07" w:rsidRPr="00010F06" w:rsidRDefault="009B1E07" w:rsidP="009B1E07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1CBA" w14:textId="5DF3C845" w:rsidR="009B1E07" w:rsidRPr="00010F06" w:rsidRDefault="009B1E07" w:rsidP="009B1E07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74E5" w14:textId="5E6F640D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1,801～2,2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404AFC" w14:textId="2127F992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9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5.0%</w:t>
            </w:r>
          </w:p>
        </w:tc>
      </w:tr>
      <w:tr w:rsidR="00010F06" w:rsidRPr="00010F06" w14:paraId="1BC1533D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2512BC18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C699D7" w14:textId="0D6A64EE" w:rsidR="00010F06" w:rsidRPr="00421A93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21A93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C4FE" w14:textId="4626B05E" w:rsidR="00010F06" w:rsidRPr="00010F06" w:rsidRDefault="00010F06" w:rsidP="00010F06">
            <w:pPr>
              <w:pStyle w:val="1"/>
              <w:keepNext w:val="0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0FBA" w14:textId="5548DF50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909" w14:textId="67ABDFBE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C52FA4" w14:textId="340DC5E8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9ha*74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9.49≒9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74.0m3/700本=0.1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2D95F87A" w14:textId="77777777" w:rsidTr="00773D6E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3C92C0F" w14:textId="77777777" w:rsidR="00344D1E" w:rsidRPr="00010F06" w:rsidRDefault="00344D1E" w:rsidP="00344D1E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AC1BCF" w14:textId="77777777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0B39E4D" w14:textId="476D6F0E" w:rsidR="00344D1E" w:rsidRPr="00010F06" w:rsidRDefault="00344D1E" w:rsidP="00344D1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65CCE276" w14:textId="5A6ECF7D" w:rsidR="00344D1E" w:rsidRPr="00010F06" w:rsidRDefault="00344D1E" w:rsidP="00344D1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0018B7B1" w14:textId="6A4125BA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451～5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08FEAF41" w14:textId="2575C893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</w:p>
        </w:tc>
      </w:tr>
      <w:tr w:rsidR="009B1E07" w:rsidRPr="00010F06" w14:paraId="23AE868A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402019EB" w14:textId="29CBDB3E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8F20F7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4FF08057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587876ED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20773C77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56F5" w14:textId="603BD81D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B18C" w14:textId="63D62F90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8B5" w14:textId="28DA7A6D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2FB138" w14:textId="2D704CD4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60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4.3%</w:t>
            </w:r>
          </w:p>
        </w:tc>
      </w:tr>
      <w:tr w:rsidR="00010F06" w:rsidRPr="00010F06" w14:paraId="1B8A0F67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796C23C3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A4E28E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3F07" w14:textId="607C993F" w:rsidR="00010F06" w:rsidRPr="00010F06" w:rsidRDefault="00EC7E00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010" w14:textId="223B343B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936" w14:textId="094CF091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4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A59676" w14:textId="109F8F1C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60ha*167.5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67.84≒6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67.5m3/400本=0.4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5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055E33B0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A7DA76E" w14:textId="77777777" w:rsidR="00344D1E" w:rsidRPr="00010F06" w:rsidRDefault="00344D1E" w:rsidP="00344D1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CE599" w14:textId="77777777" w:rsidR="00344D1E" w:rsidRPr="00010F06" w:rsidRDefault="00344D1E" w:rsidP="00344D1E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1916" w14:textId="58D800EA" w:rsidR="00344D1E" w:rsidRPr="00010F06" w:rsidRDefault="00EC7E00" w:rsidP="00344D1E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6085" w14:textId="35E63CE0" w:rsidR="00344D1E" w:rsidRPr="00010F06" w:rsidRDefault="00344D1E" w:rsidP="00344D1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AE25" w14:textId="6DBCF7F8" w:rsidR="00344D1E" w:rsidRPr="00010F06" w:rsidRDefault="00344D1E" w:rsidP="00344D1E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601～6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1D8CDDB" w14:textId="639402F0" w:rsidR="00344D1E" w:rsidRPr="00010F06" w:rsidRDefault="00344D1E" w:rsidP="00344D1E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B1E07" w:rsidRPr="00010F06" w14:paraId="1A167A73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09F19459" w14:textId="1AE61CA1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D4D0A8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66558AF4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7AC0AF3E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4D0FE059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95DD" w14:textId="6B349E73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2FD4" w14:textId="540F0398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B44" w14:textId="148D761D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スギ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20～30%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59FB9C" w14:textId="165899B4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20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27.3%</w:t>
            </w:r>
          </w:p>
        </w:tc>
      </w:tr>
      <w:tr w:rsidR="00010F06" w:rsidRPr="00010F06" w14:paraId="729A1258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6B643B08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399704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710F" w14:textId="3604BE08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8FD" w14:textId="2E02DDFA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31E6" w14:textId="14AA3A96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B1230A" w14:textId="71A7F735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20ha*32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4.32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32.0m3/300本=0.1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10221D05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1BBEA066" w14:textId="77777777" w:rsidR="00344D1E" w:rsidRPr="00010F06" w:rsidRDefault="00344D1E" w:rsidP="00344D1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1C2837" w14:textId="77777777" w:rsidR="00344D1E" w:rsidRPr="00010F06" w:rsidRDefault="00344D1E" w:rsidP="00344D1E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CAE8" w14:textId="207EADB6" w:rsidR="00344D1E" w:rsidRPr="00010F06" w:rsidRDefault="00344D1E" w:rsidP="00344D1E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E2BF" w14:textId="08DE4891" w:rsidR="00344D1E" w:rsidRPr="00010F06" w:rsidRDefault="00344D1E" w:rsidP="00344D1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A9A2" w14:textId="5FB36404" w:rsidR="00344D1E" w:rsidRPr="00010F06" w:rsidRDefault="00344D1E" w:rsidP="00344D1E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601～6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527A13" w14:textId="20106A88" w:rsidR="00344D1E" w:rsidRPr="00010F06" w:rsidRDefault="00344D1E" w:rsidP="00344D1E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B1E07" w:rsidRPr="00010F06" w14:paraId="541F4121" w14:textId="77777777" w:rsidTr="00773D6E">
        <w:trPr>
          <w:trHeight w:val="1527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1E7931ED" w14:textId="698208D2" w:rsidR="009B1E07" w:rsidRPr="00010F06" w:rsidRDefault="009B1E07" w:rsidP="009B1E07">
            <w:pPr>
              <w:jc w:val="center"/>
              <w:rPr>
                <w:szCs w:val="21"/>
              </w:rPr>
            </w:pPr>
            <w:r w:rsidRPr="00010F06">
              <w:rPr>
                <w:rFonts w:hint="eastAsia"/>
                <w:szCs w:val="21"/>
              </w:rPr>
              <w:lastRenderedPageBreak/>
              <w:t>S-</w:t>
            </w:r>
            <w:r w:rsidRPr="00010F06">
              <w:rPr>
                <w:szCs w:val="21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7D2518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1E04D4F3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3A6A2FD7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16BA227A" w14:textId="77777777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DDA" w14:textId="2447C4AA" w:rsidR="009B1E07" w:rsidRPr="00010F06" w:rsidRDefault="009B1E07" w:rsidP="009B1E07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0.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927E" w14:textId="5B40F7D5" w:rsidR="009B1E07" w:rsidRPr="00010F06" w:rsidRDefault="009B1E07" w:rsidP="009B1E07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ADA3" w14:textId="0680642C" w:rsidR="009B1E07" w:rsidRPr="00010F06" w:rsidRDefault="009B1E07" w:rsidP="009B1E07">
            <w:pPr>
              <w:rPr>
                <w:rFonts w:ascii="ＭＳ 明朝" w:eastAsia="ＭＳ 明朝" w:hAnsi="Century" w:cs="Times New Roman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胸高直径14～18cm</w:t>
            </w:r>
            <w:r w:rsidRPr="00010F06">
              <w:rPr>
                <w:rFonts w:ascii="ＭＳ 明朝" w:eastAsia="ＭＳ 明朝" w:hAnsi="ＭＳ 明朝" w:hint="eastAsia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FAE1316" w14:textId="4FD6B8AD" w:rsidR="009B1E07" w:rsidRPr="00010F06" w:rsidRDefault="009B1E07" w:rsidP="009B1E07">
            <w:pPr>
              <w:tabs>
                <w:tab w:val="left" w:pos="1965"/>
              </w:tabs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06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5.3%</w:t>
            </w:r>
          </w:p>
        </w:tc>
      </w:tr>
      <w:tr w:rsidR="00010F06" w:rsidRPr="00010F06" w14:paraId="00C4325D" w14:textId="77777777" w:rsidTr="00773D6E">
        <w:trPr>
          <w:trHeight w:val="75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E127EDB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9978AB" w14:textId="77777777" w:rsidR="00010F06" w:rsidRPr="00010F06" w:rsidRDefault="00010F06" w:rsidP="00010F06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B2F" w14:textId="7480D142" w:rsidR="00010F06" w:rsidRPr="00010F06" w:rsidRDefault="00010F06" w:rsidP="00010F06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035A" w14:textId="59A80F26" w:rsidR="00010F06" w:rsidRPr="00010F06" w:rsidRDefault="00010F06" w:rsidP="00010F06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643" w14:textId="5EEEBF0C" w:rsidR="00010F06" w:rsidRPr="00010F06" w:rsidRDefault="00010F06" w:rsidP="00010F06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立木m3回り0.1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EB87C3" w14:textId="53C3A32A" w:rsidR="00010F06" w:rsidRPr="00010F06" w:rsidRDefault="00010F06" w:rsidP="00010F06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06ha*95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3.85≒4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95.0m3/600本=0.1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5EDF7D67" w14:textId="77777777" w:rsidTr="00773D6E">
        <w:trPr>
          <w:trHeight w:val="680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01CCCA31" w14:textId="77777777" w:rsidR="00344D1E" w:rsidRPr="00010F06" w:rsidRDefault="00344D1E" w:rsidP="00344D1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57A51" w14:textId="77777777" w:rsidR="00344D1E" w:rsidRPr="00010F06" w:rsidRDefault="00344D1E" w:rsidP="00344D1E">
            <w:pPr>
              <w:rPr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376" w14:textId="2C21DD4E" w:rsidR="00344D1E" w:rsidRPr="00010F06" w:rsidRDefault="00344D1E" w:rsidP="00344D1E">
            <w:pPr>
              <w:jc w:val="righ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E2BE" w14:textId="20789FB0" w:rsidR="00344D1E" w:rsidRPr="00010F06" w:rsidRDefault="00344D1E" w:rsidP="00344D1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5F27" w14:textId="734985E4" w:rsidR="00344D1E" w:rsidRPr="00010F06" w:rsidRDefault="00344D1E" w:rsidP="00344D1E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運材距離601～650m</w:t>
            </w:r>
            <w:r>
              <w:rPr>
                <w:rFonts w:ascii="ＭＳ 明朝" w:eastAsia="ＭＳ 明朝" w:hAnsi="ＭＳ 明朝" w:hint="eastAsia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8AC239F" w14:textId="013DFEF0" w:rsidR="00344D1E" w:rsidRPr="00010F06" w:rsidRDefault="00344D1E" w:rsidP="00344D1E">
            <w:pPr>
              <w:tabs>
                <w:tab w:val="left" w:pos="1965"/>
              </w:tabs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作業土場(D-2)へ運搬</w:t>
            </w:r>
          </w:p>
        </w:tc>
      </w:tr>
      <w:tr w:rsidR="009B1E07" w:rsidRPr="00010F06" w14:paraId="2A24C189" w14:textId="77777777" w:rsidTr="00773D6E">
        <w:trPr>
          <w:trHeight w:val="699"/>
        </w:trPr>
        <w:tc>
          <w:tcPr>
            <w:tcW w:w="737" w:type="dxa"/>
            <w:vMerge w:val="restart"/>
            <w:tcBorders>
              <w:left w:val="single" w:sz="18" w:space="0" w:color="auto"/>
            </w:tcBorders>
          </w:tcPr>
          <w:p w14:paraId="66764005" w14:textId="77792541" w:rsidR="009B1E07" w:rsidRPr="00010F06" w:rsidRDefault="009B1E07" w:rsidP="009B1E07">
            <w:pPr>
              <w:jc w:val="center"/>
              <w:rPr>
                <w:szCs w:val="21"/>
                <w:highlight w:val="green"/>
              </w:rPr>
            </w:pPr>
            <w:r w:rsidRPr="00010F06">
              <w:rPr>
                <w:rFonts w:hint="eastAsia"/>
                <w:szCs w:val="21"/>
              </w:rPr>
              <w:t>S-</w:t>
            </w:r>
            <w:r w:rsidRPr="00010F06">
              <w:rPr>
                <w:szCs w:val="21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B6F9D6" w14:textId="7777777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間伐</w:t>
            </w:r>
          </w:p>
          <w:p w14:paraId="789B3EEF" w14:textId="77777777" w:rsidR="009B1E07" w:rsidRPr="00010F06" w:rsidRDefault="009B1E07" w:rsidP="009B1E07">
            <w:pPr>
              <w:rPr>
                <w:rFonts w:hAnsiTheme="minorEastAsia"/>
                <w:szCs w:val="21"/>
              </w:rPr>
            </w:pPr>
            <w:r w:rsidRPr="00010F06">
              <w:rPr>
                <w:rFonts w:hAnsiTheme="minorEastAsia" w:hint="eastAsia"/>
                <w:szCs w:val="21"/>
              </w:rPr>
              <w:t>(スギ等)</w:t>
            </w:r>
          </w:p>
          <w:p w14:paraId="76CA5FDD" w14:textId="77777777" w:rsidR="009B1E07" w:rsidRPr="00010F06" w:rsidRDefault="009B1E07" w:rsidP="009B1E07">
            <w:pPr>
              <w:rPr>
                <w:rFonts w:ascii="ＭＳ 明朝" w:eastAsia="ＭＳ 明朝" w:hAnsiTheme="minorEastAsia" w:cs="Times New Roman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Cs w:val="21"/>
              </w:rPr>
              <w:t>選木</w:t>
            </w:r>
          </w:p>
          <w:p w14:paraId="77C766F4" w14:textId="4CCCAA07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Theme="minorEastAsia" w:cs="Times New Roman" w:hint="eastAsia"/>
                <w:sz w:val="21"/>
                <w:szCs w:val="21"/>
              </w:rPr>
              <w:t>伐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97F3" w14:textId="485F95A8" w:rsidR="009B1E07" w:rsidRPr="00010F06" w:rsidRDefault="009B1E07" w:rsidP="009B1E07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21D" w14:textId="2C2EA4D7" w:rsidR="009B1E07" w:rsidRPr="00010F06" w:rsidRDefault="009B1E07" w:rsidP="009B1E07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h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4009" w14:textId="24A11F6B" w:rsidR="009B1E07" w:rsidRPr="00010F06" w:rsidRDefault="009B1E07" w:rsidP="009B1E07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t>ヒノキ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成立本数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～1,800本/ha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胸高直径20～24cm</w:t>
            </w:r>
            <w:r w:rsidRPr="00010F06"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間伐率30%～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9D7880" w14:textId="135D6266" w:rsidR="009B1E07" w:rsidRPr="00010F06" w:rsidRDefault="009B1E07" w:rsidP="009B1E07">
            <w:pPr>
              <w:rPr>
                <w:szCs w:val="21"/>
              </w:rPr>
            </w:pP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t>周囲測量図 0.14ha</w:t>
            </w:r>
            <w:r w:rsidRPr="00010F06"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伐採率38.9%</w:t>
            </w:r>
          </w:p>
        </w:tc>
      </w:tr>
      <w:tr w:rsidR="00010F06" w:rsidRPr="00010F06" w14:paraId="128685A2" w14:textId="77777777" w:rsidTr="00773D6E">
        <w:trPr>
          <w:trHeight w:val="699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14:paraId="42AE8000" w14:textId="77777777" w:rsidR="00010F06" w:rsidRPr="00010F06" w:rsidRDefault="00010F06" w:rsidP="00010F0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71495B" w14:textId="0F7CBC3E" w:rsidR="00010F06" w:rsidRPr="00CD3511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CD3511">
              <w:rPr>
                <w:rFonts w:ascii="ＭＳ 明朝" w:eastAsia="ＭＳ 明朝" w:hAnsi="ＭＳ 明朝" w:hint="eastAsia"/>
                <w:sz w:val="21"/>
                <w:szCs w:val="21"/>
              </w:rPr>
              <w:t>造材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FB3C" w14:textId="7DC6F84A" w:rsidR="00010F06" w:rsidRPr="00010F06" w:rsidRDefault="00EC7E00" w:rsidP="00010F06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D1BD" w14:textId="2FFCADD0" w:rsidR="00010F06" w:rsidRPr="00010F06" w:rsidRDefault="00010F06" w:rsidP="00010F06">
            <w:pPr>
              <w:pStyle w:val="1"/>
              <w:keepNext w:val="0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0831" w14:textId="0BA4E48D" w:rsidR="00010F06" w:rsidRPr="00010F06" w:rsidRDefault="00010F06" w:rsidP="00010F06">
            <w:pPr>
              <w:pStyle w:val="1"/>
              <w:keepNext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作業土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(200m2未満)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立木m3回り0.25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2B130B" w14:textId="1AFBEB2B" w:rsidR="00010F06" w:rsidRPr="00010F06" w:rsidRDefault="00010F06" w:rsidP="00010F0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.14ha*188.0m3/ha*0.675(利用率)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=17.77≒18m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立木m3回り188.0m3/700本=0.2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br/>
              <w:t>補助条件(80m3/ha)による調整の結果、</w:t>
            </w:r>
            <w:r w:rsidR="00EC7E00">
              <w:rPr>
                <w:rFonts w:ascii="ＭＳ 明朝" w:eastAsia="ＭＳ 明朝" w:hAnsi="ＭＳ 明朝" w:hint="eastAsia"/>
                <w:color w:val="000000"/>
                <w:szCs w:val="21"/>
              </w:rPr>
              <w:t>1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m3とする。</w:t>
            </w:r>
          </w:p>
        </w:tc>
      </w:tr>
      <w:tr w:rsidR="00344D1E" w:rsidRPr="00010F06" w14:paraId="6C164230" w14:textId="77777777" w:rsidTr="00E42DED">
        <w:trPr>
          <w:trHeight w:val="647"/>
        </w:trPr>
        <w:tc>
          <w:tcPr>
            <w:tcW w:w="7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216222" w14:textId="77777777" w:rsidR="00344D1E" w:rsidRPr="00010F06" w:rsidRDefault="00344D1E" w:rsidP="00344D1E">
            <w:pPr>
              <w:pStyle w:val="1"/>
              <w:keepNex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1EBEA97D" w14:textId="77777777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集運材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1378F2E9" w14:textId="32326BD8" w:rsidR="00344D1E" w:rsidRPr="00010F06" w:rsidRDefault="00344D1E" w:rsidP="00344D1E">
            <w:pPr>
              <w:pStyle w:val="1"/>
              <w:keepNext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  <w:r w:rsidR="00EC7E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8" w:space="0" w:color="auto"/>
            </w:tcBorders>
          </w:tcPr>
          <w:p w14:paraId="220B8799" w14:textId="18FDF352" w:rsidR="00344D1E" w:rsidRPr="00010F06" w:rsidRDefault="00344D1E" w:rsidP="00344D1E">
            <w:pPr>
              <w:pStyle w:val="1"/>
              <w:keepNext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m3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18" w:space="0" w:color="auto"/>
            </w:tcBorders>
          </w:tcPr>
          <w:p w14:paraId="2F5DBFD7" w14:textId="12FC4570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フォワーダ利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運材距離651～700m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br/>
              <w:t>木寄せ50m未満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</w:tcPr>
          <w:p w14:paraId="4345E95C" w14:textId="76B8BB7D" w:rsidR="00344D1E" w:rsidRPr="00010F06" w:rsidRDefault="00344D1E" w:rsidP="00344D1E">
            <w:pPr>
              <w:pStyle w:val="1"/>
              <w:keepNex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作業土場(D-2)へ運搬</w:t>
            </w:r>
          </w:p>
        </w:tc>
      </w:tr>
    </w:tbl>
    <w:p w14:paraId="69AAD897" w14:textId="1CE9B1D3" w:rsidR="00625104" w:rsidRDefault="00625104" w:rsidP="00625104"/>
    <w:p w14:paraId="7245D50B" w14:textId="77777777" w:rsidR="00590C53" w:rsidRPr="004E1225" w:rsidRDefault="00590C53" w:rsidP="00590C53">
      <w:pPr>
        <w:pageBreakBefore/>
        <w:outlineLvl w:val="1"/>
      </w:pPr>
      <w:r w:rsidRPr="004E1225">
        <w:rPr>
          <w:rFonts w:hint="eastAsia"/>
        </w:rPr>
        <w:lastRenderedPageBreak/>
        <w:t>（２）森林作業道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4"/>
        <w:gridCol w:w="828"/>
        <w:gridCol w:w="705"/>
        <w:gridCol w:w="2763"/>
        <w:gridCol w:w="2957"/>
      </w:tblGrid>
      <w:tr w:rsidR="00590C53" w:rsidRPr="004E1225" w14:paraId="209248FA" w14:textId="77777777" w:rsidTr="004F2298">
        <w:trPr>
          <w:trHeight w:val="476"/>
        </w:trPr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C0B0865" w14:textId="77777777" w:rsidR="00590C53" w:rsidRPr="004E1225" w:rsidRDefault="00590C53" w:rsidP="004F2298">
            <w:r w:rsidRPr="004E1225">
              <w:rPr>
                <w:rFonts w:hint="eastAsia"/>
              </w:rPr>
              <w:t>箇所番号</w:t>
            </w:r>
          </w:p>
        </w:tc>
        <w:tc>
          <w:tcPr>
            <w:tcW w:w="137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E4DFF3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項　　目</w:t>
            </w:r>
          </w:p>
        </w:tc>
        <w:tc>
          <w:tcPr>
            <w:tcW w:w="82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4591D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数　量</w:t>
            </w:r>
          </w:p>
        </w:tc>
        <w:tc>
          <w:tcPr>
            <w:tcW w:w="70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61B849A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単位</w:t>
            </w:r>
          </w:p>
        </w:tc>
        <w:tc>
          <w:tcPr>
            <w:tcW w:w="276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BAE454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4D6694C" w14:textId="77777777" w:rsidR="00590C53" w:rsidRPr="004E1225" w:rsidRDefault="00590C53" w:rsidP="004F2298">
            <w:pPr>
              <w:jc w:val="center"/>
            </w:pPr>
            <w:r w:rsidRPr="004E1225">
              <w:rPr>
                <w:rFonts w:hint="eastAsia"/>
              </w:rPr>
              <w:t>算　　出　　計　　算</w:t>
            </w:r>
          </w:p>
        </w:tc>
      </w:tr>
      <w:tr w:rsidR="00B801C6" w:rsidRPr="004E1225" w14:paraId="1435823B" w14:textId="77777777" w:rsidTr="00B801C6">
        <w:trPr>
          <w:trHeight w:val="18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706536C" w14:textId="77777777" w:rsidR="00B801C6" w:rsidRPr="004E1225" w:rsidRDefault="00B801C6" w:rsidP="004F2298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</w:p>
          <w:p w14:paraId="38BB1D58" w14:textId="77777777" w:rsidR="00B801C6" w:rsidRPr="004E1225" w:rsidRDefault="00B801C6" w:rsidP="004F2298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D617AE7" w14:textId="77777777" w:rsidR="00B801C6" w:rsidRPr="004E1225" w:rsidRDefault="00B801C6" w:rsidP="004F2298">
            <w:r w:rsidRPr="004E1225">
              <w:rPr>
                <w:rFonts w:hint="eastAsia"/>
              </w:rPr>
              <w:t>作業道延長</w:t>
            </w:r>
          </w:p>
          <w:p w14:paraId="1FB4EA21" w14:textId="77777777" w:rsidR="00B801C6" w:rsidRPr="004E1225" w:rsidRDefault="00B801C6" w:rsidP="004F2298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A86B15A" w14:textId="46644C25" w:rsidR="00B801C6" w:rsidRPr="004E1225" w:rsidRDefault="00AF2818" w:rsidP="004F2298">
            <w:pPr>
              <w:jc w:val="right"/>
            </w:pPr>
            <w:r>
              <w:rPr>
                <w:rFonts w:hint="eastAsia"/>
              </w:rPr>
              <w:t>179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C4EC0D5" w14:textId="77777777" w:rsidR="00B801C6" w:rsidRPr="004E1225" w:rsidRDefault="00B801C6" w:rsidP="004F2298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487E07" w14:textId="77777777" w:rsidR="00B801C6" w:rsidRPr="004E1225" w:rsidRDefault="00B801C6" w:rsidP="004F2298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C17936E" w14:textId="77777777" w:rsidR="00B801C6" w:rsidRPr="004E1225" w:rsidRDefault="00B801C6" w:rsidP="004F2298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7FC856" w14:textId="77777777" w:rsidR="00B801C6" w:rsidRPr="004E1225" w:rsidRDefault="00B801C6" w:rsidP="004F2298">
            <w:r w:rsidRPr="004E1225">
              <w:rPr>
                <w:rFonts w:hint="eastAsia"/>
              </w:rPr>
              <w:t>路線測量図</w:t>
            </w:r>
          </w:p>
        </w:tc>
      </w:tr>
      <w:tr w:rsidR="0008111A" w:rsidRPr="004E1225" w14:paraId="79E88531" w14:textId="77777777" w:rsidTr="00B801C6">
        <w:trPr>
          <w:trHeight w:val="18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3712F61" w14:textId="77777777" w:rsidR="0008111A" w:rsidRPr="004E1225" w:rsidRDefault="0008111A" w:rsidP="0008111A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341D937" w14:textId="77777777" w:rsidR="0008111A" w:rsidRDefault="0008111A" w:rsidP="0008111A">
            <w:r>
              <w:rPr>
                <w:rFonts w:hint="eastAsia"/>
              </w:rPr>
              <w:t>不陸整正工</w:t>
            </w:r>
          </w:p>
          <w:p w14:paraId="48335A6E" w14:textId="77777777" w:rsidR="0008111A" w:rsidRPr="004E1225" w:rsidRDefault="0008111A" w:rsidP="0008111A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20FEA8" w14:textId="38DD698C" w:rsidR="0008111A" w:rsidRDefault="00AF2818" w:rsidP="0008111A">
            <w:pPr>
              <w:jc w:val="right"/>
            </w:pPr>
            <w:r>
              <w:rPr>
                <w:rFonts w:hint="eastAsia"/>
              </w:rPr>
              <w:t>96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D664ED" w14:textId="5036F9EE" w:rsidR="0008111A" w:rsidRPr="004E1225" w:rsidRDefault="0008111A" w:rsidP="0008111A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1F0F54" w14:textId="77777777" w:rsidR="0008111A" w:rsidRPr="004E1225" w:rsidRDefault="0008111A" w:rsidP="0008111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74EA8F2B" w14:textId="77777777" w:rsidR="0008111A" w:rsidRPr="004E1225" w:rsidRDefault="0008111A" w:rsidP="0008111A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58351DD" w14:textId="31E228C8" w:rsidR="0008111A" w:rsidRPr="004E1225" w:rsidRDefault="0008111A" w:rsidP="0008111A">
            <w:r>
              <w:rPr>
                <w:rFonts w:hint="eastAsia"/>
              </w:rPr>
              <w:t>0.0～</w:t>
            </w:r>
            <w:r w:rsidR="00AF2818">
              <w:rPr>
                <w:rFonts w:hint="eastAsia"/>
              </w:rPr>
              <w:t>96.9</w:t>
            </w:r>
          </w:p>
        </w:tc>
      </w:tr>
      <w:tr w:rsidR="00F42B13" w:rsidRPr="004E1225" w14:paraId="31499D35" w14:textId="77777777" w:rsidTr="00F42B13">
        <w:trPr>
          <w:trHeight w:val="3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A97ECD" w14:textId="77777777" w:rsidR="00F42B13" w:rsidRPr="004E1225" w:rsidRDefault="00F42B13" w:rsidP="0008111A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727070" w14:textId="77777777" w:rsidR="00F42B13" w:rsidRPr="004E1225" w:rsidRDefault="00F42B13" w:rsidP="0008111A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505D17" w14:textId="1B2D41D1" w:rsidR="00F42B13" w:rsidRDefault="00F42B13" w:rsidP="0008111A">
            <w:pPr>
              <w:jc w:val="right"/>
            </w:pPr>
            <w:r>
              <w:rPr>
                <w:rFonts w:hint="eastAsia"/>
              </w:rPr>
              <w:t>82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210247C" w14:textId="77777777" w:rsidR="00F42B13" w:rsidRPr="004E1225" w:rsidRDefault="00F42B13" w:rsidP="0008111A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0545675" w14:textId="5E122C2E" w:rsidR="00F42B13" w:rsidRPr="004E1225" w:rsidRDefault="00F42B13" w:rsidP="0008111A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E857CD5" w14:textId="77777777" w:rsidR="00F42B13" w:rsidRPr="004E1225" w:rsidRDefault="00F42B13" w:rsidP="0008111A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F6859CC" w14:textId="0B8C00CC" w:rsidR="00F42B13" w:rsidRDefault="00F42B13" w:rsidP="0008111A">
            <w:r>
              <w:rPr>
                <w:rFonts w:hint="eastAsia"/>
              </w:rPr>
              <w:t>96.9～179.0</w:t>
            </w:r>
          </w:p>
        </w:tc>
      </w:tr>
      <w:tr w:rsidR="00F42B13" w:rsidRPr="004E1225" w14:paraId="3745C312" w14:textId="77777777" w:rsidTr="00F42B13">
        <w:trPr>
          <w:trHeight w:val="34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6597809" w14:textId="77777777" w:rsidR="00F42B13" w:rsidRPr="004E1225" w:rsidRDefault="00F42B13" w:rsidP="0008111A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15EDA3F" w14:textId="77777777" w:rsidR="00F42B13" w:rsidRPr="004E1225" w:rsidRDefault="00F42B13" w:rsidP="0008111A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E768B8" w14:textId="266094FD" w:rsidR="00F42B13" w:rsidRPr="004E1225" w:rsidRDefault="00F42B13" w:rsidP="0008111A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EA93FC6" w14:textId="77777777" w:rsidR="00F42B13" w:rsidRPr="004E1225" w:rsidRDefault="00F42B13" w:rsidP="0008111A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005C2D" w14:textId="6E38C16E" w:rsidR="00F42B13" w:rsidRPr="004E1225" w:rsidRDefault="00F42B13" w:rsidP="0008111A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EDD34F6" w14:textId="77777777" w:rsidR="00F42B13" w:rsidRPr="004E1225" w:rsidRDefault="00F42B13" w:rsidP="0008111A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1620E1" w:rsidRPr="004E1225" w14:paraId="17AEAB7B" w14:textId="77777777" w:rsidTr="005346CD">
        <w:trPr>
          <w:trHeight w:val="31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DE0635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A0D727" w14:textId="79A0ED48" w:rsidR="001620E1" w:rsidRPr="004E1225" w:rsidRDefault="001620E1" w:rsidP="001620E1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A6AB9FA" w14:textId="3DACB990" w:rsidR="001620E1" w:rsidRDefault="0061547E" w:rsidP="001620E1">
            <w:pPr>
              <w:jc w:val="right"/>
            </w:pPr>
            <w:r>
              <w:rPr>
                <w:rFonts w:hint="eastAsia"/>
              </w:rPr>
              <w:t>41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B6D783E" w14:textId="3BC80760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AAED38" w14:textId="70357E78" w:rsidR="001620E1" w:rsidRPr="004E1225" w:rsidRDefault="001620E1" w:rsidP="001620E1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F77263" w14:textId="42F693CB" w:rsidR="001620E1" w:rsidRDefault="0061547E" w:rsidP="001620E1">
            <w:r>
              <w:rPr>
                <w:rFonts w:hint="eastAsia"/>
              </w:rPr>
              <w:t>96.9</w:t>
            </w:r>
            <w:r w:rsidR="001620E1">
              <w:rPr>
                <w:rFonts w:hint="eastAsia"/>
              </w:rPr>
              <w:t>～</w:t>
            </w:r>
            <w:r>
              <w:rPr>
                <w:rFonts w:hint="eastAsia"/>
              </w:rPr>
              <w:t>179</w:t>
            </w:r>
            <w:r w:rsidR="001620E1">
              <w:t>.0</w:t>
            </w:r>
          </w:p>
          <w:p w14:paraId="055B3937" w14:textId="64182635" w:rsidR="001620E1" w:rsidRPr="004E1225" w:rsidRDefault="0061547E" w:rsidP="001620E1">
            <w:r>
              <w:rPr>
                <w:rFonts w:hint="eastAsia"/>
              </w:rPr>
              <w:t>82.1</w:t>
            </w:r>
            <w:r w:rsidR="001620E1">
              <w:t>*5.0</w:t>
            </w:r>
          </w:p>
        </w:tc>
      </w:tr>
      <w:tr w:rsidR="001620E1" w:rsidRPr="004E1225" w14:paraId="2729B0EB" w14:textId="77777777" w:rsidTr="00FD11C4">
        <w:trPr>
          <w:trHeight w:val="1343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56353961" w14:textId="77777777" w:rsidR="001620E1" w:rsidRPr="004E1225" w:rsidRDefault="001620E1" w:rsidP="001620E1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2</w:t>
            </w:r>
          </w:p>
          <w:p w14:paraId="52E71B13" w14:textId="77777777" w:rsidR="001620E1" w:rsidRPr="004E1225" w:rsidRDefault="001620E1" w:rsidP="001620E1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0683C5" w14:textId="77777777" w:rsidR="001620E1" w:rsidRPr="004E1225" w:rsidRDefault="001620E1" w:rsidP="001620E1">
            <w:r w:rsidRPr="004E1225">
              <w:rPr>
                <w:rFonts w:hint="eastAsia"/>
              </w:rPr>
              <w:t>作業道延長</w:t>
            </w:r>
          </w:p>
          <w:p w14:paraId="1FF9C435" w14:textId="77777777" w:rsidR="001620E1" w:rsidRPr="004E1225" w:rsidRDefault="001620E1" w:rsidP="001620E1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E8DC1A" w14:textId="2EB994B8" w:rsidR="001620E1" w:rsidRPr="004E1225" w:rsidRDefault="00AF2818" w:rsidP="001620E1">
            <w:pPr>
              <w:jc w:val="right"/>
            </w:pPr>
            <w:r>
              <w:rPr>
                <w:rFonts w:hint="eastAsia"/>
              </w:rPr>
              <w:t>99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50A9C9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48E63C8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596A861" w14:textId="77777777" w:rsidR="001620E1" w:rsidRPr="004E1225" w:rsidRDefault="001620E1" w:rsidP="001620E1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FC657F8" w14:textId="77777777" w:rsidR="001620E1" w:rsidRPr="004E1225" w:rsidRDefault="001620E1" w:rsidP="001620E1">
            <w:r w:rsidRPr="004E1225">
              <w:rPr>
                <w:rFonts w:hint="eastAsia"/>
              </w:rPr>
              <w:t>路線測量図</w:t>
            </w:r>
          </w:p>
        </w:tc>
      </w:tr>
      <w:tr w:rsidR="001620E1" w:rsidRPr="004E1225" w14:paraId="611B29BF" w14:textId="77777777" w:rsidTr="004F2298">
        <w:trPr>
          <w:trHeight w:val="26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574E989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6F6A8D2" w14:textId="680882A9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B771A8" w14:textId="4DEC9BA5" w:rsidR="001620E1" w:rsidRPr="004E1225" w:rsidRDefault="00AF2818" w:rsidP="001620E1">
            <w:pPr>
              <w:jc w:val="right"/>
            </w:pPr>
            <w:r>
              <w:rPr>
                <w:rFonts w:hint="eastAsia"/>
              </w:rPr>
              <w:t>71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B900D0D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103AA2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3F925EB" w14:textId="1CA61625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2C71EB" w14:textId="51C30FBB" w:rsidR="001620E1" w:rsidRPr="004E1225" w:rsidRDefault="001620E1" w:rsidP="001620E1">
            <w:r>
              <w:rPr>
                <w:rFonts w:hint="eastAsia"/>
              </w:rPr>
              <w:t>0.0～</w:t>
            </w:r>
            <w:r w:rsidR="00AF2818">
              <w:rPr>
                <w:rFonts w:hint="eastAsia"/>
              </w:rPr>
              <w:t>44.4</w:t>
            </w:r>
            <w:r>
              <w:rPr>
                <w:rFonts w:hint="eastAsia"/>
              </w:rPr>
              <w:t>、</w:t>
            </w:r>
            <w:r w:rsidR="00AF2818">
              <w:rPr>
                <w:rFonts w:hint="eastAsia"/>
              </w:rPr>
              <w:t>72.2</w:t>
            </w:r>
            <w:r>
              <w:rPr>
                <w:rFonts w:hint="eastAsia"/>
              </w:rPr>
              <w:t>～</w:t>
            </w:r>
            <w:r w:rsidR="00AF2818">
              <w:rPr>
                <w:rFonts w:hint="eastAsia"/>
              </w:rPr>
              <w:t>99.0</w:t>
            </w:r>
          </w:p>
        </w:tc>
      </w:tr>
      <w:tr w:rsidR="001620E1" w:rsidRPr="004E1225" w14:paraId="7D33EBB7" w14:textId="77777777" w:rsidTr="00DD49E4">
        <w:trPr>
          <w:trHeight w:val="3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77D533C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EEFEC8" w14:textId="03B1176A" w:rsidR="001620E1" w:rsidRPr="004E1225" w:rsidRDefault="001620E1" w:rsidP="001620E1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4B144A1" w14:textId="5FD92DF1" w:rsidR="001620E1" w:rsidRDefault="00AF2818" w:rsidP="001620E1">
            <w:pPr>
              <w:jc w:val="right"/>
            </w:pPr>
            <w:r>
              <w:rPr>
                <w:rFonts w:hint="eastAsia"/>
              </w:rPr>
              <w:t>27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FA2A5A3" w14:textId="7DECD9E8" w:rsidR="001620E1" w:rsidRPr="004E1225" w:rsidRDefault="001620E1" w:rsidP="001620E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270A03B" w14:textId="77777777" w:rsidR="001620E1" w:rsidRPr="004E1225" w:rsidRDefault="001620E1" w:rsidP="001620E1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0DB92D31" w14:textId="35BFB028" w:rsidR="001620E1" w:rsidRPr="004E1225" w:rsidRDefault="001620E1" w:rsidP="001620E1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4077583" w14:textId="1E80DF06" w:rsidR="001620E1" w:rsidRPr="005346CD" w:rsidRDefault="00AF2818" w:rsidP="001620E1">
            <w:r>
              <w:rPr>
                <w:rFonts w:hint="eastAsia"/>
              </w:rPr>
              <w:t>44.4</w:t>
            </w:r>
            <w:r w:rsidR="001620E1">
              <w:rPr>
                <w:rFonts w:hint="eastAsia"/>
              </w:rPr>
              <w:t>～</w:t>
            </w:r>
            <w:r>
              <w:rPr>
                <w:rFonts w:hint="eastAsia"/>
              </w:rPr>
              <w:t>72.2</w:t>
            </w:r>
          </w:p>
        </w:tc>
      </w:tr>
      <w:tr w:rsidR="001620E1" w:rsidRPr="004E1225" w14:paraId="17EA5812" w14:textId="77777777" w:rsidTr="004F2298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1D7B5F" w14:textId="77777777" w:rsidR="001620E1" w:rsidRPr="004E1225" w:rsidRDefault="001620E1" w:rsidP="001620E1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12D670" w14:textId="77777777" w:rsidR="001620E1" w:rsidRPr="004E1225" w:rsidRDefault="001620E1" w:rsidP="001620E1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5B941E1" w14:textId="48209E2A" w:rsidR="001620E1" w:rsidRPr="004E1225" w:rsidRDefault="00AF2818" w:rsidP="001620E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21419C" w14:textId="77777777" w:rsidR="001620E1" w:rsidRPr="004E1225" w:rsidRDefault="001620E1" w:rsidP="001620E1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DED496" w14:textId="77777777" w:rsidR="001620E1" w:rsidRPr="004E1225" w:rsidRDefault="001620E1" w:rsidP="001620E1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8E734D" w14:textId="77777777" w:rsidR="001620E1" w:rsidRPr="004E1225" w:rsidRDefault="001620E1" w:rsidP="001620E1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5F2EB43C" w14:textId="77777777" w:rsidTr="0035312C">
        <w:trPr>
          <w:trHeight w:val="64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E96C213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FD9AF8D" w14:textId="77777777" w:rsidR="003D057D" w:rsidRPr="004E063C" w:rsidRDefault="003D057D" w:rsidP="00E57FF0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08A03549" w14:textId="6D30842B" w:rsidR="003D057D" w:rsidRPr="004E1225" w:rsidRDefault="003D057D" w:rsidP="00E57FF0"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28F7F5" w14:textId="37A9D850" w:rsidR="003D057D" w:rsidRPr="004E1225" w:rsidRDefault="00E57FF0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BD1B98" w14:textId="794B5E8D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B774E04" w14:textId="77777777" w:rsidR="003D057D" w:rsidRDefault="003D057D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  <w:r w:rsidRPr="004E063C">
              <w:rPr>
                <w:rFonts w:hint="eastAsia"/>
                <w:szCs w:val="21"/>
              </w:rPr>
              <w:t>、</w:t>
            </w:r>
          </w:p>
          <w:p w14:paraId="64D8426D" w14:textId="0AF8E6F8" w:rsidR="003D057D" w:rsidRPr="004E1225" w:rsidRDefault="003D057D" w:rsidP="003D057D">
            <w:r w:rsidRPr="004E063C">
              <w:rPr>
                <w:rFonts w:hint="eastAsia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9C160B5" w14:textId="3A8DDA70" w:rsidR="003D057D" w:rsidRPr="004E063C" w:rsidRDefault="00E57FF0" w:rsidP="003D0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</w:t>
            </w:r>
            <w:r w:rsidR="003D057D" w:rsidRPr="004E063C">
              <w:rPr>
                <w:szCs w:val="21"/>
              </w:rPr>
              <w:t>m</w:t>
            </w:r>
            <w:r w:rsidR="003D057D" w:rsidRPr="004E063C">
              <w:rPr>
                <w:rFonts w:hint="eastAsia"/>
                <w:szCs w:val="21"/>
              </w:rPr>
              <w:t>付近(</w:t>
            </w:r>
            <w:r w:rsidR="003D057D">
              <w:rPr>
                <w:rFonts w:hint="eastAsia"/>
                <w:szCs w:val="21"/>
              </w:rPr>
              <w:t>1</w:t>
            </w:r>
            <w:r w:rsidR="003D057D" w:rsidRPr="004E063C">
              <w:rPr>
                <w:rFonts w:hint="eastAsia"/>
                <w:szCs w:val="21"/>
              </w:rPr>
              <w:t>列)</w:t>
            </w:r>
          </w:p>
          <w:p w14:paraId="57792FE1" w14:textId="5AA7C476" w:rsidR="003D057D" w:rsidRPr="004E1225" w:rsidRDefault="003D057D" w:rsidP="003D057D">
            <w:r w:rsidRPr="004E063C">
              <w:rPr>
                <w:rFonts w:hint="eastAsia"/>
                <w:szCs w:val="21"/>
              </w:rPr>
              <w:t>8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=</w:t>
            </w: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m</w:t>
            </w:r>
          </w:p>
        </w:tc>
      </w:tr>
      <w:tr w:rsidR="0035312C" w:rsidRPr="004E1225" w14:paraId="6F275BFA" w14:textId="77777777" w:rsidTr="0035312C">
        <w:trPr>
          <w:trHeight w:val="2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F22969" w14:textId="77777777" w:rsidR="0035312C" w:rsidRPr="004E1225" w:rsidRDefault="0035312C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C2B718C" w14:textId="7128D25C" w:rsidR="0035312C" w:rsidRPr="004E1225" w:rsidRDefault="0035312C" w:rsidP="00E57FF0"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9AFB783" w14:textId="4676C7B8" w:rsidR="0035312C" w:rsidRPr="004E1225" w:rsidRDefault="0035312C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5200A82" w14:textId="461AF80D" w:rsidR="0035312C" w:rsidRPr="004E1225" w:rsidRDefault="0035312C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940090D" w14:textId="13AAE277" w:rsidR="0035312C" w:rsidRPr="004E1225" w:rsidRDefault="0035312C" w:rsidP="003D057D"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8A7F9CF" w14:textId="74489293" w:rsidR="0035312C" w:rsidRPr="004E1225" w:rsidRDefault="0035312C" w:rsidP="003D057D"/>
        </w:tc>
      </w:tr>
      <w:tr w:rsidR="003D057D" w:rsidRPr="004E1225" w14:paraId="1CB5F841" w14:textId="77777777" w:rsidTr="004F2298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4417133" w14:textId="77777777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3</w:t>
            </w:r>
          </w:p>
          <w:p w14:paraId="2DA07005" w14:textId="77777777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F63605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46836596" w14:textId="7777777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E5D6C1" w14:textId="55D4ED1B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749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F6C9E2D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4FD0C1F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AC6F10E" w14:textId="77777777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1A803A" w14:textId="77777777" w:rsidR="003D057D" w:rsidRPr="004E1225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6561B54D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C019E86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F244E2C" w14:textId="77777777" w:rsidR="003D057D" w:rsidRDefault="003D057D" w:rsidP="003D057D">
            <w:r>
              <w:rPr>
                <w:rFonts w:hint="eastAsia"/>
              </w:rPr>
              <w:t>不陸整正工</w:t>
            </w:r>
          </w:p>
          <w:p w14:paraId="352B240B" w14:textId="18C16AA0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31277A9" w14:textId="65C5116D" w:rsidR="003D057D" w:rsidRDefault="003D057D" w:rsidP="003D057D">
            <w:pPr>
              <w:jc w:val="right"/>
            </w:pPr>
            <w:r>
              <w:rPr>
                <w:rFonts w:hint="eastAsia"/>
              </w:rPr>
              <w:t>216.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6857B0B" w14:textId="5CA04C56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77C068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255828B" w14:textId="0C9D5FFA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57DC7AB" w14:textId="2E4D3710" w:rsidR="003D057D" w:rsidRDefault="003D057D" w:rsidP="003D057D">
            <w:r>
              <w:rPr>
                <w:rFonts w:hint="eastAsia"/>
              </w:rPr>
              <w:t>0.0～133.6、211.2～293.9</w:t>
            </w:r>
          </w:p>
        </w:tc>
      </w:tr>
      <w:tr w:rsidR="003D057D" w:rsidRPr="004E1225" w14:paraId="51B700F1" w14:textId="77777777" w:rsidTr="004F2298">
        <w:trPr>
          <w:trHeight w:val="63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8803D5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07CF55" w14:textId="2D224C05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CA9B842" w14:textId="1826F3C7" w:rsidR="003D057D" w:rsidRDefault="003D057D" w:rsidP="003D057D">
            <w:pPr>
              <w:jc w:val="right"/>
            </w:pPr>
            <w:r>
              <w:rPr>
                <w:rFonts w:hint="eastAsia"/>
              </w:rPr>
              <w:t>422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0EA7A7" w14:textId="17CB1969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9A907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B4265D2" w14:textId="75A4C4FF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D48ECF3" w14:textId="1CE6D60B" w:rsidR="003D057D" w:rsidRDefault="003D057D" w:rsidP="003D057D">
            <w:r>
              <w:rPr>
                <w:rFonts w:hint="eastAsia"/>
              </w:rPr>
              <w:t>133.6～211.2、293.9～638.3</w:t>
            </w:r>
          </w:p>
        </w:tc>
      </w:tr>
      <w:tr w:rsidR="003D057D" w:rsidRPr="004E1225" w14:paraId="203645BA" w14:textId="77777777" w:rsidTr="00DD49E4">
        <w:trPr>
          <w:trHeight w:val="51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753512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BC68A" w14:textId="41376A84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05C4F88" w14:textId="1A166977" w:rsidR="003D057D" w:rsidRDefault="003D057D" w:rsidP="003D057D">
            <w:pPr>
              <w:jc w:val="right"/>
            </w:pPr>
            <w:r>
              <w:rPr>
                <w:rFonts w:hint="eastAsia"/>
              </w:rPr>
              <w:t>110.7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064057A" w14:textId="26C87020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D3AD6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0773951" w14:textId="52AFA6ED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8DEA394" w14:textId="4721BF4E" w:rsidR="003D057D" w:rsidRDefault="003D057D" w:rsidP="003D057D">
            <w:r>
              <w:rPr>
                <w:rFonts w:hint="eastAsia"/>
              </w:rPr>
              <w:t>638.3～749.0</w:t>
            </w:r>
          </w:p>
        </w:tc>
      </w:tr>
      <w:tr w:rsidR="003D057D" w:rsidRPr="004E1225" w14:paraId="26FC489E" w14:textId="77777777" w:rsidTr="00402D6B">
        <w:trPr>
          <w:trHeight w:val="29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D052B8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023B84" w14:textId="77777777" w:rsidR="003D057D" w:rsidRPr="004E1225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B210DE" w14:textId="51F6E977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13DED49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FC50526" w14:textId="77777777" w:rsidR="003D057D" w:rsidRPr="004E1225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46377EA" w14:textId="7A707AB6" w:rsidR="003D057D" w:rsidRPr="004E1225" w:rsidRDefault="003D057D" w:rsidP="003D057D">
            <w:r w:rsidRPr="004E1225">
              <w:rPr>
                <w:rFonts w:hint="eastAsia"/>
              </w:rPr>
              <w:t>30</w:t>
            </w:r>
            <w:r>
              <w:rPr>
                <w:rFonts w:hint="eastAsia"/>
              </w:rPr>
              <w:t>～5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3F4832BD" w14:textId="77777777" w:rsidTr="0035312C">
        <w:trPr>
          <w:trHeight w:val="26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DE1D810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5AECEC" w14:textId="77777777" w:rsidR="003D057D" w:rsidRPr="004E063C" w:rsidRDefault="003D057D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0C2ABD59" w14:textId="0A3FECE9" w:rsidR="003D057D" w:rsidRPr="004E1225" w:rsidRDefault="003D057D" w:rsidP="003D057D"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EAEC996" w14:textId="6003163D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24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278598E" w14:textId="5C108205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058F36E" w14:textId="77777777" w:rsidR="003D057D" w:rsidRDefault="003D057D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  <w:r w:rsidRPr="004E063C">
              <w:rPr>
                <w:rFonts w:hint="eastAsia"/>
                <w:szCs w:val="21"/>
              </w:rPr>
              <w:t>、</w:t>
            </w:r>
          </w:p>
          <w:p w14:paraId="0E10832B" w14:textId="6F7F6EDE" w:rsidR="003D057D" w:rsidRPr="004E1225" w:rsidRDefault="003D057D" w:rsidP="003D057D">
            <w:r w:rsidRPr="004E063C">
              <w:rPr>
                <w:rFonts w:hint="eastAsia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138B634" w14:textId="77777777" w:rsidR="003D057D" w:rsidRDefault="003D057D" w:rsidP="003D0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6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付近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469.2m付近</w:t>
            </w:r>
            <w:r w:rsidRPr="004E063C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  <w:r>
              <w:rPr>
                <w:rFonts w:hint="eastAsia"/>
              </w:rPr>
              <w:t>、562.7m付近</w:t>
            </w:r>
            <w:r w:rsidRPr="004E063C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</w:p>
          <w:p w14:paraId="2A84AF5C" w14:textId="06477FA0" w:rsidR="003D057D" w:rsidRPr="004E1225" w:rsidRDefault="003D057D" w:rsidP="003D057D">
            <w:r w:rsidRPr="004E063C">
              <w:rPr>
                <w:rFonts w:hint="eastAsia"/>
                <w:szCs w:val="21"/>
              </w:rPr>
              <w:lastRenderedPageBreak/>
              <w:t>8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</w:t>
            </w:r>
            <w:r w:rsidRPr="004E063C">
              <w:rPr>
                <w:rFonts w:hint="eastAsia"/>
                <w:szCs w:val="21"/>
              </w:rPr>
              <w:t>列=</w:t>
            </w:r>
            <w:r>
              <w:rPr>
                <w:rFonts w:hint="eastAsia"/>
                <w:szCs w:val="21"/>
              </w:rPr>
              <w:t>24</w:t>
            </w:r>
            <w:r w:rsidRPr="004E063C">
              <w:rPr>
                <w:szCs w:val="21"/>
              </w:rPr>
              <w:t>.0m</w:t>
            </w:r>
          </w:p>
        </w:tc>
      </w:tr>
      <w:tr w:rsidR="003D057D" w:rsidRPr="004E1225" w14:paraId="49861127" w14:textId="77777777" w:rsidTr="0035312C">
        <w:trPr>
          <w:trHeight w:val="26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CAAF4D3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57F3CC9" w14:textId="2B912E5A" w:rsidR="003D057D" w:rsidRPr="004E1225" w:rsidRDefault="003D057D" w:rsidP="003D057D"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4BD33F" w14:textId="34F27BAF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16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0F3E4C4" w14:textId="0DA6EC47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79BF49E" w14:textId="57C327F3" w:rsidR="003D057D" w:rsidRPr="004E1225" w:rsidRDefault="003D057D" w:rsidP="003D057D"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041AD4" w14:textId="5B62F866" w:rsidR="003D057D" w:rsidRPr="004E1225" w:rsidRDefault="003D057D" w:rsidP="003D057D">
            <w:r>
              <w:rPr>
                <w:rFonts w:hint="eastAsia"/>
              </w:rPr>
              <w:t>469.2m付近、562.7m付近</w:t>
            </w:r>
          </w:p>
        </w:tc>
      </w:tr>
      <w:tr w:rsidR="0035312C" w:rsidRPr="004E1225" w14:paraId="6AD8C7C2" w14:textId="77777777" w:rsidTr="0035312C">
        <w:trPr>
          <w:trHeight w:val="27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0AD71F5" w14:textId="77777777" w:rsidR="0035312C" w:rsidRPr="004E1225" w:rsidRDefault="0035312C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F99467" w14:textId="67437945" w:rsidR="0035312C" w:rsidRPr="004E063C" w:rsidRDefault="0035312C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9BF096F" w14:textId="1D589BF7" w:rsidR="0035312C" w:rsidRDefault="0035312C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0D9D53F" w14:textId="10C2D32B" w:rsidR="0035312C" w:rsidRPr="004E063C" w:rsidRDefault="0035312C" w:rsidP="0035312C">
            <w:pPr>
              <w:jc w:val="center"/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FD69746" w14:textId="0D5EA282" w:rsidR="0035312C" w:rsidRPr="004E063C" w:rsidRDefault="0035312C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φ600mm、</w:t>
            </w:r>
            <w:r>
              <w:rPr>
                <w:rFonts w:hint="eastAsia"/>
                <w:szCs w:val="21"/>
              </w:rPr>
              <w:t>ダブル</w:t>
            </w:r>
            <w:r w:rsidRPr="004E063C">
              <w:rPr>
                <w:rFonts w:hint="eastAsia"/>
                <w:szCs w:val="21"/>
              </w:rPr>
              <w:t>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76138D" w14:textId="738FBF53" w:rsidR="0035312C" w:rsidRPr="004E1225" w:rsidRDefault="0035312C" w:rsidP="003D057D">
            <w:r>
              <w:rPr>
                <w:rFonts w:hint="eastAsia"/>
              </w:rPr>
              <w:t>196.0m付近</w:t>
            </w:r>
          </w:p>
        </w:tc>
      </w:tr>
      <w:tr w:rsidR="003D057D" w:rsidRPr="004E1225" w14:paraId="5B577BEE" w14:textId="77777777" w:rsidTr="006302ED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E660718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B2B01D5" w14:textId="4B5F98FE" w:rsidR="003D057D" w:rsidRPr="004E1225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BF20140" w14:textId="1E3FB11C" w:rsidR="003D057D" w:rsidRDefault="00C016DD" w:rsidP="003D057D">
            <w:pPr>
              <w:jc w:val="right"/>
            </w:pPr>
            <w:r>
              <w:rPr>
                <w:rFonts w:hint="eastAsia"/>
              </w:rPr>
              <w:t>86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26C8EB" w14:textId="365B8FA5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0F6C2F3" w14:textId="706E033D" w:rsidR="003D057D" w:rsidRPr="004E1225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28B5A6" w14:textId="0AB45D15" w:rsidR="003D057D" w:rsidRDefault="00C016DD" w:rsidP="003D057D">
            <w:r w:rsidRPr="00C016DD">
              <w:rPr>
                <w:rFonts w:hint="eastAsia"/>
              </w:rPr>
              <w:t>138.5～201.9、475.7～570.7、585.3～600.1</w:t>
            </w:r>
          </w:p>
          <w:p w14:paraId="75A1CD8C" w14:textId="6F0EFB54" w:rsidR="003D057D" w:rsidRPr="004E1225" w:rsidRDefault="00C016DD" w:rsidP="003D057D">
            <w:r>
              <w:rPr>
                <w:rFonts w:hint="eastAsia"/>
              </w:rPr>
              <w:t>173.2</w:t>
            </w:r>
            <w:r w:rsidR="003D057D">
              <w:t>*5.0</w:t>
            </w:r>
          </w:p>
        </w:tc>
      </w:tr>
      <w:tr w:rsidR="003D057D" w:rsidRPr="004E1225" w14:paraId="6DF81A10" w14:textId="77777777" w:rsidTr="009B5100">
        <w:trPr>
          <w:trHeight w:val="91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C0FB062" w14:textId="77777777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4</w:t>
            </w:r>
          </w:p>
          <w:p w14:paraId="20EE6CEE" w14:textId="77777777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5D5AB51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211A3FDC" w14:textId="7777777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7109119" w14:textId="7FABF9D0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82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19B2C13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8F68D06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58CFAE5" w14:textId="77777777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C81E342" w14:textId="77777777" w:rsidR="003D057D" w:rsidRPr="004E1225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2B34C4C3" w14:textId="77777777" w:rsidTr="00FC574E">
        <w:trPr>
          <w:trHeight w:val="24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23C07C3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02B821" w14:textId="5A9BEC77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75EA03B" w14:textId="5543A83E" w:rsidR="003D057D" w:rsidRDefault="003D057D" w:rsidP="003D057D">
            <w:pPr>
              <w:jc w:val="right"/>
            </w:pPr>
            <w:r>
              <w:rPr>
                <w:rFonts w:hint="eastAsia"/>
              </w:rPr>
              <w:t>82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435D3E5" w14:textId="545ED46D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80311D7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24710503" w14:textId="68D042B0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ED9F911" w14:textId="3164A3A8" w:rsidR="003D057D" w:rsidRDefault="003D057D" w:rsidP="003D057D">
            <w:r>
              <w:rPr>
                <w:rFonts w:hint="eastAsia"/>
              </w:rPr>
              <w:t>0.0～82.0</w:t>
            </w:r>
          </w:p>
        </w:tc>
      </w:tr>
      <w:tr w:rsidR="003D057D" w:rsidRPr="004E1225" w14:paraId="0808EF8E" w14:textId="77777777" w:rsidTr="00402D6B">
        <w:trPr>
          <w:trHeight w:val="23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057A81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7395C24" w14:textId="7D5AA16E" w:rsidR="003D057D" w:rsidRPr="004E1225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E908A2D" w14:textId="67A776A5" w:rsidR="003D057D" w:rsidRDefault="003D057D" w:rsidP="003D057D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11BA8F" w14:textId="3AF59794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52EF476" w14:textId="37E71921" w:rsidR="003D057D" w:rsidRPr="004E1225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653E04" w14:textId="3E62EF77" w:rsidR="003D057D" w:rsidRPr="00182E0D" w:rsidRDefault="003D057D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2A29FA6B" w14:textId="77777777" w:rsidTr="004F2298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4A15870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CA7EF4" w14:textId="30D25A3A" w:rsidR="003D057D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752E4F" w14:textId="23F5E405" w:rsidR="003D057D" w:rsidRDefault="00C016DD" w:rsidP="003D057D">
            <w:pPr>
              <w:jc w:val="right"/>
            </w:pPr>
            <w:r>
              <w:rPr>
                <w:rFonts w:hint="eastAsia"/>
              </w:rPr>
              <w:t>18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D7E541C" w14:textId="6BE2EAC5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26D6D9E" w14:textId="75044853" w:rsidR="003D057D" w:rsidRPr="004E1225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F56768E" w14:textId="6B16E721" w:rsidR="003D057D" w:rsidRDefault="00C016DD" w:rsidP="003D057D">
            <w:r>
              <w:rPr>
                <w:rFonts w:hint="eastAsia"/>
              </w:rPr>
              <w:t>31.7～68.1</w:t>
            </w:r>
          </w:p>
          <w:p w14:paraId="7B13301E" w14:textId="6572F6DC" w:rsidR="003D057D" w:rsidRPr="003C678A" w:rsidRDefault="00C016DD" w:rsidP="003D057D">
            <w:r>
              <w:rPr>
                <w:rFonts w:hint="eastAsia"/>
              </w:rPr>
              <w:t>36.4</w:t>
            </w:r>
            <w:r w:rsidR="003D057D">
              <w:t>*5.0</w:t>
            </w:r>
          </w:p>
        </w:tc>
      </w:tr>
      <w:tr w:rsidR="003D057D" w:rsidRPr="004E1225" w14:paraId="4ED85F57" w14:textId="77777777" w:rsidTr="00B62469">
        <w:trPr>
          <w:trHeight w:val="46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55C244E" w14:textId="491BA95F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5</w:t>
            </w:r>
          </w:p>
          <w:p w14:paraId="5AE984EC" w14:textId="77777777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B9D419A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6AEA920D" w14:textId="7777777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170929" w14:textId="62B4C125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49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C73D11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E7E807A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6613B736" w14:textId="77777777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D688C3A" w14:textId="77777777" w:rsidR="003D057D" w:rsidRPr="004E1225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4F2A8DDB" w14:textId="77777777" w:rsidTr="0035312C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DCE7760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96F365F" w14:textId="77777777" w:rsidR="003D057D" w:rsidRDefault="003D057D" w:rsidP="003D057D">
            <w:r>
              <w:rPr>
                <w:rFonts w:hint="eastAsia"/>
              </w:rPr>
              <w:t>不陸整正工</w:t>
            </w:r>
          </w:p>
          <w:p w14:paraId="61BCA1AB" w14:textId="27BBC48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C9319A8" w14:textId="165C69EA" w:rsidR="003D057D" w:rsidRDefault="003D057D" w:rsidP="003D057D">
            <w:pPr>
              <w:jc w:val="right"/>
            </w:pPr>
            <w:r>
              <w:rPr>
                <w:rFonts w:hint="eastAsia"/>
              </w:rPr>
              <w:t>123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4BF129" w14:textId="51EED5EE" w:rsidR="003D057D" w:rsidRPr="004E1225" w:rsidRDefault="003D057D" w:rsidP="0035312C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3D9D857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41C34C49" w14:textId="5291F110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0EE406F" w14:textId="27B1CD99" w:rsidR="003D057D" w:rsidRDefault="003D057D" w:rsidP="003D057D">
            <w:r w:rsidRPr="003F6C3E">
              <w:rPr>
                <w:rFonts w:hint="eastAsia"/>
              </w:rPr>
              <w:t>38.0～132.9、165.3～193.4</w:t>
            </w:r>
          </w:p>
        </w:tc>
      </w:tr>
      <w:tr w:rsidR="003D057D" w:rsidRPr="004E1225" w14:paraId="72C698C6" w14:textId="77777777" w:rsidTr="0035312C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173FE31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9EB861A" w14:textId="4487A5C9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B84674B" w14:textId="6D3DE2EF" w:rsidR="003D057D" w:rsidRDefault="003D057D" w:rsidP="003D057D">
            <w:pPr>
              <w:jc w:val="right"/>
            </w:pPr>
            <w:r>
              <w:rPr>
                <w:rFonts w:hint="eastAsia"/>
              </w:rPr>
              <w:t>359.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7B658A" w14:textId="22EFF8B2" w:rsidR="003D057D" w:rsidRDefault="003D057D" w:rsidP="0035312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B2494FC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35F328F0" w14:textId="75747CF5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C7655CE" w14:textId="40326262" w:rsidR="003D057D" w:rsidRDefault="003D057D" w:rsidP="003D057D">
            <w:r w:rsidRPr="003F6C3E">
              <w:rPr>
                <w:rFonts w:hint="eastAsia"/>
              </w:rPr>
              <w:t>0.0～38.0、132.9～165.3、193.4～424.0、439.8～498.0</w:t>
            </w:r>
          </w:p>
        </w:tc>
      </w:tr>
      <w:tr w:rsidR="003D057D" w:rsidRPr="004E1225" w14:paraId="015B0051" w14:textId="77777777" w:rsidTr="00FC52B0">
        <w:trPr>
          <w:trHeight w:val="42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A15F4E6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760F3AC" w14:textId="47F9040E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D70D856" w14:textId="6B9FE771" w:rsidR="003D057D" w:rsidRDefault="003D057D" w:rsidP="003D057D">
            <w:pPr>
              <w:jc w:val="right"/>
            </w:pPr>
            <w:r>
              <w:rPr>
                <w:rFonts w:hint="eastAsia"/>
              </w:rPr>
              <w:t>15.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2846B0" w14:textId="7CF42FEC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EDF743C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D2CBA0F" w14:textId="1D7AF33F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7EAAF7B" w14:textId="28FCD823" w:rsidR="003D057D" w:rsidRDefault="003D057D" w:rsidP="003D057D">
            <w:r w:rsidRPr="003F6C3E">
              <w:rPr>
                <w:rFonts w:hint="eastAsia"/>
              </w:rPr>
              <w:t>424.0～439.8</w:t>
            </w:r>
          </w:p>
        </w:tc>
      </w:tr>
      <w:tr w:rsidR="003D057D" w:rsidRPr="004E1225" w14:paraId="50301B4E" w14:textId="77777777" w:rsidTr="00B62469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78789AC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5B98ACA" w14:textId="77777777" w:rsidR="003D057D" w:rsidRPr="004E1225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0E323C" w14:textId="1D5D21A5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AA133E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B11D7F" w14:textId="77777777" w:rsidR="003D057D" w:rsidRPr="004E1225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5C5613D" w14:textId="5180A7BF" w:rsidR="003D057D" w:rsidRPr="004E1225" w:rsidRDefault="003D057D" w:rsidP="003D057D">
            <w:r w:rsidRPr="004E1225">
              <w:rPr>
                <w:rFonts w:hint="eastAsia"/>
              </w:rPr>
              <w:t>30</w:t>
            </w:r>
            <w:r>
              <w:rPr>
                <w:rFonts w:hint="eastAsia"/>
              </w:rPr>
              <w:t>～5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453A5947" w14:textId="77777777" w:rsidTr="00B62469">
        <w:trPr>
          <w:trHeight w:val="53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9BFFEFF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5A64FCF" w14:textId="7A31C59F" w:rsidR="003D057D" w:rsidRPr="004E1225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48508381" w14:textId="7D174A04" w:rsidR="003D057D" w:rsidRDefault="007632A8" w:rsidP="003D057D">
            <w:pPr>
              <w:jc w:val="right"/>
            </w:pPr>
            <w:r>
              <w:rPr>
                <w:rFonts w:hint="eastAsia"/>
              </w:rPr>
              <w:t>101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3D1B465" w14:textId="15D9F28D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F0259F0" w14:textId="653ACE35" w:rsidR="003D057D" w:rsidRPr="004E1225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C05AFEE" w14:textId="67BE090B" w:rsidR="003D057D" w:rsidRDefault="007632A8" w:rsidP="003D057D">
            <w:r w:rsidRPr="007632A8">
              <w:rPr>
                <w:rFonts w:hint="eastAsia"/>
              </w:rPr>
              <w:t>0.9～21.9、291.7～396.0、420.5～498.0</w:t>
            </w:r>
          </w:p>
          <w:p w14:paraId="08411E76" w14:textId="4C94CE09" w:rsidR="003D057D" w:rsidRPr="004E1225" w:rsidRDefault="007632A8" w:rsidP="003D057D">
            <w:r>
              <w:rPr>
                <w:rFonts w:hint="eastAsia"/>
              </w:rPr>
              <w:t>202.8</w:t>
            </w:r>
            <w:r w:rsidR="003D057D">
              <w:t>.0*5.0</w:t>
            </w:r>
          </w:p>
        </w:tc>
      </w:tr>
      <w:tr w:rsidR="003D057D" w:rsidRPr="004E1225" w14:paraId="7781568D" w14:textId="77777777" w:rsidTr="004F2298">
        <w:trPr>
          <w:trHeight w:val="62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4865650" w14:textId="2DBE1F74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6</w:t>
            </w:r>
          </w:p>
          <w:p w14:paraId="50AA0B9C" w14:textId="77777777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68C43A1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6E0B36CD" w14:textId="7777777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F4242F8" w14:textId="4027D21A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406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C0FFE88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CA48A76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0F60AFCE" w14:textId="77777777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B452AA3" w14:textId="77777777" w:rsidR="003D057D" w:rsidRPr="004E1225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5DCA187F" w14:textId="77777777" w:rsidTr="003F6C3E">
        <w:trPr>
          <w:trHeight w:val="17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65AEA44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8D9E640" w14:textId="6363BB20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632442" w14:textId="4C7BE62A" w:rsidR="003D057D" w:rsidRDefault="003D057D" w:rsidP="003D057D">
            <w:pPr>
              <w:jc w:val="right"/>
            </w:pPr>
            <w:r>
              <w:rPr>
                <w:rFonts w:hint="eastAsia"/>
              </w:rPr>
              <w:t>363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872A6E2" w14:textId="414529AA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155C4736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0178FAB5" w14:textId="10249E0A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93693A0" w14:textId="542FAD67" w:rsidR="003D057D" w:rsidRPr="004E1225" w:rsidRDefault="003D057D" w:rsidP="003D057D">
            <w:r w:rsidRPr="003F6C3E">
              <w:rPr>
                <w:rFonts w:hint="eastAsia"/>
              </w:rPr>
              <w:t>0.0～349.9、392.0～406.0</w:t>
            </w:r>
          </w:p>
        </w:tc>
      </w:tr>
      <w:tr w:rsidR="003D057D" w:rsidRPr="004E1225" w14:paraId="3E310A84" w14:textId="77777777" w:rsidTr="00D264BF">
        <w:trPr>
          <w:trHeight w:val="3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925F5BF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0518E62" w14:textId="77777777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D011F5" w14:textId="701388BA" w:rsidR="003D057D" w:rsidRDefault="003D057D" w:rsidP="003D057D">
            <w:pPr>
              <w:jc w:val="right"/>
            </w:pPr>
            <w:r>
              <w:rPr>
                <w:rFonts w:hint="eastAsia"/>
              </w:rPr>
              <w:t>42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4D9B01" w14:textId="77777777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C403547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648BC4F" w14:textId="77777777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BCFCE7B" w14:textId="354A8949" w:rsidR="003D057D" w:rsidRDefault="003D057D" w:rsidP="003D057D">
            <w:r w:rsidRPr="003F6C3E">
              <w:rPr>
                <w:rFonts w:hint="eastAsia"/>
              </w:rPr>
              <w:t>349.9～398.0</w:t>
            </w:r>
          </w:p>
        </w:tc>
      </w:tr>
      <w:tr w:rsidR="003D057D" w:rsidRPr="004E1225" w14:paraId="5DAB9829" w14:textId="77777777" w:rsidTr="00960A74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A6D4EE1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CD5DE3A" w14:textId="1CD179E0" w:rsidR="003D057D" w:rsidRPr="004E1225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3BB4450" w14:textId="027A052B" w:rsidR="003D057D" w:rsidRDefault="003D057D" w:rsidP="003D057D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238AAF9" w14:textId="5A15EA9B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75D83072" w14:textId="260D52FF" w:rsidR="003D057D" w:rsidRPr="004E1225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1C780FA" w14:textId="26C3EFE5" w:rsidR="003D057D" w:rsidRDefault="003D057D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7923AA05" w14:textId="77777777" w:rsidTr="0035312C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005F414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3FB1B0" w14:textId="77777777" w:rsidR="003D057D" w:rsidRPr="004E063C" w:rsidRDefault="003D057D" w:rsidP="00E57FF0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6F716D24" w14:textId="2D9078EB" w:rsidR="003D057D" w:rsidRPr="004E1225" w:rsidRDefault="003D057D" w:rsidP="00E57FF0"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750206" w14:textId="4941E320" w:rsidR="003D057D" w:rsidRDefault="003D057D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DB9B70" w14:textId="1A7B89E5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065C45A" w14:textId="77777777" w:rsidR="003D057D" w:rsidRDefault="003D057D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  <w:r w:rsidRPr="004E063C">
              <w:rPr>
                <w:rFonts w:hint="eastAsia"/>
                <w:szCs w:val="21"/>
              </w:rPr>
              <w:t>、</w:t>
            </w:r>
          </w:p>
          <w:p w14:paraId="4FE6E9E2" w14:textId="2B2A5FFA" w:rsidR="003D057D" w:rsidRPr="004E1225" w:rsidRDefault="003D057D" w:rsidP="003D057D">
            <w:r w:rsidRPr="004E063C">
              <w:rPr>
                <w:rFonts w:hint="eastAsia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3B0C4E7" w14:textId="6CD769BE" w:rsidR="003D057D" w:rsidRPr="004E063C" w:rsidRDefault="003D057D" w:rsidP="003D0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7.5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付近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</w:p>
          <w:p w14:paraId="68A766E7" w14:textId="7F7E858A" w:rsidR="003D057D" w:rsidRPr="004E1225" w:rsidRDefault="003D057D" w:rsidP="003D057D">
            <w:r w:rsidRPr="004E063C">
              <w:rPr>
                <w:rFonts w:hint="eastAsia"/>
                <w:szCs w:val="21"/>
              </w:rPr>
              <w:t>8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=</w:t>
            </w: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m</w:t>
            </w:r>
          </w:p>
        </w:tc>
      </w:tr>
      <w:tr w:rsidR="003D057D" w:rsidRPr="004E1225" w14:paraId="1983CA5C" w14:textId="77777777" w:rsidTr="0035312C">
        <w:trPr>
          <w:trHeight w:val="391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77FAF85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87D5EE7" w14:textId="33D6051B" w:rsidR="003D057D" w:rsidRPr="004E1225" w:rsidRDefault="003D057D" w:rsidP="00E57FF0"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AE98BC" w14:textId="6B54C4E4" w:rsidR="003D057D" w:rsidRDefault="003D057D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12655D1" w14:textId="348EADF5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6B6ED86" w14:textId="60B45EFA" w:rsidR="003D057D" w:rsidRPr="004E1225" w:rsidRDefault="003D057D" w:rsidP="003D057D"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2C2E2CE" w14:textId="77777777" w:rsidR="003D057D" w:rsidRPr="004E1225" w:rsidRDefault="003D057D" w:rsidP="003D057D"/>
        </w:tc>
      </w:tr>
      <w:tr w:rsidR="003D057D" w:rsidRPr="004E1225" w14:paraId="6EFFE8CE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87D9D00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5FCDB46" w14:textId="50CD35DF" w:rsidR="003D057D" w:rsidRPr="004E1225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074D0D7" w14:textId="7FEF5889" w:rsidR="003D057D" w:rsidRDefault="007632A8" w:rsidP="003D057D">
            <w:pPr>
              <w:jc w:val="right"/>
            </w:pPr>
            <w:r>
              <w:rPr>
                <w:rFonts w:hint="eastAsia"/>
              </w:rPr>
              <w:t>103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C7C9BBA" w14:textId="78F6A9C1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36EFD53" w14:textId="477F2D93" w:rsidR="003D057D" w:rsidRPr="004E1225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A603ED" w14:textId="2E4736CE" w:rsidR="003D057D" w:rsidRDefault="007632A8" w:rsidP="003D057D">
            <w:r w:rsidRPr="007632A8">
              <w:rPr>
                <w:rFonts w:hint="eastAsia"/>
              </w:rPr>
              <w:t>2.7～7.6、35.3～238.0</w:t>
            </w:r>
          </w:p>
          <w:p w14:paraId="68570FA4" w14:textId="7B63B641" w:rsidR="003D057D" w:rsidRPr="004E1225" w:rsidRDefault="007632A8" w:rsidP="003D057D">
            <w:r>
              <w:rPr>
                <w:rFonts w:hint="eastAsia"/>
              </w:rPr>
              <w:t>207.6</w:t>
            </w:r>
            <w:r w:rsidR="003D057D">
              <w:t>*5.0</w:t>
            </w:r>
          </w:p>
        </w:tc>
      </w:tr>
      <w:tr w:rsidR="003D057D" w:rsidRPr="004E1225" w14:paraId="7E0A3CF3" w14:textId="77777777" w:rsidTr="00D264BF">
        <w:trPr>
          <w:trHeight w:val="409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498AD29" w14:textId="0C57AD2B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</w:p>
          <w:p w14:paraId="4037B8DD" w14:textId="77777777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4BBCE41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23E45088" w14:textId="77777777" w:rsidR="003D057D" w:rsidRPr="004E1225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8F23EBC" w14:textId="442B849D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383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05D7728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CB11099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FD699F9" w14:textId="77777777" w:rsidR="003D057D" w:rsidRPr="004E1225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6DD9783" w14:textId="77777777" w:rsidR="003D057D" w:rsidRPr="004E1225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38202808" w14:textId="77777777" w:rsidTr="00D264BF">
        <w:trPr>
          <w:trHeight w:val="376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2C2BD75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3EB3454" w14:textId="77777777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1435A0C" w14:textId="50FD4351" w:rsidR="003D057D" w:rsidRPr="004E1225" w:rsidRDefault="003D057D" w:rsidP="003D057D">
            <w:pPr>
              <w:jc w:val="right"/>
            </w:pPr>
            <w:r>
              <w:rPr>
                <w:rFonts w:hint="eastAsia"/>
              </w:rPr>
              <w:t>329.9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FE26EE6" w14:textId="77777777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C56703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C0DC8DD" w14:textId="77777777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7DF99E7" w14:textId="0D3A7040" w:rsidR="003D057D" w:rsidRPr="004E1225" w:rsidRDefault="003D057D" w:rsidP="003D057D">
            <w:r w:rsidRPr="0012312C">
              <w:rPr>
                <w:rFonts w:hint="eastAsia"/>
              </w:rPr>
              <w:t>0.0～68.9、99.5～297.9、320.4～383.0</w:t>
            </w:r>
          </w:p>
        </w:tc>
      </w:tr>
      <w:tr w:rsidR="003D057D" w:rsidRPr="004E1225" w14:paraId="7F22ECBE" w14:textId="77777777" w:rsidTr="0018371F">
        <w:trPr>
          <w:trHeight w:val="578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58E9F7A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B88D952" w14:textId="59EC2B79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C05FC01" w14:textId="356B5935" w:rsidR="003D057D" w:rsidRDefault="003D057D" w:rsidP="003D057D">
            <w:pPr>
              <w:jc w:val="right"/>
            </w:pPr>
            <w:r>
              <w:rPr>
                <w:rFonts w:hint="eastAsia"/>
              </w:rPr>
              <w:t>53.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5CA16457" w14:textId="1C569934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1401CE2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6933D5D" w14:textId="53A0DE65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A5F7DE" w14:textId="257B6015" w:rsidR="003D057D" w:rsidRDefault="003D057D" w:rsidP="003D057D">
            <w:r w:rsidRPr="0012312C">
              <w:rPr>
                <w:rFonts w:hint="eastAsia"/>
              </w:rPr>
              <w:t>68.9～99.5、297.9～320.4</w:t>
            </w:r>
          </w:p>
        </w:tc>
      </w:tr>
      <w:tr w:rsidR="003D057D" w:rsidRPr="004E1225" w14:paraId="1CBD3133" w14:textId="77777777" w:rsidTr="00CD3F64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7052DC99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E5BD2A" w14:textId="77777777" w:rsidR="003D057D" w:rsidRPr="004E1225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4996B72B" w14:textId="6BCCEAD9" w:rsidR="003D057D" w:rsidRDefault="003D057D" w:rsidP="003D057D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5FDCE54" w14:textId="77777777" w:rsidR="003D057D" w:rsidRPr="004E1225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4E140F5" w14:textId="77777777" w:rsidR="003D057D" w:rsidRPr="004E1225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085EC0B" w14:textId="77777777" w:rsidR="003D057D" w:rsidRDefault="003D057D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5C2D1954" w14:textId="77777777" w:rsidTr="0035312C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C118166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D0E050" w14:textId="77777777" w:rsidR="003D057D" w:rsidRPr="004E063C" w:rsidRDefault="003D057D" w:rsidP="00E57FF0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暗渠工</w:t>
            </w:r>
          </w:p>
          <w:p w14:paraId="269E03A4" w14:textId="343A2FB6" w:rsidR="003D057D" w:rsidRPr="004E1225" w:rsidRDefault="003D057D" w:rsidP="00E57FF0">
            <w:r w:rsidRPr="004E063C">
              <w:rPr>
                <w:rFonts w:hint="eastAsia"/>
                <w:szCs w:val="21"/>
              </w:rPr>
              <w:t>据付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6FE7F66" w14:textId="1E10F948" w:rsidR="003D057D" w:rsidRDefault="003D057D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3C6A3735" w14:textId="37451A02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1037DBD" w14:textId="77777777" w:rsidR="003D057D" w:rsidRDefault="003D057D" w:rsidP="003D057D">
            <w:pPr>
              <w:rPr>
                <w:szCs w:val="21"/>
              </w:rPr>
            </w:pPr>
            <w:r w:rsidRPr="004E063C">
              <w:rPr>
                <w:rFonts w:hint="eastAsia"/>
                <w:szCs w:val="21"/>
              </w:rPr>
              <w:t>波状管、φ450～600</w:t>
            </w:r>
            <w:r w:rsidRPr="004E063C">
              <w:rPr>
                <w:szCs w:val="21"/>
              </w:rPr>
              <w:t>mm</w:t>
            </w:r>
            <w:r w:rsidRPr="004E063C">
              <w:rPr>
                <w:rFonts w:hint="eastAsia"/>
                <w:szCs w:val="21"/>
              </w:rPr>
              <w:t>、</w:t>
            </w:r>
          </w:p>
          <w:p w14:paraId="51D4CD36" w14:textId="2DFBB2A6" w:rsidR="003D057D" w:rsidRPr="004E1225" w:rsidRDefault="003D057D" w:rsidP="003D057D">
            <w:r w:rsidRPr="004E063C">
              <w:rPr>
                <w:rFonts w:hint="eastAsia"/>
                <w:szCs w:val="21"/>
              </w:rPr>
              <w:t>継手要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C014EDE" w14:textId="57C5B7A0" w:rsidR="003D057D" w:rsidRPr="004E063C" w:rsidRDefault="003D057D" w:rsidP="003D0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6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付近(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)</w:t>
            </w:r>
          </w:p>
          <w:p w14:paraId="6BD16C1A" w14:textId="493B55D7" w:rsidR="003D057D" w:rsidRPr="004E1225" w:rsidRDefault="003D057D" w:rsidP="003D057D">
            <w:r w:rsidRPr="004E063C">
              <w:rPr>
                <w:rFonts w:hint="eastAsia"/>
                <w:szCs w:val="21"/>
              </w:rPr>
              <w:t>8.0</w:t>
            </w:r>
            <w:r w:rsidRPr="004E063C">
              <w:rPr>
                <w:szCs w:val="21"/>
              </w:rPr>
              <w:t>m</w:t>
            </w:r>
            <w:r w:rsidRPr="004E063C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 w:rsidRPr="004E063C">
              <w:rPr>
                <w:rFonts w:hint="eastAsia"/>
                <w:szCs w:val="21"/>
              </w:rPr>
              <w:t>列=</w:t>
            </w:r>
            <w:r>
              <w:rPr>
                <w:rFonts w:hint="eastAsia"/>
                <w:szCs w:val="21"/>
              </w:rPr>
              <w:t>8</w:t>
            </w:r>
            <w:r w:rsidRPr="004E063C">
              <w:rPr>
                <w:szCs w:val="21"/>
              </w:rPr>
              <w:t>.0m</w:t>
            </w:r>
          </w:p>
        </w:tc>
      </w:tr>
      <w:tr w:rsidR="003D057D" w:rsidRPr="004E1225" w14:paraId="7B8D1A72" w14:textId="77777777" w:rsidTr="0035312C">
        <w:trPr>
          <w:trHeight w:val="877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09C086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132BB2DE" w14:textId="045905FB" w:rsidR="003D057D" w:rsidRPr="004E1225" w:rsidRDefault="003D057D" w:rsidP="00E57FF0">
            <w:r w:rsidRPr="004E063C">
              <w:rPr>
                <w:rFonts w:hint="eastAsia"/>
                <w:szCs w:val="21"/>
              </w:rPr>
              <w:t>ポリエチレン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0E79AE7E" w14:textId="2745BF45" w:rsidR="003D057D" w:rsidRDefault="003D057D" w:rsidP="003D057D">
            <w:pPr>
              <w:jc w:val="right"/>
            </w:pPr>
            <w:r>
              <w:rPr>
                <w:rFonts w:hint="eastAsia"/>
              </w:rPr>
              <w:t>8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D27C1F5" w14:textId="66471EBC" w:rsidR="003D057D" w:rsidRPr="004E1225" w:rsidRDefault="003D057D" w:rsidP="0035312C">
            <w:pPr>
              <w:jc w:val="center"/>
            </w:pPr>
            <w:r w:rsidRPr="004E063C">
              <w:rPr>
                <w:rFonts w:hint="eastAsia"/>
                <w:szCs w:val="21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48B7F6" w14:textId="5173071C" w:rsidR="003D057D" w:rsidRPr="004E1225" w:rsidRDefault="003D057D" w:rsidP="003D057D">
            <w:r w:rsidRPr="004E063C">
              <w:rPr>
                <w:rFonts w:hint="eastAsia"/>
                <w:szCs w:val="21"/>
              </w:rPr>
              <w:t>φ600mm、シングル構造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5C617D4" w14:textId="77777777" w:rsidR="003D057D" w:rsidRPr="004E1225" w:rsidRDefault="003D057D" w:rsidP="003D057D"/>
        </w:tc>
      </w:tr>
      <w:tr w:rsidR="003D057D" w:rsidRPr="004E1225" w14:paraId="62DAF704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11524C8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330C96C" w14:textId="6B011BD5" w:rsidR="003D057D" w:rsidRPr="004E1225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1AC19FD" w14:textId="32765321" w:rsidR="003D057D" w:rsidRDefault="007632A8" w:rsidP="003D057D">
            <w:pPr>
              <w:jc w:val="right"/>
            </w:pPr>
            <w:r>
              <w:rPr>
                <w:rFonts w:hint="eastAsia"/>
              </w:rPr>
              <w:t>57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26DCC04" w14:textId="6F84B03B" w:rsidR="003D057D" w:rsidRPr="004E1225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386568" w14:textId="405795E2" w:rsidR="003D057D" w:rsidRPr="004E1225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069ABE9" w14:textId="0F32DDCD" w:rsidR="003D057D" w:rsidRDefault="007632A8" w:rsidP="003D057D">
            <w:r w:rsidRPr="007632A8">
              <w:rPr>
                <w:rFonts w:hint="eastAsia"/>
              </w:rPr>
              <w:t>0.0～17.5、174.9～179.4、191.7～283.9</w:t>
            </w:r>
          </w:p>
          <w:p w14:paraId="293B4BE2" w14:textId="34D38A92" w:rsidR="003D057D" w:rsidRPr="004E1225" w:rsidRDefault="007632A8" w:rsidP="003D057D">
            <w:r>
              <w:rPr>
                <w:rFonts w:hint="eastAsia"/>
              </w:rPr>
              <w:t>114.2</w:t>
            </w:r>
            <w:r w:rsidR="003D057D">
              <w:t>*5.0</w:t>
            </w:r>
          </w:p>
        </w:tc>
      </w:tr>
      <w:tr w:rsidR="003D057D" w:rsidRPr="004E1225" w14:paraId="696736B3" w14:textId="77777777" w:rsidTr="00875EC0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1F4F6CE6" w14:textId="04F264D9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8</w:t>
            </w:r>
          </w:p>
          <w:p w14:paraId="3C32EB42" w14:textId="24F46D9D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99F4827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08781F4B" w14:textId="77777777" w:rsidR="003D057D" w:rsidRDefault="003D057D" w:rsidP="003D057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552B55" w14:textId="2B904FF8" w:rsidR="003D057D" w:rsidRDefault="003D057D" w:rsidP="003D057D">
            <w:pPr>
              <w:jc w:val="right"/>
            </w:pPr>
            <w:r>
              <w:rPr>
                <w:rFonts w:hint="eastAsia"/>
              </w:rPr>
              <w:t>9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56C205C" w14:textId="4E9FF462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96F39E0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50226A60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357C681" w14:textId="6B0C4441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7F9E28B2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39FFBBD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89598E" w14:textId="50A35172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3D5288" w14:textId="1D78BADC" w:rsidR="003D057D" w:rsidRDefault="003D057D" w:rsidP="003D057D">
            <w:pPr>
              <w:jc w:val="right"/>
            </w:pPr>
            <w:r>
              <w:rPr>
                <w:rFonts w:hint="eastAsia"/>
              </w:rPr>
              <w:t>69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942337" w14:textId="2478688B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4F6614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4417DFE7" w14:textId="130BCEFB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2F5828C" w14:textId="5313030E" w:rsidR="003D057D" w:rsidRDefault="003D057D" w:rsidP="003D057D">
            <w:r w:rsidRPr="0012312C">
              <w:rPr>
                <w:rFonts w:hint="eastAsia"/>
              </w:rPr>
              <w:t>0.0～17.7、41.4～93.0</w:t>
            </w:r>
          </w:p>
        </w:tc>
      </w:tr>
      <w:tr w:rsidR="003D057D" w:rsidRPr="004E1225" w14:paraId="639E1759" w14:textId="77777777" w:rsidTr="00875EC0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9431A1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40AB88" w14:textId="0EB244A4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101432C" w14:textId="793A058A" w:rsidR="003D057D" w:rsidRDefault="003D057D" w:rsidP="003D057D">
            <w:pPr>
              <w:jc w:val="right"/>
            </w:pPr>
            <w:r>
              <w:rPr>
                <w:rFonts w:hint="eastAsia"/>
              </w:rPr>
              <w:t>23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87A9C63" w14:textId="67FFFFFF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0CD138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2CE8504" w14:textId="12FED1A9" w:rsidR="0035312C" w:rsidRDefault="003D057D" w:rsidP="0035312C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7D1B875" w14:textId="3B478EA1" w:rsidR="003D057D" w:rsidRDefault="003D057D" w:rsidP="003D057D">
            <w:r w:rsidRPr="0012312C">
              <w:rPr>
                <w:rFonts w:hint="eastAsia"/>
              </w:rPr>
              <w:t>17.7～41.4</w:t>
            </w:r>
          </w:p>
        </w:tc>
      </w:tr>
      <w:tr w:rsidR="0035312C" w:rsidRPr="004E1225" w14:paraId="1AABDAC4" w14:textId="77777777" w:rsidTr="0035312C">
        <w:trPr>
          <w:trHeight w:val="502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447C44B6" w14:textId="77777777" w:rsidR="0035312C" w:rsidRPr="004E1225" w:rsidRDefault="0035312C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E64D59A" w14:textId="0EF6A3E0" w:rsidR="0035312C" w:rsidRDefault="0035312C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D636CD5" w14:textId="41F375F8" w:rsidR="0035312C" w:rsidRDefault="0035312C" w:rsidP="003D057D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A52F2D5" w14:textId="26F98B83" w:rsidR="0035312C" w:rsidRDefault="0035312C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B3AABD9" w14:textId="4E69F0D6" w:rsidR="0035312C" w:rsidRDefault="0035312C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4DF6ED6" w14:textId="51493030" w:rsidR="0035312C" w:rsidRDefault="0035312C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066C8BDF" w14:textId="77777777" w:rsidTr="0012312C">
        <w:trPr>
          <w:trHeight w:val="376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45D8501" w14:textId="77777777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9</w:t>
            </w:r>
          </w:p>
          <w:p w14:paraId="522FC9F8" w14:textId="42C45E9D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4792E4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32638035" w14:textId="77777777" w:rsidR="003D057D" w:rsidRDefault="003D057D" w:rsidP="003D057D"/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E3A45C6" w14:textId="504D279E" w:rsidR="003D057D" w:rsidRDefault="003D057D" w:rsidP="003D057D">
            <w:pPr>
              <w:jc w:val="right"/>
            </w:pPr>
            <w:r>
              <w:rPr>
                <w:rFonts w:hint="eastAsia"/>
              </w:rPr>
              <w:t>102.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C939294" w14:textId="0D3AE97B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81BD92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629934AC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A868A18" w14:textId="1C4776D4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05980A04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D3E92A0" w14:textId="5FB843DB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48BC8D6" w14:textId="148D4EBB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1A482DF" w14:textId="2759A57E" w:rsidR="003D057D" w:rsidRDefault="003D057D" w:rsidP="003D057D">
            <w:pPr>
              <w:jc w:val="right"/>
            </w:pPr>
            <w:r>
              <w:rPr>
                <w:rFonts w:hint="eastAsia"/>
              </w:rPr>
              <w:t>25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3D89A4" w14:textId="301ED031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325CE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6208882A" w14:textId="75227529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C5C8CF2" w14:textId="6ACBA559" w:rsidR="003D057D" w:rsidRDefault="003D057D" w:rsidP="003D057D">
            <w:r w:rsidRPr="0012312C">
              <w:rPr>
                <w:rFonts w:hint="eastAsia"/>
              </w:rPr>
              <w:t>0.0～25.5</w:t>
            </w:r>
          </w:p>
        </w:tc>
      </w:tr>
      <w:tr w:rsidR="003D057D" w:rsidRPr="004E1225" w14:paraId="7BB5A72E" w14:textId="77777777" w:rsidTr="0003091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34C4F6B9" w14:textId="2D3A446F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39E4B0" w14:textId="79E6655F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F06E05E" w14:textId="0514843D" w:rsidR="003D057D" w:rsidRDefault="003D057D" w:rsidP="003D057D">
            <w:pPr>
              <w:jc w:val="right"/>
            </w:pPr>
            <w:r>
              <w:rPr>
                <w:rFonts w:hint="eastAsia"/>
              </w:rPr>
              <w:t>76.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5DA6B57" w14:textId="273D84E2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F4C6AB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17E595E9" w14:textId="52764CD6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DB4C9FC" w14:textId="72E62C0D" w:rsidR="003D057D" w:rsidRDefault="003D057D" w:rsidP="003D057D">
            <w:r w:rsidRPr="0012312C">
              <w:rPr>
                <w:rFonts w:hint="eastAsia"/>
              </w:rPr>
              <w:t>25.5～102.0</w:t>
            </w:r>
          </w:p>
        </w:tc>
      </w:tr>
      <w:tr w:rsidR="0090541A" w:rsidRPr="004E1225" w14:paraId="62B1DB9D" w14:textId="77777777" w:rsidTr="0090541A">
        <w:trPr>
          <w:trHeight w:val="279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2DB795D" w14:textId="6BBBB832" w:rsidR="0090541A" w:rsidRPr="004E1225" w:rsidRDefault="0090541A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CB9CC2" w14:textId="41229D1C" w:rsidR="0090541A" w:rsidRDefault="0090541A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6498C40" w14:textId="0334F5F9" w:rsidR="0090541A" w:rsidRDefault="0090541A" w:rsidP="003D057D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E9678EB" w14:textId="49DE369A" w:rsidR="0090541A" w:rsidRDefault="0090541A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DA9D15F" w14:textId="22B9BB55" w:rsidR="0090541A" w:rsidRDefault="0090541A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6D2090C" w14:textId="25A0CC47" w:rsidR="0090541A" w:rsidRDefault="0090541A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7C00FCC9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505BC56" w14:textId="75A41EB9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817281A" w14:textId="0E2E9A3B" w:rsidR="003D057D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6A46C3" w14:textId="567EC6D2" w:rsidR="003D057D" w:rsidRDefault="007632A8" w:rsidP="003D057D">
            <w:pPr>
              <w:jc w:val="right"/>
            </w:pPr>
            <w:r>
              <w:rPr>
                <w:rFonts w:hint="eastAsia"/>
              </w:rPr>
              <w:t>48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7296E18" w14:textId="14F59843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B7184F4" w14:textId="039FA109" w:rsidR="003D057D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58D07871" w14:textId="211BC232" w:rsidR="003D057D" w:rsidRDefault="007632A8" w:rsidP="003D057D">
            <w:r>
              <w:rPr>
                <w:rFonts w:hint="eastAsia"/>
              </w:rPr>
              <w:t>5.1</w:t>
            </w:r>
            <w:r w:rsidR="003D057D">
              <w:rPr>
                <w:rFonts w:hint="eastAsia"/>
              </w:rPr>
              <w:t>～</w:t>
            </w:r>
            <w:r>
              <w:rPr>
                <w:rFonts w:hint="eastAsia"/>
              </w:rPr>
              <w:t>102</w:t>
            </w:r>
            <w:r w:rsidR="003D057D">
              <w:t>.0</w:t>
            </w:r>
          </w:p>
          <w:p w14:paraId="7D06769A" w14:textId="2FD87091" w:rsidR="003D057D" w:rsidRDefault="007632A8" w:rsidP="003D057D">
            <w:r>
              <w:rPr>
                <w:rFonts w:hint="eastAsia"/>
              </w:rPr>
              <w:t>96.9</w:t>
            </w:r>
            <w:r w:rsidR="003D057D">
              <w:t>*5.0</w:t>
            </w:r>
          </w:p>
        </w:tc>
      </w:tr>
      <w:tr w:rsidR="003D057D" w:rsidRPr="004E1225" w14:paraId="541B91C6" w14:textId="77777777" w:rsidTr="008D29B7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3ED60560" w14:textId="37B1B523" w:rsidR="003D057D" w:rsidRPr="004E1225" w:rsidRDefault="003D057D" w:rsidP="003D057D">
            <w:r w:rsidRPr="004E1225">
              <w:rPr>
                <w:rFonts w:hint="eastAsia"/>
              </w:rPr>
              <w:lastRenderedPageBreak/>
              <w:t>R-</w:t>
            </w:r>
            <w:r>
              <w:t>10</w:t>
            </w:r>
          </w:p>
          <w:p w14:paraId="231BFFAC" w14:textId="33991CB3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0E4C4B0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042C335E" w14:textId="1F78DF0A" w:rsidR="003D057D" w:rsidRDefault="003D057D" w:rsidP="003D057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EBB545F" w14:textId="21879780" w:rsidR="003D057D" w:rsidRDefault="003D057D" w:rsidP="003D057D">
            <w:pPr>
              <w:jc w:val="right"/>
            </w:pPr>
            <w:r>
              <w:rPr>
                <w:rFonts w:hint="eastAsia"/>
              </w:rPr>
              <w:t>10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A09554" w14:textId="435A7DBD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96816C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228DA909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F9A78DD" w14:textId="05EFC3D6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3AF3897D" w14:textId="77777777" w:rsidTr="008D29B7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2A946269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901636" w14:textId="5A3893AD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7B0D4B5" w14:textId="08C55E79" w:rsidR="003D057D" w:rsidRDefault="003D057D" w:rsidP="003D057D">
            <w:pPr>
              <w:jc w:val="right"/>
            </w:pPr>
            <w:r>
              <w:rPr>
                <w:rFonts w:hint="eastAsia"/>
              </w:rPr>
              <w:t>103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5DCFB58" w14:textId="47863C41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3C2737E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69A345C5" w14:textId="55D54F23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7B87880" w14:textId="237597F6" w:rsidR="003D057D" w:rsidRDefault="003D057D" w:rsidP="003D057D">
            <w:r>
              <w:rPr>
                <w:rFonts w:hint="eastAsia"/>
              </w:rPr>
              <w:t>0</w:t>
            </w:r>
            <w:r w:rsidRPr="000C61D4">
              <w:rPr>
                <w:rFonts w:hint="eastAsia"/>
              </w:rPr>
              <w:t>.0～</w:t>
            </w:r>
            <w:r>
              <w:rPr>
                <w:rFonts w:hint="eastAsia"/>
              </w:rPr>
              <w:t>103</w:t>
            </w:r>
            <w:r w:rsidRPr="000C61D4">
              <w:rPr>
                <w:rFonts w:hint="eastAsia"/>
              </w:rPr>
              <w:t>.0</w:t>
            </w:r>
          </w:p>
        </w:tc>
      </w:tr>
      <w:tr w:rsidR="003516A1" w:rsidRPr="004E1225" w14:paraId="55B5BC9A" w14:textId="77777777" w:rsidTr="003516A1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87D5087" w14:textId="77777777" w:rsidR="003516A1" w:rsidRPr="004E1225" w:rsidRDefault="003516A1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A8748A0" w14:textId="36C9275C" w:rsidR="003516A1" w:rsidRDefault="003516A1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2F9E616" w14:textId="71536EEA" w:rsidR="003516A1" w:rsidRDefault="003516A1" w:rsidP="003D057D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7FCAA2A" w14:textId="5DF7D874" w:rsidR="003516A1" w:rsidRDefault="003516A1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6318F4BB" w14:textId="0837B76E" w:rsidR="003516A1" w:rsidRDefault="003516A1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F71A437" w14:textId="5C84AFE8" w:rsidR="003516A1" w:rsidRDefault="003516A1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390551C6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E704F44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59DCE07" w14:textId="5EA112DC" w:rsidR="003D057D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1F5B2CC" w14:textId="6E042303" w:rsidR="003D057D" w:rsidRDefault="00EE0615" w:rsidP="003D057D">
            <w:pPr>
              <w:jc w:val="right"/>
            </w:pPr>
            <w:r>
              <w:rPr>
                <w:rFonts w:hint="eastAsia"/>
              </w:rPr>
              <w:t>10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9D8DDD4" w14:textId="645D7888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FC2DDD2" w14:textId="70E5E7D9" w:rsidR="003D057D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EFC65FF" w14:textId="5293EDCD" w:rsidR="003D057D" w:rsidRDefault="00EE0615" w:rsidP="003D057D">
            <w:r w:rsidRPr="00EE0615">
              <w:rPr>
                <w:rFonts w:hint="eastAsia"/>
              </w:rPr>
              <w:t>0.0～16.9、21.5～26.4</w:t>
            </w:r>
          </w:p>
          <w:p w14:paraId="11C47691" w14:textId="716680A3" w:rsidR="003D057D" w:rsidRDefault="00EE0615" w:rsidP="003D057D">
            <w:r>
              <w:rPr>
                <w:rFonts w:hint="eastAsia"/>
              </w:rPr>
              <w:t>21.8</w:t>
            </w:r>
            <w:r w:rsidR="003D057D">
              <w:t>*5.0</w:t>
            </w:r>
          </w:p>
        </w:tc>
      </w:tr>
      <w:tr w:rsidR="003D057D" w:rsidRPr="004E1225" w14:paraId="3245536D" w14:textId="77777777" w:rsidTr="00975EAA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7B115414" w14:textId="190B0726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11</w:t>
            </w:r>
          </w:p>
          <w:p w14:paraId="6430E34C" w14:textId="62D36E1D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DBA1E77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428CD485" w14:textId="77777777" w:rsidR="003D057D" w:rsidRDefault="003D057D" w:rsidP="003D057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FC1BA19" w14:textId="5ADC2A0F" w:rsidR="003D057D" w:rsidRDefault="003D057D" w:rsidP="003D057D">
            <w:pPr>
              <w:jc w:val="right"/>
            </w:pPr>
            <w:r>
              <w:rPr>
                <w:rFonts w:hint="eastAsia"/>
              </w:rPr>
              <w:t>87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60D2B5F" w14:textId="382F8509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20F80E4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3245B0A2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3695F784" w14:textId="77D05D67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719F53C9" w14:textId="77777777" w:rsidTr="00975EA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081BF3A4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35E9D6A" w14:textId="0F9C2990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FC9C63F" w14:textId="42A06368" w:rsidR="003D057D" w:rsidRDefault="003D057D" w:rsidP="003D057D">
            <w:pPr>
              <w:jc w:val="right"/>
            </w:pPr>
            <w:r>
              <w:rPr>
                <w:rFonts w:hint="eastAsia"/>
              </w:rPr>
              <w:t>63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AC73775" w14:textId="74F33793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1A8006F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7A72B72" w14:textId="152569E2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33A60C7" w14:textId="44CBBC3A" w:rsidR="003D057D" w:rsidRDefault="003D057D" w:rsidP="003D057D">
            <w:r w:rsidRPr="0012312C">
              <w:rPr>
                <w:rFonts w:hint="eastAsia"/>
              </w:rPr>
              <w:t>0.0～63.7</w:t>
            </w:r>
          </w:p>
        </w:tc>
      </w:tr>
      <w:tr w:rsidR="003D057D" w:rsidRPr="004E1225" w14:paraId="47910B0E" w14:textId="77777777" w:rsidTr="00975EA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A55040D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A8954CB" w14:textId="6D44CD89" w:rsidR="003D057D" w:rsidRPr="004E1225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186C311" w14:textId="5DBBA5D1" w:rsidR="003D057D" w:rsidRDefault="003D057D" w:rsidP="003D057D">
            <w:pPr>
              <w:jc w:val="right"/>
            </w:pPr>
            <w:r>
              <w:rPr>
                <w:rFonts w:hint="eastAsia"/>
              </w:rPr>
              <w:t>23.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9F63C6B" w14:textId="783B740C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BDFF057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46789529" w14:textId="7913F65F" w:rsidR="003D057D" w:rsidRPr="004E1225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AFF19E4" w14:textId="2DFA53DB" w:rsidR="003D057D" w:rsidRDefault="003D057D" w:rsidP="003D057D">
            <w:r w:rsidRPr="0012312C">
              <w:rPr>
                <w:rFonts w:hint="eastAsia"/>
              </w:rPr>
              <w:t>63.7～87.0</w:t>
            </w:r>
          </w:p>
        </w:tc>
      </w:tr>
      <w:tr w:rsidR="003516A1" w:rsidRPr="004E1225" w14:paraId="4C44FE82" w14:textId="77777777" w:rsidTr="003516A1">
        <w:trPr>
          <w:trHeight w:val="51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CE53C14" w14:textId="77777777" w:rsidR="003516A1" w:rsidRPr="004E1225" w:rsidRDefault="003516A1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13ECE3E" w14:textId="77271E87" w:rsidR="003516A1" w:rsidRDefault="003516A1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517AE77B" w14:textId="776FD16C" w:rsidR="003516A1" w:rsidRDefault="003516A1" w:rsidP="003D057D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730F340B" w14:textId="32CB06F2" w:rsidR="003516A1" w:rsidRDefault="003516A1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294C8C73" w14:textId="31D64CF4" w:rsidR="003516A1" w:rsidRDefault="003516A1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8B4D464" w14:textId="0552FAB8" w:rsidR="003516A1" w:rsidRDefault="003516A1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367F319D" w14:textId="77777777" w:rsidTr="002F2DAD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64342945" w14:textId="330DA687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12</w:t>
            </w:r>
          </w:p>
          <w:p w14:paraId="0443DE0B" w14:textId="40203AFF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EAC1D3F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3AA9F163" w14:textId="77777777" w:rsidR="003D057D" w:rsidRDefault="003D057D" w:rsidP="003D057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49E2EF2" w14:textId="4BD38FDA" w:rsidR="003D057D" w:rsidRDefault="003D057D" w:rsidP="003D057D">
            <w:pPr>
              <w:jc w:val="right"/>
            </w:pPr>
            <w:r>
              <w:rPr>
                <w:rFonts w:hint="eastAsia"/>
              </w:rPr>
              <w:t>230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37BB46E" w14:textId="0BEAE7CF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CBB59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BC5DAD9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069661D" w14:textId="1B01F69D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10C12C7F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6C2319DF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9A46F22" w14:textId="355EA493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482D36" w14:textId="6A6CEB39" w:rsidR="003D057D" w:rsidRDefault="003D057D" w:rsidP="003D057D">
            <w:pPr>
              <w:jc w:val="right"/>
            </w:pPr>
            <w:r>
              <w:rPr>
                <w:rFonts w:hint="eastAsia"/>
              </w:rPr>
              <w:t>99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FFB63DB" w14:textId="0ADC7672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6B89B20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1A32B056" w14:textId="3323FECE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25A39CC0" w14:textId="414377EF" w:rsidR="003D057D" w:rsidRDefault="003D057D" w:rsidP="003D057D">
            <w:r w:rsidRPr="0012312C">
              <w:rPr>
                <w:rFonts w:hint="eastAsia"/>
              </w:rPr>
              <w:t>0.0～10.8、41.0～72.3、107.1～137.0、150.5～177.5</w:t>
            </w:r>
          </w:p>
        </w:tc>
      </w:tr>
      <w:tr w:rsidR="003D057D" w:rsidRPr="004E1225" w14:paraId="42ED276B" w14:textId="77777777" w:rsidTr="002F2DAD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2F41FB2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A70CD79" w14:textId="32496E38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48784AE" w14:textId="122DC6A6" w:rsidR="003D057D" w:rsidRDefault="003D057D" w:rsidP="003D057D">
            <w:pPr>
              <w:jc w:val="right"/>
            </w:pPr>
            <w:r>
              <w:rPr>
                <w:rFonts w:hint="eastAsia"/>
              </w:rPr>
              <w:t>131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DF9EC70" w14:textId="461635E8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5D1EDDC5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27F06DBD" w14:textId="042EBC44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DAEB89C" w14:textId="24C6DEC0" w:rsidR="003D057D" w:rsidRDefault="003D057D" w:rsidP="003D057D">
            <w:r w:rsidRPr="0047221E">
              <w:rPr>
                <w:rFonts w:hint="eastAsia"/>
              </w:rPr>
              <w:t>10.8～41.0、72.3～107.1、137.0～150.5、177.5～230.0</w:t>
            </w:r>
          </w:p>
        </w:tc>
      </w:tr>
      <w:tr w:rsidR="003516A1" w:rsidRPr="004E1225" w14:paraId="43D533FA" w14:textId="77777777" w:rsidTr="003516A1">
        <w:trPr>
          <w:trHeight w:val="51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BFE154B" w14:textId="77777777" w:rsidR="003516A1" w:rsidRPr="004E1225" w:rsidRDefault="003516A1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D83D53C" w14:textId="65472B8E" w:rsidR="003516A1" w:rsidRDefault="003516A1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598235C" w14:textId="012A9A36" w:rsidR="003516A1" w:rsidRDefault="003516A1" w:rsidP="003D057D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8913B9E" w14:textId="765ECB5D" w:rsidR="003516A1" w:rsidRDefault="003516A1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6A8E2E8" w14:textId="2DAC9464" w:rsidR="003516A1" w:rsidRDefault="003516A1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0815B534" w14:textId="50C57F7E" w:rsidR="003516A1" w:rsidRDefault="003516A1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4283C8A4" w14:textId="77777777" w:rsidTr="004E08B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0DE627B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E74AA2D" w14:textId="4788381F" w:rsidR="003D057D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B1619C" w14:textId="409F596B" w:rsidR="003D057D" w:rsidRDefault="00EE0615" w:rsidP="003D057D">
            <w:pPr>
              <w:jc w:val="right"/>
            </w:pPr>
            <w:r>
              <w:rPr>
                <w:rFonts w:hint="eastAsia"/>
              </w:rPr>
              <w:t>71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BFA53D9" w14:textId="4FDDCF75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D6F6BD3" w14:textId="0B6C9F50" w:rsidR="003D057D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61287170" w14:textId="0E6B9649" w:rsidR="003D057D" w:rsidRDefault="00736D71" w:rsidP="003D057D">
            <w:r>
              <w:rPr>
                <w:rFonts w:hint="eastAsia"/>
              </w:rPr>
              <w:t>25.9</w:t>
            </w:r>
            <w:r w:rsidR="003D057D">
              <w:rPr>
                <w:rFonts w:hint="eastAsia"/>
              </w:rPr>
              <w:t>～</w:t>
            </w:r>
            <w:r>
              <w:rPr>
                <w:rFonts w:hint="eastAsia"/>
              </w:rPr>
              <w:t>168.0</w:t>
            </w:r>
          </w:p>
          <w:p w14:paraId="568835C6" w14:textId="522A0F16" w:rsidR="003D057D" w:rsidRDefault="00736D71" w:rsidP="003D057D">
            <w:r>
              <w:rPr>
                <w:rFonts w:hint="eastAsia"/>
              </w:rPr>
              <w:t>142.1</w:t>
            </w:r>
            <w:r w:rsidR="003D057D">
              <w:t>*5.0</w:t>
            </w:r>
          </w:p>
        </w:tc>
      </w:tr>
      <w:tr w:rsidR="003D057D" w:rsidRPr="004E1225" w14:paraId="2462DB6D" w14:textId="77777777" w:rsidTr="000B26F4">
        <w:trPr>
          <w:trHeight w:val="454"/>
        </w:trPr>
        <w:tc>
          <w:tcPr>
            <w:tcW w:w="729" w:type="dxa"/>
            <w:vMerge w:val="restart"/>
            <w:tcBorders>
              <w:left w:val="single" w:sz="18" w:space="0" w:color="auto"/>
            </w:tcBorders>
          </w:tcPr>
          <w:p w14:paraId="2F8416F0" w14:textId="600C0551" w:rsidR="003D057D" w:rsidRPr="004E1225" w:rsidRDefault="003D057D" w:rsidP="003D057D">
            <w:r w:rsidRPr="004E1225">
              <w:rPr>
                <w:rFonts w:hint="eastAsia"/>
              </w:rPr>
              <w:t>R-</w:t>
            </w:r>
            <w:r>
              <w:t>13</w:t>
            </w:r>
          </w:p>
          <w:p w14:paraId="54C1A811" w14:textId="7970C7E8" w:rsidR="003D057D" w:rsidRPr="004E1225" w:rsidRDefault="003D057D" w:rsidP="003D057D">
            <w:r w:rsidRPr="004E1225">
              <w:rPr>
                <w:rFonts w:hint="eastAsia"/>
              </w:rPr>
              <w:t>新設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623A00F" w14:textId="77777777" w:rsidR="003D057D" w:rsidRPr="004E1225" w:rsidRDefault="003D057D" w:rsidP="003D057D">
            <w:r w:rsidRPr="004E1225">
              <w:rPr>
                <w:rFonts w:hint="eastAsia"/>
              </w:rPr>
              <w:t>作業道延長</w:t>
            </w:r>
          </w:p>
          <w:p w14:paraId="245978A8" w14:textId="77777777" w:rsidR="003D057D" w:rsidRDefault="003D057D" w:rsidP="003D057D"/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7768EC3" w14:textId="14B041E0" w:rsidR="003D057D" w:rsidRDefault="003D057D" w:rsidP="003D057D">
            <w:pPr>
              <w:jc w:val="right"/>
            </w:pPr>
            <w:r>
              <w:rPr>
                <w:rFonts w:hint="eastAsia"/>
              </w:rPr>
              <w:t>158.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3A4F9E7D" w14:textId="4FC046A0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E62469D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</w:p>
          <w:p w14:paraId="1B7FFE79" w14:textId="77777777" w:rsidR="003D057D" w:rsidRDefault="003D057D" w:rsidP="003D057D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852325D" w14:textId="3B3BAA62" w:rsidR="003D057D" w:rsidRDefault="003D057D" w:rsidP="003D057D">
            <w:r w:rsidRPr="004E1225">
              <w:rPr>
                <w:rFonts w:hint="eastAsia"/>
              </w:rPr>
              <w:t>路線測量図</w:t>
            </w:r>
          </w:p>
        </w:tc>
      </w:tr>
      <w:tr w:rsidR="003D057D" w:rsidRPr="004E1225" w14:paraId="50EEE903" w14:textId="77777777" w:rsidTr="000B26F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75C1689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2D9533F" w14:textId="7B045806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65B6AAF" w14:textId="6AD964AC" w:rsidR="003D057D" w:rsidRDefault="003D057D" w:rsidP="003D057D">
            <w:pPr>
              <w:jc w:val="right"/>
            </w:pPr>
            <w:r>
              <w:rPr>
                <w:rFonts w:hint="eastAsia"/>
              </w:rPr>
              <w:t>48.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1C188A67" w14:textId="70B1E9FE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46AB360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～25°、</w:t>
            </w:r>
          </w:p>
          <w:p w14:paraId="74824830" w14:textId="3C705EB0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4518512C" w14:textId="4F9D5CF5" w:rsidR="003D057D" w:rsidRDefault="003D057D" w:rsidP="003D057D">
            <w:r w:rsidRPr="0047221E">
              <w:rPr>
                <w:rFonts w:hint="eastAsia"/>
              </w:rPr>
              <w:t>0.0～29.9、91.3～109.5</w:t>
            </w:r>
          </w:p>
        </w:tc>
      </w:tr>
      <w:tr w:rsidR="003D057D" w:rsidRPr="004E1225" w14:paraId="37786ADC" w14:textId="77777777" w:rsidTr="000B26F4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53548332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6C39F1A0" w14:textId="57889B11" w:rsidR="003D057D" w:rsidRDefault="003D057D" w:rsidP="003D057D">
            <w:r w:rsidRPr="004E1225">
              <w:rPr>
                <w:rFonts w:hint="eastAsia"/>
              </w:rPr>
              <w:t>土工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5F76683" w14:textId="21481309" w:rsidR="003D057D" w:rsidRDefault="003D057D" w:rsidP="003D057D">
            <w:pPr>
              <w:jc w:val="right"/>
            </w:pPr>
            <w:r>
              <w:rPr>
                <w:rFonts w:hint="eastAsia"/>
              </w:rPr>
              <w:t>109.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F246BE7" w14:textId="2EB1B910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73156523" w14:textId="77777777" w:rsidR="003D057D" w:rsidRPr="004E1225" w:rsidRDefault="003D057D" w:rsidP="003D057D">
            <w:r w:rsidRPr="004E1225">
              <w:rPr>
                <w:rFonts w:hint="eastAsia"/>
              </w:rPr>
              <w:t>幅員</w:t>
            </w:r>
            <w:r>
              <w:rPr>
                <w:rFonts w:hint="eastAsia"/>
              </w:rPr>
              <w:t>3.0</w:t>
            </w:r>
            <w:r>
              <w:t>m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～</w:t>
            </w:r>
            <w:r>
              <w:t>34</w:t>
            </w:r>
            <w:r>
              <w:rPr>
                <w:rFonts w:hint="eastAsia"/>
              </w:rPr>
              <w:t>°、</w:t>
            </w:r>
          </w:p>
          <w:p w14:paraId="334C8597" w14:textId="16D5F71D" w:rsidR="003D057D" w:rsidRDefault="003D057D" w:rsidP="003D057D">
            <w:r w:rsidRPr="004E1225">
              <w:rPr>
                <w:rFonts w:hint="eastAsia"/>
              </w:rPr>
              <w:t>盛土法尻保護なし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9ADB153" w14:textId="0455D2A0" w:rsidR="003D057D" w:rsidRDefault="003D057D" w:rsidP="003D057D">
            <w:r w:rsidRPr="0047221E">
              <w:rPr>
                <w:rFonts w:hint="eastAsia"/>
              </w:rPr>
              <w:t>29.9～91.3、109.5～158.0</w:t>
            </w:r>
          </w:p>
        </w:tc>
      </w:tr>
      <w:tr w:rsidR="003D057D" w:rsidRPr="004E1225" w14:paraId="457C1459" w14:textId="77777777" w:rsidTr="006731DC">
        <w:trPr>
          <w:trHeight w:val="550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14:paraId="186D4997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3ACE339" w14:textId="27AE00C3" w:rsidR="003D057D" w:rsidRDefault="003D057D" w:rsidP="003D057D">
            <w:r w:rsidRPr="004E1225">
              <w:rPr>
                <w:rFonts w:hint="eastAsia"/>
              </w:rPr>
              <w:t>木製路面排水工</w:t>
            </w:r>
          </w:p>
        </w:tc>
        <w:tc>
          <w:tcPr>
            <w:tcW w:w="82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0A95D27C" w14:textId="6B7E041D" w:rsidR="003D057D" w:rsidRDefault="003D057D" w:rsidP="003D057D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0B88B2E" w14:textId="5960008C" w:rsidR="003D057D" w:rsidRDefault="003D057D" w:rsidP="003D057D">
            <w:pPr>
              <w:jc w:val="center"/>
            </w:pPr>
            <w:r w:rsidRPr="004E1225">
              <w:rPr>
                <w:rFonts w:hint="eastAsia"/>
              </w:rPr>
              <w:t>箇所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</w:tcPr>
          <w:p w14:paraId="32C03D07" w14:textId="5301CE2E" w:rsidR="003D057D" w:rsidRDefault="003D057D" w:rsidP="003D057D">
            <w:r w:rsidRPr="004E1225">
              <w:rPr>
                <w:rFonts w:hint="eastAsia"/>
              </w:rPr>
              <w:t>L=</w:t>
            </w:r>
            <w:r>
              <w:rPr>
                <w:rFonts w:hint="eastAsia"/>
              </w:rPr>
              <w:t>4</w:t>
            </w:r>
            <w:r>
              <w:t>.0</w:t>
            </w:r>
            <w:r w:rsidRPr="004E1225">
              <w:rPr>
                <w:rFonts w:hint="eastAsia"/>
              </w:rPr>
              <w:t xml:space="preserve">m 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13F1FCCE" w14:textId="074F93F4" w:rsidR="003D057D" w:rsidRDefault="003D057D" w:rsidP="003D057D">
            <w:r w:rsidRPr="004E1225">
              <w:rPr>
                <w:rFonts w:hint="eastAsia"/>
              </w:rPr>
              <w:t>30</w:t>
            </w:r>
            <w:r w:rsidRPr="004E1225">
              <w:t>m</w:t>
            </w:r>
            <w:r w:rsidRPr="004E1225">
              <w:rPr>
                <w:rFonts w:hint="eastAsia"/>
              </w:rPr>
              <w:t>間隔(全線)</w:t>
            </w:r>
          </w:p>
        </w:tc>
      </w:tr>
      <w:tr w:rsidR="003D057D" w:rsidRPr="004E1225" w14:paraId="7A409866" w14:textId="77777777" w:rsidTr="0090541A">
        <w:trPr>
          <w:trHeight w:val="454"/>
        </w:trPr>
        <w:tc>
          <w:tcPr>
            <w:tcW w:w="7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C8BBDF" w14:textId="77777777" w:rsidR="003D057D" w:rsidRPr="004E1225" w:rsidRDefault="003D057D" w:rsidP="003D057D"/>
        </w:tc>
        <w:tc>
          <w:tcPr>
            <w:tcW w:w="1374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0FDC51D3" w14:textId="14C3F04B" w:rsidR="003D057D" w:rsidRDefault="003D057D" w:rsidP="003D057D">
            <w:r>
              <w:rPr>
                <w:rFonts w:hint="eastAsia"/>
              </w:rPr>
              <w:t>機械伐開(除根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123BD024" w14:textId="38240754" w:rsidR="003D057D" w:rsidRDefault="00736D71" w:rsidP="003D057D">
            <w:pPr>
              <w:jc w:val="right"/>
            </w:pPr>
            <w:r>
              <w:rPr>
                <w:rFonts w:hint="eastAsia"/>
              </w:rPr>
              <w:t>46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1BACA94E" w14:textId="3BE618EE" w:rsidR="003D057D" w:rsidRDefault="003D057D" w:rsidP="003D057D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28" w:type="dxa"/>
            </w:tcMar>
          </w:tcPr>
          <w:p w14:paraId="49E7DFF7" w14:textId="05573855" w:rsidR="003D057D" w:rsidRDefault="003D057D" w:rsidP="003D057D">
            <w:r>
              <w:rPr>
                <w:rFonts w:hint="eastAsia"/>
              </w:rPr>
              <w:t>バックホウ0.45</w:t>
            </w:r>
            <w:r>
              <w:t>m3(</w:t>
            </w:r>
            <w:r>
              <w:rPr>
                <w:rFonts w:hint="eastAsia"/>
              </w:rPr>
              <w:t>山積み)、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28" w:type="dxa"/>
            </w:tcMar>
          </w:tcPr>
          <w:p w14:paraId="7E18CE7F" w14:textId="41443DA9" w:rsidR="003D057D" w:rsidRDefault="00736D71" w:rsidP="003D057D">
            <w:r w:rsidRPr="00736D71">
              <w:rPr>
                <w:rFonts w:hint="eastAsia"/>
              </w:rPr>
              <w:t>1.1～46.1、104.8～153.5</w:t>
            </w:r>
          </w:p>
          <w:p w14:paraId="5F87DD45" w14:textId="5DC58A07" w:rsidR="003D057D" w:rsidRDefault="00736D71" w:rsidP="003D057D">
            <w:r>
              <w:rPr>
                <w:rFonts w:hint="eastAsia"/>
              </w:rPr>
              <w:t>93.7</w:t>
            </w:r>
            <w:r w:rsidR="003D057D">
              <w:t>*5.0</w:t>
            </w:r>
          </w:p>
        </w:tc>
      </w:tr>
    </w:tbl>
    <w:p w14:paraId="197FBAD3" w14:textId="77777777" w:rsidR="00590C53" w:rsidRDefault="00590C53" w:rsidP="00590C53"/>
    <w:p w14:paraId="542EDE22" w14:textId="77777777" w:rsidR="00590C53" w:rsidRDefault="00590C53" w:rsidP="00590C53"/>
    <w:p w14:paraId="250CA202" w14:textId="77777777" w:rsidR="00590C53" w:rsidRDefault="00590C53" w:rsidP="00590C53"/>
    <w:p w14:paraId="5FD6D20B" w14:textId="77777777" w:rsidR="00590C53" w:rsidRPr="00155552" w:rsidRDefault="00590C53" w:rsidP="00673D80">
      <w:pPr>
        <w:pageBreakBefore/>
        <w:outlineLvl w:val="1"/>
      </w:pPr>
      <w:r w:rsidRPr="00155552">
        <w:rPr>
          <w:rFonts w:hint="eastAsia"/>
        </w:rPr>
        <w:lastRenderedPageBreak/>
        <w:t>（３）林業用施設</w:t>
      </w: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395"/>
        <w:gridCol w:w="850"/>
        <w:gridCol w:w="709"/>
        <w:gridCol w:w="2716"/>
        <w:gridCol w:w="2957"/>
      </w:tblGrid>
      <w:tr w:rsidR="00590C53" w:rsidRPr="00155552" w14:paraId="6877749D" w14:textId="77777777" w:rsidTr="004F2298">
        <w:trPr>
          <w:trHeight w:val="550"/>
        </w:trPr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44D4B3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箇所番号</w:t>
            </w:r>
          </w:p>
        </w:tc>
        <w:tc>
          <w:tcPr>
            <w:tcW w:w="139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A0B5AA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項　　目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65FE0C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数　量</w:t>
            </w:r>
          </w:p>
        </w:tc>
        <w:tc>
          <w:tcPr>
            <w:tcW w:w="70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1CFCA2E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単位</w:t>
            </w:r>
          </w:p>
        </w:tc>
        <w:tc>
          <w:tcPr>
            <w:tcW w:w="27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B8C2CE9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規　　格</w:t>
            </w:r>
          </w:p>
        </w:tc>
        <w:tc>
          <w:tcPr>
            <w:tcW w:w="295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BA3DD8E" w14:textId="77777777" w:rsidR="00590C53" w:rsidRPr="00155552" w:rsidRDefault="00590C53" w:rsidP="004F2298">
            <w:pPr>
              <w:jc w:val="center"/>
            </w:pPr>
            <w:r w:rsidRPr="00155552">
              <w:rPr>
                <w:rFonts w:hint="eastAsia"/>
              </w:rPr>
              <w:t>算　　出　　計　　算</w:t>
            </w:r>
          </w:p>
        </w:tc>
      </w:tr>
      <w:tr w:rsidR="00D1600B" w:rsidRPr="00EE24D1" w14:paraId="4DD1A48E" w14:textId="77777777" w:rsidTr="004F2298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9C197AE" w14:textId="77777777" w:rsidR="00D1600B" w:rsidRDefault="00D1600B" w:rsidP="00D1600B">
            <w:pPr>
              <w:jc w:val="center"/>
            </w:pPr>
            <w:r>
              <w:rPr>
                <w:rFonts w:hint="eastAsia"/>
              </w:rPr>
              <w:t>D-1</w:t>
            </w:r>
          </w:p>
          <w:p w14:paraId="22E4D697" w14:textId="77777777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009134E" w14:textId="03FDA7A9" w:rsidR="00D1600B" w:rsidRPr="00155552" w:rsidRDefault="00D1600B" w:rsidP="00D1600B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3676DF" w14:textId="2F637EC0" w:rsidR="00D1600B" w:rsidRPr="00155552" w:rsidRDefault="00DC2D36" w:rsidP="00D1600B">
            <w:pPr>
              <w:jc w:val="right"/>
            </w:pPr>
            <w:r>
              <w:t>25</w:t>
            </w:r>
            <w:r w:rsidR="00752E03">
              <w:rPr>
                <w:rFonts w:hint="eastAsia"/>
              </w:rPr>
              <w:t>0</w:t>
            </w:r>
            <w:r w:rsidR="00D1600B"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7B1331" w14:textId="349C3299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4DE0C9" w14:textId="22741A01" w:rsidR="00D1600B" w:rsidRDefault="00D1600B" w:rsidP="00D1600B">
            <w:r>
              <w:rPr>
                <w:rFonts w:hint="eastAsia"/>
              </w:rPr>
              <w:t>既存の平場を利用</w:t>
            </w:r>
          </w:p>
          <w:p w14:paraId="516768E3" w14:textId="77777777" w:rsidR="00D1600B" w:rsidRPr="00D1600B" w:rsidRDefault="00D1600B" w:rsidP="00D1600B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72FBF7C" w14:textId="31B56A9E" w:rsidR="00D1600B" w:rsidRPr="00EE24D1" w:rsidRDefault="00D1600B" w:rsidP="00D1600B"/>
        </w:tc>
      </w:tr>
      <w:tr w:rsidR="00053958" w:rsidRPr="00EE24D1" w14:paraId="1A889205" w14:textId="77777777" w:rsidTr="004F2298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4744AA4" w14:textId="77777777" w:rsidR="00053958" w:rsidRDefault="00053958" w:rsidP="00053958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95A31AD" w14:textId="77777777" w:rsidR="00053958" w:rsidRDefault="00053958" w:rsidP="00053958">
            <w:r>
              <w:rPr>
                <w:rFonts w:hint="eastAsia"/>
              </w:rPr>
              <w:t>敷鉄板</w:t>
            </w:r>
          </w:p>
          <w:p w14:paraId="7C602AC6" w14:textId="77777777" w:rsidR="00053958" w:rsidRDefault="00053958" w:rsidP="00053958"/>
        </w:tc>
        <w:tc>
          <w:tcPr>
            <w:tcW w:w="850" w:type="dxa"/>
            <w:tcBorders>
              <w:top w:val="single" w:sz="4" w:space="0" w:color="auto"/>
            </w:tcBorders>
          </w:tcPr>
          <w:p w14:paraId="1055ECC9" w14:textId="73E50436" w:rsidR="00053958" w:rsidRDefault="00CF3FCA" w:rsidP="00053958">
            <w:pPr>
              <w:jc w:val="right"/>
            </w:pPr>
            <w:r>
              <w:rPr>
                <w:rFonts w:hint="eastAsia"/>
              </w:rPr>
              <w:t>27</w:t>
            </w:r>
            <w:r w:rsidR="00053958"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69A26D" w14:textId="672E8753" w:rsidR="00053958" w:rsidRDefault="00053958" w:rsidP="00053958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E890D69" w14:textId="4FACA96C" w:rsidR="00053958" w:rsidRDefault="00053958" w:rsidP="00053958">
            <w:r>
              <w:rPr>
                <w:rFonts w:hint="eastAsia"/>
              </w:rPr>
              <w:t>2</w:t>
            </w:r>
            <w:r>
              <w:t>2*1524*6096</w:t>
            </w:r>
            <w:r>
              <w:rPr>
                <w:rFonts w:hint="eastAsia"/>
              </w:rPr>
              <w:t>、</w:t>
            </w:r>
            <w:r>
              <w:t>1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0A9B332" w14:textId="0DC3C07D" w:rsidR="00053958" w:rsidRDefault="005459BF" w:rsidP="00053958">
            <w:r>
              <w:rPr>
                <w:rFonts w:hint="eastAsia"/>
              </w:rPr>
              <w:t>村道路肩</w:t>
            </w:r>
            <w:r w:rsidR="00257BFD">
              <w:rPr>
                <w:rFonts w:hint="eastAsia"/>
              </w:rPr>
              <w:t>部分</w:t>
            </w:r>
          </w:p>
          <w:p w14:paraId="5AD43881" w14:textId="780BBAB5" w:rsidR="00053958" w:rsidRDefault="00CF3FCA" w:rsidP="00053958">
            <w:r>
              <w:rPr>
                <w:rFonts w:hint="eastAsia"/>
              </w:rPr>
              <w:t>18m×幅1.5m</w:t>
            </w:r>
          </w:p>
        </w:tc>
      </w:tr>
      <w:tr w:rsidR="00D1600B" w:rsidRPr="00EE24D1" w14:paraId="7DBF5CE4" w14:textId="77777777" w:rsidTr="00BF3F8F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EA2B160" w14:textId="77777777" w:rsidR="00D1600B" w:rsidRDefault="00D1600B" w:rsidP="00D1600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983C43A" w14:textId="77777777" w:rsidR="00D1600B" w:rsidRDefault="00D1600B" w:rsidP="00D1600B">
            <w:r>
              <w:rPr>
                <w:rFonts w:hint="eastAsia"/>
              </w:rPr>
              <w:t>敷鉄板重量</w:t>
            </w:r>
          </w:p>
          <w:p w14:paraId="427BAF41" w14:textId="7091F5AA" w:rsidR="00D1600B" w:rsidRDefault="00D1600B" w:rsidP="00D1600B"/>
        </w:tc>
        <w:tc>
          <w:tcPr>
            <w:tcW w:w="850" w:type="dxa"/>
            <w:tcBorders>
              <w:top w:val="single" w:sz="4" w:space="0" w:color="auto"/>
            </w:tcBorders>
          </w:tcPr>
          <w:p w14:paraId="1DFF225D" w14:textId="0B1FC507" w:rsidR="00D1600B" w:rsidRDefault="00CF3FCA" w:rsidP="00D1600B">
            <w:pPr>
              <w:jc w:val="right"/>
            </w:pPr>
            <w:r>
              <w:rPr>
                <w:rFonts w:hint="eastAsia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D603C7" w14:textId="512EDC3D" w:rsidR="00D1600B" w:rsidRPr="00155552" w:rsidRDefault="00D1600B" w:rsidP="00D1600B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05BD9C3" w14:textId="2E718E17" w:rsidR="00D1600B" w:rsidRPr="00155552" w:rsidRDefault="00D1600B" w:rsidP="00D1600B">
            <w:r>
              <w:rPr>
                <w:rFonts w:hint="eastAsia"/>
              </w:rPr>
              <w:t>運搬距離</w:t>
            </w:r>
            <w:r w:rsidR="00E86C90">
              <w:t>2</w:t>
            </w:r>
            <w:r w:rsidR="005459BF">
              <w:rPr>
                <w:rFonts w:hint="eastAsia"/>
              </w:rPr>
              <w:t>8</w:t>
            </w:r>
            <w:r>
              <w:t>km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F9BB7AF" w14:textId="77777777" w:rsidR="00D1600B" w:rsidRDefault="00D1600B" w:rsidP="00D1600B">
            <w:r>
              <w:rPr>
                <w:rFonts w:hint="eastAsia"/>
              </w:rPr>
              <w:t>1</w:t>
            </w:r>
            <w:r>
              <w:t>.5*6.0=9m2/</w:t>
            </w:r>
            <w:r>
              <w:rPr>
                <w:rFonts w:hint="eastAsia"/>
              </w:rPr>
              <w:t>枚</w:t>
            </w:r>
          </w:p>
          <w:p w14:paraId="03E27444" w14:textId="709C420A" w:rsidR="00D1600B" w:rsidRDefault="00CF3FCA" w:rsidP="00D1600B">
            <w:r>
              <w:rPr>
                <w:rFonts w:hint="eastAsia"/>
              </w:rPr>
              <w:t>27</w:t>
            </w:r>
            <w:r w:rsidR="00E86C90">
              <w:t>.0</w:t>
            </w:r>
            <w:r w:rsidR="00D1600B">
              <w:t>m2/</w:t>
            </w:r>
            <w:r w:rsidR="00053958">
              <w:rPr>
                <w:rFonts w:hint="eastAsia"/>
              </w:rPr>
              <w:t>9</w:t>
            </w:r>
            <w:r w:rsidR="00D1600B">
              <w:t>m2=</w:t>
            </w:r>
            <w:r>
              <w:rPr>
                <w:rFonts w:hint="eastAsia"/>
              </w:rPr>
              <w:t>3</w:t>
            </w:r>
            <w:r w:rsidR="00D1600B">
              <w:rPr>
                <w:rFonts w:hint="eastAsia"/>
              </w:rPr>
              <w:t>枚</w:t>
            </w:r>
          </w:p>
          <w:p w14:paraId="49773880" w14:textId="17370C39" w:rsidR="00D1600B" w:rsidRPr="00155552" w:rsidRDefault="00CF3FCA" w:rsidP="00D1600B">
            <w:r>
              <w:rPr>
                <w:rFonts w:hint="eastAsia"/>
              </w:rPr>
              <w:t>3</w:t>
            </w:r>
            <w:r w:rsidR="00D1600B">
              <w:t>*1604</w:t>
            </w:r>
            <w:r w:rsidR="00053958">
              <w:t>kg=</w:t>
            </w:r>
            <w:r w:rsidR="00ED596C">
              <w:rPr>
                <w:rFonts w:hint="eastAsia"/>
              </w:rPr>
              <w:t>1</w:t>
            </w:r>
            <w:r w:rsidR="00053958">
              <w:t>.</w:t>
            </w:r>
            <w:r w:rsidR="00E344DD">
              <w:rPr>
                <w:rFonts w:hint="eastAsia"/>
              </w:rPr>
              <w:t>6</w:t>
            </w:r>
            <w:r w:rsidR="00ED596C">
              <w:rPr>
                <w:rFonts w:hint="eastAsia"/>
              </w:rPr>
              <w:t>04</w:t>
            </w:r>
            <w:r w:rsidR="00053958">
              <w:t>t</w:t>
            </w:r>
          </w:p>
        </w:tc>
      </w:tr>
      <w:tr w:rsidR="00EC5D29" w:rsidRPr="00EE24D1" w14:paraId="735A2B3A" w14:textId="77777777" w:rsidTr="00AB0302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834014B" w14:textId="4EB99FB9" w:rsidR="00EC5D29" w:rsidRDefault="00EC5D29" w:rsidP="00AB0302">
            <w:pPr>
              <w:jc w:val="center"/>
            </w:pPr>
            <w:r>
              <w:rPr>
                <w:rFonts w:hint="eastAsia"/>
              </w:rPr>
              <w:t>D-2</w:t>
            </w:r>
          </w:p>
          <w:p w14:paraId="4E22616D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80081DE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82F15F" w14:textId="508A745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25</w:t>
            </w:r>
            <w:r w:rsidR="00752E03">
              <w:rPr>
                <w:rFonts w:hint="eastAsia"/>
              </w:rPr>
              <w:t>0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72AD8A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27873C7" w14:textId="54786CFE" w:rsidR="00EC5D29" w:rsidRDefault="00EC5D29" w:rsidP="00AB0302">
            <w:r>
              <w:rPr>
                <w:rFonts w:hint="eastAsia"/>
              </w:rPr>
              <w:t>既存の平場を利用</w:t>
            </w:r>
          </w:p>
          <w:p w14:paraId="11FE81AC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BC15802" w14:textId="77777777" w:rsidR="00EC5D29" w:rsidRPr="00EE24D1" w:rsidRDefault="00EC5D29" w:rsidP="00AB0302"/>
        </w:tc>
      </w:tr>
      <w:tr w:rsidR="00CF3FCA" w:rsidRPr="00EE24D1" w14:paraId="006A02D3" w14:textId="77777777" w:rsidTr="00AB0302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5393C7D" w14:textId="77777777" w:rsidR="00CF3FCA" w:rsidRDefault="00CF3FCA" w:rsidP="00CF3FC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FD28151" w14:textId="77777777" w:rsidR="00CF3FCA" w:rsidRDefault="00CF3FCA" w:rsidP="00CF3FCA">
            <w:r>
              <w:rPr>
                <w:rFonts w:hint="eastAsia"/>
              </w:rPr>
              <w:t>敷鉄板</w:t>
            </w:r>
          </w:p>
          <w:p w14:paraId="29B7EE92" w14:textId="77777777" w:rsidR="00CF3FCA" w:rsidRDefault="00CF3FCA" w:rsidP="00CF3FCA"/>
        </w:tc>
        <w:tc>
          <w:tcPr>
            <w:tcW w:w="850" w:type="dxa"/>
            <w:tcBorders>
              <w:top w:val="single" w:sz="4" w:space="0" w:color="auto"/>
            </w:tcBorders>
          </w:tcPr>
          <w:p w14:paraId="10483155" w14:textId="131BF7B9" w:rsidR="00CF3FCA" w:rsidRDefault="00CF3FCA" w:rsidP="00CF3FCA">
            <w:pPr>
              <w:jc w:val="right"/>
            </w:pPr>
            <w:r>
              <w:rPr>
                <w:rFonts w:hint="eastAsia"/>
              </w:rPr>
              <w:t>27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9938A2" w14:textId="6AE2F714" w:rsidR="00CF3FCA" w:rsidRDefault="00CF3FCA" w:rsidP="00CF3FCA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D1E85E0" w14:textId="102A3B0A" w:rsidR="00CF3FCA" w:rsidRDefault="00CF3FCA" w:rsidP="00CF3FCA">
            <w:r>
              <w:rPr>
                <w:rFonts w:hint="eastAsia"/>
              </w:rPr>
              <w:t>2</w:t>
            </w:r>
            <w:r>
              <w:t>2*1524*6096</w:t>
            </w:r>
            <w:r>
              <w:rPr>
                <w:rFonts w:hint="eastAsia"/>
              </w:rPr>
              <w:t>、</w:t>
            </w:r>
            <w:r>
              <w:t>1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F279D3D" w14:textId="77777777" w:rsidR="00CF3FCA" w:rsidRDefault="00CF3FCA" w:rsidP="00CF3FCA">
            <w:r>
              <w:rPr>
                <w:rFonts w:hint="eastAsia"/>
              </w:rPr>
              <w:t>村道路肩部分</w:t>
            </w:r>
          </w:p>
          <w:p w14:paraId="4353C99A" w14:textId="6DC8063F" w:rsidR="00CF3FCA" w:rsidRDefault="00CF3FCA" w:rsidP="00CF3FCA">
            <w:r>
              <w:rPr>
                <w:rFonts w:hint="eastAsia"/>
              </w:rPr>
              <w:t>18m×幅1.5m</w:t>
            </w:r>
          </w:p>
        </w:tc>
      </w:tr>
      <w:tr w:rsidR="00CF3FCA" w:rsidRPr="00EE24D1" w14:paraId="39E8D9A4" w14:textId="77777777" w:rsidTr="00EC5D2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FAFF03" w14:textId="77777777" w:rsidR="00CF3FCA" w:rsidRDefault="00CF3FCA" w:rsidP="00CF3FC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116164C" w14:textId="77777777" w:rsidR="00CF3FCA" w:rsidRDefault="00CF3FCA" w:rsidP="00CF3FCA">
            <w:r>
              <w:rPr>
                <w:rFonts w:hint="eastAsia"/>
              </w:rPr>
              <w:t>敷鉄板重量</w:t>
            </w:r>
          </w:p>
          <w:p w14:paraId="67621B61" w14:textId="77777777" w:rsidR="00CF3FCA" w:rsidRDefault="00CF3FCA" w:rsidP="00CF3FCA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C133CD" w14:textId="1F4CE8F8" w:rsidR="00CF3FCA" w:rsidRDefault="00CF3FCA" w:rsidP="00CF3FCA">
            <w:pPr>
              <w:jc w:val="right"/>
            </w:pPr>
            <w:r>
              <w:rPr>
                <w:rFonts w:hint="eastAsia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D17F7" w14:textId="592A9C02" w:rsidR="00CF3FCA" w:rsidRPr="00155552" w:rsidRDefault="00CF3FCA" w:rsidP="00CF3FC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79BD260F" w14:textId="3E3C35B4" w:rsidR="00CF3FCA" w:rsidRPr="00155552" w:rsidRDefault="00CF3FCA" w:rsidP="00CF3FCA">
            <w:r>
              <w:rPr>
                <w:rFonts w:hint="eastAsia"/>
              </w:rPr>
              <w:t>運搬距離</w:t>
            </w:r>
            <w:r>
              <w:t>2</w:t>
            </w:r>
            <w:r>
              <w:rPr>
                <w:rFonts w:hint="eastAsia"/>
              </w:rPr>
              <w:t>8</w:t>
            </w:r>
            <w:r>
              <w:t>km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1E3172" w14:textId="77777777" w:rsidR="00CF3FCA" w:rsidRDefault="00CF3FCA" w:rsidP="00CF3FCA">
            <w:r>
              <w:rPr>
                <w:rFonts w:hint="eastAsia"/>
              </w:rPr>
              <w:t>1</w:t>
            </w:r>
            <w:r>
              <w:t>.5*6.0=9m2/</w:t>
            </w:r>
            <w:r>
              <w:rPr>
                <w:rFonts w:hint="eastAsia"/>
              </w:rPr>
              <w:t>枚</w:t>
            </w:r>
          </w:p>
          <w:p w14:paraId="335BC2EC" w14:textId="77777777" w:rsidR="00CF3FCA" w:rsidRDefault="00CF3FCA" w:rsidP="00CF3FCA">
            <w:r>
              <w:rPr>
                <w:rFonts w:hint="eastAsia"/>
              </w:rPr>
              <w:t>27</w:t>
            </w:r>
            <w:r>
              <w:t>.0m2/</w:t>
            </w:r>
            <w:r>
              <w:rPr>
                <w:rFonts w:hint="eastAsia"/>
              </w:rPr>
              <w:t>9</w:t>
            </w:r>
            <w:r>
              <w:t>m2=</w:t>
            </w:r>
            <w:r>
              <w:rPr>
                <w:rFonts w:hint="eastAsia"/>
              </w:rPr>
              <w:t>3枚</w:t>
            </w:r>
          </w:p>
          <w:p w14:paraId="54C8E43D" w14:textId="6251AFC6" w:rsidR="00CF3FCA" w:rsidRPr="00155552" w:rsidRDefault="00CF3FCA" w:rsidP="00CF3FCA">
            <w:r>
              <w:rPr>
                <w:rFonts w:hint="eastAsia"/>
              </w:rPr>
              <w:t>3</w:t>
            </w:r>
            <w:r>
              <w:t>*1604kg=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604</w:t>
            </w:r>
            <w:r>
              <w:t>t</w:t>
            </w:r>
          </w:p>
        </w:tc>
      </w:tr>
      <w:tr w:rsidR="00701052" w:rsidRPr="00EE24D1" w14:paraId="7AA84155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1F3F851C" w14:textId="6599EF6C" w:rsidR="00701052" w:rsidRPr="00155552" w:rsidRDefault="00701052" w:rsidP="00AB0302">
            <w:pPr>
              <w:jc w:val="center"/>
            </w:pPr>
            <w:r>
              <w:rPr>
                <w:rFonts w:hint="eastAsia"/>
              </w:rPr>
              <w:t>D-3作業ポイント</w:t>
            </w:r>
            <w:r>
              <w:t>2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2E25717" w14:textId="77777777" w:rsidR="00701052" w:rsidRPr="00155552" w:rsidRDefault="00701052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33F7FB" w14:textId="77777777" w:rsidR="00701052" w:rsidRPr="00155552" w:rsidRDefault="00701052" w:rsidP="00AB0302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BD1DDF" w14:textId="77777777" w:rsidR="00701052" w:rsidRPr="00155552" w:rsidRDefault="00701052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62FA4A3" w14:textId="77777777" w:rsidR="00701052" w:rsidRDefault="00701052" w:rsidP="00AB0302"/>
          <w:p w14:paraId="4CCBFCFF" w14:textId="77777777" w:rsidR="00701052" w:rsidRPr="00155552" w:rsidRDefault="00701052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8B59F2C" w14:textId="77777777" w:rsidR="00701052" w:rsidRPr="00EE24D1" w:rsidRDefault="00701052" w:rsidP="00AB0302"/>
        </w:tc>
      </w:tr>
      <w:tr w:rsidR="00701052" w:rsidRPr="00EE24D1" w14:paraId="05F9186E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3DF5EBB" w14:textId="77777777" w:rsidR="007010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B41E15B" w14:textId="51AACDA8" w:rsidR="00701052" w:rsidRDefault="00701052" w:rsidP="00AB0302">
            <w:r w:rsidRPr="007D60FF">
              <w:rPr>
                <w:rFonts w:hint="eastAsia"/>
              </w:rPr>
              <w:t>バックホウ掘削</w:t>
            </w:r>
            <w:r w:rsidR="00043D02">
              <w:rPr>
                <w:rFonts w:hint="eastAsia"/>
              </w:rPr>
              <w:t>積込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6F4D74" w14:textId="77777777" w:rsidR="00701052" w:rsidRDefault="00701052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FB3C78" w14:textId="77777777" w:rsidR="00701052" w:rsidRPr="00155552" w:rsidRDefault="00701052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4BC5ED" w14:textId="77777777" w:rsidR="00701052" w:rsidRPr="00155552" w:rsidRDefault="00701052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7F4D22A" w14:textId="77777777" w:rsidR="00701052" w:rsidRDefault="00701052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462F7085" w14:textId="77777777" w:rsidR="00701052" w:rsidRDefault="00701052" w:rsidP="00AB0302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24FC814C" w14:textId="77777777" w:rsidR="00701052" w:rsidRPr="00155552" w:rsidRDefault="00701052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701052" w:rsidRPr="00EE24D1" w14:paraId="4C76F5FE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02AE2F1" w14:textId="77777777" w:rsidR="00701052" w:rsidRPr="001555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8510D1E" w14:textId="179F49B2" w:rsidR="00701052" w:rsidRPr="00EC5D29" w:rsidRDefault="00EC5D29" w:rsidP="00AB0302">
            <w:pPr>
              <w:rPr>
                <w:szCs w:val="21"/>
              </w:rPr>
            </w:pPr>
            <w:r w:rsidRPr="00EC5D29">
              <w:rPr>
                <w:rFonts w:hint="eastAsia"/>
                <w:szCs w:val="21"/>
              </w:rPr>
              <w:t>機械盛土</w:t>
            </w:r>
            <w:r>
              <w:rPr>
                <w:rFonts w:hint="eastAsia"/>
                <w:szCs w:val="21"/>
              </w:rPr>
              <w:t>(</w:t>
            </w:r>
            <w:r w:rsidR="00701052" w:rsidRPr="00EC5D29">
              <w:rPr>
                <w:rFonts w:hint="eastAsia"/>
                <w:szCs w:val="21"/>
              </w:rPr>
              <w:t>ブルドーザ敷均し</w:t>
            </w:r>
            <w:r>
              <w:rPr>
                <w:rFonts w:hint="eastAsia"/>
                <w:szCs w:val="21"/>
              </w:rPr>
              <w:t>)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71225F" w14:textId="77777777" w:rsidR="00701052" w:rsidRPr="00155552" w:rsidRDefault="00701052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40749F" w14:textId="77777777" w:rsidR="00701052" w:rsidRPr="00155552" w:rsidRDefault="00701052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EC6D6FE" w14:textId="35AEA513" w:rsidR="00701052" w:rsidRPr="00155552" w:rsidRDefault="00701052" w:rsidP="00AB0302">
            <w:r>
              <w:rPr>
                <w:rFonts w:hint="eastAsia"/>
              </w:rPr>
              <w:t>ブルドーザ</w:t>
            </w:r>
            <w:r w:rsidR="00EC5D29" w:rsidRPr="00832BDF">
              <w:rPr>
                <w:rFonts w:hint="eastAsia"/>
              </w:rPr>
              <w:t>3t級</w:t>
            </w:r>
            <w:r w:rsidR="00EC5D29">
              <w:rPr>
                <w:rFonts w:hint="eastAsia"/>
              </w:rPr>
              <w:t>、路体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32C94F" w14:textId="77777777" w:rsidR="00701052" w:rsidRDefault="00701052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06198EA" w14:textId="77777777" w:rsidR="00701052" w:rsidRDefault="00701052" w:rsidP="00AB0302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6B343234" w14:textId="77777777" w:rsidR="00701052" w:rsidRPr="00EE24D1" w:rsidRDefault="00701052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701052" w:rsidRPr="00EE24D1" w14:paraId="39258B9B" w14:textId="77777777" w:rsidTr="00AB030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AC7E9EB" w14:textId="77777777" w:rsidR="00701052" w:rsidRPr="001555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2658B47" w14:textId="75CD8036" w:rsidR="00701052" w:rsidRPr="00155552" w:rsidRDefault="00701052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  <w:r w:rsidR="00EC5D29">
              <w:rPr>
                <w:rFonts w:hint="eastAsia"/>
                <w:szCs w:val="21"/>
              </w:rPr>
              <w:t>(狭幅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9CF164" w14:textId="77777777" w:rsidR="00701052" w:rsidRDefault="00701052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E577ED" w14:textId="77777777" w:rsidR="00701052" w:rsidRPr="00155552" w:rsidRDefault="00701052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367679" w14:textId="7E1F7B69" w:rsidR="00701052" w:rsidRPr="00155552" w:rsidRDefault="00EC5D29" w:rsidP="00AB0302">
            <w:r>
              <w:rPr>
                <w:rFonts w:hint="eastAsia"/>
              </w:rPr>
              <w:t>搭乗</w:t>
            </w:r>
            <w:r w:rsidR="00701052">
              <w:rPr>
                <w:rFonts w:hint="eastAsia"/>
              </w:rPr>
              <w:t>コンバインド</w:t>
            </w:r>
            <w:r w:rsidR="00701052" w:rsidRPr="00832BDF">
              <w:rPr>
                <w:rFonts w:hint="eastAsia"/>
              </w:rPr>
              <w:t>型</w:t>
            </w:r>
            <w:r>
              <w:rPr>
                <w:rFonts w:hint="eastAsia"/>
              </w:rPr>
              <w:t>、路体・築堤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6BBC59" w14:textId="77777777" w:rsidR="00701052" w:rsidRPr="00155552" w:rsidRDefault="00701052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701052" w:rsidRPr="00EE24D1" w14:paraId="501C933F" w14:textId="77777777" w:rsidTr="00AB0302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0699B03" w14:textId="77777777" w:rsidR="00701052" w:rsidRPr="001555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E6CBCE6" w14:textId="77777777" w:rsidR="00701052" w:rsidRPr="003007CB" w:rsidRDefault="00701052" w:rsidP="00AB0302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97924E" w14:textId="77777777" w:rsidR="00701052" w:rsidRDefault="00701052" w:rsidP="00AB0302">
            <w:pPr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D49080" w14:textId="77777777" w:rsidR="00701052" w:rsidRDefault="00701052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EB87A5C" w14:textId="77777777" w:rsidR="00701052" w:rsidRDefault="00701052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563AD8A3" w14:textId="77777777" w:rsidR="00701052" w:rsidRDefault="00701052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A95CE6A" w14:textId="77777777" w:rsidR="00701052" w:rsidRDefault="00701052" w:rsidP="00AB0302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701052" w:rsidRPr="00EE24D1" w14:paraId="06D0C640" w14:textId="77777777" w:rsidTr="00AB0302">
        <w:trPr>
          <w:trHeight w:val="62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349B073" w14:textId="77777777" w:rsidR="00701052" w:rsidRPr="001555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D032070" w14:textId="77777777" w:rsidR="00701052" w:rsidRPr="00155552" w:rsidRDefault="00701052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061D9" w14:textId="77777777" w:rsidR="00701052" w:rsidRPr="00155552" w:rsidRDefault="00701052" w:rsidP="00AB0302">
            <w:pPr>
              <w:jc w:val="right"/>
            </w:pPr>
            <w:r>
              <w:t>4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B690BC" w14:textId="77777777" w:rsidR="00701052" w:rsidRPr="00155552" w:rsidRDefault="00701052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DB3A09" w14:textId="77777777" w:rsidR="00701052" w:rsidRDefault="00701052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04E5EE2" w14:textId="77777777" w:rsidR="00701052" w:rsidRPr="00155552" w:rsidRDefault="00701052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99AE85B" w14:textId="77777777" w:rsidR="00701052" w:rsidRPr="00EE24D1" w:rsidRDefault="00701052" w:rsidP="00AB0302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701052" w:rsidRPr="00EE24D1" w14:paraId="6C86174B" w14:textId="77777777" w:rsidTr="00AB0302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2523AE7" w14:textId="77777777" w:rsidR="00701052" w:rsidRPr="00155552" w:rsidRDefault="00701052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7AA657D" w14:textId="77777777" w:rsidR="00701052" w:rsidRDefault="00701052" w:rsidP="00AB0302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0467BE" w14:textId="77777777" w:rsidR="00701052" w:rsidRDefault="00701052" w:rsidP="00AB0302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0CBD43" w14:textId="77777777" w:rsidR="00701052" w:rsidRPr="004E1225" w:rsidRDefault="00701052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EC599FE" w14:textId="77777777" w:rsidR="00701052" w:rsidRPr="004E063C" w:rsidRDefault="00701052" w:rsidP="00AB0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DB17945" w14:textId="77777777" w:rsidR="00701052" w:rsidRDefault="00701052" w:rsidP="00AB0302">
            <w:r>
              <w:rPr>
                <w:rFonts w:hint="eastAsia"/>
              </w:rPr>
              <w:t>5</w:t>
            </w:r>
            <w:r>
              <w:t>.6m*(12.0+4.0)/2</w:t>
            </w:r>
          </w:p>
        </w:tc>
      </w:tr>
      <w:tr w:rsidR="00EC5D29" w:rsidRPr="00EE24D1" w14:paraId="5BF79C5B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63804B2" w14:textId="4309FCB9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4作業ポイント</w:t>
            </w:r>
            <w:r>
              <w:t>2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E18EC45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2CD11C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5EE1EE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20E6199" w14:textId="77777777" w:rsidR="00EC5D29" w:rsidRDefault="00EC5D29" w:rsidP="00AB0302"/>
          <w:p w14:paraId="7CC2E10D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B40B1F3" w14:textId="77777777" w:rsidR="00EC5D29" w:rsidRPr="00EE24D1" w:rsidRDefault="00EC5D29" w:rsidP="00AB0302"/>
        </w:tc>
      </w:tr>
      <w:tr w:rsidR="00EC5D29" w:rsidRPr="00EE24D1" w14:paraId="5E5EA701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5362A2C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9FCAF07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D37F99" w14:textId="77777777" w:rsidR="00EC5D29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D30B8A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6E89D1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7AA0B37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117D133A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6574E2C" w14:textId="77777777" w:rsidR="00EC5D29" w:rsidRPr="00155552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61C75988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039B3F7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BA0C6E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7BC1FC" w14:textId="77777777" w:rsidR="00EC5D29" w:rsidRPr="00155552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CDBB4A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996B816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620F24B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8FBF9F8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65B166F3" w14:textId="77777777" w:rsidR="00EC5D29" w:rsidRPr="00EE24D1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45B10B41" w14:textId="77777777" w:rsidTr="00AB030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7C2ADC5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2911F9B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764A42" w14:textId="77777777" w:rsidR="00EC5D29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0BB4B8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120E284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9EBC77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EC5D29" w:rsidRPr="00EE24D1" w14:paraId="786092DB" w14:textId="77777777" w:rsidTr="00AB0302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4099747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EFD5063" w14:textId="77777777" w:rsidR="00EC5D29" w:rsidRPr="003007CB" w:rsidRDefault="00EC5D29" w:rsidP="00AB0302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01DEC1" w14:textId="77777777" w:rsidR="00EC5D29" w:rsidRDefault="00EC5D29" w:rsidP="00AB0302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B3E18" w14:textId="77777777" w:rsidR="00EC5D29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91A1076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7F64E84" w14:textId="77777777" w:rsidR="00EC5D29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F2EFB03" w14:textId="77777777" w:rsidR="00EC5D29" w:rsidRDefault="00EC5D29" w:rsidP="00AB0302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6727E8" w:rsidRPr="00EE24D1" w14:paraId="4CBACE91" w14:textId="77777777" w:rsidTr="006727E8">
        <w:trPr>
          <w:trHeight w:val="505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BEEC3A3" w14:textId="77777777" w:rsidR="006727E8" w:rsidRPr="00155552" w:rsidRDefault="006727E8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1D4033C" w14:textId="77777777" w:rsidR="006727E8" w:rsidRPr="00155552" w:rsidRDefault="006727E8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8CBF0F" w14:textId="77777777" w:rsidR="006727E8" w:rsidRPr="00155552" w:rsidRDefault="006727E8" w:rsidP="00AB0302">
            <w:pPr>
              <w:jc w:val="right"/>
            </w:pPr>
            <w:r>
              <w:t>42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8A6702" w14:textId="77777777" w:rsidR="006727E8" w:rsidRPr="00155552" w:rsidRDefault="006727E8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9EB049" w14:textId="77777777" w:rsidR="006727E8" w:rsidRDefault="006727E8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4DDDC453" w14:textId="77777777" w:rsidR="006727E8" w:rsidRPr="00155552" w:rsidRDefault="006727E8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FC17BE5" w14:textId="77777777" w:rsidR="006727E8" w:rsidRPr="00EE24D1" w:rsidRDefault="006727E8" w:rsidP="00AB0302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7F7E3AEB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1F2BB7DE" w14:textId="1F88926B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5作業ポイント</w:t>
            </w:r>
            <w:r>
              <w:t>2</w:t>
            </w:r>
            <w:r>
              <w:rPr>
                <w:rFonts w:hint="eastAsia"/>
              </w:rPr>
              <w:t>0°</w:t>
            </w:r>
            <w:r w:rsidR="003E7545">
              <w:rPr>
                <w:rFonts w:hint="eastAsia"/>
              </w:rPr>
              <w:t>中間</w:t>
            </w:r>
            <w:r>
              <w:rPr>
                <w:rFonts w:hint="eastAsia"/>
              </w:rPr>
              <w:t>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B3994FD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15A9D8" w14:textId="3D5FEB8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</w:t>
            </w:r>
            <w:r w:rsidR="003E7545">
              <w:rPr>
                <w:rFonts w:hint="eastAsia"/>
              </w:rPr>
              <w:t>6</w:t>
            </w:r>
            <w:r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2187BB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660D69F" w14:textId="77777777" w:rsidR="00EC5D29" w:rsidRDefault="00EC5D29" w:rsidP="00AB0302"/>
          <w:p w14:paraId="4C164264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CFDCBC0" w14:textId="77777777" w:rsidR="00EC5D29" w:rsidRPr="00EE24D1" w:rsidRDefault="00EC5D29" w:rsidP="00AB0302"/>
        </w:tc>
      </w:tr>
      <w:tr w:rsidR="003E7545" w:rsidRPr="00EE24D1" w14:paraId="07CC0B33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8A75617" w14:textId="77777777" w:rsidR="003E7545" w:rsidRDefault="003E7545" w:rsidP="003E754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69E68A1" w14:textId="77777777" w:rsidR="003E7545" w:rsidRDefault="003E7545" w:rsidP="003E7545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20ABC5" w14:textId="36A003C3" w:rsidR="003E7545" w:rsidRDefault="003E7545" w:rsidP="003E7545">
            <w:pPr>
              <w:jc w:val="right"/>
            </w:pPr>
            <w: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AA91D" w14:textId="77777777" w:rsidR="003E7545" w:rsidRPr="00155552" w:rsidRDefault="003E7545" w:rsidP="003E7545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CE6A3D0" w14:textId="77777777" w:rsidR="003E7545" w:rsidRPr="00155552" w:rsidRDefault="003E7545" w:rsidP="003E7545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DDDE7C9" w14:textId="77777777" w:rsidR="003E7545" w:rsidRDefault="003E7545" w:rsidP="003E7545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5511FBE9" w14:textId="77777777" w:rsidR="003E7545" w:rsidRDefault="003E7545" w:rsidP="003E7545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148D3236" w14:textId="2DF9F715" w:rsidR="003E7545" w:rsidRPr="00155552" w:rsidRDefault="003E7545" w:rsidP="003E7545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3E7545" w:rsidRPr="00EE24D1" w14:paraId="51388E70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9D6653D" w14:textId="77777777" w:rsidR="003E7545" w:rsidRPr="00155552" w:rsidRDefault="003E7545" w:rsidP="003E754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F6BA76" w14:textId="77777777" w:rsidR="003E7545" w:rsidRPr="00155552" w:rsidRDefault="003E7545" w:rsidP="003E7545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5C30E3" w14:textId="7C171CD1" w:rsidR="003E7545" w:rsidRPr="00155552" w:rsidRDefault="003E7545" w:rsidP="003E7545">
            <w:pPr>
              <w:jc w:val="right"/>
            </w:pPr>
            <w: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CC3D39" w14:textId="77777777" w:rsidR="003E7545" w:rsidRPr="00155552" w:rsidRDefault="003E7545" w:rsidP="003E7545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955757E" w14:textId="77777777" w:rsidR="003E7545" w:rsidRPr="00155552" w:rsidRDefault="003E7545" w:rsidP="003E7545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8F1FFC" w14:textId="77777777" w:rsidR="003E7545" w:rsidRDefault="003E7545" w:rsidP="003E7545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1FCAE6C2" w14:textId="77777777" w:rsidR="003E7545" w:rsidRDefault="003E7545" w:rsidP="003E7545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2324AE1F" w14:textId="46035CA5" w:rsidR="003E7545" w:rsidRPr="00EE24D1" w:rsidRDefault="003E7545" w:rsidP="003E7545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3E7545" w:rsidRPr="00EE24D1" w14:paraId="6365B077" w14:textId="77777777" w:rsidTr="00AB030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1BD3ADA" w14:textId="77777777" w:rsidR="003E7545" w:rsidRPr="00155552" w:rsidRDefault="003E7545" w:rsidP="003E754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38780B4" w14:textId="77777777" w:rsidR="003E7545" w:rsidRPr="00155552" w:rsidRDefault="003E7545" w:rsidP="003E7545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616C7C" w14:textId="70F4A0A0" w:rsidR="003E7545" w:rsidRDefault="003E7545" w:rsidP="003E7545">
            <w:pPr>
              <w:jc w:val="right"/>
            </w:pPr>
            <w: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8B9B88" w14:textId="77777777" w:rsidR="003E7545" w:rsidRPr="00155552" w:rsidRDefault="003E7545" w:rsidP="003E7545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ADA52A5" w14:textId="77777777" w:rsidR="003E7545" w:rsidRPr="00155552" w:rsidRDefault="003E7545" w:rsidP="003E7545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A18485" w14:textId="226096C5" w:rsidR="003E7545" w:rsidRPr="00155552" w:rsidRDefault="003E7545" w:rsidP="003E7545">
            <w:r>
              <w:rPr>
                <w:rFonts w:hint="eastAsia"/>
                <w:sz w:val="20"/>
              </w:rPr>
              <w:t>同上</w:t>
            </w:r>
          </w:p>
        </w:tc>
      </w:tr>
      <w:tr w:rsidR="003E7545" w:rsidRPr="00EE24D1" w14:paraId="3113D11F" w14:textId="77777777" w:rsidTr="00AB0302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F2FB061" w14:textId="77777777" w:rsidR="003E7545" w:rsidRPr="00155552" w:rsidRDefault="003E7545" w:rsidP="003E754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38E4955" w14:textId="77777777" w:rsidR="003E7545" w:rsidRPr="003007CB" w:rsidRDefault="003E7545" w:rsidP="003E7545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A048C0" w14:textId="1D408C93" w:rsidR="003E7545" w:rsidRDefault="003E7545" w:rsidP="003E7545">
            <w:pPr>
              <w:jc w:val="right"/>
            </w:pPr>
            <w:r>
              <w:t>2</w:t>
            </w:r>
            <w:r>
              <w:rPr>
                <w:rFonts w:hint="eastAsia"/>
              </w:rPr>
              <w:t>8</w:t>
            </w:r>
            <w: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13C5CB" w14:textId="77777777" w:rsidR="003E7545" w:rsidRDefault="003E7545" w:rsidP="003E7545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597C0A3" w14:textId="77777777" w:rsidR="003E7545" w:rsidRDefault="003E7545" w:rsidP="003E7545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29C5D00F" w14:textId="77777777" w:rsidR="003E7545" w:rsidRDefault="003E7545" w:rsidP="003E7545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4CB94AF" w14:textId="79349BB4" w:rsidR="003E7545" w:rsidRDefault="003E7545" w:rsidP="003E7545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3E7545" w:rsidRPr="00EE24D1" w14:paraId="44A826F1" w14:textId="77777777" w:rsidTr="006727E8">
        <w:trPr>
          <w:trHeight w:val="505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04A5A0B" w14:textId="77777777" w:rsidR="003E7545" w:rsidRPr="00155552" w:rsidRDefault="003E7545" w:rsidP="003E7545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F6D3249" w14:textId="77777777" w:rsidR="003E7545" w:rsidRPr="00155552" w:rsidRDefault="003E7545" w:rsidP="003E7545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2EEFA4" w14:textId="39A429E7" w:rsidR="003E7545" w:rsidRPr="00155552" w:rsidRDefault="003E7545" w:rsidP="003E7545">
            <w:pPr>
              <w:jc w:val="right"/>
            </w:pPr>
            <w:r>
              <w:t>4</w:t>
            </w:r>
            <w:r>
              <w:rPr>
                <w:rFonts w:hint="eastAsia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AC273F" w14:textId="77777777" w:rsidR="003E7545" w:rsidRPr="00155552" w:rsidRDefault="003E7545" w:rsidP="003E7545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6A45FE" w14:textId="77777777" w:rsidR="003E7545" w:rsidRDefault="003E7545" w:rsidP="003E7545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150C24A0" w14:textId="77777777" w:rsidR="003E7545" w:rsidRPr="00155552" w:rsidRDefault="003E7545" w:rsidP="003E7545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DE5D1A4" w14:textId="098A6CF1" w:rsidR="003E7545" w:rsidRPr="00EE24D1" w:rsidRDefault="003E7545" w:rsidP="003E7545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3AA02F1C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336BC1C9" w14:textId="492DAE71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6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7F5F8F0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5BDC84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2778D0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A529AA1" w14:textId="77777777" w:rsidR="00EC5D29" w:rsidRDefault="00EC5D29" w:rsidP="00AB0302"/>
          <w:p w14:paraId="2E02EEE0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192DFCA" w14:textId="77777777" w:rsidR="00EC5D29" w:rsidRPr="00EE24D1" w:rsidRDefault="00EC5D29" w:rsidP="00AB0302"/>
        </w:tc>
      </w:tr>
      <w:tr w:rsidR="00EC5D29" w:rsidRPr="00EE24D1" w14:paraId="4E814447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3C2023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3A9A5D2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4B5197" w14:textId="77777777" w:rsidR="00EC5D29" w:rsidRDefault="00EC5D29" w:rsidP="00AB0302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85E1B4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D3073AF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6D2CA60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3FAAC1DB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14DBC780" w14:textId="77777777" w:rsidR="00EC5D29" w:rsidRPr="00155552" w:rsidRDefault="00EC5D29" w:rsidP="00AB0302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1A29229A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0253C45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F861329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99DB8C" w14:textId="77777777" w:rsidR="00EC5D29" w:rsidRPr="00155552" w:rsidRDefault="00EC5D29" w:rsidP="00AB0302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88408F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821785A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712FCB2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5E7516FF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4D0028C6" w14:textId="77777777" w:rsidR="00EC5D29" w:rsidRPr="00EE24D1" w:rsidRDefault="00EC5D29" w:rsidP="00AB0302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1D13E231" w14:textId="77777777" w:rsidTr="00AB0302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7212C49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EACCB28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FA80D2" w14:textId="77777777" w:rsidR="00EC5D29" w:rsidRDefault="00EC5D29" w:rsidP="00AB0302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2CB01C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B6D0860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0E71B6C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6727E8" w:rsidRPr="00EE24D1" w14:paraId="3A6DDF28" w14:textId="77777777" w:rsidTr="006727E8">
        <w:trPr>
          <w:trHeight w:val="6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ED9311E" w14:textId="77777777" w:rsidR="006727E8" w:rsidRPr="00155552" w:rsidRDefault="006727E8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D3E1209" w14:textId="77777777" w:rsidR="006727E8" w:rsidRPr="00155552" w:rsidRDefault="006727E8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469759" w14:textId="77777777" w:rsidR="006727E8" w:rsidRPr="00155552" w:rsidRDefault="006727E8" w:rsidP="00AB0302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28EE07" w14:textId="77777777" w:rsidR="006727E8" w:rsidRPr="00155552" w:rsidRDefault="006727E8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9403AF7" w14:textId="77777777" w:rsidR="006727E8" w:rsidRDefault="006727E8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7022E6F3" w14:textId="77777777" w:rsidR="006727E8" w:rsidRPr="00155552" w:rsidRDefault="006727E8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602F496" w14:textId="77777777" w:rsidR="006727E8" w:rsidRPr="00EE24D1" w:rsidRDefault="006727E8" w:rsidP="00AB0302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EC7F678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AF00B5A" w14:textId="32788C3F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</w:t>
            </w:r>
            <w:r w:rsidR="00EC5D29">
              <w:rPr>
                <w:rFonts w:hint="eastAsia"/>
              </w:rPr>
              <w:t>7</w:t>
            </w:r>
            <w:r>
              <w:rPr>
                <w:rFonts w:hint="eastAsia"/>
              </w:rPr>
              <w:t>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5F04F8A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2844C9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E3C330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AC3DF22" w14:textId="77777777" w:rsidR="009E4C86" w:rsidRDefault="009E4C86" w:rsidP="009E4C86"/>
          <w:p w14:paraId="3753D4E6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61B4237" w14:textId="77777777" w:rsidR="009E4C86" w:rsidRPr="00EE24D1" w:rsidRDefault="009E4C86" w:rsidP="009E4C86"/>
        </w:tc>
      </w:tr>
      <w:tr w:rsidR="009E4C86" w:rsidRPr="00EE24D1" w14:paraId="7884032F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847462A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15B9ABD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4C2A8F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09B159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1E597D8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FFF24B1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3A2F715E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491CFF89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9D974E4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B7B08CC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A0D7B83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481EBE" w14:textId="77777777" w:rsidR="009E4C86" w:rsidRPr="00155552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D023D0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2FA8C4C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E5201E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10DF6F1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0FC73F70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1CA5CBAE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66645ED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957741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0CD080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A7C12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1AAACCC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BB3D2AB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6727E8" w:rsidRPr="00EE24D1" w14:paraId="07890751" w14:textId="77777777" w:rsidTr="006727E8">
        <w:trPr>
          <w:trHeight w:val="45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F8398B9" w14:textId="77777777" w:rsidR="006727E8" w:rsidRPr="00155552" w:rsidRDefault="006727E8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686A1C3" w14:textId="77777777" w:rsidR="006727E8" w:rsidRPr="00155552" w:rsidRDefault="006727E8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F8844A" w14:textId="77777777" w:rsidR="006727E8" w:rsidRPr="00155552" w:rsidRDefault="006727E8" w:rsidP="009E4C86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F7EB8A" w14:textId="77777777" w:rsidR="006727E8" w:rsidRPr="00155552" w:rsidRDefault="006727E8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13F31C" w14:textId="77777777" w:rsidR="006727E8" w:rsidRDefault="006727E8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03625B2F" w14:textId="77777777" w:rsidR="006727E8" w:rsidRPr="00155552" w:rsidRDefault="006727E8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F50BDAA" w14:textId="77777777" w:rsidR="006727E8" w:rsidRPr="00EE24D1" w:rsidRDefault="006727E8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602B6850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12B26D2" w14:textId="537393EF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</w:t>
            </w:r>
            <w:r w:rsidR="00EC5D29">
              <w:rPr>
                <w:rFonts w:hint="eastAsia"/>
              </w:rPr>
              <w:t>8</w:t>
            </w:r>
            <w:r>
              <w:rPr>
                <w:rFonts w:hint="eastAsia"/>
              </w:rPr>
              <w:t>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F7D33E8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3D4186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075712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2A41986" w14:textId="77777777" w:rsidR="009E4C86" w:rsidRDefault="009E4C86" w:rsidP="009E4C86"/>
          <w:p w14:paraId="6C73C956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0FFCB6A" w14:textId="77777777" w:rsidR="009E4C86" w:rsidRPr="00EE24D1" w:rsidRDefault="009E4C86" w:rsidP="009E4C86"/>
        </w:tc>
      </w:tr>
      <w:tr w:rsidR="009E4C86" w:rsidRPr="00EE24D1" w14:paraId="7F7596BB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C4DB7D9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C930A86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0798E9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820180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C808A0D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A3D0CFB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327E77B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4CE81B8C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D3909C0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D249212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F04AC68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56F2E3" w14:textId="77777777" w:rsidR="009E4C86" w:rsidRPr="00155552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B0D7E4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E570F1D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EB7160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2F693F4D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73AE3520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1A0B82A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0381825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302EDA0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62F715" w14:textId="77777777" w:rsidR="009E4C86" w:rsidRDefault="009E4C86" w:rsidP="009E4C86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AD9FF2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4DDCD0C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C101FCC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9E4C86" w:rsidRPr="00EE24D1" w14:paraId="4BD33C62" w14:textId="77777777" w:rsidTr="00E86059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DC6020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0493138" w14:textId="77777777" w:rsidR="009E4C86" w:rsidRPr="00155552" w:rsidRDefault="009E4C86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F2074A" w14:textId="77777777" w:rsidR="009E4C86" w:rsidRPr="00155552" w:rsidRDefault="009E4C86" w:rsidP="009E4C86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E6279" w14:textId="77777777" w:rsidR="009E4C86" w:rsidRPr="00155552" w:rsidRDefault="009E4C86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4E48576" w14:textId="77777777" w:rsidR="009E4C86" w:rsidRDefault="009E4C86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5DE0E0F9" w14:textId="77777777" w:rsidR="009E4C86" w:rsidRPr="00155552" w:rsidRDefault="009E4C86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72399E2" w14:textId="77777777" w:rsidR="009E4C86" w:rsidRPr="00EE24D1" w:rsidRDefault="009E4C86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007FCDE3" w14:textId="77777777" w:rsidTr="00E86059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1C047CF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88F7942" w14:textId="77777777" w:rsidR="009E4C86" w:rsidRDefault="009E4C86" w:rsidP="009E4C86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2BC780" w14:textId="77777777" w:rsidR="009E4C86" w:rsidRDefault="009E4C86" w:rsidP="009E4C86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9140E9" w14:textId="77777777" w:rsidR="009E4C86" w:rsidRPr="004E1225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C73E218" w14:textId="77777777" w:rsidR="009E4C86" w:rsidRPr="004E063C" w:rsidRDefault="009E4C86" w:rsidP="009E4C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4B57615" w14:textId="77777777" w:rsidR="009E4C86" w:rsidRDefault="009E4C86" w:rsidP="009E4C86">
            <w:r>
              <w:t>2.9m*(12.0+4.0)/2</w:t>
            </w:r>
          </w:p>
        </w:tc>
      </w:tr>
      <w:tr w:rsidR="00EC5D29" w:rsidRPr="00EE24D1" w14:paraId="30A0729F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2C5C6A62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9作業ポイント</w:t>
            </w:r>
            <w:r>
              <w:t>2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069FE53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4EB65B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B692CE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A2AC931" w14:textId="77777777" w:rsidR="00EC5D29" w:rsidRDefault="00EC5D29" w:rsidP="00AB0302"/>
          <w:p w14:paraId="36754D45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D221C31" w14:textId="77777777" w:rsidR="00EC5D29" w:rsidRPr="00EE24D1" w:rsidRDefault="00EC5D29" w:rsidP="00AB0302"/>
        </w:tc>
      </w:tr>
      <w:tr w:rsidR="00EC5D29" w:rsidRPr="00EE24D1" w14:paraId="2811B347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65A0A0B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73FF807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1AE895" w14:textId="77777777" w:rsidR="00EC5D29" w:rsidRDefault="00EC5D29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594CE7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FE843A3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C7798A9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3285A13" w14:textId="77777777" w:rsidR="00EC5D29" w:rsidRDefault="00EC5D29" w:rsidP="00AB0302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3E1433BD" w14:textId="77777777" w:rsidR="00EC5D29" w:rsidRPr="00155552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568D6EF7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A177E90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25F3701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CDC8EE" w14:textId="77777777" w:rsidR="00EC5D29" w:rsidRPr="00155552" w:rsidRDefault="00EC5D29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A20259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040B713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BC03DC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50ECCBFD" w14:textId="77777777" w:rsidR="00EC5D29" w:rsidRDefault="00EC5D29" w:rsidP="00AB0302">
            <w:r>
              <w:rPr>
                <w:rFonts w:hint="eastAsia"/>
              </w:rPr>
              <w:t>擦付け4</w:t>
            </w:r>
            <w:r>
              <w:t>.0</w:t>
            </w:r>
            <w:r>
              <w:rPr>
                <w:rFonts w:hint="eastAsia"/>
              </w:rPr>
              <w:t>m</w:t>
            </w:r>
          </w:p>
          <w:p w14:paraId="275A842D" w14:textId="77777777" w:rsidR="00EC5D29" w:rsidRPr="00EE24D1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0FEE0D56" w14:textId="77777777" w:rsidTr="00AB030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AE6D18D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401BD34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C44975" w14:textId="77777777" w:rsidR="00EC5D29" w:rsidRDefault="00EC5D29" w:rsidP="00AB0302">
            <w:pPr>
              <w:jc w:val="right"/>
            </w:pPr>
            <w:r>
              <w:t>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42F7FA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E300FEF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DFFCB2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EC5D29" w:rsidRPr="00EE24D1" w14:paraId="4F304F81" w14:textId="77777777" w:rsidTr="00AB0302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A825976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5AEC6B4" w14:textId="77777777" w:rsidR="00EC5D29" w:rsidRPr="003007CB" w:rsidRDefault="00EC5D29" w:rsidP="00AB0302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09C222" w14:textId="77777777" w:rsidR="00EC5D29" w:rsidRDefault="00EC5D29" w:rsidP="00AB0302">
            <w:pPr>
              <w:jc w:val="right"/>
            </w:pPr>
            <w:r>
              <w:t>28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69448E" w14:textId="77777777" w:rsidR="00EC5D29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377C9E3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6588DC2F" w14:textId="77777777" w:rsidR="00EC5D29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E73E54B" w14:textId="77777777" w:rsidR="00EC5D29" w:rsidRDefault="00EC5D29" w:rsidP="00AB0302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1DCD883F" w14:textId="77777777" w:rsidTr="00AB0302">
        <w:trPr>
          <w:trHeight w:val="624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B66D8DD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39A5754" w14:textId="77777777" w:rsidR="00EC5D29" w:rsidRPr="00155552" w:rsidRDefault="00EC5D29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14D81A" w14:textId="77777777" w:rsidR="00EC5D29" w:rsidRPr="00155552" w:rsidRDefault="00EC5D29" w:rsidP="00AB0302">
            <w:pPr>
              <w:jc w:val="right"/>
            </w:pPr>
            <w:r>
              <w:t>46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B34C30" w14:textId="77777777" w:rsidR="00EC5D29" w:rsidRPr="00155552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67EB91C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369041B0" w14:textId="77777777" w:rsidR="00EC5D29" w:rsidRPr="00155552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734C099" w14:textId="77777777" w:rsidR="00EC5D29" w:rsidRPr="00EE24D1" w:rsidRDefault="00EC5D29" w:rsidP="00AB0302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74430B6B" w14:textId="77777777" w:rsidTr="00AB0302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0F0AA7B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BC92977" w14:textId="77777777" w:rsidR="00EC5D29" w:rsidRDefault="00EC5D29" w:rsidP="00AB0302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48B2F0" w14:textId="77777777" w:rsidR="00EC5D29" w:rsidRDefault="00EC5D29" w:rsidP="00AB0302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592EE" w14:textId="77777777" w:rsidR="00EC5D29" w:rsidRPr="004E1225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7E283F5" w14:textId="77777777" w:rsidR="00EC5D29" w:rsidRPr="004E063C" w:rsidRDefault="00EC5D29" w:rsidP="00AB0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7ED437E" w14:textId="77777777" w:rsidR="00EC5D29" w:rsidRDefault="00EC5D29" w:rsidP="00AB0302">
            <w:r>
              <w:rPr>
                <w:rFonts w:hint="eastAsia"/>
              </w:rPr>
              <w:t>5</w:t>
            </w:r>
            <w:r>
              <w:t>.6m*(12.0+4.0)/2</w:t>
            </w:r>
          </w:p>
        </w:tc>
      </w:tr>
      <w:tr w:rsidR="00EC5D29" w:rsidRPr="00EE24D1" w14:paraId="753226FC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3CD7A42" w14:textId="4FF34F46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10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CD7E8C6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09F9FB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C7C403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1B778EA" w14:textId="77777777" w:rsidR="00EC5D29" w:rsidRDefault="00EC5D29" w:rsidP="00AB0302"/>
          <w:p w14:paraId="66A680F9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CAEB3BD" w14:textId="77777777" w:rsidR="00EC5D29" w:rsidRPr="00EE24D1" w:rsidRDefault="00EC5D29" w:rsidP="00AB0302"/>
        </w:tc>
      </w:tr>
      <w:tr w:rsidR="00EC5D29" w:rsidRPr="00EE24D1" w14:paraId="7362C3B4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00E7CC6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6D568B5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1ECB1C" w14:textId="77777777" w:rsidR="00EC5D29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62C577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43E4D56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5298D51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61F5BA8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7C0BFFD7" w14:textId="77777777" w:rsidR="00EC5D29" w:rsidRPr="00155552" w:rsidRDefault="00EC5D29" w:rsidP="00AB0302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61DA656B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EFAC01C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4A8C56A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AA6C25" w14:textId="77777777" w:rsidR="00EC5D29" w:rsidRPr="00155552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38BDA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518FDD0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CE09AD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D560805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387E56F2" w14:textId="77777777" w:rsidR="00EC5D29" w:rsidRPr="00EE24D1" w:rsidRDefault="00EC5D29" w:rsidP="00AB0302">
            <w:r>
              <w:lastRenderedPageBreak/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5F906651" w14:textId="77777777" w:rsidTr="00AB0302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2719C1B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B7E704E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A73887" w14:textId="77777777" w:rsidR="00EC5D29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3064DE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99A599D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16CA205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EC5D29" w:rsidRPr="00EE24D1" w14:paraId="0995C946" w14:textId="77777777" w:rsidTr="00AB0302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1B21CB9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904C33D" w14:textId="77777777" w:rsidR="00EC5D29" w:rsidRPr="00155552" w:rsidRDefault="00EC5D29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C2F9C9" w14:textId="77777777" w:rsidR="00EC5D29" w:rsidRPr="00155552" w:rsidRDefault="00EC5D29" w:rsidP="00AB0302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F5932D" w14:textId="77777777" w:rsidR="00EC5D29" w:rsidRPr="00155552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81BE243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40C41808" w14:textId="77777777" w:rsidR="00EC5D29" w:rsidRPr="00155552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DDAAFC4" w14:textId="77777777" w:rsidR="00EC5D29" w:rsidRPr="00EE24D1" w:rsidRDefault="00EC5D29" w:rsidP="00AB0302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4FB9A15B" w14:textId="77777777" w:rsidTr="00AB0302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2573874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71D928E" w14:textId="77777777" w:rsidR="00EC5D29" w:rsidRDefault="00EC5D29" w:rsidP="00AB0302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8C3850" w14:textId="77777777" w:rsidR="00EC5D29" w:rsidRDefault="00EC5D29" w:rsidP="00AB0302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593019" w14:textId="77777777" w:rsidR="00EC5D29" w:rsidRPr="004E1225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2972385" w14:textId="77777777" w:rsidR="00EC5D29" w:rsidRPr="004E063C" w:rsidRDefault="00EC5D29" w:rsidP="00AB0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B3A897F" w14:textId="77777777" w:rsidR="00EC5D29" w:rsidRDefault="00EC5D29" w:rsidP="00AB0302">
            <w:r>
              <w:t>2.9m*(12.0+4.0)/2</w:t>
            </w:r>
          </w:p>
        </w:tc>
      </w:tr>
      <w:tr w:rsidR="009E4C86" w:rsidRPr="00EE24D1" w14:paraId="3136EF1A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96E628D" w14:textId="1DBB2783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</w:t>
            </w:r>
            <w:r w:rsidR="00EC5D29">
              <w:rPr>
                <w:rFonts w:hint="eastAsia"/>
              </w:rPr>
              <w:t>11</w:t>
            </w:r>
            <w:r>
              <w:rPr>
                <w:rFonts w:hint="eastAsia"/>
              </w:rPr>
              <w:t>作業ポイント</w:t>
            </w:r>
            <w:r>
              <w:t>1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AC78387" w14:textId="77777777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DB6C0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289C05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0F65577" w14:textId="77777777" w:rsidR="009E4C86" w:rsidRDefault="009E4C86" w:rsidP="009E4C86"/>
          <w:p w14:paraId="3539AB6B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0720503" w14:textId="77777777" w:rsidR="009E4C86" w:rsidRPr="00EE24D1" w:rsidRDefault="009E4C86" w:rsidP="009E4C86"/>
        </w:tc>
      </w:tr>
      <w:tr w:rsidR="009E4C86" w:rsidRPr="00EE24D1" w14:paraId="4C68A0D0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37F75F7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BDD4893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362EAC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A930B5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25BE80BF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85DF5EF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7B07D6E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78C8DA38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5437642A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4EE18D0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D3AC7D2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10781C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DCCC8C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69FF2CD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25114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425D455B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F3A8CC7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23502C92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C0A9019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C46FE0C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8D1302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1F2F49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465CB39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0324365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6727E8" w:rsidRPr="00EE24D1" w14:paraId="1BBC3786" w14:textId="77777777" w:rsidTr="006727E8">
        <w:trPr>
          <w:trHeight w:val="436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5CA9D54" w14:textId="77777777" w:rsidR="006727E8" w:rsidRPr="00155552" w:rsidRDefault="006727E8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90281E5" w14:textId="77777777" w:rsidR="006727E8" w:rsidRPr="00155552" w:rsidRDefault="006727E8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3E1AFD" w14:textId="77777777" w:rsidR="006727E8" w:rsidRPr="00155552" w:rsidRDefault="006727E8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9E2BDB" w14:textId="77777777" w:rsidR="006727E8" w:rsidRPr="00155552" w:rsidRDefault="006727E8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405697E" w14:textId="77777777" w:rsidR="006727E8" w:rsidRDefault="006727E8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1EACE735" w14:textId="77777777" w:rsidR="006727E8" w:rsidRPr="00155552" w:rsidRDefault="006727E8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A2EAD53" w14:textId="77777777" w:rsidR="006727E8" w:rsidRPr="00EE24D1" w:rsidRDefault="006727E8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547E3E71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89C65B3" w14:textId="0D288BB2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12作業ポイント</w:t>
            </w:r>
            <w:r>
              <w:t>2</w:t>
            </w:r>
            <w:r>
              <w:rPr>
                <w:rFonts w:hint="eastAsia"/>
              </w:rPr>
              <w:t>0°終点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2F64C08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CFBE19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BCB433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359F0C1" w14:textId="77777777" w:rsidR="00EC5D29" w:rsidRDefault="00EC5D29" w:rsidP="00AB0302"/>
          <w:p w14:paraId="6C75E8FD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027819B1" w14:textId="77777777" w:rsidR="00EC5D29" w:rsidRPr="00EE24D1" w:rsidRDefault="00EC5D29" w:rsidP="00AB0302"/>
        </w:tc>
      </w:tr>
      <w:tr w:rsidR="00EC5D29" w:rsidRPr="00EE24D1" w14:paraId="334A83E0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0A2E562A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EAC3CF6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AB6995" w14:textId="77777777" w:rsidR="00EC5D29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FE4627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7D63BE2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0C40E5E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C67E7A4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692E60F5" w14:textId="77777777" w:rsidR="00EC5D29" w:rsidRPr="00155552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13D48EE7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CB1FF4B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639BAEB2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89C352" w14:textId="77777777" w:rsidR="00EC5D29" w:rsidRPr="00155552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1706C4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46B6F35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963493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056BA999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E55FCEB" w14:textId="77777777" w:rsidR="00EC5D29" w:rsidRPr="00EE24D1" w:rsidRDefault="00EC5D29" w:rsidP="00AB0302">
            <w:r>
              <w:t>2.7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48C5729E" w14:textId="77777777" w:rsidTr="00AB0302">
        <w:trPr>
          <w:trHeight w:val="66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C7AEAFD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295D927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B8A6EC" w14:textId="77777777" w:rsidR="00EC5D29" w:rsidRDefault="00EC5D29" w:rsidP="00AB0302">
            <w:pPr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E8B262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9101CCF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2E2EC8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EC5D29" w:rsidRPr="00EE24D1" w14:paraId="68A1A754" w14:textId="77777777" w:rsidTr="00AB0302">
        <w:trPr>
          <w:trHeight w:val="371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9CAE792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822B384" w14:textId="77777777" w:rsidR="00EC5D29" w:rsidRPr="003007CB" w:rsidRDefault="00EC5D29" w:rsidP="00AB0302">
            <w:pPr>
              <w:rPr>
                <w:sz w:val="20"/>
              </w:rPr>
            </w:pPr>
            <w:r>
              <w:rPr>
                <w:rFonts w:hint="eastAsia"/>
              </w:rPr>
              <w:t>切</w:t>
            </w:r>
            <w:r w:rsidRPr="00155552">
              <w:rPr>
                <w:rFonts w:hint="eastAsia"/>
              </w:rPr>
              <w:t>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4DA2DF" w14:textId="77777777" w:rsidR="00EC5D29" w:rsidRDefault="00EC5D29" w:rsidP="00AB0302">
            <w:pPr>
              <w:jc w:val="right"/>
            </w:pPr>
            <w:r>
              <w:t>2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6E2FA3" w14:textId="77777777" w:rsidR="00EC5D29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D2645E6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00545F8D" w14:textId="77777777" w:rsidR="00EC5D29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FE25347" w14:textId="77777777" w:rsidR="00EC5D29" w:rsidRDefault="00EC5D29" w:rsidP="00AB0302">
            <w:pPr>
              <w:rPr>
                <w:sz w:val="20"/>
              </w:rPr>
            </w:pPr>
            <w:r>
              <w:t>2.0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6727E8" w:rsidRPr="00EE24D1" w14:paraId="31C00044" w14:textId="77777777" w:rsidTr="006727E8">
        <w:trPr>
          <w:trHeight w:val="47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C9D3642" w14:textId="77777777" w:rsidR="006727E8" w:rsidRPr="00155552" w:rsidRDefault="006727E8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5637354D" w14:textId="77777777" w:rsidR="006727E8" w:rsidRPr="00155552" w:rsidRDefault="006727E8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04B513" w14:textId="77777777" w:rsidR="006727E8" w:rsidRPr="00155552" w:rsidRDefault="006727E8" w:rsidP="00AB0302">
            <w:pPr>
              <w:jc w:val="right"/>
            </w:pPr>
            <w:r>
              <w:t>42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A3552C" w14:textId="77777777" w:rsidR="006727E8" w:rsidRPr="00155552" w:rsidRDefault="006727E8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F074676" w14:textId="77777777" w:rsidR="006727E8" w:rsidRDefault="006727E8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7526EFA9" w14:textId="77777777" w:rsidR="006727E8" w:rsidRPr="00155552" w:rsidRDefault="006727E8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1C51B94" w14:textId="77777777" w:rsidR="006727E8" w:rsidRPr="00EE24D1" w:rsidRDefault="006727E8" w:rsidP="00AB0302">
            <w:r>
              <w:t>3.3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5A3DC63" w14:textId="77777777" w:rsidTr="00E86059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0E7B9445" w14:textId="78D5ECF0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D-</w:t>
            </w:r>
            <w:r w:rsidR="00EC5D29">
              <w:rPr>
                <w:rFonts w:hint="eastAsia"/>
              </w:rPr>
              <w:t>13</w:t>
            </w:r>
            <w:r>
              <w:rPr>
                <w:rFonts w:hint="eastAsia"/>
              </w:rPr>
              <w:t>作業ポイント</w:t>
            </w:r>
            <w:r>
              <w:t>1</w:t>
            </w:r>
            <w:r>
              <w:rPr>
                <w:rFonts w:hint="eastAsia"/>
              </w:rPr>
              <w:t>0°終点</w:t>
            </w:r>
            <w:r>
              <w:rPr>
                <w:rFonts w:hint="eastAsia"/>
              </w:rPr>
              <w:lastRenderedPageBreak/>
              <w:t>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5F3D5A9" w14:textId="77777777" w:rsidR="009E4C86" w:rsidRPr="00155552" w:rsidRDefault="009E4C86" w:rsidP="009E4C86">
            <w:r>
              <w:rPr>
                <w:rFonts w:hint="eastAsia"/>
              </w:rPr>
              <w:lastRenderedPageBreak/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88FE1" w14:textId="77777777" w:rsidR="009E4C86" w:rsidRPr="00155552" w:rsidRDefault="009E4C86" w:rsidP="009E4C86">
            <w:pPr>
              <w:jc w:val="right"/>
            </w:pPr>
            <w:r>
              <w:rPr>
                <w:rFonts w:hint="eastAsia"/>
              </w:rPr>
              <w:t>52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4A29F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572F9F94" w14:textId="77777777" w:rsidR="009E4C86" w:rsidRDefault="009E4C86" w:rsidP="009E4C86"/>
          <w:p w14:paraId="5909C74E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72FF3AB" w14:textId="77777777" w:rsidR="009E4C86" w:rsidRPr="00EE24D1" w:rsidRDefault="009E4C86" w:rsidP="009E4C86"/>
        </w:tc>
      </w:tr>
      <w:tr w:rsidR="009E4C86" w:rsidRPr="00EE24D1" w14:paraId="26F5F2DF" w14:textId="77777777" w:rsidTr="00E86059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6A4A7FB4" w14:textId="77777777" w:rsidR="009E4C86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7121001" w14:textId="77777777" w:rsidR="009E4C86" w:rsidRDefault="009E4C86" w:rsidP="009E4C86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FCDA9F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5BBA95" w14:textId="77777777" w:rsidR="009E4C86" w:rsidRPr="00155552" w:rsidRDefault="009E4C86" w:rsidP="009E4C86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711E881" w14:textId="77777777" w:rsidR="009E4C86" w:rsidRPr="00155552" w:rsidRDefault="009E4C86" w:rsidP="009E4C86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51178CD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A542570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092D3925" w14:textId="77777777" w:rsidR="009E4C86" w:rsidRPr="00155552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36065310" w14:textId="77777777" w:rsidTr="00E86059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447311DB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D80C4EB" w14:textId="77777777" w:rsidR="009E4C86" w:rsidRPr="00155552" w:rsidRDefault="009E4C86" w:rsidP="009E4C86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0F345B" w14:textId="77777777" w:rsidR="009E4C86" w:rsidRPr="00155552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583764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D51B0E0" w14:textId="77777777" w:rsidR="009E4C86" w:rsidRPr="00155552" w:rsidRDefault="009E4C86" w:rsidP="009E4C86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FB480A" w14:textId="77777777" w:rsidR="009E4C86" w:rsidRDefault="009E4C86" w:rsidP="009E4C86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700756C0" w14:textId="77777777" w:rsidR="009E4C86" w:rsidRDefault="009E4C86" w:rsidP="009E4C86">
            <w:r>
              <w:rPr>
                <w:rFonts w:hint="eastAsia"/>
              </w:rPr>
              <w:t>擦付け</w:t>
            </w:r>
            <w:r>
              <w:t>2.0</w:t>
            </w:r>
            <w:r>
              <w:rPr>
                <w:rFonts w:hint="eastAsia"/>
              </w:rPr>
              <w:t>m</w:t>
            </w:r>
          </w:p>
          <w:p w14:paraId="6497FE5E" w14:textId="77777777" w:rsidR="009E4C86" w:rsidRPr="00EE24D1" w:rsidRDefault="009E4C86" w:rsidP="009E4C86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9E4C86" w:rsidRPr="00EE24D1" w14:paraId="7A5DC452" w14:textId="77777777" w:rsidTr="00E86059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BAD4A68" w14:textId="77777777" w:rsidR="009E4C86" w:rsidRPr="00155552" w:rsidRDefault="009E4C86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20C3719" w14:textId="77777777" w:rsidR="009E4C86" w:rsidRPr="00155552" w:rsidRDefault="009E4C86" w:rsidP="009E4C86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AA8038" w14:textId="77777777" w:rsidR="009E4C86" w:rsidRDefault="009E4C86" w:rsidP="009E4C86">
            <w:pPr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05986B" w14:textId="77777777" w:rsidR="009E4C86" w:rsidRPr="00155552" w:rsidRDefault="009E4C86" w:rsidP="009E4C86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1AB523EE" w14:textId="77777777" w:rsidR="009E4C86" w:rsidRPr="00155552" w:rsidRDefault="009E4C86" w:rsidP="009E4C86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323019E2" w14:textId="77777777" w:rsidR="009E4C86" w:rsidRPr="00155552" w:rsidRDefault="009E4C86" w:rsidP="009E4C86">
            <w:r>
              <w:rPr>
                <w:rFonts w:hint="eastAsia"/>
                <w:sz w:val="20"/>
              </w:rPr>
              <w:t>同上</w:t>
            </w:r>
          </w:p>
        </w:tc>
      </w:tr>
      <w:tr w:rsidR="006727E8" w:rsidRPr="00EE24D1" w14:paraId="487CC84D" w14:textId="77777777" w:rsidTr="006727E8">
        <w:trPr>
          <w:trHeight w:val="492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A417A18" w14:textId="77777777" w:rsidR="006727E8" w:rsidRPr="00155552" w:rsidRDefault="006727E8" w:rsidP="009E4C86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CF5D1BF" w14:textId="77777777" w:rsidR="006727E8" w:rsidRPr="00155552" w:rsidRDefault="006727E8" w:rsidP="009E4C86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7C5CEF" w14:textId="77777777" w:rsidR="006727E8" w:rsidRPr="00155552" w:rsidRDefault="006727E8" w:rsidP="009E4C86">
            <w:pPr>
              <w:jc w:val="right"/>
            </w:pPr>
            <w:r>
              <w:t>14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0620C7" w14:textId="77777777" w:rsidR="006727E8" w:rsidRPr="00155552" w:rsidRDefault="006727E8" w:rsidP="009E4C86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12457F8" w14:textId="77777777" w:rsidR="006727E8" w:rsidRDefault="006727E8" w:rsidP="009E4C86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1A4FB198" w14:textId="77777777" w:rsidR="006727E8" w:rsidRPr="00155552" w:rsidRDefault="006727E8" w:rsidP="009E4C86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E5CC84A" w14:textId="77777777" w:rsidR="006727E8" w:rsidRPr="00EE24D1" w:rsidRDefault="006727E8" w:rsidP="009E4C86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332F50B1" w14:textId="77777777" w:rsidTr="00AB0302">
        <w:trPr>
          <w:trHeight w:val="454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44351E20" w14:textId="2532C216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D-14作業ポイント</w:t>
            </w:r>
            <w:r>
              <w:t>1</w:t>
            </w:r>
            <w:r>
              <w:rPr>
                <w:rFonts w:hint="eastAsia"/>
              </w:rPr>
              <w:t>0°中間タイプ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4D18878" w14:textId="77777777" w:rsidR="00EC5D29" w:rsidRPr="00155552" w:rsidRDefault="00EC5D29" w:rsidP="00AB0302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6D2B14" w14:textId="77777777" w:rsidR="00EC5D29" w:rsidRPr="00155552" w:rsidRDefault="00EC5D29" w:rsidP="00AB0302">
            <w:pPr>
              <w:jc w:val="right"/>
            </w:pPr>
            <w:r>
              <w:rPr>
                <w:rFonts w:hint="eastAsia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1A5CAF" w14:textId="77777777" w:rsidR="00EC5D29" w:rsidRPr="00155552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66264D0" w14:textId="77777777" w:rsidR="00EC5D29" w:rsidRDefault="00EC5D29" w:rsidP="00AB0302"/>
          <w:p w14:paraId="67C26517" w14:textId="77777777" w:rsidR="00EC5D29" w:rsidRPr="00155552" w:rsidRDefault="00EC5D29" w:rsidP="00AB0302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27AD01EB" w14:textId="77777777" w:rsidR="00EC5D29" w:rsidRPr="00EE24D1" w:rsidRDefault="00EC5D29" w:rsidP="00AB0302"/>
        </w:tc>
      </w:tr>
      <w:tr w:rsidR="00EC5D29" w:rsidRPr="00EE24D1" w14:paraId="104081BC" w14:textId="77777777" w:rsidTr="00AB0302">
        <w:trPr>
          <w:trHeight w:val="68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3937523F" w14:textId="77777777" w:rsidR="00EC5D29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A5AFA5B" w14:textId="77777777" w:rsidR="00EC5D29" w:rsidRDefault="00EC5D29" w:rsidP="00AB0302">
            <w:r w:rsidRPr="007D60FF">
              <w:rPr>
                <w:rFonts w:hint="eastAsia"/>
              </w:rPr>
              <w:t>バックホウ掘削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4322C4" w14:textId="77777777" w:rsidR="00EC5D29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998B66" w14:textId="77777777" w:rsidR="00EC5D29" w:rsidRPr="00155552" w:rsidRDefault="00EC5D29" w:rsidP="00AB0302">
            <w:pPr>
              <w:jc w:val="center"/>
            </w:pPr>
            <w:r w:rsidRPr="007D60FF">
              <w:rPr>
                <w:rFonts w:hint="eastAsia"/>
              </w:rPr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685ABDC" w14:textId="77777777" w:rsidR="00EC5D29" w:rsidRPr="00155552" w:rsidRDefault="00EC5D29" w:rsidP="00AB0302">
            <w:r>
              <w:rPr>
                <w:rFonts w:hint="eastAsia"/>
              </w:rPr>
              <w:t>山0.45m3、地山の掘削(ルーズな状態)、1</w:t>
            </w:r>
            <w:r>
              <w:t>0,000m3</w:t>
            </w:r>
            <w:r>
              <w:rPr>
                <w:rFonts w:hint="eastAsia"/>
              </w:rPr>
              <w:t>未満、制限あり、砂・砂質土・粘性土・礫質土、障害なし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11EEEAB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6AB6BE21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7FA8F80A" w14:textId="77777777" w:rsidR="00EC5D29" w:rsidRPr="00155552" w:rsidRDefault="00EC5D29" w:rsidP="00AB0302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0EC5BBB5" w14:textId="77777777" w:rsidTr="00AB0302">
        <w:trPr>
          <w:trHeight w:val="737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15BDC491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2C2ABC27" w14:textId="77777777" w:rsidR="00EC5D29" w:rsidRPr="00155552" w:rsidRDefault="00EC5D29" w:rsidP="00AB0302">
            <w:r w:rsidRPr="00832BDF">
              <w:rPr>
                <w:rFonts w:hint="eastAsia"/>
                <w:sz w:val="20"/>
                <w:szCs w:val="21"/>
              </w:rPr>
              <w:t>ブルドーザ敷均し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0F6F6" w14:textId="77777777" w:rsidR="00EC5D29" w:rsidRPr="00155552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8F308E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44694B8" w14:textId="77777777" w:rsidR="00EC5D29" w:rsidRPr="00155552" w:rsidRDefault="00EC5D29" w:rsidP="00AB0302">
            <w:r w:rsidRPr="00832BDF">
              <w:rPr>
                <w:rFonts w:hint="eastAsia"/>
              </w:rPr>
              <w:t>3t級</w:t>
            </w:r>
            <w:r>
              <w:rPr>
                <w:rFonts w:hint="eastAsia"/>
              </w:rPr>
              <w:t>ブルドーザ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2C44E94" w14:textId="77777777" w:rsidR="00EC5D29" w:rsidRDefault="00EC5D29" w:rsidP="00AB0302">
            <w:r>
              <w:rPr>
                <w:rFonts w:hint="eastAsia"/>
              </w:rPr>
              <w:t>延長12.0</w:t>
            </w:r>
            <w:r>
              <w:t>m</w:t>
            </w:r>
            <w:r>
              <w:rPr>
                <w:rFonts w:hint="eastAsia"/>
              </w:rPr>
              <w:t>、幅4.0</w:t>
            </w:r>
            <w:r>
              <w:t>m</w:t>
            </w:r>
            <w:r>
              <w:rPr>
                <w:rFonts w:hint="eastAsia"/>
              </w:rPr>
              <w:t>、</w:t>
            </w:r>
          </w:p>
          <w:p w14:paraId="500767CB" w14:textId="77777777" w:rsidR="00EC5D29" w:rsidRDefault="00EC5D29" w:rsidP="00AB0302">
            <w:r>
              <w:rPr>
                <w:rFonts w:hint="eastAsia"/>
              </w:rPr>
              <w:t>擦付け</w:t>
            </w:r>
            <w:r>
              <w:t>4.0</w:t>
            </w:r>
            <w:r>
              <w:rPr>
                <w:rFonts w:hint="eastAsia"/>
              </w:rPr>
              <w:t>m</w:t>
            </w:r>
          </w:p>
          <w:p w14:paraId="4725C364" w14:textId="77777777" w:rsidR="00EC5D29" w:rsidRPr="00EE24D1" w:rsidRDefault="00EC5D29" w:rsidP="00AB0302">
            <w:r>
              <w:t>1.2</w:t>
            </w:r>
            <w:r w:rsidRPr="00155552">
              <w:rPr>
                <w:rFonts w:hint="eastAsia"/>
              </w:rPr>
              <w:t>m2*(</w:t>
            </w:r>
            <w:r>
              <w:t>12</w:t>
            </w:r>
            <w:r w:rsidRPr="00155552">
              <w:rPr>
                <w:rFonts w:hint="eastAsia"/>
              </w:rPr>
              <w:t>.0+</w:t>
            </w:r>
            <w:r>
              <w:t>2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71915DEB" w14:textId="77777777" w:rsidTr="00AB0302">
        <w:trPr>
          <w:trHeight w:val="533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52BEC334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B53816C" w14:textId="77777777" w:rsidR="00EC5D29" w:rsidRPr="00155552" w:rsidRDefault="00EC5D29" w:rsidP="00AB0302">
            <w:r w:rsidRPr="00832BDF">
              <w:rPr>
                <w:rFonts w:hint="eastAsia"/>
              </w:rPr>
              <w:t>振動</w:t>
            </w:r>
            <w:r>
              <w:rPr>
                <w:rFonts w:hint="eastAsia"/>
              </w:rPr>
              <w:t>ローラ</w:t>
            </w:r>
            <w:r w:rsidRPr="00832BDF">
              <w:rPr>
                <w:rFonts w:hint="eastAsia"/>
              </w:rPr>
              <w:t>締固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FCC7" w14:textId="77777777" w:rsidR="00EC5D29" w:rsidRDefault="00EC5D29" w:rsidP="00AB0302">
            <w:pPr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26318B" w14:textId="77777777" w:rsidR="00EC5D29" w:rsidRPr="00155552" w:rsidRDefault="00EC5D29" w:rsidP="00AB0302">
            <w:pPr>
              <w:jc w:val="center"/>
            </w:pPr>
            <w:r w:rsidRPr="00462528">
              <w:t>m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31474D68" w14:textId="77777777" w:rsidR="00EC5D29" w:rsidRPr="00155552" w:rsidRDefault="00EC5D29" w:rsidP="00AB0302">
            <w:r>
              <w:rPr>
                <w:rFonts w:hint="eastAsia"/>
              </w:rPr>
              <w:t>コンバインド</w:t>
            </w:r>
            <w:r w:rsidRPr="00832BDF">
              <w:rPr>
                <w:rFonts w:hint="eastAsia"/>
              </w:rPr>
              <w:t>型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17715332" w14:textId="77777777" w:rsidR="00EC5D29" w:rsidRPr="00155552" w:rsidRDefault="00EC5D29" w:rsidP="00AB0302">
            <w:r>
              <w:rPr>
                <w:rFonts w:hint="eastAsia"/>
                <w:sz w:val="20"/>
              </w:rPr>
              <w:t>同上</w:t>
            </w:r>
          </w:p>
        </w:tc>
      </w:tr>
      <w:tr w:rsidR="00EC5D29" w:rsidRPr="00EE24D1" w14:paraId="1F4D8BE3" w14:textId="77777777" w:rsidTr="00AB0302">
        <w:trPr>
          <w:trHeight w:val="10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0CD0421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424630C" w14:textId="77777777" w:rsidR="00EC5D29" w:rsidRPr="00155552" w:rsidRDefault="00EC5D29" w:rsidP="00AB0302">
            <w:r w:rsidRPr="00155552">
              <w:rPr>
                <w:rFonts w:hint="eastAsia"/>
              </w:rPr>
              <w:t>盛土法面整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F87CFC" w14:textId="77777777" w:rsidR="00EC5D29" w:rsidRPr="00155552" w:rsidRDefault="00EC5D29" w:rsidP="00AB0302">
            <w:pPr>
              <w:jc w:val="right"/>
            </w:pPr>
            <w:r>
              <w:t>15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DF76D0" w14:textId="77777777" w:rsidR="00EC5D29" w:rsidRPr="00155552" w:rsidRDefault="00EC5D29" w:rsidP="00AB0302">
            <w:pPr>
              <w:jc w:val="center"/>
            </w:pPr>
            <w:r w:rsidRPr="00155552">
              <w:rPr>
                <w:rFonts w:hint="eastAsia"/>
              </w:rPr>
              <w:t>m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44DDC3EF" w14:textId="77777777" w:rsidR="00EC5D29" w:rsidRDefault="00EC5D29" w:rsidP="00AB0302">
            <w:r>
              <w:rPr>
                <w:rFonts w:hint="eastAsia"/>
              </w:rPr>
              <w:t>0.</w:t>
            </w:r>
            <w:r>
              <w:t>45m3</w:t>
            </w:r>
            <w:r>
              <w:rPr>
                <w:rFonts w:hint="eastAsia"/>
              </w:rPr>
              <w:t>(山積み)</w:t>
            </w:r>
          </w:p>
          <w:p w14:paraId="0AB2856A" w14:textId="77777777" w:rsidR="00EC5D29" w:rsidRPr="00155552" w:rsidRDefault="00EC5D29" w:rsidP="00AB0302">
            <w:r>
              <w:rPr>
                <w:rFonts w:hint="eastAsia"/>
              </w:rPr>
              <w:t>礫質土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7DB4E1F6" w14:textId="77777777" w:rsidR="00EC5D29" w:rsidRPr="00EE24D1" w:rsidRDefault="00EC5D29" w:rsidP="00AB0302">
            <w:r>
              <w:t>1.1</w:t>
            </w:r>
            <w:r w:rsidRPr="00155552">
              <w:rPr>
                <w:rFonts w:hint="eastAsia"/>
              </w:rPr>
              <w:t>m*(12.0+</w:t>
            </w:r>
            <w:r>
              <w:t>4.0</w:t>
            </w:r>
            <w:r w:rsidRPr="00155552">
              <w:rPr>
                <w:rFonts w:hint="eastAsia"/>
              </w:rPr>
              <w:t>/2)</w:t>
            </w:r>
          </w:p>
        </w:tc>
      </w:tr>
      <w:tr w:rsidR="00EC5D29" w:rsidRPr="00EE24D1" w14:paraId="1CA343A0" w14:textId="77777777" w:rsidTr="00AB0302">
        <w:trPr>
          <w:trHeight w:val="519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CFC3E21" w14:textId="77777777" w:rsidR="00EC5D29" w:rsidRPr="00155552" w:rsidRDefault="00EC5D29" w:rsidP="00AB0302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73E880CE" w14:textId="77777777" w:rsidR="00EC5D29" w:rsidRDefault="00EC5D29" w:rsidP="00AB0302">
            <w:r>
              <w:rPr>
                <w:rFonts w:hint="eastAsia"/>
              </w:rPr>
              <w:t>機械伐開(除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A252C0" w14:textId="77777777" w:rsidR="00EC5D29" w:rsidRDefault="00EC5D29" w:rsidP="00AB0302">
            <w:pPr>
              <w:jc w:val="right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4D6997" w14:textId="77777777" w:rsidR="00EC5D29" w:rsidRPr="004E1225" w:rsidRDefault="00EC5D29" w:rsidP="00AB0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6BD89786" w14:textId="77777777" w:rsidR="00EC5D29" w:rsidRPr="004E063C" w:rsidRDefault="00EC5D29" w:rsidP="00AB0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林、枝条片付け行う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6F39EF6E" w14:textId="77777777" w:rsidR="00EC5D29" w:rsidRDefault="00EC5D29" w:rsidP="00AB0302">
            <w:r>
              <w:t>2.9m*(12.0+4.0)/2</w:t>
            </w:r>
          </w:p>
        </w:tc>
      </w:tr>
      <w:tr w:rsidR="009E4C86" w:rsidRPr="00EE24D1" w14:paraId="01572B92" w14:textId="77777777" w:rsidTr="00E86059">
        <w:trPr>
          <w:trHeight w:val="340"/>
        </w:trPr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6ACEA61B" w14:textId="48C0DD80" w:rsidR="009E4C86" w:rsidRDefault="009E4C86" w:rsidP="009E4C86">
            <w:pPr>
              <w:jc w:val="center"/>
            </w:pPr>
            <w:r>
              <w:rPr>
                <w:rFonts w:hint="eastAsia"/>
              </w:rPr>
              <w:t>D-1</w:t>
            </w:r>
            <w:r w:rsidR="00EC5D29">
              <w:rPr>
                <w:rFonts w:hint="eastAsia"/>
              </w:rPr>
              <w:t>5</w:t>
            </w:r>
          </w:p>
          <w:p w14:paraId="14C73FF0" w14:textId="77777777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山土場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3AECA3D8" w14:textId="3BB31170" w:rsidR="009E4C86" w:rsidRPr="00155552" w:rsidRDefault="009E4C86" w:rsidP="009E4C86">
            <w:r>
              <w:rPr>
                <w:rFonts w:hint="eastAsia"/>
              </w:rPr>
              <w:t>設置面積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565E27" w14:textId="3DDA7CC3" w:rsidR="009E4C86" w:rsidRPr="00155552" w:rsidRDefault="00146F1C" w:rsidP="009E4C86">
            <w:pPr>
              <w:jc w:val="right"/>
            </w:pPr>
            <w:r w:rsidRPr="00656B20">
              <w:rPr>
                <w:rFonts w:hint="eastAsia"/>
              </w:rPr>
              <w:t>100</w:t>
            </w:r>
            <w:r w:rsidR="009E4C86" w:rsidRPr="00656B20">
              <w:rPr>
                <w:rFonts w:hint="eastAsia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66B8FD" w14:textId="59435314" w:rsidR="009E4C86" w:rsidRPr="00155552" w:rsidRDefault="009E4C86" w:rsidP="009E4C8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6D71563" w14:textId="755BEB59" w:rsidR="009E4C86" w:rsidRDefault="009E4C86" w:rsidP="009E4C86">
            <w:r>
              <w:rPr>
                <w:rFonts w:hint="eastAsia"/>
              </w:rPr>
              <w:t>既存の平場を利用</w:t>
            </w:r>
          </w:p>
          <w:p w14:paraId="0CAC61B7" w14:textId="77777777" w:rsidR="009E4C86" w:rsidRPr="00155552" w:rsidRDefault="009E4C86" w:rsidP="009E4C86"/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4C2D4FB2" w14:textId="045C38C1" w:rsidR="009E4C86" w:rsidRPr="00EE24D1" w:rsidRDefault="009E4C86" w:rsidP="009E4C86"/>
        </w:tc>
      </w:tr>
      <w:tr w:rsidR="00CF3FCA" w:rsidRPr="00EE24D1" w14:paraId="0E3D39A7" w14:textId="77777777" w:rsidTr="00E86059">
        <w:trPr>
          <w:trHeight w:val="340"/>
        </w:trPr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2A5766D8" w14:textId="77777777" w:rsidR="00CF3FCA" w:rsidRDefault="00CF3FCA" w:rsidP="00CF3FC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49704F86" w14:textId="77777777" w:rsidR="00CF3FCA" w:rsidRDefault="00CF3FCA" w:rsidP="00CF3FCA">
            <w:r>
              <w:rPr>
                <w:rFonts w:hint="eastAsia"/>
              </w:rPr>
              <w:t>敷鉄板</w:t>
            </w:r>
          </w:p>
          <w:p w14:paraId="76113047" w14:textId="77777777" w:rsidR="00CF3FCA" w:rsidRDefault="00CF3FCA" w:rsidP="00CF3FCA"/>
        </w:tc>
        <w:tc>
          <w:tcPr>
            <w:tcW w:w="850" w:type="dxa"/>
            <w:tcBorders>
              <w:top w:val="single" w:sz="4" w:space="0" w:color="auto"/>
            </w:tcBorders>
          </w:tcPr>
          <w:p w14:paraId="0C75FC65" w14:textId="7218BCAD" w:rsidR="00CF3FCA" w:rsidRDefault="00CF3FCA" w:rsidP="00CF3FCA">
            <w:pPr>
              <w:jc w:val="right"/>
            </w:pPr>
            <w:r>
              <w:rPr>
                <w:rFonts w:hint="eastAsia"/>
              </w:rPr>
              <w:t>27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60780C" w14:textId="5A7BE632" w:rsidR="00CF3FCA" w:rsidRDefault="00CF3FCA" w:rsidP="00CF3FCA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0EA3789" w14:textId="182B7CC8" w:rsidR="00CF3FCA" w:rsidRDefault="00CF3FCA" w:rsidP="00CF3FCA">
            <w:r>
              <w:rPr>
                <w:rFonts w:hint="eastAsia"/>
              </w:rPr>
              <w:t>2</w:t>
            </w:r>
            <w:r>
              <w:t>2*1524*6096</w:t>
            </w:r>
            <w:r>
              <w:rPr>
                <w:rFonts w:hint="eastAsia"/>
              </w:rPr>
              <w:t>、</w:t>
            </w:r>
            <w:r>
              <w:t>1604kg/</w:t>
            </w:r>
            <w:r>
              <w:rPr>
                <w:rFonts w:hint="eastAsia"/>
              </w:rPr>
              <w:t>枚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18" w:space="0" w:color="auto"/>
            </w:tcBorders>
          </w:tcPr>
          <w:p w14:paraId="575ED3C8" w14:textId="77777777" w:rsidR="00CF3FCA" w:rsidRDefault="00CF3FCA" w:rsidP="00CF3FCA">
            <w:r>
              <w:rPr>
                <w:rFonts w:hint="eastAsia"/>
              </w:rPr>
              <w:t>村道路肩部分</w:t>
            </w:r>
          </w:p>
          <w:p w14:paraId="346127B6" w14:textId="6BEF724D" w:rsidR="00CF3FCA" w:rsidRDefault="00CF3FCA" w:rsidP="00CF3FCA">
            <w:r>
              <w:rPr>
                <w:rFonts w:hint="eastAsia"/>
              </w:rPr>
              <w:t>18m×幅1.5m</w:t>
            </w:r>
          </w:p>
        </w:tc>
      </w:tr>
      <w:tr w:rsidR="00CF3FCA" w:rsidRPr="00EE24D1" w14:paraId="3A64336F" w14:textId="77777777" w:rsidTr="00EC5D29">
        <w:trPr>
          <w:trHeight w:val="402"/>
        </w:trPr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82F3398" w14:textId="77777777" w:rsidR="00CF3FCA" w:rsidRDefault="00CF3FCA" w:rsidP="00CF3FCA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18" w:space="0" w:color="auto"/>
            </w:tcBorders>
          </w:tcPr>
          <w:p w14:paraId="754C2AC6" w14:textId="77777777" w:rsidR="00CF3FCA" w:rsidRDefault="00CF3FCA" w:rsidP="00CF3FCA">
            <w:r>
              <w:rPr>
                <w:rFonts w:hint="eastAsia"/>
              </w:rPr>
              <w:t>敷鉄板重量</w:t>
            </w:r>
          </w:p>
          <w:p w14:paraId="15DB0080" w14:textId="77777777" w:rsidR="00CF3FCA" w:rsidRDefault="00CF3FCA" w:rsidP="00CF3FCA"/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DAEE8E9" w14:textId="27E6FF3D" w:rsidR="00CF3FCA" w:rsidRDefault="00CF3FCA" w:rsidP="00CF3FCA">
            <w:pPr>
              <w:jc w:val="right"/>
            </w:pPr>
            <w:r>
              <w:rPr>
                <w:rFonts w:hint="eastAsia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0A29E988" w14:textId="5054A8BD" w:rsidR="00CF3FCA" w:rsidRPr="00155552" w:rsidRDefault="00CF3FCA" w:rsidP="00CF3FC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</w:tcPr>
          <w:p w14:paraId="04F0CF0E" w14:textId="0161B590" w:rsidR="00CF3FCA" w:rsidRPr="00155552" w:rsidRDefault="00CF3FCA" w:rsidP="00CF3FCA">
            <w:r>
              <w:rPr>
                <w:rFonts w:hint="eastAsia"/>
              </w:rPr>
              <w:t>運搬距離</w:t>
            </w:r>
            <w:r>
              <w:t>2</w:t>
            </w:r>
            <w:r>
              <w:rPr>
                <w:rFonts w:hint="eastAsia"/>
              </w:rPr>
              <w:t>8</w:t>
            </w:r>
            <w:r>
              <w:t>km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A3A903" w14:textId="77777777" w:rsidR="00CF3FCA" w:rsidRDefault="00CF3FCA" w:rsidP="00CF3FCA">
            <w:r>
              <w:rPr>
                <w:rFonts w:hint="eastAsia"/>
              </w:rPr>
              <w:t>1</w:t>
            </w:r>
            <w:r>
              <w:t>.5*6.0=9m2/</w:t>
            </w:r>
            <w:r>
              <w:rPr>
                <w:rFonts w:hint="eastAsia"/>
              </w:rPr>
              <w:t>枚</w:t>
            </w:r>
          </w:p>
          <w:p w14:paraId="5497C765" w14:textId="77777777" w:rsidR="00CF3FCA" w:rsidRDefault="00CF3FCA" w:rsidP="00CF3FCA">
            <w:r>
              <w:rPr>
                <w:rFonts w:hint="eastAsia"/>
              </w:rPr>
              <w:t>27</w:t>
            </w:r>
            <w:r>
              <w:t>.0m2/</w:t>
            </w:r>
            <w:r>
              <w:rPr>
                <w:rFonts w:hint="eastAsia"/>
              </w:rPr>
              <w:t>9</w:t>
            </w:r>
            <w:r>
              <w:t>m2=</w:t>
            </w:r>
            <w:r>
              <w:rPr>
                <w:rFonts w:hint="eastAsia"/>
              </w:rPr>
              <w:t>3枚</w:t>
            </w:r>
          </w:p>
          <w:p w14:paraId="2543F03E" w14:textId="5DC9540B" w:rsidR="00CF3FCA" w:rsidRPr="00155552" w:rsidRDefault="00CF3FCA" w:rsidP="00CF3FCA">
            <w:r>
              <w:rPr>
                <w:rFonts w:hint="eastAsia"/>
              </w:rPr>
              <w:t>3</w:t>
            </w:r>
            <w:r>
              <w:t>*1604kg=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604</w:t>
            </w:r>
            <w:r>
              <w:t>t</w:t>
            </w:r>
          </w:p>
        </w:tc>
      </w:tr>
    </w:tbl>
    <w:p w14:paraId="3614EF20" w14:textId="77777777" w:rsidR="00590C53" w:rsidRDefault="00590C53" w:rsidP="00590C53"/>
    <w:p w14:paraId="28B66057" w14:textId="77777777" w:rsidR="001225BD" w:rsidRDefault="001225BD" w:rsidP="00625104"/>
    <w:p w14:paraId="7BD42CB0" w14:textId="4480A4B1" w:rsidR="00AC13E4" w:rsidRPr="003B2629" w:rsidRDefault="00AC13E4" w:rsidP="004A3079">
      <w:pPr>
        <w:outlineLvl w:val="1"/>
      </w:pPr>
      <w:r w:rsidRPr="003B2629">
        <w:rPr>
          <w:rFonts w:hint="eastAsia"/>
        </w:rPr>
        <w:t>（</w:t>
      </w:r>
      <w:r>
        <w:rPr>
          <w:rFonts w:hint="eastAsia"/>
        </w:rPr>
        <w:t>４</w:t>
      </w:r>
      <w:r w:rsidRPr="003B2629">
        <w:rPr>
          <w:rFonts w:hint="eastAsia"/>
        </w:rPr>
        <w:t>）拡散防止対策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AC13E4" w:rsidRPr="003B2629" w14:paraId="6F09474B" w14:textId="77777777" w:rsidTr="002F6FBD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5C3589F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箇所</w:t>
            </w:r>
          </w:p>
          <w:p w14:paraId="022B88D5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B2D0847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A36EC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DDD90C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06E206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B19FCF0" w14:textId="77777777" w:rsidR="00AC13E4" w:rsidRPr="003B2629" w:rsidRDefault="00AC13E4" w:rsidP="002F6FBD">
            <w:pPr>
              <w:jc w:val="center"/>
            </w:pPr>
            <w:r w:rsidRPr="003B2629">
              <w:rPr>
                <w:rFonts w:hint="eastAsia"/>
              </w:rPr>
              <w:t>算　　出　　計　　算</w:t>
            </w:r>
          </w:p>
        </w:tc>
      </w:tr>
      <w:tr w:rsidR="00AC13E4" w:rsidRPr="006C5E2F" w14:paraId="0CA2D613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9CDE8C5" w14:textId="7322877D" w:rsidR="00AC13E4" w:rsidRDefault="00AC13E4" w:rsidP="002F6FBD">
            <w:pPr>
              <w:jc w:val="center"/>
            </w:pPr>
            <w:r>
              <w:rPr>
                <w:rFonts w:hint="eastAsia"/>
              </w:rPr>
              <w:t>H-</w:t>
            </w:r>
            <w:r w:rsidR="00271E2C">
              <w:rPr>
                <w:rFonts w:hint="eastAsia"/>
              </w:rPr>
              <w:t>1</w:t>
            </w:r>
          </w:p>
          <w:p w14:paraId="4B67C0F5" w14:textId="77777777" w:rsidR="00AC13E4" w:rsidRDefault="00AC13E4" w:rsidP="002F6FBD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6662465A" w14:textId="564C3465" w:rsidR="00AC13E4" w:rsidRDefault="00AC13E4" w:rsidP="002F6FBD">
            <w:r>
              <w:rPr>
                <w:rFonts w:hint="eastAsia"/>
              </w:rPr>
              <w:t>丸太</w:t>
            </w:r>
            <w:r w:rsidR="0092156A">
              <w:rPr>
                <w:rFonts w:hint="eastAsia"/>
              </w:rPr>
              <w:t>筋</w:t>
            </w:r>
            <w:r>
              <w:rPr>
                <w:rFonts w:hint="eastAsia"/>
              </w:rPr>
              <w:t>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6331D23F" w14:textId="1B42741A" w:rsidR="00AC13E4" w:rsidRDefault="00F27A3A" w:rsidP="002F6FBD">
            <w:pPr>
              <w:ind w:firstLineChars="100" w:firstLine="210"/>
              <w:jc w:val="right"/>
            </w:pPr>
            <w:r>
              <w:rPr>
                <w:rFonts w:hint="eastAsia"/>
              </w:rPr>
              <w:t>39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095B95C7" w14:textId="77777777" w:rsidR="00AC13E4" w:rsidRDefault="00AC13E4" w:rsidP="002F6FBD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98DB36F" w14:textId="77777777" w:rsidR="00AC13E4" w:rsidRPr="006C5E2F" w:rsidRDefault="00AC13E4" w:rsidP="002F6FBD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296F61" w14:textId="5FC32878" w:rsidR="00E460D3" w:rsidRPr="003B2629" w:rsidRDefault="00AC13E4" w:rsidP="00141D62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69A9CEF9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47B0AA" w14:textId="77777777" w:rsidR="00F215AE" w:rsidRDefault="00F215AE" w:rsidP="00F215AE">
            <w:pPr>
              <w:jc w:val="center"/>
            </w:pPr>
            <w:r>
              <w:rPr>
                <w:rFonts w:hint="eastAsia"/>
              </w:rPr>
              <w:t>H-2</w:t>
            </w:r>
          </w:p>
          <w:p w14:paraId="19A1DB91" w14:textId="0CDA2846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170FF06" w14:textId="61513C2D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16F46F9C" w14:textId="15F5560C" w:rsidR="00F215AE" w:rsidRDefault="00F27A3A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33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A6A72D6" w14:textId="0476A1D5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20C45A4E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91EA8" w14:textId="562B1183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55B7C615" w14:textId="77777777" w:rsidTr="002F6FBD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CCEEF1A" w14:textId="0AFA96CB" w:rsidR="00F215AE" w:rsidRDefault="00F215AE" w:rsidP="00F215AE">
            <w:pPr>
              <w:jc w:val="center"/>
            </w:pPr>
            <w:r>
              <w:rPr>
                <w:rFonts w:hint="eastAsia"/>
              </w:rPr>
              <w:t>H-3</w:t>
            </w:r>
          </w:p>
          <w:p w14:paraId="0A41DE08" w14:textId="77777777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1BEF9C1F" w14:textId="49B77463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14:paraId="5245021D" w14:textId="07695A4E" w:rsidR="00F215AE" w:rsidRDefault="00F27A3A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42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C6EFCDC" w14:textId="6FAE42D0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8E75419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20432" w14:textId="0B461E20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  <w:tr w:rsidR="00F215AE" w:rsidRPr="006C5E2F" w14:paraId="3E24C1AE" w14:textId="77777777" w:rsidTr="004B44CB">
        <w:trPr>
          <w:trHeight w:val="96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0A45A23E" w14:textId="50064831" w:rsidR="00F215AE" w:rsidRDefault="00F215AE" w:rsidP="00F215AE">
            <w:pPr>
              <w:jc w:val="center"/>
            </w:pPr>
            <w:r>
              <w:rPr>
                <w:rFonts w:hint="eastAsia"/>
              </w:rPr>
              <w:t>H-</w:t>
            </w:r>
            <w:r w:rsidR="00F27A3A">
              <w:rPr>
                <w:rFonts w:hint="eastAsia"/>
              </w:rPr>
              <w:t>4</w:t>
            </w:r>
          </w:p>
          <w:p w14:paraId="6C0780E0" w14:textId="6EC803C5" w:rsidR="00F215AE" w:rsidRDefault="00F215AE" w:rsidP="00F215A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76E8024A" w14:textId="081BC031" w:rsidR="00F215AE" w:rsidRDefault="00F215AE" w:rsidP="00F215AE">
            <w:r>
              <w:rPr>
                <w:rFonts w:hint="eastAsia"/>
              </w:rPr>
              <w:t>丸太筋工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3DACC6E5" w14:textId="53D2F0EC" w:rsidR="00F215AE" w:rsidRDefault="00F27A3A" w:rsidP="00F215AE">
            <w:pPr>
              <w:ind w:firstLineChars="100" w:firstLine="210"/>
              <w:jc w:val="right"/>
            </w:pPr>
            <w:r>
              <w:rPr>
                <w:rFonts w:hint="eastAsia"/>
              </w:rPr>
              <w:t>24</w:t>
            </w:r>
            <w:r w:rsidR="00F215AE">
              <w:rPr>
                <w:rFonts w:hint="eastAsia"/>
              </w:rPr>
              <w:t>.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28571C54" w14:textId="080677E3" w:rsidR="00F215AE" w:rsidRDefault="00F215AE" w:rsidP="00F215AE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0E693E4" w14:textId="77777777" w:rsidR="00F215AE" w:rsidRPr="006C5E2F" w:rsidRDefault="00F215AE" w:rsidP="00F215AE">
            <w:pPr>
              <w:ind w:firstLineChars="250" w:firstLine="525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C44F59" w14:textId="7B31FC74" w:rsidR="00F215AE" w:rsidRPr="003B2629" w:rsidRDefault="00F215AE" w:rsidP="00F215AE">
            <w:r w:rsidRPr="003B2629">
              <w:rPr>
                <w:rFonts w:hint="eastAsia"/>
              </w:rPr>
              <w:t>図上計測</w:t>
            </w:r>
          </w:p>
        </w:tc>
      </w:tr>
    </w:tbl>
    <w:p w14:paraId="1339E56A" w14:textId="3824F9A2" w:rsidR="00AC13E4" w:rsidRDefault="00AC13E4" w:rsidP="00AC13E4"/>
    <w:p w14:paraId="01F8E5A7" w14:textId="77777777" w:rsidR="00CF4B42" w:rsidRDefault="00CF4B42" w:rsidP="00AC13E4"/>
    <w:p w14:paraId="629E4D0C" w14:textId="59EA31D7" w:rsidR="007D0722" w:rsidRPr="0098765D" w:rsidRDefault="007D0722" w:rsidP="004640DB">
      <w:pPr>
        <w:outlineLvl w:val="1"/>
      </w:pPr>
      <w:r w:rsidRPr="006C5E2F">
        <w:rPr>
          <w:rFonts w:hint="eastAsia"/>
        </w:rPr>
        <w:t>（</w:t>
      </w:r>
      <w:r w:rsidR="00590C53">
        <w:rPr>
          <w:rFonts w:hint="eastAsia"/>
        </w:rPr>
        <w:t>５</w:t>
      </w:r>
      <w:r w:rsidRPr="006C5E2F">
        <w:rPr>
          <w:rFonts w:hint="eastAsia"/>
        </w:rPr>
        <w:t>）放射線測定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98765D" w14:paraId="1B67B5BC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DFEAE8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5E7B7EB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2B7FE9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AE4909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434ACD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D8AF3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C7BB42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5C40DB4D" w14:textId="77777777" w:rsidTr="00F27A3A">
        <w:trPr>
          <w:trHeight w:val="318"/>
        </w:trPr>
        <w:tc>
          <w:tcPr>
            <w:tcW w:w="851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4B3B03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2C7BC2F6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22F32BD0" w14:textId="77777777" w:rsidR="007D0722" w:rsidRPr="0098765D" w:rsidRDefault="007D0722" w:rsidP="00CD5CF3">
            <w:r w:rsidRPr="0098765D">
              <w:rPr>
                <w:rFonts w:hint="eastAsia"/>
              </w:rPr>
              <w:t>(整備前)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65E4993C" w14:textId="45079432" w:rsidR="007D0722" w:rsidRPr="0098765D" w:rsidRDefault="00F27A3A" w:rsidP="00CD5CF3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0DD7885D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20970B0A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8" w:space="0" w:color="auto"/>
            </w:tcBorders>
          </w:tcPr>
          <w:p w14:paraId="5D8F3B66" w14:textId="77777777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</w:p>
          <w:p w14:paraId="5AE69DCE" w14:textId="45779277" w:rsidR="007D0722" w:rsidRPr="0098765D" w:rsidRDefault="007D0722" w:rsidP="00CD5CF3">
            <w:r w:rsidRPr="0098765D">
              <w:rPr>
                <w:rFonts w:hint="eastAsia"/>
              </w:rPr>
              <w:t>森林整備面積</w:t>
            </w:r>
            <w:r w:rsidR="00F27A3A">
              <w:rPr>
                <w:rFonts w:hint="eastAsia"/>
              </w:rPr>
              <w:t>18</w:t>
            </w:r>
            <w:r w:rsidR="00596C77">
              <w:rPr>
                <w:rFonts w:hint="eastAsia"/>
              </w:rPr>
              <w:t>.</w:t>
            </w:r>
            <w:r w:rsidR="00F27A3A">
              <w:rPr>
                <w:rFonts w:hint="eastAsia"/>
              </w:rPr>
              <w:t>77</w:t>
            </w:r>
            <w:r w:rsidRPr="0098765D">
              <w:t>ha</w:t>
            </w:r>
          </w:p>
        </w:tc>
      </w:tr>
      <w:tr w:rsidR="007D0722" w:rsidRPr="00E33C83" w14:paraId="2D8DC8BE" w14:textId="77777777" w:rsidTr="00CD5CF3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29EF4A" w14:textId="77777777" w:rsidR="007D0722" w:rsidRPr="0098765D" w:rsidRDefault="007D0722" w:rsidP="00CD5CF3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18" w:space="0" w:color="auto"/>
            </w:tcBorders>
          </w:tcPr>
          <w:p w14:paraId="46CDCD50" w14:textId="77777777" w:rsidR="007D0722" w:rsidRPr="0098765D" w:rsidRDefault="007D0722" w:rsidP="00CD5CF3">
            <w:r w:rsidRPr="0098765D">
              <w:rPr>
                <w:rFonts w:hint="eastAsia"/>
              </w:rPr>
              <w:t>線量率測定</w:t>
            </w:r>
          </w:p>
          <w:p w14:paraId="604A5153" w14:textId="77777777" w:rsidR="007D0722" w:rsidRPr="0098765D" w:rsidRDefault="007D0722" w:rsidP="00CD5CF3">
            <w:r w:rsidRPr="0098765D">
              <w:rPr>
                <w:rFonts w:hint="eastAsia"/>
              </w:rPr>
              <w:t>(整備後)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18" w:space="0" w:color="auto"/>
            </w:tcBorders>
          </w:tcPr>
          <w:p w14:paraId="1E1EC023" w14:textId="575CBE8B" w:rsidR="007D0722" w:rsidRPr="0098765D" w:rsidRDefault="00F27A3A" w:rsidP="00CD5CF3">
            <w:pPr>
              <w:ind w:firstLineChars="100" w:firstLine="21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8" w:space="0" w:color="auto"/>
            </w:tcBorders>
          </w:tcPr>
          <w:p w14:paraId="1CBDB02C" w14:textId="77777777" w:rsidR="007D0722" w:rsidRPr="0098765D" w:rsidRDefault="007D0722" w:rsidP="00CD5CF3">
            <w:pPr>
              <w:ind w:firstLineChars="100" w:firstLine="210"/>
            </w:pPr>
            <w:r w:rsidRPr="0098765D">
              <w:rPr>
                <w:rFonts w:hint="eastAsia"/>
              </w:rPr>
              <w:t>点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8" w:space="0" w:color="auto"/>
            </w:tcBorders>
          </w:tcPr>
          <w:p w14:paraId="341C36F7" w14:textId="77777777" w:rsidR="007D0722" w:rsidRPr="0098765D" w:rsidRDefault="007D0722" w:rsidP="00CD5CF3">
            <w:r w:rsidRPr="0098765D">
              <w:rPr>
                <w:rFonts w:hint="eastAsia"/>
              </w:rPr>
              <w:t>1点/h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5774D" w14:textId="77777777" w:rsidR="007D0722" w:rsidRPr="0098765D" w:rsidRDefault="007D0722" w:rsidP="00CD5CF3">
            <w:r w:rsidRPr="0098765D">
              <w:rPr>
                <w:rFonts w:hint="eastAsia"/>
              </w:rPr>
              <w:t>ｼﾝﾁﾚｰｼｮﾝｻｰﾍﾞｲﾒｰﾀｰ</w:t>
            </w:r>
          </w:p>
          <w:p w14:paraId="6A6E8915" w14:textId="4B89C207" w:rsidR="007D0722" w:rsidRPr="0098765D" w:rsidRDefault="007D0722" w:rsidP="00CD5CF3">
            <w:pPr>
              <w:ind w:left="105" w:hangingChars="50" w:hanging="105"/>
            </w:pPr>
            <w:r w:rsidRPr="0098765D">
              <w:rPr>
                <w:rFonts w:hint="eastAsia"/>
              </w:rPr>
              <w:t>森林整備面積</w:t>
            </w:r>
            <w:r w:rsidR="00F27A3A">
              <w:rPr>
                <w:rFonts w:hint="eastAsia"/>
              </w:rPr>
              <w:t>18.77</w:t>
            </w:r>
            <w:r w:rsidRPr="0098765D">
              <w:rPr>
                <w:rFonts w:hint="eastAsia"/>
              </w:rPr>
              <w:t>ha</w:t>
            </w:r>
          </w:p>
        </w:tc>
      </w:tr>
    </w:tbl>
    <w:p w14:paraId="4B21B5AC" w14:textId="57334025" w:rsidR="00E62FE1" w:rsidRDefault="00E62FE1" w:rsidP="007D0722"/>
    <w:p w14:paraId="64309DDC" w14:textId="77777777" w:rsidR="00CF4B42" w:rsidRDefault="00CF4B42" w:rsidP="007D0722"/>
    <w:p w14:paraId="4655AD80" w14:textId="38EFFDEA" w:rsidR="007D0722" w:rsidRPr="0098765D" w:rsidRDefault="007D0722" w:rsidP="007D0722">
      <w:pPr>
        <w:outlineLvl w:val="1"/>
      </w:pPr>
      <w:r w:rsidRPr="006C5E2F">
        <w:rPr>
          <w:rFonts w:hint="eastAsia"/>
        </w:rPr>
        <w:t>（</w:t>
      </w:r>
      <w:r w:rsidR="00590C53">
        <w:rPr>
          <w:rFonts w:hint="eastAsia"/>
        </w:rPr>
        <w:t>６</w:t>
      </w:r>
      <w:r w:rsidRPr="006C5E2F">
        <w:rPr>
          <w:rFonts w:hint="eastAsia"/>
        </w:rPr>
        <w:t>）</w:t>
      </w:r>
      <w:r>
        <w:rPr>
          <w:rFonts w:hint="eastAsia"/>
        </w:rPr>
        <w:t>その他(安全費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62"/>
        <w:gridCol w:w="1038"/>
        <w:gridCol w:w="676"/>
        <w:gridCol w:w="1643"/>
        <w:gridCol w:w="3686"/>
      </w:tblGrid>
      <w:tr w:rsidR="007D0722" w:rsidRPr="0098765D" w14:paraId="58C887BB" w14:textId="77777777" w:rsidTr="00CD5CF3">
        <w:trPr>
          <w:trHeight w:val="47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FEDF0B3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箇所</w:t>
            </w:r>
          </w:p>
          <w:p w14:paraId="4637DD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番号</w:t>
            </w:r>
          </w:p>
        </w:tc>
        <w:tc>
          <w:tcPr>
            <w:tcW w:w="146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4380C4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項　　目</w:t>
            </w:r>
          </w:p>
        </w:tc>
        <w:tc>
          <w:tcPr>
            <w:tcW w:w="103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AFD3D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数　量</w:t>
            </w:r>
          </w:p>
        </w:tc>
        <w:tc>
          <w:tcPr>
            <w:tcW w:w="6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5FBE5E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単位</w:t>
            </w:r>
          </w:p>
        </w:tc>
        <w:tc>
          <w:tcPr>
            <w:tcW w:w="16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170A5F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規　　格</w:t>
            </w:r>
          </w:p>
        </w:tc>
        <w:tc>
          <w:tcPr>
            <w:tcW w:w="3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6F5A505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算　　出　　計　　算</w:t>
            </w:r>
          </w:p>
        </w:tc>
      </w:tr>
      <w:tr w:rsidR="007D0722" w:rsidRPr="0098765D" w14:paraId="4F68B60A" w14:textId="77777777" w:rsidTr="00CD5CF3">
        <w:trPr>
          <w:trHeight w:val="57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00C05C0" w14:textId="77777777" w:rsidR="007D0722" w:rsidRPr="0098765D" w:rsidRDefault="007D0722" w:rsidP="00CD5CF3">
            <w:pPr>
              <w:jc w:val="center"/>
            </w:pPr>
            <w:r w:rsidRPr="0098765D">
              <w:rPr>
                <w:rFonts w:hint="eastAsia"/>
              </w:rPr>
              <w:t>全体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18" w:space="0" w:color="auto"/>
            </w:tcBorders>
          </w:tcPr>
          <w:p w14:paraId="0845510C" w14:textId="77777777" w:rsidR="007D0722" w:rsidRPr="00E33C83" w:rsidRDefault="007D0722" w:rsidP="00CD5CF3">
            <w:r>
              <w:rPr>
                <w:rFonts w:hint="eastAsia"/>
              </w:rPr>
              <w:t>工事名標示板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18" w:space="0" w:color="auto"/>
            </w:tcBorders>
          </w:tcPr>
          <w:p w14:paraId="6642F8F9" w14:textId="4AE1BAA7" w:rsidR="007D0722" w:rsidRPr="00E33C83" w:rsidRDefault="00F27A3A" w:rsidP="00CD5CF3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76" w:type="dxa"/>
            <w:tcBorders>
              <w:top w:val="double" w:sz="4" w:space="0" w:color="auto"/>
              <w:bottom w:val="single" w:sz="18" w:space="0" w:color="auto"/>
            </w:tcBorders>
          </w:tcPr>
          <w:p w14:paraId="32564A77" w14:textId="77777777" w:rsidR="007D0722" w:rsidRPr="00E33C83" w:rsidRDefault="007D0722" w:rsidP="00CD5CF3">
            <w:pPr>
              <w:ind w:firstLineChars="100" w:firstLine="210"/>
            </w:pPr>
            <w:r>
              <w:rPr>
                <w:rFonts w:hint="eastAsia"/>
              </w:rPr>
              <w:t>基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18" w:space="0" w:color="auto"/>
            </w:tcBorders>
          </w:tcPr>
          <w:p w14:paraId="33738130" w14:textId="77777777" w:rsidR="007D0722" w:rsidRDefault="007D0722" w:rsidP="00CD5CF3">
            <w:r>
              <w:rPr>
                <w:rFonts w:hint="eastAsia"/>
              </w:rPr>
              <w:t>木材使用</w:t>
            </w:r>
          </w:p>
          <w:p w14:paraId="712FCCA0" w14:textId="77777777" w:rsidR="007D0722" w:rsidRPr="00E33C83" w:rsidRDefault="007D0722" w:rsidP="00CD5CF3"/>
        </w:tc>
        <w:tc>
          <w:tcPr>
            <w:tcW w:w="368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1CA0D2F" w14:textId="03CC5C5A" w:rsidR="007D0722" w:rsidRPr="00E33C83" w:rsidRDefault="007D0722" w:rsidP="00CD5CF3"/>
        </w:tc>
      </w:tr>
    </w:tbl>
    <w:p w14:paraId="03B57C66" w14:textId="77777777" w:rsidR="007D0722" w:rsidRDefault="007D0722" w:rsidP="004640DB"/>
    <w:sectPr w:rsidR="007D0722" w:rsidSect="00A4777C">
      <w:footerReference w:type="default" r:id="rId8"/>
      <w:pgSz w:w="11906" w:h="16838" w:code="9"/>
      <w:pgMar w:top="992" w:right="1247" w:bottom="1134" w:left="124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8B037" w14:textId="77777777" w:rsidR="00164260" w:rsidRDefault="00164260" w:rsidP="00755439">
      <w:r>
        <w:separator/>
      </w:r>
    </w:p>
  </w:endnote>
  <w:endnote w:type="continuationSeparator" w:id="0">
    <w:p w14:paraId="7A10512B" w14:textId="77777777" w:rsidR="00164260" w:rsidRDefault="00164260" w:rsidP="007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004153"/>
      <w:docPartObj>
        <w:docPartGallery w:val="Page Numbers (Bottom of Page)"/>
        <w:docPartUnique/>
      </w:docPartObj>
    </w:sdtPr>
    <w:sdtEndPr/>
    <w:sdtContent>
      <w:p w14:paraId="23351222" w14:textId="77777777" w:rsidR="00164260" w:rsidRDefault="00164260" w:rsidP="000054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9D5">
          <w:rPr>
            <w:noProof/>
            <w:lang w:val="ja-JP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0289" w14:textId="77777777" w:rsidR="00164260" w:rsidRDefault="00164260" w:rsidP="00755439">
      <w:r>
        <w:separator/>
      </w:r>
    </w:p>
  </w:footnote>
  <w:footnote w:type="continuationSeparator" w:id="0">
    <w:p w14:paraId="73209066" w14:textId="77777777" w:rsidR="00164260" w:rsidRDefault="00164260" w:rsidP="0075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4FD2"/>
    <w:multiLevelType w:val="multilevel"/>
    <w:tmpl w:val="03C617BC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F87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02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E534A"/>
    <w:multiLevelType w:val="multilevel"/>
    <w:tmpl w:val="9D845266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4" w15:restartNumberingAfterBreak="0">
    <w:nsid w:val="1A2D76D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B5543E8"/>
    <w:multiLevelType w:val="multilevel"/>
    <w:tmpl w:val="ABE88E9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1DF2CB5"/>
    <w:multiLevelType w:val="hybridMultilevel"/>
    <w:tmpl w:val="4A924600"/>
    <w:lvl w:ilvl="0" w:tplc="6AB4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A659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8" w15:restartNumberingAfterBreak="0">
    <w:nsid w:val="2C643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75B5A"/>
    <w:multiLevelType w:val="hybridMultilevel"/>
    <w:tmpl w:val="735E50E2"/>
    <w:lvl w:ilvl="0" w:tplc="148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94746"/>
    <w:multiLevelType w:val="hybridMultilevel"/>
    <w:tmpl w:val="13D63C1C"/>
    <w:lvl w:ilvl="0" w:tplc="A60ED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E6ECB"/>
    <w:multiLevelType w:val="hybridMultilevel"/>
    <w:tmpl w:val="335CB9E0"/>
    <w:lvl w:ilvl="0" w:tplc="1F74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0A2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DBF75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35A05F8"/>
    <w:multiLevelType w:val="hybridMultilevel"/>
    <w:tmpl w:val="A95E013A"/>
    <w:lvl w:ilvl="0" w:tplc="CCBE4D78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3142612">
      <w:start w:val="1"/>
      <w:numFmt w:val="decimalEnclosedCircle"/>
      <w:lvlText w:val="%2"/>
      <w:lvlJc w:val="left"/>
      <w:pPr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56E5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B524B71"/>
    <w:multiLevelType w:val="multilevel"/>
    <w:tmpl w:val="F48C641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CD3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6A14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0B59E3"/>
    <w:multiLevelType w:val="hybridMultilevel"/>
    <w:tmpl w:val="B004F6A6"/>
    <w:lvl w:ilvl="0" w:tplc="06FC6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8D4918"/>
    <w:multiLevelType w:val="multilevel"/>
    <w:tmpl w:val="4EB4DB58"/>
    <w:lvl w:ilvl="0">
      <w:start w:val="1"/>
      <w:numFmt w:val="upperRoman"/>
      <w:lvlText w:val="%1章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1" w15:restartNumberingAfterBreak="0">
    <w:nsid w:val="5C9E5B2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61E026A6"/>
    <w:multiLevelType w:val="hybridMultilevel"/>
    <w:tmpl w:val="99EA20B4"/>
    <w:lvl w:ilvl="0" w:tplc="881AB3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001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43352F8"/>
    <w:multiLevelType w:val="hybridMultilevel"/>
    <w:tmpl w:val="FA82FC80"/>
    <w:lvl w:ilvl="0" w:tplc="488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3339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6E9F0CDA"/>
    <w:multiLevelType w:val="hybridMultilevel"/>
    <w:tmpl w:val="DB0257A6"/>
    <w:lvl w:ilvl="0" w:tplc="AA921E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B410B8"/>
    <w:multiLevelType w:val="hybridMultilevel"/>
    <w:tmpl w:val="6AE0850A"/>
    <w:lvl w:ilvl="0" w:tplc="2774F9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D84C9D"/>
    <w:multiLevelType w:val="multilevel"/>
    <w:tmpl w:val="79226DC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73392232">
    <w:abstractNumId w:val="15"/>
  </w:num>
  <w:num w:numId="2" w16cid:durableId="721948042">
    <w:abstractNumId w:val="23"/>
  </w:num>
  <w:num w:numId="3" w16cid:durableId="110168814">
    <w:abstractNumId w:val="13"/>
  </w:num>
  <w:num w:numId="4" w16cid:durableId="94099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217296">
    <w:abstractNumId w:val="16"/>
  </w:num>
  <w:num w:numId="6" w16cid:durableId="1336179133">
    <w:abstractNumId w:val="27"/>
  </w:num>
  <w:num w:numId="7" w16cid:durableId="426267755">
    <w:abstractNumId w:val="8"/>
  </w:num>
  <w:num w:numId="8" w16cid:durableId="451093755">
    <w:abstractNumId w:val="12"/>
  </w:num>
  <w:num w:numId="9" w16cid:durableId="85344247">
    <w:abstractNumId w:val="2"/>
  </w:num>
  <w:num w:numId="10" w16cid:durableId="638418332">
    <w:abstractNumId w:val="18"/>
  </w:num>
  <w:num w:numId="11" w16cid:durableId="1888446959">
    <w:abstractNumId w:val="17"/>
  </w:num>
  <w:num w:numId="12" w16cid:durableId="617611326">
    <w:abstractNumId w:val="0"/>
  </w:num>
  <w:num w:numId="13" w16cid:durableId="1618950950">
    <w:abstractNumId w:val="21"/>
  </w:num>
  <w:num w:numId="14" w16cid:durableId="1089472467">
    <w:abstractNumId w:val="4"/>
  </w:num>
  <w:num w:numId="15" w16cid:durableId="541482825">
    <w:abstractNumId w:val="25"/>
  </w:num>
  <w:num w:numId="16" w16cid:durableId="599989016">
    <w:abstractNumId w:val="3"/>
  </w:num>
  <w:num w:numId="17" w16cid:durableId="468590884">
    <w:abstractNumId w:val="7"/>
  </w:num>
  <w:num w:numId="18" w16cid:durableId="267003043">
    <w:abstractNumId w:val="1"/>
  </w:num>
  <w:num w:numId="19" w16cid:durableId="2124498147">
    <w:abstractNumId w:val="16"/>
  </w:num>
  <w:num w:numId="20" w16cid:durableId="340663135">
    <w:abstractNumId w:val="16"/>
  </w:num>
  <w:num w:numId="21" w16cid:durableId="187029606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403714">
    <w:abstractNumId w:val="28"/>
  </w:num>
  <w:num w:numId="23" w16cid:durableId="554968886">
    <w:abstractNumId w:val="28"/>
  </w:num>
  <w:num w:numId="24" w16cid:durableId="23216125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4398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3907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1239610">
    <w:abstractNumId w:val="5"/>
  </w:num>
  <w:num w:numId="28" w16cid:durableId="560989192">
    <w:abstractNumId w:val="20"/>
  </w:num>
  <w:num w:numId="29" w16cid:durableId="1357998611">
    <w:abstractNumId w:val="26"/>
  </w:num>
  <w:num w:numId="30" w16cid:durableId="1523779518">
    <w:abstractNumId w:val="22"/>
  </w:num>
  <w:num w:numId="31" w16cid:durableId="1036931605">
    <w:abstractNumId w:val="19"/>
  </w:num>
  <w:num w:numId="32" w16cid:durableId="1622608052">
    <w:abstractNumId w:val="10"/>
  </w:num>
  <w:num w:numId="33" w16cid:durableId="1079182407">
    <w:abstractNumId w:val="6"/>
  </w:num>
  <w:num w:numId="34" w16cid:durableId="1126851887">
    <w:abstractNumId w:val="11"/>
  </w:num>
  <w:num w:numId="35" w16cid:durableId="1520971703">
    <w:abstractNumId w:val="9"/>
  </w:num>
  <w:num w:numId="36" w16cid:durableId="1161046775">
    <w:abstractNumId w:val="24"/>
  </w:num>
  <w:num w:numId="37" w16cid:durableId="773404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hideSpellingErrors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0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4"/>
    <w:rsid w:val="000004E1"/>
    <w:rsid w:val="00000682"/>
    <w:rsid w:val="000007FE"/>
    <w:rsid w:val="0000096E"/>
    <w:rsid w:val="0000129A"/>
    <w:rsid w:val="0000150C"/>
    <w:rsid w:val="000017F0"/>
    <w:rsid w:val="00001E4E"/>
    <w:rsid w:val="00001EA5"/>
    <w:rsid w:val="00001F11"/>
    <w:rsid w:val="00002229"/>
    <w:rsid w:val="00002836"/>
    <w:rsid w:val="00002921"/>
    <w:rsid w:val="0000345A"/>
    <w:rsid w:val="000036D8"/>
    <w:rsid w:val="00003E49"/>
    <w:rsid w:val="00004092"/>
    <w:rsid w:val="00004187"/>
    <w:rsid w:val="00004B2A"/>
    <w:rsid w:val="00004E64"/>
    <w:rsid w:val="00005441"/>
    <w:rsid w:val="000056D5"/>
    <w:rsid w:val="0000577E"/>
    <w:rsid w:val="00005C32"/>
    <w:rsid w:val="0000634A"/>
    <w:rsid w:val="00006811"/>
    <w:rsid w:val="0000683F"/>
    <w:rsid w:val="00006A25"/>
    <w:rsid w:val="00006E5A"/>
    <w:rsid w:val="000072D7"/>
    <w:rsid w:val="00007814"/>
    <w:rsid w:val="0000793A"/>
    <w:rsid w:val="00007B39"/>
    <w:rsid w:val="00007C44"/>
    <w:rsid w:val="00007D72"/>
    <w:rsid w:val="00010987"/>
    <w:rsid w:val="00010BC0"/>
    <w:rsid w:val="00010E1E"/>
    <w:rsid w:val="00010F02"/>
    <w:rsid w:val="00010F06"/>
    <w:rsid w:val="00010FEA"/>
    <w:rsid w:val="00011123"/>
    <w:rsid w:val="000111F9"/>
    <w:rsid w:val="0001143A"/>
    <w:rsid w:val="00011A27"/>
    <w:rsid w:val="000121F1"/>
    <w:rsid w:val="0001243E"/>
    <w:rsid w:val="00012B49"/>
    <w:rsid w:val="00012C52"/>
    <w:rsid w:val="0001315E"/>
    <w:rsid w:val="0001408B"/>
    <w:rsid w:val="0001450D"/>
    <w:rsid w:val="0001479A"/>
    <w:rsid w:val="000147D2"/>
    <w:rsid w:val="00014A57"/>
    <w:rsid w:val="00014B32"/>
    <w:rsid w:val="00014B89"/>
    <w:rsid w:val="00015FC0"/>
    <w:rsid w:val="00016292"/>
    <w:rsid w:val="0001638E"/>
    <w:rsid w:val="00016BC2"/>
    <w:rsid w:val="00016D79"/>
    <w:rsid w:val="0001766B"/>
    <w:rsid w:val="00017AE4"/>
    <w:rsid w:val="00017DEA"/>
    <w:rsid w:val="00017F26"/>
    <w:rsid w:val="00020124"/>
    <w:rsid w:val="00020227"/>
    <w:rsid w:val="00020FDD"/>
    <w:rsid w:val="000217C2"/>
    <w:rsid w:val="00021A2E"/>
    <w:rsid w:val="000220FC"/>
    <w:rsid w:val="0002271E"/>
    <w:rsid w:val="00022939"/>
    <w:rsid w:val="00022AD3"/>
    <w:rsid w:val="00023602"/>
    <w:rsid w:val="00023934"/>
    <w:rsid w:val="00023970"/>
    <w:rsid w:val="00023C42"/>
    <w:rsid w:val="00023F2C"/>
    <w:rsid w:val="000242E3"/>
    <w:rsid w:val="00024868"/>
    <w:rsid w:val="00025001"/>
    <w:rsid w:val="000255E5"/>
    <w:rsid w:val="0002575E"/>
    <w:rsid w:val="00025BAB"/>
    <w:rsid w:val="00025DEC"/>
    <w:rsid w:val="00026773"/>
    <w:rsid w:val="00026B30"/>
    <w:rsid w:val="00027034"/>
    <w:rsid w:val="0002707A"/>
    <w:rsid w:val="00027269"/>
    <w:rsid w:val="0002748E"/>
    <w:rsid w:val="00030914"/>
    <w:rsid w:val="00030B51"/>
    <w:rsid w:val="00030E4B"/>
    <w:rsid w:val="000311F1"/>
    <w:rsid w:val="000313AA"/>
    <w:rsid w:val="000315DD"/>
    <w:rsid w:val="0003314A"/>
    <w:rsid w:val="00033807"/>
    <w:rsid w:val="00033E82"/>
    <w:rsid w:val="00034075"/>
    <w:rsid w:val="000342CC"/>
    <w:rsid w:val="00034D31"/>
    <w:rsid w:val="000355CA"/>
    <w:rsid w:val="000355F9"/>
    <w:rsid w:val="000365EF"/>
    <w:rsid w:val="00036863"/>
    <w:rsid w:val="00036B85"/>
    <w:rsid w:val="00037447"/>
    <w:rsid w:val="00037645"/>
    <w:rsid w:val="0004013F"/>
    <w:rsid w:val="00040284"/>
    <w:rsid w:val="000402AC"/>
    <w:rsid w:val="00041A56"/>
    <w:rsid w:val="000422C0"/>
    <w:rsid w:val="000428A9"/>
    <w:rsid w:val="00042908"/>
    <w:rsid w:val="00043648"/>
    <w:rsid w:val="00043D02"/>
    <w:rsid w:val="0004469B"/>
    <w:rsid w:val="000447E0"/>
    <w:rsid w:val="00044943"/>
    <w:rsid w:val="00044A2B"/>
    <w:rsid w:val="00044D68"/>
    <w:rsid w:val="00045250"/>
    <w:rsid w:val="0004540A"/>
    <w:rsid w:val="000455AC"/>
    <w:rsid w:val="000456D7"/>
    <w:rsid w:val="00045E68"/>
    <w:rsid w:val="00045FE6"/>
    <w:rsid w:val="00046816"/>
    <w:rsid w:val="00046A1C"/>
    <w:rsid w:val="00046EE3"/>
    <w:rsid w:val="000470A1"/>
    <w:rsid w:val="00047272"/>
    <w:rsid w:val="00047864"/>
    <w:rsid w:val="00047E36"/>
    <w:rsid w:val="0005002B"/>
    <w:rsid w:val="0005053E"/>
    <w:rsid w:val="00050A50"/>
    <w:rsid w:val="00050DA9"/>
    <w:rsid w:val="00051F9E"/>
    <w:rsid w:val="00052B65"/>
    <w:rsid w:val="00052E9E"/>
    <w:rsid w:val="0005313E"/>
    <w:rsid w:val="000535C5"/>
    <w:rsid w:val="00053958"/>
    <w:rsid w:val="000541A8"/>
    <w:rsid w:val="0005426A"/>
    <w:rsid w:val="000545AA"/>
    <w:rsid w:val="0005496E"/>
    <w:rsid w:val="00054999"/>
    <w:rsid w:val="000557E1"/>
    <w:rsid w:val="00055CD8"/>
    <w:rsid w:val="000566D3"/>
    <w:rsid w:val="000568E9"/>
    <w:rsid w:val="000569F1"/>
    <w:rsid w:val="000579E1"/>
    <w:rsid w:val="00057DB1"/>
    <w:rsid w:val="0006028C"/>
    <w:rsid w:val="000607A5"/>
    <w:rsid w:val="000607A6"/>
    <w:rsid w:val="000607AE"/>
    <w:rsid w:val="00061281"/>
    <w:rsid w:val="00061611"/>
    <w:rsid w:val="00061896"/>
    <w:rsid w:val="00061AD0"/>
    <w:rsid w:val="00062426"/>
    <w:rsid w:val="0006242D"/>
    <w:rsid w:val="0006372B"/>
    <w:rsid w:val="000638B3"/>
    <w:rsid w:val="00063922"/>
    <w:rsid w:val="00064105"/>
    <w:rsid w:val="00064555"/>
    <w:rsid w:val="00064FE2"/>
    <w:rsid w:val="00065A2C"/>
    <w:rsid w:val="00065C38"/>
    <w:rsid w:val="00065E14"/>
    <w:rsid w:val="000660A1"/>
    <w:rsid w:val="000669FE"/>
    <w:rsid w:val="00066BB0"/>
    <w:rsid w:val="00066D81"/>
    <w:rsid w:val="00066FBA"/>
    <w:rsid w:val="00067929"/>
    <w:rsid w:val="00067AE7"/>
    <w:rsid w:val="000707E0"/>
    <w:rsid w:val="00070817"/>
    <w:rsid w:val="000711EA"/>
    <w:rsid w:val="00071609"/>
    <w:rsid w:val="00071638"/>
    <w:rsid w:val="0007185C"/>
    <w:rsid w:val="00071C10"/>
    <w:rsid w:val="00071D57"/>
    <w:rsid w:val="0007205D"/>
    <w:rsid w:val="0007316F"/>
    <w:rsid w:val="0007326B"/>
    <w:rsid w:val="000732D0"/>
    <w:rsid w:val="000736F9"/>
    <w:rsid w:val="000738ED"/>
    <w:rsid w:val="00074037"/>
    <w:rsid w:val="00074393"/>
    <w:rsid w:val="00074C19"/>
    <w:rsid w:val="00074E0A"/>
    <w:rsid w:val="000753C9"/>
    <w:rsid w:val="00075491"/>
    <w:rsid w:val="00075637"/>
    <w:rsid w:val="0007632C"/>
    <w:rsid w:val="000764AF"/>
    <w:rsid w:val="00076834"/>
    <w:rsid w:val="0007716F"/>
    <w:rsid w:val="000779E3"/>
    <w:rsid w:val="000800B4"/>
    <w:rsid w:val="00080B64"/>
    <w:rsid w:val="00080B8A"/>
    <w:rsid w:val="00080DB0"/>
    <w:rsid w:val="00080E1E"/>
    <w:rsid w:val="00080EBD"/>
    <w:rsid w:val="0008111A"/>
    <w:rsid w:val="00081F10"/>
    <w:rsid w:val="00082578"/>
    <w:rsid w:val="00082B41"/>
    <w:rsid w:val="00082F2E"/>
    <w:rsid w:val="00083630"/>
    <w:rsid w:val="0008391D"/>
    <w:rsid w:val="000840C8"/>
    <w:rsid w:val="00084BAF"/>
    <w:rsid w:val="0008526F"/>
    <w:rsid w:val="00085694"/>
    <w:rsid w:val="00085E1A"/>
    <w:rsid w:val="000861E4"/>
    <w:rsid w:val="00086267"/>
    <w:rsid w:val="00086297"/>
    <w:rsid w:val="00086391"/>
    <w:rsid w:val="000864BC"/>
    <w:rsid w:val="00086875"/>
    <w:rsid w:val="00086D7F"/>
    <w:rsid w:val="00086F57"/>
    <w:rsid w:val="00087624"/>
    <w:rsid w:val="00087CAE"/>
    <w:rsid w:val="00087D95"/>
    <w:rsid w:val="000906D3"/>
    <w:rsid w:val="000907D1"/>
    <w:rsid w:val="00090EA9"/>
    <w:rsid w:val="0009168A"/>
    <w:rsid w:val="000921DB"/>
    <w:rsid w:val="000936F3"/>
    <w:rsid w:val="00093FB1"/>
    <w:rsid w:val="0009430C"/>
    <w:rsid w:val="0009471B"/>
    <w:rsid w:val="000948EE"/>
    <w:rsid w:val="00094C8A"/>
    <w:rsid w:val="00094F21"/>
    <w:rsid w:val="000956FA"/>
    <w:rsid w:val="00095728"/>
    <w:rsid w:val="00095EF0"/>
    <w:rsid w:val="0009638B"/>
    <w:rsid w:val="00096C16"/>
    <w:rsid w:val="0009795F"/>
    <w:rsid w:val="00097B89"/>
    <w:rsid w:val="000A0509"/>
    <w:rsid w:val="000A056D"/>
    <w:rsid w:val="000A148B"/>
    <w:rsid w:val="000A14AC"/>
    <w:rsid w:val="000A16E3"/>
    <w:rsid w:val="000A199D"/>
    <w:rsid w:val="000A2102"/>
    <w:rsid w:val="000A21CD"/>
    <w:rsid w:val="000A29B2"/>
    <w:rsid w:val="000A3A49"/>
    <w:rsid w:val="000A4871"/>
    <w:rsid w:val="000A4D71"/>
    <w:rsid w:val="000A4DFD"/>
    <w:rsid w:val="000A5CAF"/>
    <w:rsid w:val="000A62F6"/>
    <w:rsid w:val="000A644B"/>
    <w:rsid w:val="000A65B7"/>
    <w:rsid w:val="000A6F64"/>
    <w:rsid w:val="000A73B4"/>
    <w:rsid w:val="000B04D7"/>
    <w:rsid w:val="000B0739"/>
    <w:rsid w:val="000B0C74"/>
    <w:rsid w:val="000B1071"/>
    <w:rsid w:val="000B10A8"/>
    <w:rsid w:val="000B1790"/>
    <w:rsid w:val="000B1936"/>
    <w:rsid w:val="000B2739"/>
    <w:rsid w:val="000B289B"/>
    <w:rsid w:val="000B2959"/>
    <w:rsid w:val="000B2C25"/>
    <w:rsid w:val="000B2E38"/>
    <w:rsid w:val="000B3108"/>
    <w:rsid w:val="000B3244"/>
    <w:rsid w:val="000B325A"/>
    <w:rsid w:val="000B365A"/>
    <w:rsid w:val="000B44C6"/>
    <w:rsid w:val="000B4562"/>
    <w:rsid w:val="000B4580"/>
    <w:rsid w:val="000B4A34"/>
    <w:rsid w:val="000B4D02"/>
    <w:rsid w:val="000B507F"/>
    <w:rsid w:val="000B5163"/>
    <w:rsid w:val="000B6A3A"/>
    <w:rsid w:val="000B6AA7"/>
    <w:rsid w:val="000B6ABA"/>
    <w:rsid w:val="000B7490"/>
    <w:rsid w:val="000B7CA3"/>
    <w:rsid w:val="000C05C3"/>
    <w:rsid w:val="000C136D"/>
    <w:rsid w:val="000C16CE"/>
    <w:rsid w:val="000C217C"/>
    <w:rsid w:val="000C2C8C"/>
    <w:rsid w:val="000C2F0E"/>
    <w:rsid w:val="000C2F41"/>
    <w:rsid w:val="000C34F4"/>
    <w:rsid w:val="000C43DD"/>
    <w:rsid w:val="000C4518"/>
    <w:rsid w:val="000C58D1"/>
    <w:rsid w:val="000C5B1C"/>
    <w:rsid w:val="000C61D4"/>
    <w:rsid w:val="000C690E"/>
    <w:rsid w:val="000C6A59"/>
    <w:rsid w:val="000C6AE0"/>
    <w:rsid w:val="000C6FCB"/>
    <w:rsid w:val="000C7207"/>
    <w:rsid w:val="000C7A28"/>
    <w:rsid w:val="000C7BCD"/>
    <w:rsid w:val="000C7FCE"/>
    <w:rsid w:val="000D0180"/>
    <w:rsid w:val="000D06ED"/>
    <w:rsid w:val="000D17E4"/>
    <w:rsid w:val="000D1B8A"/>
    <w:rsid w:val="000D1EFD"/>
    <w:rsid w:val="000D1FC6"/>
    <w:rsid w:val="000D2128"/>
    <w:rsid w:val="000D2484"/>
    <w:rsid w:val="000D3463"/>
    <w:rsid w:val="000D3D7A"/>
    <w:rsid w:val="000D4041"/>
    <w:rsid w:val="000D4234"/>
    <w:rsid w:val="000D4249"/>
    <w:rsid w:val="000D4889"/>
    <w:rsid w:val="000D4B0D"/>
    <w:rsid w:val="000D4BE8"/>
    <w:rsid w:val="000D4DE2"/>
    <w:rsid w:val="000D4EC6"/>
    <w:rsid w:val="000D59C3"/>
    <w:rsid w:val="000D63DC"/>
    <w:rsid w:val="000D6B96"/>
    <w:rsid w:val="000D6EEB"/>
    <w:rsid w:val="000D7999"/>
    <w:rsid w:val="000D7B35"/>
    <w:rsid w:val="000D7D40"/>
    <w:rsid w:val="000E0551"/>
    <w:rsid w:val="000E06D0"/>
    <w:rsid w:val="000E1200"/>
    <w:rsid w:val="000E1B42"/>
    <w:rsid w:val="000E1C86"/>
    <w:rsid w:val="000E20DB"/>
    <w:rsid w:val="000E2541"/>
    <w:rsid w:val="000E2554"/>
    <w:rsid w:val="000E2655"/>
    <w:rsid w:val="000E26F4"/>
    <w:rsid w:val="000E45C4"/>
    <w:rsid w:val="000E6510"/>
    <w:rsid w:val="000E67D9"/>
    <w:rsid w:val="000E6B19"/>
    <w:rsid w:val="000E6B49"/>
    <w:rsid w:val="000E6CCE"/>
    <w:rsid w:val="000F018B"/>
    <w:rsid w:val="000F0324"/>
    <w:rsid w:val="000F08AD"/>
    <w:rsid w:val="000F0962"/>
    <w:rsid w:val="000F1313"/>
    <w:rsid w:val="000F173D"/>
    <w:rsid w:val="000F28F3"/>
    <w:rsid w:val="000F2B98"/>
    <w:rsid w:val="000F2D8F"/>
    <w:rsid w:val="000F3721"/>
    <w:rsid w:val="000F462E"/>
    <w:rsid w:val="000F467C"/>
    <w:rsid w:val="000F4F9C"/>
    <w:rsid w:val="000F53DE"/>
    <w:rsid w:val="000F5659"/>
    <w:rsid w:val="000F5F3A"/>
    <w:rsid w:val="000F6246"/>
    <w:rsid w:val="000F63E4"/>
    <w:rsid w:val="000F6A6D"/>
    <w:rsid w:val="000F72D2"/>
    <w:rsid w:val="000F797B"/>
    <w:rsid w:val="000F7D3A"/>
    <w:rsid w:val="0010076A"/>
    <w:rsid w:val="00100BCA"/>
    <w:rsid w:val="00101F72"/>
    <w:rsid w:val="00101FDB"/>
    <w:rsid w:val="00102B61"/>
    <w:rsid w:val="00102F03"/>
    <w:rsid w:val="00103567"/>
    <w:rsid w:val="00103584"/>
    <w:rsid w:val="00103644"/>
    <w:rsid w:val="0010376B"/>
    <w:rsid w:val="00103803"/>
    <w:rsid w:val="00103A46"/>
    <w:rsid w:val="0010447C"/>
    <w:rsid w:val="0010462D"/>
    <w:rsid w:val="001067E0"/>
    <w:rsid w:val="00106B2B"/>
    <w:rsid w:val="00106FC3"/>
    <w:rsid w:val="0010731E"/>
    <w:rsid w:val="0010745C"/>
    <w:rsid w:val="00107C4A"/>
    <w:rsid w:val="00107F69"/>
    <w:rsid w:val="00110DFF"/>
    <w:rsid w:val="00111098"/>
    <w:rsid w:val="0011113C"/>
    <w:rsid w:val="00111276"/>
    <w:rsid w:val="0011154E"/>
    <w:rsid w:val="001115E7"/>
    <w:rsid w:val="001120B5"/>
    <w:rsid w:val="001121DD"/>
    <w:rsid w:val="00112BF7"/>
    <w:rsid w:val="00112DD4"/>
    <w:rsid w:val="00113EC2"/>
    <w:rsid w:val="00114186"/>
    <w:rsid w:val="001147DC"/>
    <w:rsid w:val="00114A49"/>
    <w:rsid w:val="00114CA2"/>
    <w:rsid w:val="0011570B"/>
    <w:rsid w:val="00115F22"/>
    <w:rsid w:val="00116169"/>
    <w:rsid w:val="0011649A"/>
    <w:rsid w:val="00116B84"/>
    <w:rsid w:val="001173C9"/>
    <w:rsid w:val="0011749C"/>
    <w:rsid w:val="00117856"/>
    <w:rsid w:val="00117F83"/>
    <w:rsid w:val="0012014C"/>
    <w:rsid w:val="001208A7"/>
    <w:rsid w:val="00120DB1"/>
    <w:rsid w:val="00120F89"/>
    <w:rsid w:val="001215F3"/>
    <w:rsid w:val="00121A61"/>
    <w:rsid w:val="00121A94"/>
    <w:rsid w:val="00121F53"/>
    <w:rsid w:val="00122453"/>
    <w:rsid w:val="001225BD"/>
    <w:rsid w:val="0012312C"/>
    <w:rsid w:val="00123386"/>
    <w:rsid w:val="001233DF"/>
    <w:rsid w:val="00123A81"/>
    <w:rsid w:val="00123CC1"/>
    <w:rsid w:val="00123E24"/>
    <w:rsid w:val="0012431F"/>
    <w:rsid w:val="00124AA1"/>
    <w:rsid w:val="00124AB7"/>
    <w:rsid w:val="00125170"/>
    <w:rsid w:val="0012549C"/>
    <w:rsid w:val="00125AA5"/>
    <w:rsid w:val="001260ED"/>
    <w:rsid w:val="001263CD"/>
    <w:rsid w:val="00126DCE"/>
    <w:rsid w:val="00126F0B"/>
    <w:rsid w:val="00127A0D"/>
    <w:rsid w:val="00127F15"/>
    <w:rsid w:val="001302D1"/>
    <w:rsid w:val="00130527"/>
    <w:rsid w:val="0013061C"/>
    <w:rsid w:val="001306C8"/>
    <w:rsid w:val="00130F80"/>
    <w:rsid w:val="00131534"/>
    <w:rsid w:val="00131693"/>
    <w:rsid w:val="001317D9"/>
    <w:rsid w:val="00131E11"/>
    <w:rsid w:val="00132159"/>
    <w:rsid w:val="00132A05"/>
    <w:rsid w:val="00132A53"/>
    <w:rsid w:val="00132F2C"/>
    <w:rsid w:val="0013304C"/>
    <w:rsid w:val="0013309F"/>
    <w:rsid w:val="0013319A"/>
    <w:rsid w:val="001331D8"/>
    <w:rsid w:val="001338B5"/>
    <w:rsid w:val="00133EA3"/>
    <w:rsid w:val="0013424C"/>
    <w:rsid w:val="00134D35"/>
    <w:rsid w:val="00135244"/>
    <w:rsid w:val="001353FE"/>
    <w:rsid w:val="00135879"/>
    <w:rsid w:val="00135C01"/>
    <w:rsid w:val="0013600A"/>
    <w:rsid w:val="001361A0"/>
    <w:rsid w:val="001364B4"/>
    <w:rsid w:val="001365C8"/>
    <w:rsid w:val="00136790"/>
    <w:rsid w:val="001368E9"/>
    <w:rsid w:val="001369DF"/>
    <w:rsid w:val="00136E90"/>
    <w:rsid w:val="00136F42"/>
    <w:rsid w:val="001375CC"/>
    <w:rsid w:val="001375F4"/>
    <w:rsid w:val="00137666"/>
    <w:rsid w:val="001378B4"/>
    <w:rsid w:val="00137AAD"/>
    <w:rsid w:val="001402CB"/>
    <w:rsid w:val="00140316"/>
    <w:rsid w:val="0014039B"/>
    <w:rsid w:val="00140403"/>
    <w:rsid w:val="0014052F"/>
    <w:rsid w:val="00140630"/>
    <w:rsid w:val="00141404"/>
    <w:rsid w:val="001418C3"/>
    <w:rsid w:val="00141AD2"/>
    <w:rsid w:val="00141D62"/>
    <w:rsid w:val="001423D1"/>
    <w:rsid w:val="00142AB2"/>
    <w:rsid w:val="00142B20"/>
    <w:rsid w:val="00143AB8"/>
    <w:rsid w:val="00143CCA"/>
    <w:rsid w:val="00143D1A"/>
    <w:rsid w:val="001442C7"/>
    <w:rsid w:val="00144356"/>
    <w:rsid w:val="00144BCF"/>
    <w:rsid w:val="001452E3"/>
    <w:rsid w:val="0014554D"/>
    <w:rsid w:val="00145687"/>
    <w:rsid w:val="0014574F"/>
    <w:rsid w:val="001463A7"/>
    <w:rsid w:val="0014640F"/>
    <w:rsid w:val="001465D1"/>
    <w:rsid w:val="00146771"/>
    <w:rsid w:val="00146EE0"/>
    <w:rsid w:val="00146F1C"/>
    <w:rsid w:val="001476F5"/>
    <w:rsid w:val="00147B41"/>
    <w:rsid w:val="00150582"/>
    <w:rsid w:val="00150A5F"/>
    <w:rsid w:val="00150D41"/>
    <w:rsid w:val="00150F9C"/>
    <w:rsid w:val="0015111C"/>
    <w:rsid w:val="00151994"/>
    <w:rsid w:val="00151B26"/>
    <w:rsid w:val="00151E58"/>
    <w:rsid w:val="0015202C"/>
    <w:rsid w:val="001524B6"/>
    <w:rsid w:val="0015334B"/>
    <w:rsid w:val="001536A6"/>
    <w:rsid w:val="00153CEB"/>
    <w:rsid w:val="00153D23"/>
    <w:rsid w:val="00153E60"/>
    <w:rsid w:val="00154961"/>
    <w:rsid w:val="00154F17"/>
    <w:rsid w:val="00155062"/>
    <w:rsid w:val="00155174"/>
    <w:rsid w:val="00155346"/>
    <w:rsid w:val="00155353"/>
    <w:rsid w:val="00155877"/>
    <w:rsid w:val="00160FAC"/>
    <w:rsid w:val="00161020"/>
    <w:rsid w:val="00161298"/>
    <w:rsid w:val="00161CC5"/>
    <w:rsid w:val="001620E1"/>
    <w:rsid w:val="00162405"/>
    <w:rsid w:val="00162829"/>
    <w:rsid w:val="00162CCB"/>
    <w:rsid w:val="00162D32"/>
    <w:rsid w:val="00163436"/>
    <w:rsid w:val="00163537"/>
    <w:rsid w:val="001635D6"/>
    <w:rsid w:val="00163C5A"/>
    <w:rsid w:val="00164260"/>
    <w:rsid w:val="0016443E"/>
    <w:rsid w:val="001654EF"/>
    <w:rsid w:val="001655BB"/>
    <w:rsid w:val="001656DE"/>
    <w:rsid w:val="001658C9"/>
    <w:rsid w:val="00165970"/>
    <w:rsid w:val="00165EF3"/>
    <w:rsid w:val="00166063"/>
    <w:rsid w:val="00166435"/>
    <w:rsid w:val="00166477"/>
    <w:rsid w:val="0016649E"/>
    <w:rsid w:val="001666C1"/>
    <w:rsid w:val="00166707"/>
    <w:rsid w:val="0016711A"/>
    <w:rsid w:val="00167183"/>
    <w:rsid w:val="00167505"/>
    <w:rsid w:val="00167766"/>
    <w:rsid w:val="001677D3"/>
    <w:rsid w:val="00171052"/>
    <w:rsid w:val="00171654"/>
    <w:rsid w:val="00171A1A"/>
    <w:rsid w:val="00172736"/>
    <w:rsid w:val="00172BEF"/>
    <w:rsid w:val="00172F9B"/>
    <w:rsid w:val="001735CA"/>
    <w:rsid w:val="00173EAE"/>
    <w:rsid w:val="001746C7"/>
    <w:rsid w:val="00174B88"/>
    <w:rsid w:val="00174B8D"/>
    <w:rsid w:val="00174C8D"/>
    <w:rsid w:val="00174E90"/>
    <w:rsid w:val="00175837"/>
    <w:rsid w:val="00175A3C"/>
    <w:rsid w:val="00175BE4"/>
    <w:rsid w:val="00175C83"/>
    <w:rsid w:val="00175EA0"/>
    <w:rsid w:val="00176613"/>
    <w:rsid w:val="00176625"/>
    <w:rsid w:val="00177228"/>
    <w:rsid w:val="001772D1"/>
    <w:rsid w:val="001772F4"/>
    <w:rsid w:val="0017754A"/>
    <w:rsid w:val="00177F3E"/>
    <w:rsid w:val="00180D65"/>
    <w:rsid w:val="00180E90"/>
    <w:rsid w:val="00181296"/>
    <w:rsid w:val="0018180D"/>
    <w:rsid w:val="00181DE5"/>
    <w:rsid w:val="00181F55"/>
    <w:rsid w:val="00182510"/>
    <w:rsid w:val="00182679"/>
    <w:rsid w:val="00182741"/>
    <w:rsid w:val="00182B94"/>
    <w:rsid w:val="00182B9B"/>
    <w:rsid w:val="00182C31"/>
    <w:rsid w:val="00182E0D"/>
    <w:rsid w:val="0018371F"/>
    <w:rsid w:val="00183874"/>
    <w:rsid w:val="001838B1"/>
    <w:rsid w:val="00183AA4"/>
    <w:rsid w:val="00183F1B"/>
    <w:rsid w:val="00184677"/>
    <w:rsid w:val="0018561D"/>
    <w:rsid w:val="00185F73"/>
    <w:rsid w:val="00186712"/>
    <w:rsid w:val="001868AC"/>
    <w:rsid w:val="001868B6"/>
    <w:rsid w:val="00186A7A"/>
    <w:rsid w:val="00186D46"/>
    <w:rsid w:val="001874E7"/>
    <w:rsid w:val="0018790E"/>
    <w:rsid w:val="00187DBE"/>
    <w:rsid w:val="00190231"/>
    <w:rsid w:val="001903A8"/>
    <w:rsid w:val="00190574"/>
    <w:rsid w:val="0019066B"/>
    <w:rsid w:val="00190F93"/>
    <w:rsid w:val="00191ECB"/>
    <w:rsid w:val="0019225F"/>
    <w:rsid w:val="001922C7"/>
    <w:rsid w:val="00192B07"/>
    <w:rsid w:val="00192E9A"/>
    <w:rsid w:val="001935B6"/>
    <w:rsid w:val="0019432C"/>
    <w:rsid w:val="0019488D"/>
    <w:rsid w:val="0019527F"/>
    <w:rsid w:val="00195296"/>
    <w:rsid w:val="0019537A"/>
    <w:rsid w:val="00195544"/>
    <w:rsid w:val="00195961"/>
    <w:rsid w:val="00195D29"/>
    <w:rsid w:val="0019651D"/>
    <w:rsid w:val="001967B5"/>
    <w:rsid w:val="001968FC"/>
    <w:rsid w:val="00197104"/>
    <w:rsid w:val="00197CBE"/>
    <w:rsid w:val="001A0093"/>
    <w:rsid w:val="001A04DE"/>
    <w:rsid w:val="001A1065"/>
    <w:rsid w:val="001A1923"/>
    <w:rsid w:val="001A1E25"/>
    <w:rsid w:val="001A26F2"/>
    <w:rsid w:val="001A285C"/>
    <w:rsid w:val="001A34F2"/>
    <w:rsid w:val="001A3E94"/>
    <w:rsid w:val="001A4A5C"/>
    <w:rsid w:val="001A4FA6"/>
    <w:rsid w:val="001A5181"/>
    <w:rsid w:val="001A540A"/>
    <w:rsid w:val="001A54EC"/>
    <w:rsid w:val="001A66B5"/>
    <w:rsid w:val="001A6B56"/>
    <w:rsid w:val="001A6BD7"/>
    <w:rsid w:val="001A7618"/>
    <w:rsid w:val="001B0081"/>
    <w:rsid w:val="001B0DA7"/>
    <w:rsid w:val="001B1904"/>
    <w:rsid w:val="001B1C14"/>
    <w:rsid w:val="001B2C4D"/>
    <w:rsid w:val="001B37C2"/>
    <w:rsid w:val="001B397E"/>
    <w:rsid w:val="001B3C88"/>
    <w:rsid w:val="001B4459"/>
    <w:rsid w:val="001B4835"/>
    <w:rsid w:val="001B488F"/>
    <w:rsid w:val="001B4B26"/>
    <w:rsid w:val="001B5673"/>
    <w:rsid w:val="001B5F3A"/>
    <w:rsid w:val="001B6449"/>
    <w:rsid w:val="001B67CB"/>
    <w:rsid w:val="001B707F"/>
    <w:rsid w:val="001B73D7"/>
    <w:rsid w:val="001B75BB"/>
    <w:rsid w:val="001C0558"/>
    <w:rsid w:val="001C10D6"/>
    <w:rsid w:val="001C1359"/>
    <w:rsid w:val="001C15EB"/>
    <w:rsid w:val="001C1751"/>
    <w:rsid w:val="001C1BD8"/>
    <w:rsid w:val="001C1C28"/>
    <w:rsid w:val="001C1C64"/>
    <w:rsid w:val="001C1DDA"/>
    <w:rsid w:val="001C1E7C"/>
    <w:rsid w:val="001C2264"/>
    <w:rsid w:val="001C3680"/>
    <w:rsid w:val="001C3BB1"/>
    <w:rsid w:val="001C4355"/>
    <w:rsid w:val="001C4E98"/>
    <w:rsid w:val="001C5069"/>
    <w:rsid w:val="001C5CE6"/>
    <w:rsid w:val="001C606E"/>
    <w:rsid w:val="001C60FA"/>
    <w:rsid w:val="001C616C"/>
    <w:rsid w:val="001C618B"/>
    <w:rsid w:val="001C624E"/>
    <w:rsid w:val="001C6F38"/>
    <w:rsid w:val="001C6F53"/>
    <w:rsid w:val="001C79A1"/>
    <w:rsid w:val="001C79CC"/>
    <w:rsid w:val="001D0407"/>
    <w:rsid w:val="001D0415"/>
    <w:rsid w:val="001D0BC2"/>
    <w:rsid w:val="001D0FC3"/>
    <w:rsid w:val="001D1771"/>
    <w:rsid w:val="001D1919"/>
    <w:rsid w:val="001D1946"/>
    <w:rsid w:val="001D2274"/>
    <w:rsid w:val="001D284E"/>
    <w:rsid w:val="001D2AE2"/>
    <w:rsid w:val="001D2B68"/>
    <w:rsid w:val="001D2F16"/>
    <w:rsid w:val="001D3417"/>
    <w:rsid w:val="001D34EA"/>
    <w:rsid w:val="001D43A2"/>
    <w:rsid w:val="001D680B"/>
    <w:rsid w:val="001D681B"/>
    <w:rsid w:val="001D75C8"/>
    <w:rsid w:val="001E056A"/>
    <w:rsid w:val="001E0CC0"/>
    <w:rsid w:val="001E115E"/>
    <w:rsid w:val="001E1377"/>
    <w:rsid w:val="001E16FA"/>
    <w:rsid w:val="001E19B8"/>
    <w:rsid w:val="001E1E7E"/>
    <w:rsid w:val="001E1F2F"/>
    <w:rsid w:val="001E2095"/>
    <w:rsid w:val="001E23E7"/>
    <w:rsid w:val="001E2544"/>
    <w:rsid w:val="001E2929"/>
    <w:rsid w:val="001E2ABB"/>
    <w:rsid w:val="001E2E56"/>
    <w:rsid w:val="001E30AE"/>
    <w:rsid w:val="001E3218"/>
    <w:rsid w:val="001E3599"/>
    <w:rsid w:val="001E41F3"/>
    <w:rsid w:val="001E42F7"/>
    <w:rsid w:val="001E45BA"/>
    <w:rsid w:val="001E48DC"/>
    <w:rsid w:val="001E4DDA"/>
    <w:rsid w:val="001E519B"/>
    <w:rsid w:val="001E5882"/>
    <w:rsid w:val="001E5DC1"/>
    <w:rsid w:val="001E6760"/>
    <w:rsid w:val="001E6B86"/>
    <w:rsid w:val="001E7156"/>
    <w:rsid w:val="001E73DA"/>
    <w:rsid w:val="001E742F"/>
    <w:rsid w:val="001E76CA"/>
    <w:rsid w:val="001E7B3D"/>
    <w:rsid w:val="001E7D83"/>
    <w:rsid w:val="001F0178"/>
    <w:rsid w:val="001F0370"/>
    <w:rsid w:val="001F11C8"/>
    <w:rsid w:val="001F1CEE"/>
    <w:rsid w:val="001F2284"/>
    <w:rsid w:val="001F2EFB"/>
    <w:rsid w:val="001F37D1"/>
    <w:rsid w:val="001F3ED5"/>
    <w:rsid w:val="001F40DD"/>
    <w:rsid w:val="001F41E7"/>
    <w:rsid w:val="001F487B"/>
    <w:rsid w:val="001F4AF5"/>
    <w:rsid w:val="001F52B5"/>
    <w:rsid w:val="001F5440"/>
    <w:rsid w:val="001F5A5F"/>
    <w:rsid w:val="001F6FBF"/>
    <w:rsid w:val="001F73D0"/>
    <w:rsid w:val="001F7539"/>
    <w:rsid w:val="001F7893"/>
    <w:rsid w:val="002008B0"/>
    <w:rsid w:val="00200ED5"/>
    <w:rsid w:val="00201261"/>
    <w:rsid w:val="00202660"/>
    <w:rsid w:val="002029C5"/>
    <w:rsid w:val="00203362"/>
    <w:rsid w:val="002036DE"/>
    <w:rsid w:val="00203713"/>
    <w:rsid w:val="002038E1"/>
    <w:rsid w:val="00204A45"/>
    <w:rsid w:val="00205378"/>
    <w:rsid w:val="00205B16"/>
    <w:rsid w:val="0020649B"/>
    <w:rsid w:val="00206A8F"/>
    <w:rsid w:val="00206E29"/>
    <w:rsid w:val="00207479"/>
    <w:rsid w:val="00207498"/>
    <w:rsid w:val="002104E0"/>
    <w:rsid w:val="002104E9"/>
    <w:rsid w:val="00210AFE"/>
    <w:rsid w:val="00211414"/>
    <w:rsid w:val="00212712"/>
    <w:rsid w:val="0021275C"/>
    <w:rsid w:val="00212CA9"/>
    <w:rsid w:val="00212D5A"/>
    <w:rsid w:val="00213274"/>
    <w:rsid w:val="002135C3"/>
    <w:rsid w:val="00213F0A"/>
    <w:rsid w:val="002155D7"/>
    <w:rsid w:val="00216780"/>
    <w:rsid w:val="00216879"/>
    <w:rsid w:val="00216D82"/>
    <w:rsid w:val="00220A3C"/>
    <w:rsid w:val="002211F7"/>
    <w:rsid w:val="00221339"/>
    <w:rsid w:val="00221E6E"/>
    <w:rsid w:val="00222181"/>
    <w:rsid w:val="00222223"/>
    <w:rsid w:val="0022235B"/>
    <w:rsid w:val="002225FA"/>
    <w:rsid w:val="00222E63"/>
    <w:rsid w:val="00223229"/>
    <w:rsid w:val="00223448"/>
    <w:rsid w:val="00223540"/>
    <w:rsid w:val="002240EF"/>
    <w:rsid w:val="0022427C"/>
    <w:rsid w:val="0022429F"/>
    <w:rsid w:val="002249DF"/>
    <w:rsid w:val="00224B86"/>
    <w:rsid w:val="00224CD1"/>
    <w:rsid w:val="00224F63"/>
    <w:rsid w:val="0022557E"/>
    <w:rsid w:val="0022563C"/>
    <w:rsid w:val="002256C2"/>
    <w:rsid w:val="002257AA"/>
    <w:rsid w:val="00225913"/>
    <w:rsid w:val="0022591F"/>
    <w:rsid w:val="00225E11"/>
    <w:rsid w:val="002264DD"/>
    <w:rsid w:val="002267CE"/>
    <w:rsid w:val="0022699C"/>
    <w:rsid w:val="002271E9"/>
    <w:rsid w:val="002279C1"/>
    <w:rsid w:val="00227EC9"/>
    <w:rsid w:val="00227FA5"/>
    <w:rsid w:val="002303DA"/>
    <w:rsid w:val="00231995"/>
    <w:rsid w:val="002319C9"/>
    <w:rsid w:val="002321A5"/>
    <w:rsid w:val="00233516"/>
    <w:rsid w:val="00233CED"/>
    <w:rsid w:val="002343D0"/>
    <w:rsid w:val="002348FA"/>
    <w:rsid w:val="00234F10"/>
    <w:rsid w:val="002354AB"/>
    <w:rsid w:val="00235712"/>
    <w:rsid w:val="00235F34"/>
    <w:rsid w:val="002360EB"/>
    <w:rsid w:val="00237B24"/>
    <w:rsid w:val="00237ED1"/>
    <w:rsid w:val="00237FB0"/>
    <w:rsid w:val="00240029"/>
    <w:rsid w:val="002413DB"/>
    <w:rsid w:val="002416A2"/>
    <w:rsid w:val="0024191F"/>
    <w:rsid w:val="00241BB9"/>
    <w:rsid w:val="00241F2C"/>
    <w:rsid w:val="00242545"/>
    <w:rsid w:val="002427FA"/>
    <w:rsid w:val="00242D16"/>
    <w:rsid w:val="00242D83"/>
    <w:rsid w:val="00243344"/>
    <w:rsid w:val="00243A0B"/>
    <w:rsid w:val="00243B6B"/>
    <w:rsid w:val="00243F3F"/>
    <w:rsid w:val="00244822"/>
    <w:rsid w:val="0024591D"/>
    <w:rsid w:val="002462F8"/>
    <w:rsid w:val="002465E6"/>
    <w:rsid w:val="002475E4"/>
    <w:rsid w:val="002502CD"/>
    <w:rsid w:val="0025094E"/>
    <w:rsid w:val="00250D61"/>
    <w:rsid w:val="00250F82"/>
    <w:rsid w:val="00251DD3"/>
    <w:rsid w:val="00251EDB"/>
    <w:rsid w:val="002521F6"/>
    <w:rsid w:val="00252634"/>
    <w:rsid w:val="00252878"/>
    <w:rsid w:val="00252C42"/>
    <w:rsid w:val="00253909"/>
    <w:rsid w:val="00253A1A"/>
    <w:rsid w:val="0025401B"/>
    <w:rsid w:val="00254434"/>
    <w:rsid w:val="00254811"/>
    <w:rsid w:val="0025560E"/>
    <w:rsid w:val="00255724"/>
    <w:rsid w:val="00255E7D"/>
    <w:rsid w:val="002564FA"/>
    <w:rsid w:val="002566A1"/>
    <w:rsid w:val="00256C95"/>
    <w:rsid w:val="002571D0"/>
    <w:rsid w:val="00257A83"/>
    <w:rsid w:val="00257B07"/>
    <w:rsid w:val="00257BFD"/>
    <w:rsid w:val="00257C83"/>
    <w:rsid w:val="00257C87"/>
    <w:rsid w:val="00257F20"/>
    <w:rsid w:val="002605A5"/>
    <w:rsid w:val="00260E8F"/>
    <w:rsid w:val="0026100B"/>
    <w:rsid w:val="0026166B"/>
    <w:rsid w:val="00261A14"/>
    <w:rsid w:val="00262877"/>
    <w:rsid w:val="00262AA2"/>
    <w:rsid w:val="002633F5"/>
    <w:rsid w:val="00263D6C"/>
    <w:rsid w:val="002643D4"/>
    <w:rsid w:val="00264DC4"/>
    <w:rsid w:val="00264DCC"/>
    <w:rsid w:val="0026595A"/>
    <w:rsid w:val="00265E6E"/>
    <w:rsid w:val="00266F5B"/>
    <w:rsid w:val="002676CE"/>
    <w:rsid w:val="002707EE"/>
    <w:rsid w:val="002709FE"/>
    <w:rsid w:val="00271B22"/>
    <w:rsid w:val="00271E2C"/>
    <w:rsid w:val="00272432"/>
    <w:rsid w:val="002725B6"/>
    <w:rsid w:val="00272A0D"/>
    <w:rsid w:val="00272D85"/>
    <w:rsid w:val="002737AF"/>
    <w:rsid w:val="0027489B"/>
    <w:rsid w:val="00274DD9"/>
    <w:rsid w:val="00274E3D"/>
    <w:rsid w:val="00275E35"/>
    <w:rsid w:val="00275EA8"/>
    <w:rsid w:val="0027611E"/>
    <w:rsid w:val="00276215"/>
    <w:rsid w:val="0027646C"/>
    <w:rsid w:val="00276A33"/>
    <w:rsid w:val="00276FA8"/>
    <w:rsid w:val="002771AD"/>
    <w:rsid w:val="00277A65"/>
    <w:rsid w:val="00280A65"/>
    <w:rsid w:val="002813AD"/>
    <w:rsid w:val="00282C33"/>
    <w:rsid w:val="002830A8"/>
    <w:rsid w:val="002837C8"/>
    <w:rsid w:val="00283D96"/>
    <w:rsid w:val="00283E17"/>
    <w:rsid w:val="00284518"/>
    <w:rsid w:val="00285255"/>
    <w:rsid w:val="00285796"/>
    <w:rsid w:val="00285AD5"/>
    <w:rsid w:val="002868C3"/>
    <w:rsid w:val="00287468"/>
    <w:rsid w:val="0028751F"/>
    <w:rsid w:val="00287C22"/>
    <w:rsid w:val="00287FA0"/>
    <w:rsid w:val="00290320"/>
    <w:rsid w:val="002906E6"/>
    <w:rsid w:val="00291ACA"/>
    <w:rsid w:val="002925C0"/>
    <w:rsid w:val="002930C1"/>
    <w:rsid w:val="00293B89"/>
    <w:rsid w:val="002942AF"/>
    <w:rsid w:val="0029453F"/>
    <w:rsid w:val="00294908"/>
    <w:rsid w:val="0029531B"/>
    <w:rsid w:val="002966D0"/>
    <w:rsid w:val="00297763"/>
    <w:rsid w:val="00297AB4"/>
    <w:rsid w:val="00297CF7"/>
    <w:rsid w:val="002A02DF"/>
    <w:rsid w:val="002A0777"/>
    <w:rsid w:val="002A07E3"/>
    <w:rsid w:val="002A08F6"/>
    <w:rsid w:val="002A0AB2"/>
    <w:rsid w:val="002A0B1B"/>
    <w:rsid w:val="002A130B"/>
    <w:rsid w:val="002A1705"/>
    <w:rsid w:val="002A246D"/>
    <w:rsid w:val="002A2985"/>
    <w:rsid w:val="002A3658"/>
    <w:rsid w:val="002A3792"/>
    <w:rsid w:val="002A3A2B"/>
    <w:rsid w:val="002A3B84"/>
    <w:rsid w:val="002A3F60"/>
    <w:rsid w:val="002A4B63"/>
    <w:rsid w:val="002A4DC5"/>
    <w:rsid w:val="002A4FF0"/>
    <w:rsid w:val="002A54F3"/>
    <w:rsid w:val="002A580A"/>
    <w:rsid w:val="002A5C7C"/>
    <w:rsid w:val="002A5F3B"/>
    <w:rsid w:val="002A60F7"/>
    <w:rsid w:val="002A61A7"/>
    <w:rsid w:val="002A67AF"/>
    <w:rsid w:val="002A7091"/>
    <w:rsid w:val="002A79C7"/>
    <w:rsid w:val="002A7C32"/>
    <w:rsid w:val="002B0348"/>
    <w:rsid w:val="002B0485"/>
    <w:rsid w:val="002B086B"/>
    <w:rsid w:val="002B0A3F"/>
    <w:rsid w:val="002B1186"/>
    <w:rsid w:val="002B1877"/>
    <w:rsid w:val="002B29F4"/>
    <w:rsid w:val="002B2BB0"/>
    <w:rsid w:val="002B30CB"/>
    <w:rsid w:val="002B3B51"/>
    <w:rsid w:val="002B4276"/>
    <w:rsid w:val="002B44CA"/>
    <w:rsid w:val="002B452B"/>
    <w:rsid w:val="002B453A"/>
    <w:rsid w:val="002B4715"/>
    <w:rsid w:val="002B5CAF"/>
    <w:rsid w:val="002B68CA"/>
    <w:rsid w:val="002B6C2B"/>
    <w:rsid w:val="002B6CA5"/>
    <w:rsid w:val="002B7244"/>
    <w:rsid w:val="002C0425"/>
    <w:rsid w:val="002C065B"/>
    <w:rsid w:val="002C0A8C"/>
    <w:rsid w:val="002C25B0"/>
    <w:rsid w:val="002C2ABC"/>
    <w:rsid w:val="002C3CF8"/>
    <w:rsid w:val="002C40A6"/>
    <w:rsid w:val="002C4153"/>
    <w:rsid w:val="002C443B"/>
    <w:rsid w:val="002C4A5E"/>
    <w:rsid w:val="002C4A6D"/>
    <w:rsid w:val="002C4CB2"/>
    <w:rsid w:val="002C4CBC"/>
    <w:rsid w:val="002C4CDE"/>
    <w:rsid w:val="002C52B1"/>
    <w:rsid w:val="002C5533"/>
    <w:rsid w:val="002C5824"/>
    <w:rsid w:val="002C62B2"/>
    <w:rsid w:val="002C6496"/>
    <w:rsid w:val="002C70BA"/>
    <w:rsid w:val="002C7284"/>
    <w:rsid w:val="002C73B0"/>
    <w:rsid w:val="002C75E7"/>
    <w:rsid w:val="002C7E86"/>
    <w:rsid w:val="002D0118"/>
    <w:rsid w:val="002D01CB"/>
    <w:rsid w:val="002D0F69"/>
    <w:rsid w:val="002D15A0"/>
    <w:rsid w:val="002D1EC9"/>
    <w:rsid w:val="002D291E"/>
    <w:rsid w:val="002D2B31"/>
    <w:rsid w:val="002D32FE"/>
    <w:rsid w:val="002D3D71"/>
    <w:rsid w:val="002D4126"/>
    <w:rsid w:val="002D41DC"/>
    <w:rsid w:val="002D495B"/>
    <w:rsid w:val="002D49BF"/>
    <w:rsid w:val="002D4F4B"/>
    <w:rsid w:val="002D5CD0"/>
    <w:rsid w:val="002D629C"/>
    <w:rsid w:val="002D6714"/>
    <w:rsid w:val="002D7046"/>
    <w:rsid w:val="002D72B5"/>
    <w:rsid w:val="002D7ADE"/>
    <w:rsid w:val="002D7DE4"/>
    <w:rsid w:val="002E01EE"/>
    <w:rsid w:val="002E0DAC"/>
    <w:rsid w:val="002E0DC8"/>
    <w:rsid w:val="002E14C7"/>
    <w:rsid w:val="002E1571"/>
    <w:rsid w:val="002E1E38"/>
    <w:rsid w:val="002E1E55"/>
    <w:rsid w:val="002E1EEE"/>
    <w:rsid w:val="002E2752"/>
    <w:rsid w:val="002E306F"/>
    <w:rsid w:val="002E342E"/>
    <w:rsid w:val="002E3577"/>
    <w:rsid w:val="002E35C4"/>
    <w:rsid w:val="002E4499"/>
    <w:rsid w:val="002E4A34"/>
    <w:rsid w:val="002E4A3D"/>
    <w:rsid w:val="002E5946"/>
    <w:rsid w:val="002E5B4B"/>
    <w:rsid w:val="002E5F2E"/>
    <w:rsid w:val="002E6927"/>
    <w:rsid w:val="002E71A8"/>
    <w:rsid w:val="002E7766"/>
    <w:rsid w:val="002E7B5E"/>
    <w:rsid w:val="002F053F"/>
    <w:rsid w:val="002F05ED"/>
    <w:rsid w:val="002F0B04"/>
    <w:rsid w:val="002F1607"/>
    <w:rsid w:val="002F16A4"/>
    <w:rsid w:val="002F16A9"/>
    <w:rsid w:val="002F3277"/>
    <w:rsid w:val="002F3579"/>
    <w:rsid w:val="002F3894"/>
    <w:rsid w:val="002F3F7A"/>
    <w:rsid w:val="002F44B5"/>
    <w:rsid w:val="002F45F4"/>
    <w:rsid w:val="002F46B6"/>
    <w:rsid w:val="002F46E1"/>
    <w:rsid w:val="002F4DB6"/>
    <w:rsid w:val="002F5D89"/>
    <w:rsid w:val="002F5E4D"/>
    <w:rsid w:val="002F6140"/>
    <w:rsid w:val="002F65DA"/>
    <w:rsid w:val="002F670E"/>
    <w:rsid w:val="002F6E2B"/>
    <w:rsid w:val="002F6FBD"/>
    <w:rsid w:val="002F756F"/>
    <w:rsid w:val="00300760"/>
    <w:rsid w:val="0030147B"/>
    <w:rsid w:val="00301ED9"/>
    <w:rsid w:val="00302740"/>
    <w:rsid w:val="00302888"/>
    <w:rsid w:val="00302D30"/>
    <w:rsid w:val="0030322F"/>
    <w:rsid w:val="0030330A"/>
    <w:rsid w:val="00303F8B"/>
    <w:rsid w:val="00304640"/>
    <w:rsid w:val="0030574E"/>
    <w:rsid w:val="00305824"/>
    <w:rsid w:val="00305AF1"/>
    <w:rsid w:val="003069FC"/>
    <w:rsid w:val="003106E2"/>
    <w:rsid w:val="003107FA"/>
    <w:rsid w:val="00311E55"/>
    <w:rsid w:val="0031291F"/>
    <w:rsid w:val="00312B05"/>
    <w:rsid w:val="00313523"/>
    <w:rsid w:val="0031394E"/>
    <w:rsid w:val="00314029"/>
    <w:rsid w:val="003143F3"/>
    <w:rsid w:val="00314519"/>
    <w:rsid w:val="00314AEE"/>
    <w:rsid w:val="00314BC1"/>
    <w:rsid w:val="003153E2"/>
    <w:rsid w:val="00315B56"/>
    <w:rsid w:val="003167B1"/>
    <w:rsid w:val="003171F4"/>
    <w:rsid w:val="00317378"/>
    <w:rsid w:val="0031787F"/>
    <w:rsid w:val="00317C08"/>
    <w:rsid w:val="003209FD"/>
    <w:rsid w:val="00320CE9"/>
    <w:rsid w:val="00320DA8"/>
    <w:rsid w:val="00320F2B"/>
    <w:rsid w:val="00320F2F"/>
    <w:rsid w:val="003215F6"/>
    <w:rsid w:val="00321DFE"/>
    <w:rsid w:val="00322528"/>
    <w:rsid w:val="003226FC"/>
    <w:rsid w:val="00322CE2"/>
    <w:rsid w:val="0032309D"/>
    <w:rsid w:val="0032335C"/>
    <w:rsid w:val="0032366A"/>
    <w:rsid w:val="003239F8"/>
    <w:rsid w:val="00323E00"/>
    <w:rsid w:val="003247A7"/>
    <w:rsid w:val="003247D6"/>
    <w:rsid w:val="0032494F"/>
    <w:rsid w:val="00324B4D"/>
    <w:rsid w:val="003253C1"/>
    <w:rsid w:val="003255E0"/>
    <w:rsid w:val="003259E3"/>
    <w:rsid w:val="00325BF1"/>
    <w:rsid w:val="00325EB3"/>
    <w:rsid w:val="00326019"/>
    <w:rsid w:val="0032679B"/>
    <w:rsid w:val="003267AB"/>
    <w:rsid w:val="003268C0"/>
    <w:rsid w:val="0032698B"/>
    <w:rsid w:val="0032712D"/>
    <w:rsid w:val="0032721E"/>
    <w:rsid w:val="003300D1"/>
    <w:rsid w:val="003303C7"/>
    <w:rsid w:val="00330967"/>
    <w:rsid w:val="0033122B"/>
    <w:rsid w:val="003323E3"/>
    <w:rsid w:val="00332495"/>
    <w:rsid w:val="003329F4"/>
    <w:rsid w:val="00332D88"/>
    <w:rsid w:val="00333844"/>
    <w:rsid w:val="0033406F"/>
    <w:rsid w:val="003341D3"/>
    <w:rsid w:val="003343E1"/>
    <w:rsid w:val="0033479B"/>
    <w:rsid w:val="00334BCA"/>
    <w:rsid w:val="00335EE8"/>
    <w:rsid w:val="00335F4E"/>
    <w:rsid w:val="0033636C"/>
    <w:rsid w:val="0033648A"/>
    <w:rsid w:val="003364AE"/>
    <w:rsid w:val="003365CC"/>
    <w:rsid w:val="00337722"/>
    <w:rsid w:val="00337996"/>
    <w:rsid w:val="00337B2D"/>
    <w:rsid w:val="00340515"/>
    <w:rsid w:val="003406AB"/>
    <w:rsid w:val="00340A71"/>
    <w:rsid w:val="003420E4"/>
    <w:rsid w:val="00342152"/>
    <w:rsid w:val="00342D3F"/>
    <w:rsid w:val="003431B0"/>
    <w:rsid w:val="003435BF"/>
    <w:rsid w:val="0034420E"/>
    <w:rsid w:val="00344429"/>
    <w:rsid w:val="0034478B"/>
    <w:rsid w:val="00344D1E"/>
    <w:rsid w:val="0034501A"/>
    <w:rsid w:val="00346991"/>
    <w:rsid w:val="00346A6C"/>
    <w:rsid w:val="003474F1"/>
    <w:rsid w:val="00347590"/>
    <w:rsid w:val="003476AE"/>
    <w:rsid w:val="00347B8A"/>
    <w:rsid w:val="00347E63"/>
    <w:rsid w:val="00350B81"/>
    <w:rsid w:val="00350D45"/>
    <w:rsid w:val="00351167"/>
    <w:rsid w:val="003516A1"/>
    <w:rsid w:val="00351B90"/>
    <w:rsid w:val="00352403"/>
    <w:rsid w:val="0035274D"/>
    <w:rsid w:val="00352E8D"/>
    <w:rsid w:val="00353072"/>
    <w:rsid w:val="0035312C"/>
    <w:rsid w:val="0035338E"/>
    <w:rsid w:val="003533E0"/>
    <w:rsid w:val="00354338"/>
    <w:rsid w:val="003543E5"/>
    <w:rsid w:val="0035483E"/>
    <w:rsid w:val="003553EA"/>
    <w:rsid w:val="00355A30"/>
    <w:rsid w:val="00355F01"/>
    <w:rsid w:val="003562DB"/>
    <w:rsid w:val="003563D3"/>
    <w:rsid w:val="003564E4"/>
    <w:rsid w:val="00356E7C"/>
    <w:rsid w:val="00357770"/>
    <w:rsid w:val="00357EC2"/>
    <w:rsid w:val="00360312"/>
    <w:rsid w:val="003604C1"/>
    <w:rsid w:val="00360B14"/>
    <w:rsid w:val="00361055"/>
    <w:rsid w:val="00361ACE"/>
    <w:rsid w:val="003627BA"/>
    <w:rsid w:val="00362E12"/>
    <w:rsid w:val="0036309A"/>
    <w:rsid w:val="003639F0"/>
    <w:rsid w:val="00363E90"/>
    <w:rsid w:val="00364200"/>
    <w:rsid w:val="003643CA"/>
    <w:rsid w:val="0036531D"/>
    <w:rsid w:val="00365695"/>
    <w:rsid w:val="00365F22"/>
    <w:rsid w:val="00367031"/>
    <w:rsid w:val="0036727F"/>
    <w:rsid w:val="00370634"/>
    <w:rsid w:val="00370F17"/>
    <w:rsid w:val="003712EF"/>
    <w:rsid w:val="003715CF"/>
    <w:rsid w:val="00371A9E"/>
    <w:rsid w:val="00371B86"/>
    <w:rsid w:val="00371D93"/>
    <w:rsid w:val="00371E33"/>
    <w:rsid w:val="00372513"/>
    <w:rsid w:val="0037258E"/>
    <w:rsid w:val="00372A4D"/>
    <w:rsid w:val="00372A6F"/>
    <w:rsid w:val="00372CC8"/>
    <w:rsid w:val="00373E58"/>
    <w:rsid w:val="0037580A"/>
    <w:rsid w:val="0037614E"/>
    <w:rsid w:val="0037654E"/>
    <w:rsid w:val="003767D4"/>
    <w:rsid w:val="00377AAA"/>
    <w:rsid w:val="00377FDB"/>
    <w:rsid w:val="0038086E"/>
    <w:rsid w:val="00380BDB"/>
    <w:rsid w:val="00380C57"/>
    <w:rsid w:val="00380D3D"/>
    <w:rsid w:val="00380E47"/>
    <w:rsid w:val="00381534"/>
    <w:rsid w:val="00381DDA"/>
    <w:rsid w:val="00382024"/>
    <w:rsid w:val="00382645"/>
    <w:rsid w:val="003827C1"/>
    <w:rsid w:val="00382AFA"/>
    <w:rsid w:val="00383002"/>
    <w:rsid w:val="00383543"/>
    <w:rsid w:val="00384112"/>
    <w:rsid w:val="003845DA"/>
    <w:rsid w:val="00384D9D"/>
    <w:rsid w:val="003854B1"/>
    <w:rsid w:val="003855F1"/>
    <w:rsid w:val="00385F01"/>
    <w:rsid w:val="00387358"/>
    <w:rsid w:val="003878DB"/>
    <w:rsid w:val="00387A82"/>
    <w:rsid w:val="00387EDD"/>
    <w:rsid w:val="003903EC"/>
    <w:rsid w:val="003908A9"/>
    <w:rsid w:val="003908DB"/>
    <w:rsid w:val="00390999"/>
    <w:rsid w:val="00390A48"/>
    <w:rsid w:val="00390D5F"/>
    <w:rsid w:val="00390EA9"/>
    <w:rsid w:val="00391211"/>
    <w:rsid w:val="003913EC"/>
    <w:rsid w:val="003914B8"/>
    <w:rsid w:val="003915D7"/>
    <w:rsid w:val="00392328"/>
    <w:rsid w:val="00392626"/>
    <w:rsid w:val="0039273A"/>
    <w:rsid w:val="00393511"/>
    <w:rsid w:val="003947E5"/>
    <w:rsid w:val="003950B5"/>
    <w:rsid w:val="00395777"/>
    <w:rsid w:val="00395B9E"/>
    <w:rsid w:val="00395FFA"/>
    <w:rsid w:val="00396058"/>
    <w:rsid w:val="00396E49"/>
    <w:rsid w:val="00396EFB"/>
    <w:rsid w:val="00397067"/>
    <w:rsid w:val="0039711E"/>
    <w:rsid w:val="00397583"/>
    <w:rsid w:val="003979FA"/>
    <w:rsid w:val="00397AC4"/>
    <w:rsid w:val="003A011D"/>
    <w:rsid w:val="003A01E2"/>
    <w:rsid w:val="003A0594"/>
    <w:rsid w:val="003A0761"/>
    <w:rsid w:val="003A0937"/>
    <w:rsid w:val="003A0C66"/>
    <w:rsid w:val="003A0DD8"/>
    <w:rsid w:val="003A0EC3"/>
    <w:rsid w:val="003A11C6"/>
    <w:rsid w:val="003A13E9"/>
    <w:rsid w:val="003A39A0"/>
    <w:rsid w:val="003A3D2E"/>
    <w:rsid w:val="003A47DA"/>
    <w:rsid w:val="003A51F7"/>
    <w:rsid w:val="003A5455"/>
    <w:rsid w:val="003A549D"/>
    <w:rsid w:val="003A58BA"/>
    <w:rsid w:val="003A5F7D"/>
    <w:rsid w:val="003A74C7"/>
    <w:rsid w:val="003A7774"/>
    <w:rsid w:val="003A7983"/>
    <w:rsid w:val="003A7CA0"/>
    <w:rsid w:val="003B0B4C"/>
    <w:rsid w:val="003B0F1F"/>
    <w:rsid w:val="003B1CC3"/>
    <w:rsid w:val="003B1DF0"/>
    <w:rsid w:val="003B1FBF"/>
    <w:rsid w:val="003B1FF9"/>
    <w:rsid w:val="003B2A1A"/>
    <w:rsid w:val="003B2E49"/>
    <w:rsid w:val="003B2F3C"/>
    <w:rsid w:val="003B34C9"/>
    <w:rsid w:val="003B3866"/>
    <w:rsid w:val="003B3910"/>
    <w:rsid w:val="003B3FA1"/>
    <w:rsid w:val="003B43A9"/>
    <w:rsid w:val="003B5267"/>
    <w:rsid w:val="003B5336"/>
    <w:rsid w:val="003B548C"/>
    <w:rsid w:val="003B5646"/>
    <w:rsid w:val="003B5A12"/>
    <w:rsid w:val="003B5E85"/>
    <w:rsid w:val="003B5E94"/>
    <w:rsid w:val="003B6267"/>
    <w:rsid w:val="003B6332"/>
    <w:rsid w:val="003B65BA"/>
    <w:rsid w:val="003B70D0"/>
    <w:rsid w:val="003B77F2"/>
    <w:rsid w:val="003C063C"/>
    <w:rsid w:val="003C066F"/>
    <w:rsid w:val="003C0EDA"/>
    <w:rsid w:val="003C1D5D"/>
    <w:rsid w:val="003C227A"/>
    <w:rsid w:val="003C2308"/>
    <w:rsid w:val="003C27E2"/>
    <w:rsid w:val="003C32A1"/>
    <w:rsid w:val="003C32DE"/>
    <w:rsid w:val="003C3456"/>
    <w:rsid w:val="003C3587"/>
    <w:rsid w:val="003C43C6"/>
    <w:rsid w:val="003C488A"/>
    <w:rsid w:val="003C48A1"/>
    <w:rsid w:val="003C52B2"/>
    <w:rsid w:val="003C5AF9"/>
    <w:rsid w:val="003C6515"/>
    <w:rsid w:val="003C678A"/>
    <w:rsid w:val="003C6CF1"/>
    <w:rsid w:val="003C6DC0"/>
    <w:rsid w:val="003C7007"/>
    <w:rsid w:val="003C74A4"/>
    <w:rsid w:val="003C7571"/>
    <w:rsid w:val="003C7876"/>
    <w:rsid w:val="003C793D"/>
    <w:rsid w:val="003D0100"/>
    <w:rsid w:val="003D057D"/>
    <w:rsid w:val="003D0C33"/>
    <w:rsid w:val="003D0C7B"/>
    <w:rsid w:val="003D0D6A"/>
    <w:rsid w:val="003D11C4"/>
    <w:rsid w:val="003D19C4"/>
    <w:rsid w:val="003D1F57"/>
    <w:rsid w:val="003D2086"/>
    <w:rsid w:val="003D2A1B"/>
    <w:rsid w:val="003D2EF0"/>
    <w:rsid w:val="003D2F22"/>
    <w:rsid w:val="003D2F6D"/>
    <w:rsid w:val="003D36AC"/>
    <w:rsid w:val="003D3C60"/>
    <w:rsid w:val="003D3F6B"/>
    <w:rsid w:val="003D3FF5"/>
    <w:rsid w:val="003D4901"/>
    <w:rsid w:val="003D4CA0"/>
    <w:rsid w:val="003D5348"/>
    <w:rsid w:val="003D5C17"/>
    <w:rsid w:val="003D5C29"/>
    <w:rsid w:val="003D62CE"/>
    <w:rsid w:val="003D67E7"/>
    <w:rsid w:val="003D760D"/>
    <w:rsid w:val="003D7E82"/>
    <w:rsid w:val="003E04E9"/>
    <w:rsid w:val="003E0D27"/>
    <w:rsid w:val="003E12BA"/>
    <w:rsid w:val="003E17FA"/>
    <w:rsid w:val="003E1F3A"/>
    <w:rsid w:val="003E20FE"/>
    <w:rsid w:val="003E2609"/>
    <w:rsid w:val="003E34E2"/>
    <w:rsid w:val="003E3844"/>
    <w:rsid w:val="003E3C24"/>
    <w:rsid w:val="003E41BA"/>
    <w:rsid w:val="003E5566"/>
    <w:rsid w:val="003E6449"/>
    <w:rsid w:val="003E64AA"/>
    <w:rsid w:val="003E6CE3"/>
    <w:rsid w:val="003E7545"/>
    <w:rsid w:val="003E75D3"/>
    <w:rsid w:val="003E7B3C"/>
    <w:rsid w:val="003F0665"/>
    <w:rsid w:val="003F0DF8"/>
    <w:rsid w:val="003F10CC"/>
    <w:rsid w:val="003F13A6"/>
    <w:rsid w:val="003F1DE0"/>
    <w:rsid w:val="003F29C7"/>
    <w:rsid w:val="003F2E9B"/>
    <w:rsid w:val="003F3131"/>
    <w:rsid w:val="003F37D9"/>
    <w:rsid w:val="003F410A"/>
    <w:rsid w:val="003F4DF1"/>
    <w:rsid w:val="003F4EE9"/>
    <w:rsid w:val="003F4F0C"/>
    <w:rsid w:val="003F53BB"/>
    <w:rsid w:val="003F55F7"/>
    <w:rsid w:val="003F5A68"/>
    <w:rsid w:val="003F601F"/>
    <w:rsid w:val="003F6960"/>
    <w:rsid w:val="003F6A58"/>
    <w:rsid w:val="003F6BD6"/>
    <w:rsid w:val="003F6BDF"/>
    <w:rsid w:val="003F6C3E"/>
    <w:rsid w:val="003F6CAA"/>
    <w:rsid w:val="003F6E8A"/>
    <w:rsid w:val="003F7315"/>
    <w:rsid w:val="003F74C8"/>
    <w:rsid w:val="003F7824"/>
    <w:rsid w:val="003F7DDE"/>
    <w:rsid w:val="00400AB0"/>
    <w:rsid w:val="0040174E"/>
    <w:rsid w:val="00401D10"/>
    <w:rsid w:val="00402074"/>
    <w:rsid w:val="00402320"/>
    <w:rsid w:val="004023BE"/>
    <w:rsid w:val="004027AA"/>
    <w:rsid w:val="00402D6B"/>
    <w:rsid w:val="004031AA"/>
    <w:rsid w:val="00403227"/>
    <w:rsid w:val="00403315"/>
    <w:rsid w:val="004033E5"/>
    <w:rsid w:val="00403A20"/>
    <w:rsid w:val="00403C01"/>
    <w:rsid w:val="00403C90"/>
    <w:rsid w:val="00404972"/>
    <w:rsid w:val="00406241"/>
    <w:rsid w:val="0040649F"/>
    <w:rsid w:val="004065F2"/>
    <w:rsid w:val="004066DD"/>
    <w:rsid w:val="00407134"/>
    <w:rsid w:val="00407DFC"/>
    <w:rsid w:val="00410041"/>
    <w:rsid w:val="00410386"/>
    <w:rsid w:val="00411377"/>
    <w:rsid w:val="004115AE"/>
    <w:rsid w:val="0041161D"/>
    <w:rsid w:val="00412151"/>
    <w:rsid w:val="00412E6A"/>
    <w:rsid w:val="00412F8A"/>
    <w:rsid w:val="004137C9"/>
    <w:rsid w:val="0041382E"/>
    <w:rsid w:val="0041417B"/>
    <w:rsid w:val="004147BB"/>
    <w:rsid w:val="00415022"/>
    <w:rsid w:val="00415137"/>
    <w:rsid w:val="004155BF"/>
    <w:rsid w:val="00415887"/>
    <w:rsid w:val="00416094"/>
    <w:rsid w:val="0041639D"/>
    <w:rsid w:val="004164C3"/>
    <w:rsid w:val="004167C3"/>
    <w:rsid w:val="00416B34"/>
    <w:rsid w:val="00417876"/>
    <w:rsid w:val="00417EEC"/>
    <w:rsid w:val="0042072F"/>
    <w:rsid w:val="00420956"/>
    <w:rsid w:val="00420A25"/>
    <w:rsid w:val="00420C7C"/>
    <w:rsid w:val="00420F63"/>
    <w:rsid w:val="00421A93"/>
    <w:rsid w:val="00422320"/>
    <w:rsid w:val="00422370"/>
    <w:rsid w:val="00422980"/>
    <w:rsid w:val="00422B10"/>
    <w:rsid w:val="00422B2F"/>
    <w:rsid w:val="00422E5F"/>
    <w:rsid w:val="00422F37"/>
    <w:rsid w:val="00422F83"/>
    <w:rsid w:val="004232A1"/>
    <w:rsid w:val="00423C50"/>
    <w:rsid w:val="00423EB6"/>
    <w:rsid w:val="00424056"/>
    <w:rsid w:val="00424E07"/>
    <w:rsid w:val="0042595F"/>
    <w:rsid w:val="00425BFF"/>
    <w:rsid w:val="00425C69"/>
    <w:rsid w:val="0042624E"/>
    <w:rsid w:val="0042666D"/>
    <w:rsid w:val="00426BF4"/>
    <w:rsid w:val="00426CD6"/>
    <w:rsid w:val="00427799"/>
    <w:rsid w:val="00430059"/>
    <w:rsid w:val="0043031F"/>
    <w:rsid w:val="0043077D"/>
    <w:rsid w:val="00430798"/>
    <w:rsid w:val="004309CE"/>
    <w:rsid w:val="00430AFC"/>
    <w:rsid w:val="00430D11"/>
    <w:rsid w:val="0043253A"/>
    <w:rsid w:val="00433660"/>
    <w:rsid w:val="004339E2"/>
    <w:rsid w:val="00433E6D"/>
    <w:rsid w:val="00434603"/>
    <w:rsid w:val="004346FD"/>
    <w:rsid w:val="00434856"/>
    <w:rsid w:val="00435B56"/>
    <w:rsid w:val="00435DD0"/>
    <w:rsid w:val="00436442"/>
    <w:rsid w:val="00436F29"/>
    <w:rsid w:val="004372CF"/>
    <w:rsid w:val="0043796E"/>
    <w:rsid w:val="00437B36"/>
    <w:rsid w:val="00437B90"/>
    <w:rsid w:val="00437EC6"/>
    <w:rsid w:val="004408E4"/>
    <w:rsid w:val="004409B0"/>
    <w:rsid w:val="0044143B"/>
    <w:rsid w:val="00441C13"/>
    <w:rsid w:val="004424DB"/>
    <w:rsid w:val="00442526"/>
    <w:rsid w:val="004428BC"/>
    <w:rsid w:val="0044318D"/>
    <w:rsid w:val="00443431"/>
    <w:rsid w:val="00444048"/>
    <w:rsid w:val="0044457D"/>
    <w:rsid w:val="00444E38"/>
    <w:rsid w:val="00445299"/>
    <w:rsid w:val="00445D95"/>
    <w:rsid w:val="00446625"/>
    <w:rsid w:val="0044709F"/>
    <w:rsid w:val="0044762D"/>
    <w:rsid w:val="0044776C"/>
    <w:rsid w:val="00447871"/>
    <w:rsid w:val="00447A72"/>
    <w:rsid w:val="00450899"/>
    <w:rsid w:val="00450B26"/>
    <w:rsid w:val="00450C71"/>
    <w:rsid w:val="00450E34"/>
    <w:rsid w:val="00450F60"/>
    <w:rsid w:val="00451067"/>
    <w:rsid w:val="00451285"/>
    <w:rsid w:val="004514F7"/>
    <w:rsid w:val="00451703"/>
    <w:rsid w:val="00451A63"/>
    <w:rsid w:val="00452650"/>
    <w:rsid w:val="004536C2"/>
    <w:rsid w:val="004537AF"/>
    <w:rsid w:val="00454170"/>
    <w:rsid w:val="0045436A"/>
    <w:rsid w:val="004545F2"/>
    <w:rsid w:val="0045474C"/>
    <w:rsid w:val="00454A17"/>
    <w:rsid w:val="00455296"/>
    <w:rsid w:val="0045600C"/>
    <w:rsid w:val="00457432"/>
    <w:rsid w:val="00457531"/>
    <w:rsid w:val="00457829"/>
    <w:rsid w:val="00460FA9"/>
    <w:rsid w:val="004614D8"/>
    <w:rsid w:val="00461544"/>
    <w:rsid w:val="00461DC6"/>
    <w:rsid w:val="004633CC"/>
    <w:rsid w:val="0046400F"/>
    <w:rsid w:val="004640DB"/>
    <w:rsid w:val="00464485"/>
    <w:rsid w:val="00464DE6"/>
    <w:rsid w:val="00464F03"/>
    <w:rsid w:val="00465255"/>
    <w:rsid w:val="00465594"/>
    <w:rsid w:val="00465CB0"/>
    <w:rsid w:val="0046633E"/>
    <w:rsid w:val="00466D46"/>
    <w:rsid w:val="00466DE0"/>
    <w:rsid w:val="00466E46"/>
    <w:rsid w:val="0046730C"/>
    <w:rsid w:val="00467541"/>
    <w:rsid w:val="00467ADC"/>
    <w:rsid w:val="00467D64"/>
    <w:rsid w:val="004702AE"/>
    <w:rsid w:val="004702D5"/>
    <w:rsid w:val="00470422"/>
    <w:rsid w:val="00470608"/>
    <w:rsid w:val="00471142"/>
    <w:rsid w:val="004713C9"/>
    <w:rsid w:val="00471ACE"/>
    <w:rsid w:val="0047221E"/>
    <w:rsid w:val="0047233B"/>
    <w:rsid w:val="0047249C"/>
    <w:rsid w:val="00472571"/>
    <w:rsid w:val="00472BD4"/>
    <w:rsid w:val="00472CED"/>
    <w:rsid w:val="004730EC"/>
    <w:rsid w:val="00474622"/>
    <w:rsid w:val="004747C6"/>
    <w:rsid w:val="00474D5C"/>
    <w:rsid w:val="00475089"/>
    <w:rsid w:val="004751C4"/>
    <w:rsid w:val="004760A0"/>
    <w:rsid w:val="00476CE9"/>
    <w:rsid w:val="00476FCF"/>
    <w:rsid w:val="00477267"/>
    <w:rsid w:val="004778FB"/>
    <w:rsid w:val="00480A1A"/>
    <w:rsid w:val="00480B78"/>
    <w:rsid w:val="00480CFA"/>
    <w:rsid w:val="0048101D"/>
    <w:rsid w:val="0048157E"/>
    <w:rsid w:val="004815C2"/>
    <w:rsid w:val="0048175A"/>
    <w:rsid w:val="00481AA7"/>
    <w:rsid w:val="00481DDC"/>
    <w:rsid w:val="00482517"/>
    <w:rsid w:val="004831F9"/>
    <w:rsid w:val="004838FA"/>
    <w:rsid w:val="0048454B"/>
    <w:rsid w:val="0048486C"/>
    <w:rsid w:val="00484D2A"/>
    <w:rsid w:val="00484F12"/>
    <w:rsid w:val="00484F59"/>
    <w:rsid w:val="00485FB4"/>
    <w:rsid w:val="00486D66"/>
    <w:rsid w:val="00486FF5"/>
    <w:rsid w:val="00487328"/>
    <w:rsid w:val="004877E8"/>
    <w:rsid w:val="00487CD6"/>
    <w:rsid w:val="00487D97"/>
    <w:rsid w:val="00487E2A"/>
    <w:rsid w:val="00490771"/>
    <w:rsid w:val="00490E45"/>
    <w:rsid w:val="00491239"/>
    <w:rsid w:val="004919D9"/>
    <w:rsid w:val="00492074"/>
    <w:rsid w:val="004922DD"/>
    <w:rsid w:val="00492B11"/>
    <w:rsid w:val="00492B61"/>
    <w:rsid w:val="00493EA2"/>
    <w:rsid w:val="004949D7"/>
    <w:rsid w:val="00495521"/>
    <w:rsid w:val="00495A14"/>
    <w:rsid w:val="00496608"/>
    <w:rsid w:val="00496684"/>
    <w:rsid w:val="004A0328"/>
    <w:rsid w:val="004A060C"/>
    <w:rsid w:val="004A084D"/>
    <w:rsid w:val="004A0EEB"/>
    <w:rsid w:val="004A1374"/>
    <w:rsid w:val="004A13BE"/>
    <w:rsid w:val="004A1CBA"/>
    <w:rsid w:val="004A24ED"/>
    <w:rsid w:val="004A3079"/>
    <w:rsid w:val="004A37E0"/>
    <w:rsid w:val="004A3BC9"/>
    <w:rsid w:val="004A3BCC"/>
    <w:rsid w:val="004A3D85"/>
    <w:rsid w:val="004A3E72"/>
    <w:rsid w:val="004A41B5"/>
    <w:rsid w:val="004A44A7"/>
    <w:rsid w:val="004A45D0"/>
    <w:rsid w:val="004A4EDE"/>
    <w:rsid w:val="004A59AE"/>
    <w:rsid w:val="004A5BFE"/>
    <w:rsid w:val="004A778F"/>
    <w:rsid w:val="004A783A"/>
    <w:rsid w:val="004A7B53"/>
    <w:rsid w:val="004B038B"/>
    <w:rsid w:val="004B0C30"/>
    <w:rsid w:val="004B1014"/>
    <w:rsid w:val="004B1B9E"/>
    <w:rsid w:val="004B2A96"/>
    <w:rsid w:val="004B35A4"/>
    <w:rsid w:val="004B38C8"/>
    <w:rsid w:val="004B3EC7"/>
    <w:rsid w:val="004B44CB"/>
    <w:rsid w:val="004B4565"/>
    <w:rsid w:val="004B48D7"/>
    <w:rsid w:val="004B6248"/>
    <w:rsid w:val="004B67A3"/>
    <w:rsid w:val="004B6D00"/>
    <w:rsid w:val="004C055F"/>
    <w:rsid w:val="004C05E9"/>
    <w:rsid w:val="004C0857"/>
    <w:rsid w:val="004C168B"/>
    <w:rsid w:val="004C1ADA"/>
    <w:rsid w:val="004C1D0F"/>
    <w:rsid w:val="004C21D4"/>
    <w:rsid w:val="004C21F3"/>
    <w:rsid w:val="004C2243"/>
    <w:rsid w:val="004C2897"/>
    <w:rsid w:val="004C2C64"/>
    <w:rsid w:val="004C2D49"/>
    <w:rsid w:val="004C2E6D"/>
    <w:rsid w:val="004C3846"/>
    <w:rsid w:val="004C3E6D"/>
    <w:rsid w:val="004C4841"/>
    <w:rsid w:val="004C50A6"/>
    <w:rsid w:val="004C50EB"/>
    <w:rsid w:val="004C5B3A"/>
    <w:rsid w:val="004C637C"/>
    <w:rsid w:val="004C68E8"/>
    <w:rsid w:val="004C6AB4"/>
    <w:rsid w:val="004C6FA3"/>
    <w:rsid w:val="004C77FE"/>
    <w:rsid w:val="004C7E24"/>
    <w:rsid w:val="004D0404"/>
    <w:rsid w:val="004D04D6"/>
    <w:rsid w:val="004D159C"/>
    <w:rsid w:val="004D175F"/>
    <w:rsid w:val="004D18CE"/>
    <w:rsid w:val="004D1C9C"/>
    <w:rsid w:val="004D26F0"/>
    <w:rsid w:val="004D2751"/>
    <w:rsid w:val="004D29DE"/>
    <w:rsid w:val="004D2D24"/>
    <w:rsid w:val="004D2E68"/>
    <w:rsid w:val="004D379E"/>
    <w:rsid w:val="004D38DE"/>
    <w:rsid w:val="004D3EC0"/>
    <w:rsid w:val="004D432A"/>
    <w:rsid w:val="004D4C84"/>
    <w:rsid w:val="004D5B36"/>
    <w:rsid w:val="004D5BAE"/>
    <w:rsid w:val="004D5D30"/>
    <w:rsid w:val="004D5E58"/>
    <w:rsid w:val="004D5F0C"/>
    <w:rsid w:val="004D616F"/>
    <w:rsid w:val="004D65B8"/>
    <w:rsid w:val="004D695B"/>
    <w:rsid w:val="004D6B93"/>
    <w:rsid w:val="004D6CD2"/>
    <w:rsid w:val="004D72B3"/>
    <w:rsid w:val="004D7B92"/>
    <w:rsid w:val="004D7D2C"/>
    <w:rsid w:val="004D7FD3"/>
    <w:rsid w:val="004D7FDE"/>
    <w:rsid w:val="004E04DF"/>
    <w:rsid w:val="004E08A7"/>
    <w:rsid w:val="004E08B4"/>
    <w:rsid w:val="004E0F44"/>
    <w:rsid w:val="004E1226"/>
    <w:rsid w:val="004E200A"/>
    <w:rsid w:val="004E2542"/>
    <w:rsid w:val="004E2E5E"/>
    <w:rsid w:val="004E337D"/>
    <w:rsid w:val="004E3A7B"/>
    <w:rsid w:val="004E4D8F"/>
    <w:rsid w:val="004E4EB8"/>
    <w:rsid w:val="004E51B7"/>
    <w:rsid w:val="004E603B"/>
    <w:rsid w:val="004E62A1"/>
    <w:rsid w:val="004E65DC"/>
    <w:rsid w:val="004E6698"/>
    <w:rsid w:val="004E6D7D"/>
    <w:rsid w:val="004E6F94"/>
    <w:rsid w:val="004E7C71"/>
    <w:rsid w:val="004F02EE"/>
    <w:rsid w:val="004F030B"/>
    <w:rsid w:val="004F0882"/>
    <w:rsid w:val="004F089E"/>
    <w:rsid w:val="004F0A41"/>
    <w:rsid w:val="004F0B3D"/>
    <w:rsid w:val="004F1DE3"/>
    <w:rsid w:val="004F1EA7"/>
    <w:rsid w:val="004F200E"/>
    <w:rsid w:val="004F22AE"/>
    <w:rsid w:val="004F2EEB"/>
    <w:rsid w:val="004F31C0"/>
    <w:rsid w:val="004F33B1"/>
    <w:rsid w:val="004F3C50"/>
    <w:rsid w:val="004F46CB"/>
    <w:rsid w:val="004F491F"/>
    <w:rsid w:val="004F4C60"/>
    <w:rsid w:val="004F50E4"/>
    <w:rsid w:val="004F5FC1"/>
    <w:rsid w:val="004F64A5"/>
    <w:rsid w:val="004F738F"/>
    <w:rsid w:val="004F7569"/>
    <w:rsid w:val="004F7EFE"/>
    <w:rsid w:val="005000B1"/>
    <w:rsid w:val="00500255"/>
    <w:rsid w:val="005005AD"/>
    <w:rsid w:val="00500835"/>
    <w:rsid w:val="00500CDB"/>
    <w:rsid w:val="00500F6F"/>
    <w:rsid w:val="0050104F"/>
    <w:rsid w:val="0050116C"/>
    <w:rsid w:val="00501E10"/>
    <w:rsid w:val="005020E0"/>
    <w:rsid w:val="00502100"/>
    <w:rsid w:val="005024F3"/>
    <w:rsid w:val="00502864"/>
    <w:rsid w:val="005028B8"/>
    <w:rsid w:val="00502C0F"/>
    <w:rsid w:val="00502C39"/>
    <w:rsid w:val="00502C43"/>
    <w:rsid w:val="005034CE"/>
    <w:rsid w:val="00503BEE"/>
    <w:rsid w:val="005044F2"/>
    <w:rsid w:val="00505029"/>
    <w:rsid w:val="00506471"/>
    <w:rsid w:val="0050674D"/>
    <w:rsid w:val="005067BF"/>
    <w:rsid w:val="005067DB"/>
    <w:rsid w:val="005073E4"/>
    <w:rsid w:val="005078B1"/>
    <w:rsid w:val="00507A9F"/>
    <w:rsid w:val="00507F66"/>
    <w:rsid w:val="0051046A"/>
    <w:rsid w:val="00510788"/>
    <w:rsid w:val="00511102"/>
    <w:rsid w:val="00511496"/>
    <w:rsid w:val="00511835"/>
    <w:rsid w:val="00511A89"/>
    <w:rsid w:val="00512081"/>
    <w:rsid w:val="0051223F"/>
    <w:rsid w:val="005125B4"/>
    <w:rsid w:val="00513646"/>
    <w:rsid w:val="0051434A"/>
    <w:rsid w:val="005143A9"/>
    <w:rsid w:val="00514E31"/>
    <w:rsid w:val="005151BC"/>
    <w:rsid w:val="005152B0"/>
    <w:rsid w:val="005159EC"/>
    <w:rsid w:val="00515DA6"/>
    <w:rsid w:val="00515ECA"/>
    <w:rsid w:val="005160E0"/>
    <w:rsid w:val="00516405"/>
    <w:rsid w:val="005165F5"/>
    <w:rsid w:val="0051669A"/>
    <w:rsid w:val="005166A9"/>
    <w:rsid w:val="00516E1D"/>
    <w:rsid w:val="00516F5C"/>
    <w:rsid w:val="00517499"/>
    <w:rsid w:val="00517DCA"/>
    <w:rsid w:val="00520012"/>
    <w:rsid w:val="00520356"/>
    <w:rsid w:val="005207E6"/>
    <w:rsid w:val="00520F3E"/>
    <w:rsid w:val="00521109"/>
    <w:rsid w:val="00521189"/>
    <w:rsid w:val="00521AAE"/>
    <w:rsid w:val="00522295"/>
    <w:rsid w:val="00522889"/>
    <w:rsid w:val="0052294B"/>
    <w:rsid w:val="005230DF"/>
    <w:rsid w:val="00523319"/>
    <w:rsid w:val="0052334B"/>
    <w:rsid w:val="005233A7"/>
    <w:rsid w:val="005236F6"/>
    <w:rsid w:val="0052493E"/>
    <w:rsid w:val="005249F1"/>
    <w:rsid w:val="00524D0F"/>
    <w:rsid w:val="0052503A"/>
    <w:rsid w:val="0052585C"/>
    <w:rsid w:val="00525B26"/>
    <w:rsid w:val="00525FCC"/>
    <w:rsid w:val="005260E4"/>
    <w:rsid w:val="005263FC"/>
    <w:rsid w:val="00526786"/>
    <w:rsid w:val="00526976"/>
    <w:rsid w:val="00526BAF"/>
    <w:rsid w:val="00526BB2"/>
    <w:rsid w:val="00526C13"/>
    <w:rsid w:val="00526EFB"/>
    <w:rsid w:val="00526F1F"/>
    <w:rsid w:val="005273CF"/>
    <w:rsid w:val="00527471"/>
    <w:rsid w:val="00527FB5"/>
    <w:rsid w:val="005301C7"/>
    <w:rsid w:val="005302C3"/>
    <w:rsid w:val="00531090"/>
    <w:rsid w:val="00531BB5"/>
    <w:rsid w:val="00531E0D"/>
    <w:rsid w:val="00531FA6"/>
    <w:rsid w:val="00531FF1"/>
    <w:rsid w:val="005323BC"/>
    <w:rsid w:val="005327E2"/>
    <w:rsid w:val="005328E8"/>
    <w:rsid w:val="00532B8F"/>
    <w:rsid w:val="00532C02"/>
    <w:rsid w:val="00532D60"/>
    <w:rsid w:val="00534367"/>
    <w:rsid w:val="005346CD"/>
    <w:rsid w:val="00534997"/>
    <w:rsid w:val="00534A1F"/>
    <w:rsid w:val="005353D5"/>
    <w:rsid w:val="0053581D"/>
    <w:rsid w:val="005361E9"/>
    <w:rsid w:val="00536995"/>
    <w:rsid w:val="00536D03"/>
    <w:rsid w:val="00537007"/>
    <w:rsid w:val="00540116"/>
    <w:rsid w:val="005406E6"/>
    <w:rsid w:val="00540C2D"/>
    <w:rsid w:val="00540ED7"/>
    <w:rsid w:val="0054121E"/>
    <w:rsid w:val="00541759"/>
    <w:rsid w:val="005423AF"/>
    <w:rsid w:val="00542724"/>
    <w:rsid w:val="00543133"/>
    <w:rsid w:val="005437DB"/>
    <w:rsid w:val="005441A1"/>
    <w:rsid w:val="005445DD"/>
    <w:rsid w:val="005448C2"/>
    <w:rsid w:val="00544CD7"/>
    <w:rsid w:val="00545839"/>
    <w:rsid w:val="005459BF"/>
    <w:rsid w:val="00545FCB"/>
    <w:rsid w:val="00546645"/>
    <w:rsid w:val="00546659"/>
    <w:rsid w:val="00546C78"/>
    <w:rsid w:val="00546D2B"/>
    <w:rsid w:val="0054700C"/>
    <w:rsid w:val="005471C7"/>
    <w:rsid w:val="005473BE"/>
    <w:rsid w:val="005500AD"/>
    <w:rsid w:val="00550601"/>
    <w:rsid w:val="00550B1E"/>
    <w:rsid w:val="00550F9D"/>
    <w:rsid w:val="005511F9"/>
    <w:rsid w:val="005526A2"/>
    <w:rsid w:val="00552BED"/>
    <w:rsid w:val="00552F6E"/>
    <w:rsid w:val="0055336D"/>
    <w:rsid w:val="00553898"/>
    <w:rsid w:val="00554B95"/>
    <w:rsid w:val="00555720"/>
    <w:rsid w:val="00555975"/>
    <w:rsid w:val="00556E25"/>
    <w:rsid w:val="00557BCE"/>
    <w:rsid w:val="00560686"/>
    <w:rsid w:val="00560CD5"/>
    <w:rsid w:val="00561706"/>
    <w:rsid w:val="00562140"/>
    <w:rsid w:val="00562177"/>
    <w:rsid w:val="0056287F"/>
    <w:rsid w:val="00562B79"/>
    <w:rsid w:val="0056321D"/>
    <w:rsid w:val="005632E0"/>
    <w:rsid w:val="00564602"/>
    <w:rsid w:val="0056592D"/>
    <w:rsid w:val="00565931"/>
    <w:rsid w:val="00565C1E"/>
    <w:rsid w:val="00566067"/>
    <w:rsid w:val="005677CD"/>
    <w:rsid w:val="00567C39"/>
    <w:rsid w:val="00567D95"/>
    <w:rsid w:val="00567D9A"/>
    <w:rsid w:val="0057057D"/>
    <w:rsid w:val="00570768"/>
    <w:rsid w:val="00570E18"/>
    <w:rsid w:val="00571037"/>
    <w:rsid w:val="00572D1B"/>
    <w:rsid w:val="00572EA5"/>
    <w:rsid w:val="00573208"/>
    <w:rsid w:val="00573604"/>
    <w:rsid w:val="005736E7"/>
    <w:rsid w:val="00573E6A"/>
    <w:rsid w:val="005746F9"/>
    <w:rsid w:val="005748BB"/>
    <w:rsid w:val="00574971"/>
    <w:rsid w:val="00574BF8"/>
    <w:rsid w:val="00574E4F"/>
    <w:rsid w:val="00575330"/>
    <w:rsid w:val="0057540A"/>
    <w:rsid w:val="005756C0"/>
    <w:rsid w:val="00575813"/>
    <w:rsid w:val="00575FEF"/>
    <w:rsid w:val="0057676D"/>
    <w:rsid w:val="0057678E"/>
    <w:rsid w:val="0057728C"/>
    <w:rsid w:val="0057751E"/>
    <w:rsid w:val="005775D0"/>
    <w:rsid w:val="005775D1"/>
    <w:rsid w:val="00577675"/>
    <w:rsid w:val="005776CC"/>
    <w:rsid w:val="005778E7"/>
    <w:rsid w:val="00581218"/>
    <w:rsid w:val="00582441"/>
    <w:rsid w:val="005824ED"/>
    <w:rsid w:val="00582852"/>
    <w:rsid w:val="005835A5"/>
    <w:rsid w:val="005839E8"/>
    <w:rsid w:val="00583CBF"/>
    <w:rsid w:val="00584C04"/>
    <w:rsid w:val="00584CDF"/>
    <w:rsid w:val="0058526C"/>
    <w:rsid w:val="00585604"/>
    <w:rsid w:val="005856D3"/>
    <w:rsid w:val="00585FBF"/>
    <w:rsid w:val="00586F85"/>
    <w:rsid w:val="005873B7"/>
    <w:rsid w:val="0059051F"/>
    <w:rsid w:val="00590C53"/>
    <w:rsid w:val="0059115D"/>
    <w:rsid w:val="005914F1"/>
    <w:rsid w:val="0059153B"/>
    <w:rsid w:val="0059170F"/>
    <w:rsid w:val="00591A15"/>
    <w:rsid w:val="005920F2"/>
    <w:rsid w:val="00592390"/>
    <w:rsid w:val="00593552"/>
    <w:rsid w:val="00593EBE"/>
    <w:rsid w:val="005945ED"/>
    <w:rsid w:val="0059527B"/>
    <w:rsid w:val="00596C77"/>
    <w:rsid w:val="00596D5E"/>
    <w:rsid w:val="00596DCE"/>
    <w:rsid w:val="00597713"/>
    <w:rsid w:val="00597BAE"/>
    <w:rsid w:val="005A0096"/>
    <w:rsid w:val="005A0303"/>
    <w:rsid w:val="005A169D"/>
    <w:rsid w:val="005A17CE"/>
    <w:rsid w:val="005A18A0"/>
    <w:rsid w:val="005A1C32"/>
    <w:rsid w:val="005A1F34"/>
    <w:rsid w:val="005A21DC"/>
    <w:rsid w:val="005A297F"/>
    <w:rsid w:val="005A2FB4"/>
    <w:rsid w:val="005A3754"/>
    <w:rsid w:val="005A3755"/>
    <w:rsid w:val="005A3FF8"/>
    <w:rsid w:val="005A456E"/>
    <w:rsid w:val="005A4B6D"/>
    <w:rsid w:val="005A4C2A"/>
    <w:rsid w:val="005A5E8A"/>
    <w:rsid w:val="005A66D4"/>
    <w:rsid w:val="005A6789"/>
    <w:rsid w:val="005A6B05"/>
    <w:rsid w:val="005A71BC"/>
    <w:rsid w:val="005A7EB8"/>
    <w:rsid w:val="005B0159"/>
    <w:rsid w:val="005B0560"/>
    <w:rsid w:val="005B0784"/>
    <w:rsid w:val="005B13EE"/>
    <w:rsid w:val="005B1825"/>
    <w:rsid w:val="005B1C28"/>
    <w:rsid w:val="005B21B8"/>
    <w:rsid w:val="005B2379"/>
    <w:rsid w:val="005B2468"/>
    <w:rsid w:val="005B2E73"/>
    <w:rsid w:val="005B3882"/>
    <w:rsid w:val="005B3893"/>
    <w:rsid w:val="005B42FE"/>
    <w:rsid w:val="005B4839"/>
    <w:rsid w:val="005B533E"/>
    <w:rsid w:val="005B58BF"/>
    <w:rsid w:val="005B670A"/>
    <w:rsid w:val="005B6F60"/>
    <w:rsid w:val="005B71BC"/>
    <w:rsid w:val="005B756C"/>
    <w:rsid w:val="005B782E"/>
    <w:rsid w:val="005B7946"/>
    <w:rsid w:val="005C0419"/>
    <w:rsid w:val="005C06C6"/>
    <w:rsid w:val="005C086A"/>
    <w:rsid w:val="005C096C"/>
    <w:rsid w:val="005C1B91"/>
    <w:rsid w:val="005C29CF"/>
    <w:rsid w:val="005C3AF8"/>
    <w:rsid w:val="005C3B3E"/>
    <w:rsid w:val="005C41D6"/>
    <w:rsid w:val="005C51EC"/>
    <w:rsid w:val="005C530B"/>
    <w:rsid w:val="005C5666"/>
    <w:rsid w:val="005C5942"/>
    <w:rsid w:val="005C5D9B"/>
    <w:rsid w:val="005C7FF4"/>
    <w:rsid w:val="005D0C20"/>
    <w:rsid w:val="005D0CC7"/>
    <w:rsid w:val="005D107E"/>
    <w:rsid w:val="005D1313"/>
    <w:rsid w:val="005D1762"/>
    <w:rsid w:val="005D186B"/>
    <w:rsid w:val="005D2BBC"/>
    <w:rsid w:val="005D2CFE"/>
    <w:rsid w:val="005D2D3C"/>
    <w:rsid w:val="005D2DDD"/>
    <w:rsid w:val="005D32DF"/>
    <w:rsid w:val="005D3E4D"/>
    <w:rsid w:val="005D3F59"/>
    <w:rsid w:val="005D4A21"/>
    <w:rsid w:val="005D4B8C"/>
    <w:rsid w:val="005D4EBB"/>
    <w:rsid w:val="005D4FB6"/>
    <w:rsid w:val="005D5121"/>
    <w:rsid w:val="005D53E2"/>
    <w:rsid w:val="005D582C"/>
    <w:rsid w:val="005D5EF6"/>
    <w:rsid w:val="005D6052"/>
    <w:rsid w:val="005D66DC"/>
    <w:rsid w:val="005D69F1"/>
    <w:rsid w:val="005D71D1"/>
    <w:rsid w:val="005D7456"/>
    <w:rsid w:val="005E0218"/>
    <w:rsid w:val="005E0987"/>
    <w:rsid w:val="005E11D3"/>
    <w:rsid w:val="005E1562"/>
    <w:rsid w:val="005E1AF6"/>
    <w:rsid w:val="005E1EBD"/>
    <w:rsid w:val="005E1FB2"/>
    <w:rsid w:val="005E2B23"/>
    <w:rsid w:val="005E2C53"/>
    <w:rsid w:val="005E2D82"/>
    <w:rsid w:val="005E2EF8"/>
    <w:rsid w:val="005E3221"/>
    <w:rsid w:val="005E3B6E"/>
    <w:rsid w:val="005E3CFA"/>
    <w:rsid w:val="005E3F16"/>
    <w:rsid w:val="005E4345"/>
    <w:rsid w:val="005E4B90"/>
    <w:rsid w:val="005E5011"/>
    <w:rsid w:val="005E5266"/>
    <w:rsid w:val="005E6245"/>
    <w:rsid w:val="005E660F"/>
    <w:rsid w:val="005E66E8"/>
    <w:rsid w:val="005E6C99"/>
    <w:rsid w:val="005E7590"/>
    <w:rsid w:val="005E7770"/>
    <w:rsid w:val="005E7C6E"/>
    <w:rsid w:val="005F0886"/>
    <w:rsid w:val="005F08AD"/>
    <w:rsid w:val="005F125B"/>
    <w:rsid w:val="005F1288"/>
    <w:rsid w:val="005F1574"/>
    <w:rsid w:val="005F1E41"/>
    <w:rsid w:val="005F2C3A"/>
    <w:rsid w:val="005F3700"/>
    <w:rsid w:val="005F3903"/>
    <w:rsid w:val="005F401B"/>
    <w:rsid w:val="005F4747"/>
    <w:rsid w:val="005F4849"/>
    <w:rsid w:val="005F63FC"/>
    <w:rsid w:val="005F78B2"/>
    <w:rsid w:val="005F7AB8"/>
    <w:rsid w:val="005F7B0F"/>
    <w:rsid w:val="005F7C37"/>
    <w:rsid w:val="005F7F1A"/>
    <w:rsid w:val="0060015A"/>
    <w:rsid w:val="00600346"/>
    <w:rsid w:val="006008F1"/>
    <w:rsid w:val="00600DF3"/>
    <w:rsid w:val="006013DB"/>
    <w:rsid w:val="0060223E"/>
    <w:rsid w:val="0060289E"/>
    <w:rsid w:val="006028D6"/>
    <w:rsid w:val="00602F12"/>
    <w:rsid w:val="006030B5"/>
    <w:rsid w:val="006030F4"/>
    <w:rsid w:val="006034AF"/>
    <w:rsid w:val="0060354E"/>
    <w:rsid w:val="00604245"/>
    <w:rsid w:val="00604B25"/>
    <w:rsid w:val="00604FD4"/>
    <w:rsid w:val="0060559D"/>
    <w:rsid w:val="0060567A"/>
    <w:rsid w:val="00605A67"/>
    <w:rsid w:val="00606033"/>
    <w:rsid w:val="00606064"/>
    <w:rsid w:val="006070D4"/>
    <w:rsid w:val="00607446"/>
    <w:rsid w:val="0060750E"/>
    <w:rsid w:val="00607771"/>
    <w:rsid w:val="00607CDA"/>
    <w:rsid w:val="00610A12"/>
    <w:rsid w:val="006113B2"/>
    <w:rsid w:val="00611A38"/>
    <w:rsid w:val="00613160"/>
    <w:rsid w:val="006137DB"/>
    <w:rsid w:val="00613866"/>
    <w:rsid w:val="00613C9B"/>
    <w:rsid w:val="00613FA3"/>
    <w:rsid w:val="00614019"/>
    <w:rsid w:val="0061443F"/>
    <w:rsid w:val="0061469E"/>
    <w:rsid w:val="00614892"/>
    <w:rsid w:val="0061547E"/>
    <w:rsid w:val="0061553D"/>
    <w:rsid w:val="00615653"/>
    <w:rsid w:val="00615A55"/>
    <w:rsid w:val="006160B6"/>
    <w:rsid w:val="0061683A"/>
    <w:rsid w:val="00616981"/>
    <w:rsid w:val="00616C7E"/>
    <w:rsid w:val="00616FA2"/>
    <w:rsid w:val="00617B23"/>
    <w:rsid w:val="00617CFF"/>
    <w:rsid w:val="00617E2E"/>
    <w:rsid w:val="00617F80"/>
    <w:rsid w:val="00620275"/>
    <w:rsid w:val="0062040B"/>
    <w:rsid w:val="0062061B"/>
    <w:rsid w:val="00621371"/>
    <w:rsid w:val="00621544"/>
    <w:rsid w:val="00621A3E"/>
    <w:rsid w:val="006229CF"/>
    <w:rsid w:val="00622A6D"/>
    <w:rsid w:val="00622F9F"/>
    <w:rsid w:val="006231A3"/>
    <w:rsid w:val="00623505"/>
    <w:rsid w:val="0062350A"/>
    <w:rsid w:val="00623AC3"/>
    <w:rsid w:val="006242B9"/>
    <w:rsid w:val="00624974"/>
    <w:rsid w:val="00624A03"/>
    <w:rsid w:val="00624BFB"/>
    <w:rsid w:val="0062504A"/>
    <w:rsid w:val="00625104"/>
    <w:rsid w:val="00625224"/>
    <w:rsid w:val="00625376"/>
    <w:rsid w:val="00625732"/>
    <w:rsid w:val="00625948"/>
    <w:rsid w:val="00626271"/>
    <w:rsid w:val="006269A9"/>
    <w:rsid w:val="00626B03"/>
    <w:rsid w:val="00626C70"/>
    <w:rsid w:val="006278BF"/>
    <w:rsid w:val="00627ACE"/>
    <w:rsid w:val="006301BC"/>
    <w:rsid w:val="006302ED"/>
    <w:rsid w:val="00630325"/>
    <w:rsid w:val="00631154"/>
    <w:rsid w:val="006319FE"/>
    <w:rsid w:val="00631D80"/>
    <w:rsid w:val="006322C8"/>
    <w:rsid w:val="00632C61"/>
    <w:rsid w:val="00633337"/>
    <w:rsid w:val="0063369E"/>
    <w:rsid w:val="00633C87"/>
    <w:rsid w:val="00634498"/>
    <w:rsid w:val="006348A9"/>
    <w:rsid w:val="00634CAF"/>
    <w:rsid w:val="00634FB1"/>
    <w:rsid w:val="0063624D"/>
    <w:rsid w:val="00636A2B"/>
    <w:rsid w:val="00637034"/>
    <w:rsid w:val="0063753D"/>
    <w:rsid w:val="006379C6"/>
    <w:rsid w:val="00637B0E"/>
    <w:rsid w:val="006409A9"/>
    <w:rsid w:val="00640DC7"/>
    <w:rsid w:val="00640E86"/>
    <w:rsid w:val="00640F0B"/>
    <w:rsid w:val="00642555"/>
    <w:rsid w:val="006427CE"/>
    <w:rsid w:val="006429CE"/>
    <w:rsid w:val="00642B71"/>
    <w:rsid w:val="006431B7"/>
    <w:rsid w:val="006431F7"/>
    <w:rsid w:val="00643449"/>
    <w:rsid w:val="00643476"/>
    <w:rsid w:val="00643BF4"/>
    <w:rsid w:val="00643D69"/>
    <w:rsid w:val="00643FFA"/>
    <w:rsid w:val="00644046"/>
    <w:rsid w:val="006441B8"/>
    <w:rsid w:val="006455EA"/>
    <w:rsid w:val="00645726"/>
    <w:rsid w:val="00645744"/>
    <w:rsid w:val="00645C3F"/>
    <w:rsid w:val="006465F2"/>
    <w:rsid w:val="00646825"/>
    <w:rsid w:val="00647415"/>
    <w:rsid w:val="0064796F"/>
    <w:rsid w:val="006479A7"/>
    <w:rsid w:val="00647A02"/>
    <w:rsid w:val="006500FD"/>
    <w:rsid w:val="0065030C"/>
    <w:rsid w:val="00651B02"/>
    <w:rsid w:val="00651E98"/>
    <w:rsid w:val="00651FA7"/>
    <w:rsid w:val="00652147"/>
    <w:rsid w:val="006523BD"/>
    <w:rsid w:val="006530B5"/>
    <w:rsid w:val="00653AFC"/>
    <w:rsid w:val="00653D89"/>
    <w:rsid w:val="006542D7"/>
    <w:rsid w:val="006544F8"/>
    <w:rsid w:val="006546DE"/>
    <w:rsid w:val="006549F8"/>
    <w:rsid w:val="00654CD1"/>
    <w:rsid w:val="006561D2"/>
    <w:rsid w:val="006563FB"/>
    <w:rsid w:val="00656995"/>
    <w:rsid w:val="00656B20"/>
    <w:rsid w:val="00656E08"/>
    <w:rsid w:val="00656E99"/>
    <w:rsid w:val="00657297"/>
    <w:rsid w:val="00657332"/>
    <w:rsid w:val="00657EA0"/>
    <w:rsid w:val="006603B3"/>
    <w:rsid w:val="0066096A"/>
    <w:rsid w:val="00661C39"/>
    <w:rsid w:val="00662713"/>
    <w:rsid w:val="00663200"/>
    <w:rsid w:val="006634B7"/>
    <w:rsid w:val="006638AC"/>
    <w:rsid w:val="006642C4"/>
    <w:rsid w:val="006645E7"/>
    <w:rsid w:val="00664803"/>
    <w:rsid w:val="0066498B"/>
    <w:rsid w:val="00664E3E"/>
    <w:rsid w:val="006659D2"/>
    <w:rsid w:val="00665E44"/>
    <w:rsid w:val="00665EE1"/>
    <w:rsid w:val="00666351"/>
    <w:rsid w:val="0066789A"/>
    <w:rsid w:val="00670EC7"/>
    <w:rsid w:val="00670F4C"/>
    <w:rsid w:val="00671D8E"/>
    <w:rsid w:val="00672616"/>
    <w:rsid w:val="006727E8"/>
    <w:rsid w:val="00672CEE"/>
    <w:rsid w:val="006731DC"/>
    <w:rsid w:val="0067333F"/>
    <w:rsid w:val="00673745"/>
    <w:rsid w:val="00673CF2"/>
    <w:rsid w:val="00673D80"/>
    <w:rsid w:val="006742A0"/>
    <w:rsid w:val="00674641"/>
    <w:rsid w:val="00674B8A"/>
    <w:rsid w:val="00675966"/>
    <w:rsid w:val="00677134"/>
    <w:rsid w:val="00680CF2"/>
    <w:rsid w:val="00681756"/>
    <w:rsid w:val="00682130"/>
    <w:rsid w:val="0068271C"/>
    <w:rsid w:val="0068273D"/>
    <w:rsid w:val="00682AA3"/>
    <w:rsid w:val="00682F8A"/>
    <w:rsid w:val="00683883"/>
    <w:rsid w:val="00683A3F"/>
    <w:rsid w:val="006841FC"/>
    <w:rsid w:val="00684290"/>
    <w:rsid w:val="006848DF"/>
    <w:rsid w:val="00684D6F"/>
    <w:rsid w:val="00685981"/>
    <w:rsid w:val="006863ED"/>
    <w:rsid w:val="00686E60"/>
    <w:rsid w:val="00686EAE"/>
    <w:rsid w:val="006875FC"/>
    <w:rsid w:val="006879F5"/>
    <w:rsid w:val="00687A59"/>
    <w:rsid w:val="00687E20"/>
    <w:rsid w:val="00690066"/>
    <w:rsid w:val="00690185"/>
    <w:rsid w:val="00690ADC"/>
    <w:rsid w:val="00691604"/>
    <w:rsid w:val="00691704"/>
    <w:rsid w:val="006921D0"/>
    <w:rsid w:val="0069220B"/>
    <w:rsid w:val="00692B65"/>
    <w:rsid w:val="00693567"/>
    <w:rsid w:val="00693AAB"/>
    <w:rsid w:val="0069496D"/>
    <w:rsid w:val="00694A94"/>
    <w:rsid w:val="006952C0"/>
    <w:rsid w:val="00695795"/>
    <w:rsid w:val="00695B01"/>
    <w:rsid w:val="00695CBE"/>
    <w:rsid w:val="00695D51"/>
    <w:rsid w:val="00695DED"/>
    <w:rsid w:val="00695E63"/>
    <w:rsid w:val="006960B3"/>
    <w:rsid w:val="006960C4"/>
    <w:rsid w:val="006968DB"/>
    <w:rsid w:val="00697548"/>
    <w:rsid w:val="006977C9"/>
    <w:rsid w:val="00697CDE"/>
    <w:rsid w:val="006A0538"/>
    <w:rsid w:val="006A06C9"/>
    <w:rsid w:val="006A0E26"/>
    <w:rsid w:val="006A15C5"/>
    <w:rsid w:val="006A19CA"/>
    <w:rsid w:val="006A234A"/>
    <w:rsid w:val="006A2596"/>
    <w:rsid w:val="006A26B2"/>
    <w:rsid w:val="006A2805"/>
    <w:rsid w:val="006A35A2"/>
    <w:rsid w:val="006A35D1"/>
    <w:rsid w:val="006A4059"/>
    <w:rsid w:val="006A43DD"/>
    <w:rsid w:val="006A4D45"/>
    <w:rsid w:val="006A4F19"/>
    <w:rsid w:val="006A5A28"/>
    <w:rsid w:val="006A5D4A"/>
    <w:rsid w:val="006A6260"/>
    <w:rsid w:val="006A6588"/>
    <w:rsid w:val="006A66F3"/>
    <w:rsid w:val="006A7A6A"/>
    <w:rsid w:val="006B07FF"/>
    <w:rsid w:val="006B0E32"/>
    <w:rsid w:val="006B12C3"/>
    <w:rsid w:val="006B1F4D"/>
    <w:rsid w:val="006B2AE4"/>
    <w:rsid w:val="006B3574"/>
    <w:rsid w:val="006B3766"/>
    <w:rsid w:val="006B3D92"/>
    <w:rsid w:val="006B467C"/>
    <w:rsid w:val="006B4727"/>
    <w:rsid w:val="006B4A33"/>
    <w:rsid w:val="006B4A3C"/>
    <w:rsid w:val="006B536C"/>
    <w:rsid w:val="006B5B86"/>
    <w:rsid w:val="006B635B"/>
    <w:rsid w:val="006B66C5"/>
    <w:rsid w:val="006B6DBD"/>
    <w:rsid w:val="006B6EA2"/>
    <w:rsid w:val="006B768A"/>
    <w:rsid w:val="006B79F0"/>
    <w:rsid w:val="006B7F09"/>
    <w:rsid w:val="006C0713"/>
    <w:rsid w:val="006C13CC"/>
    <w:rsid w:val="006C185D"/>
    <w:rsid w:val="006C19BE"/>
    <w:rsid w:val="006C2358"/>
    <w:rsid w:val="006C28F6"/>
    <w:rsid w:val="006C2DD5"/>
    <w:rsid w:val="006C3015"/>
    <w:rsid w:val="006C30B6"/>
    <w:rsid w:val="006C330B"/>
    <w:rsid w:val="006C3B1C"/>
    <w:rsid w:val="006C4653"/>
    <w:rsid w:val="006C49D4"/>
    <w:rsid w:val="006C4CE8"/>
    <w:rsid w:val="006C5242"/>
    <w:rsid w:val="006C55F3"/>
    <w:rsid w:val="006C5A86"/>
    <w:rsid w:val="006C5E2F"/>
    <w:rsid w:val="006C61BA"/>
    <w:rsid w:val="006C6AF8"/>
    <w:rsid w:val="006C6FF6"/>
    <w:rsid w:val="006C73BB"/>
    <w:rsid w:val="006C7B51"/>
    <w:rsid w:val="006C7E3E"/>
    <w:rsid w:val="006D0F67"/>
    <w:rsid w:val="006D1757"/>
    <w:rsid w:val="006D1AE0"/>
    <w:rsid w:val="006D1CEF"/>
    <w:rsid w:val="006D381F"/>
    <w:rsid w:val="006D3A6D"/>
    <w:rsid w:val="006D3C21"/>
    <w:rsid w:val="006D4016"/>
    <w:rsid w:val="006D5092"/>
    <w:rsid w:val="006D59D3"/>
    <w:rsid w:val="006D5B76"/>
    <w:rsid w:val="006D5D6F"/>
    <w:rsid w:val="006D5FE4"/>
    <w:rsid w:val="006D6A23"/>
    <w:rsid w:val="006D703F"/>
    <w:rsid w:val="006D71D3"/>
    <w:rsid w:val="006D74F8"/>
    <w:rsid w:val="006D7587"/>
    <w:rsid w:val="006D7CAF"/>
    <w:rsid w:val="006E08FC"/>
    <w:rsid w:val="006E0977"/>
    <w:rsid w:val="006E0A94"/>
    <w:rsid w:val="006E21DB"/>
    <w:rsid w:val="006E2619"/>
    <w:rsid w:val="006E343C"/>
    <w:rsid w:val="006E34D6"/>
    <w:rsid w:val="006E43DC"/>
    <w:rsid w:val="006E48A3"/>
    <w:rsid w:val="006E4972"/>
    <w:rsid w:val="006E4B3D"/>
    <w:rsid w:val="006E6410"/>
    <w:rsid w:val="006E6819"/>
    <w:rsid w:val="006E6A52"/>
    <w:rsid w:val="006E7A25"/>
    <w:rsid w:val="006E7BAD"/>
    <w:rsid w:val="006F01B7"/>
    <w:rsid w:val="006F0CB5"/>
    <w:rsid w:val="006F14CC"/>
    <w:rsid w:val="006F2993"/>
    <w:rsid w:val="006F2D40"/>
    <w:rsid w:val="006F3483"/>
    <w:rsid w:val="006F413A"/>
    <w:rsid w:val="006F4DA4"/>
    <w:rsid w:val="006F4E0F"/>
    <w:rsid w:val="006F4EF1"/>
    <w:rsid w:val="006F5749"/>
    <w:rsid w:val="006F5D7A"/>
    <w:rsid w:val="006F69EC"/>
    <w:rsid w:val="006F6B44"/>
    <w:rsid w:val="006F6DAF"/>
    <w:rsid w:val="006F6E2E"/>
    <w:rsid w:val="006F7F0F"/>
    <w:rsid w:val="00700458"/>
    <w:rsid w:val="00700572"/>
    <w:rsid w:val="00700D7F"/>
    <w:rsid w:val="00700F0A"/>
    <w:rsid w:val="00700F3B"/>
    <w:rsid w:val="00701052"/>
    <w:rsid w:val="0070161F"/>
    <w:rsid w:val="0070183B"/>
    <w:rsid w:val="00701C60"/>
    <w:rsid w:val="007025E7"/>
    <w:rsid w:val="00702ADB"/>
    <w:rsid w:val="00703220"/>
    <w:rsid w:val="0070372A"/>
    <w:rsid w:val="00703C2A"/>
    <w:rsid w:val="00703C37"/>
    <w:rsid w:val="0070450D"/>
    <w:rsid w:val="00704630"/>
    <w:rsid w:val="00704635"/>
    <w:rsid w:val="007047D7"/>
    <w:rsid w:val="00704D2D"/>
    <w:rsid w:val="00705139"/>
    <w:rsid w:val="007053A9"/>
    <w:rsid w:val="00705688"/>
    <w:rsid w:val="0070695E"/>
    <w:rsid w:val="00707171"/>
    <w:rsid w:val="00707807"/>
    <w:rsid w:val="00707D4E"/>
    <w:rsid w:val="00707F0A"/>
    <w:rsid w:val="007108B4"/>
    <w:rsid w:val="0071099C"/>
    <w:rsid w:val="00710FDD"/>
    <w:rsid w:val="00711520"/>
    <w:rsid w:val="00711704"/>
    <w:rsid w:val="0071190C"/>
    <w:rsid w:val="00711C24"/>
    <w:rsid w:val="00712057"/>
    <w:rsid w:val="0071208B"/>
    <w:rsid w:val="007135D4"/>
    <w:rsid w:val="00713ED4"/>
    <w:rsid w:val="00713F50"/>
    <w:rsid w:val="00714309"/>
    <w:rsid w:val="007144E1"/>
    <w:rsid w:val="00714728"/>
    <w:rsid w:val="007149A1"/>
    <w:rsid w:val="00714AC4"/>
    <w:rsid w:val="00715623"/>
    <w:rsid w:val="00715AA8"/>
    <w:rsid w:val="00715F32"/>
    <w:rsid w:val="00716B98"/>
    <w:rsid w:val="00716F47"/>
    <w:rsid w:val="0071761C"/>
    <w:rsid w:val="00720728"/>
    <w:rsid w:val="00720BB8"/>
    <w:rsid w:val="007217B5"/>
    <w:rsid w:val="00721DD9"/>
    <w:rsid w:val="007224FE"/>
    <w:rsid w:val="0072280F"/>
    <w:rsid w:val="007237F3"/>
    <w:rsid w:val="00724192"/>
    <w:rsid w:val="007245E6"/>
    <w:rsid w:val="00724B8E"/>
    <w:rsid w:val="00724FA4"/>
    <w:rsid w:val="00725863"/>
    <w:rsid w:val="00726125"/>
    <w:rsid w:val="00726B30"/>
    <w:rsid w:val="00727494"/>
    <w:rsid w:val="007278AD"/>
    <w:rsid w:val="00727927"/>
    <w:rsid w:val="0073045F"/>
    <w:rsid w:val="00730507"/>
    <w:rsid w:val="007314D6"/>
    <w:rsid w:val="0073183F"/>
    <w:rsid w:val="00732547"/>
    <w:rsid w:val="007327E6"/>
    <w:rsid w:val="00732BD4"/>
    <w:rsid w:val="00734A60"/>
    <w:rsid w:val="00734FA8"/>
    <w:rsid w:val="00735465"/>
    <w:rsid w:val="00735E0E"/>
    <w:rsid w:val="00735FB6"/>
    <w:rsid w:val="00736D71"/>
    <w:rsid w:val="00737104"/>
    <w:rsid w:val="007372BD"/>
    <w:rsid w:val="0074012A"/>
    <w:rsid w:val="00740868"/>
    <w:rsid w:val="00740B01"/>
    <w:rsid w:val="0074139B"/>
    <w:rsid w:val="00741703"/>
    <w:rsid w:val="00741967"/>
    <w:rsid w:val="00742E82"/>
    <w:rsid w:val="0074394B"/>
    <w:rsid w:val="00743B1E"/>
    <w:rsid w:val="00743BC3"/>
    <w:rsid w:val="00743CAC"/>
    <w:rsid w:val="00744304"/>
    <w:rsid w:val="00744623"/>
    <w:rsid w:val="00744FE7"/>
    <w:rsid w:val="00745473"/>
    <w:rsid w:val="00745E01"/>
    <w:rsid w:val="0074610E"/>
    <w:rsid w:val="0074623C"/>
    <w:rsid w:val="00746816"/>
    <w:rsid w:val="00746CFE"/>
    <w:rsid w:val="00747160"/>
    <w:rsid w:val="007472E6"/>
    <w:rsid w:val="00747FD3"/>
    <w:rsid w:val="00750051"/>
    <w:rsid w:val="00750E10"/>
    <w:rsid w:val="00751010"/>
    <w:rsid w:val="007510FE"/>
    <w:rsid w:val="007511AB"/>
    <w:rsid w:val="0075150C"/>
    <w:rsid w:val="00752049"/>
    <w:rsid w:val="00752719"/>
    <w:rsid w:val="00752E03"/>
    <w:rsid w:val="00753962"/>
    <w:rsid w:val="007543E2"/>
    <w:rsid w:val="007545A6"/>
    <w:rsid w:val="00754C9C"/>
    <w:rsid w:val="00754DBB"/>
    <w:rsid w:val="007553AD"/>
    <w:rsid w:val="00755439"/>
    <w:rsid w:val="0075595B"/>
    <w:rsid w:val="007559F0"/>
    <w:rsid w:val="00755B7C"/>
    <w:rsid w:val="007570FC"/>
    <w:rsid w:val="007575A6"/>
    <w:rsid w:val="0075770D"/>
    <w:rsid w:val="0075786C"/>
    <w:rsid w:val="00757907"/>
    <w:rsid w:val="00760401"/>
    <w:rsid w:val="00760519"/>
    <w:rsid w:val="00760CC8"/>
    <w:rsid w:val="00760E2C"/>
    <w:rsid w:val="00761FBF"/>
    <w:rsid w:val="0076309E"/>
    <w:rsid w:val="0076316D"/>
    <w:rsid w:val="007632A8"/>
    <w:rsid w:val="007632D6"/>
    <w:rsid w:val="00764584"/>
    <w:rsid w:val="007646D2"/>
    <w:rsid w:val="00764DF3"/>
    <w:rsid w:val="0076530A"/>
    <w:rsid w:val="00766032"/>
    <w:rsid w:val="00766341"/>
    <w:rsid w:val="007664DE"/>
    <w:rsid w:val="00766CE9"/>
    <w:rsid w:val="0076741A"/>
    <w:rsid w:val="007674C3"/>
    <w:rsid w:val="00767984"/>
    <w:rsid w:val="00767C18"/>
    <w:rsid w:val="00770027"/>
    <w:rsid w:val="00770A15"/>
    <w:rsid w:val="00770BB8"/>
    <w:rsid w:val="0077167D"/>
    <w:rsid w:val="00771C98"/>
    <w:rsid w:val="007721C5"/>
    <w:rsid w:val="00772839"/>
    <w:rsid w:val="00773E21"/>
    <w:rsid w:val="00773F46"/>
    <w:rsid w:val="00773FA5"/>
    <w:rsid w:val="007753CB"/>
    <w:rsid w:val="007754CA"/>
    <w:rsid w:val="00775CCA"/>
    <w:rsid w:val="00776A49"/>
    <w:rsid w:val="00777137"/>
    <w:rsid w:val="00777254"/>
    <w:rsid w:val="00777606"/>
    <w:rsid w:val="00777937"/>
    <w:rsid w:val="00777E1F"/>
    <w:rsid w:val="00777FEE"/>
    <w:rsid w:val="0078040E"/>
    <w:rsid w:val="00780852"/>
    <w:rsid w:val="0078126C"/>
    <w:rsid w:val="00781CF9"/>
    <w:rsid w:val="007827C4"/>
    <w:rsid w:val="00782E10"/>
    <w:rsid w:val="00783355"/>
    <w:rsid w:val="0078340D"/>
    <w:rsid w:val="007834F5"/>
    <w:rsid w:val="00783976"/>
    <w:rsid w:val="00783E3C"/>
    <w:rsid w:val="007842A3"/>
    <w:rsid w:val="007843EA"/>
    <w:rsid w:val="00784455"/>
    <w:rsid w:val="00784980"/>
    <w:rsid w:val="00784B66"/>
    <w:rsid w:val="00785074"/>
    <w:rsid w:val="007855E1"/>
    <w:rsid w:val="00786606"/>
    <w:rsid w:val="00786C8D"/>
    <w:rsid w:val="00786FE5"/>
    <w:rsid w:val="00787134"/>
    <w:rsid w:val="0078727E"/>
    <w:rsid w:val="00787620"/>
    <w:rsid w:val="00790323"/>
    <w:rsid w:val="00790384"/>
    <w:rsid w:val="007907BC"/>
    <w:rsid w:val="00790955"/>
    <w:rsid w:val="00790E3C"/>
    <w:rsid w:val="00791D75"/>
    <w:rsid w:val="007929BF"/>
    <w:rsid w:val="007932DF"/>
    <w:rsid w:val="00793306"/>
    <w:rsid w:val="00794072"/>
    <w:rsid w:val="007942D3"/>
    <w:rsid w:val="00794B8D"/>
    <w:rsid w:val="007957AC"/>
    <w:rsid w:val="00795898"/>
    <w:rsid w:val="00795CAD"/>
    <w:rsid w:val="00796327"/>
    <w:rsid w:val="007966DE"/>
    <w:rsid w:val="00796F89"/>
    <w:rsid w:val="007A0515"/>
    <w:rsid w:val="007A0561"/>
    <w:rsid w:val="007A091A"/>
    <w:rsid w:val="007A0DF5"/>
    <w:rsid w:val="007A0E32"/>
    <w:rsid w:val="007A0ED8"/>
    <w:rsid w:val="007A0F70"/>
    <w:rsid w:val="007A18FA"/>
    <w:rsid w:val="007A2874"/>
    <w:rsid w:val="007A305F"/>
    <w:rsid w:val="007A3220"/>
    <w:rsid w:val="007A33DB"/>
    <w:rsid w:val="007A3CE4"/>
    <w:rsid w:val="007A4A73"/>
    <w:rsid w:val="007A4E45"/>
    <w:rsid w:val="007A4EB2"/>
    <w:rsid w:val="007A4EC1"/>
    <w:rsid w:val="007A503C"/>
    <w:rsid w:val="007A5BA8"/>
    <w:rsid w:val="007A62FB"/>
    <w:rsid w:val="007A6BC5"/>
    <w:rsid w:val="007A71F2"/>
    <w:rsid w:val="007A7377"/>
    <w:rsid w:val="007B00A3"/>
    <w:rsid w:val="007B00C8"/>
    <w:rsid w:val="007B050A"/>
    <w:rsid w:val="007B0793"/>
    <w:rsid w:val="007B0899"/>
    <w:rsid w:val="007B09FC"/>
    <w:rsid w:val="007B0C38"/>
    <w:rsid w:val="007B11CE"/>
    <w:rsid w:val="007B1C6E"/>
    <w:rsid w:val="007B1ECA"/>
    <w:rsid w:val="007B2348"/>
    <w:rsid w:val="007B2CB6"/>
    <w:rsid w:val="007B2D4F"/>
    <w:rsid w:val="007B3688"/>
    <w:rsid w:val="007B38F7"/>
    <w:rsid w:val="007B39F4"/>
    <w:rsid w:val="007B3BAE"/>
    <w:rsid w:val="007B40B9"/>
    <w:rsid w:val="007B4455"/>
    <w:rsid w:val="007B4E25"/>
    <w:rsid w:val="007B5171"/>
    <w:rsid w:val="007B57E7"/>
    <w:rsid w:val="007B60D0"/>
    <w:rsid w:val="007B6393"/>
    <w:rsid w:val="007B6594"/>
    <w:rsid w:val="007B69BA"/>
    <w:rsid w:val="007B69E6"/>
    <w:rsid w:val="007B6ADC"/>
    <w:rsid w:val="007B6B64"/>
    <w:rsid w:val="007B752F"/>
    <w:rsid w:val="007C0784"/>
    <w:rsid w:val="007C0CD0"/>
    <w:rsid w:val="007C178B"/>
    <w:rsid w:val="007C2464"/>
    <w:rsid w:val="007C27E4"/>
    <w:rsid w:val="007C2DBA"/>
    <w:rsid w:val="007C3158"/>
    <w:rsid w:val="007C39BE"/>
    <w:rsid w:val="007C430A"/>
    <w:rsid w:val="007C453A"/>
    <w:rsid w:val="007C4CF5"/>
    <w:rsid w:val="007C502E"/>
    <w:rsid w:val="007C5A78"/>
    <w:rsid w:val="007C6462"/>
    <w:rsid w:val="007C64F8"/>
    <w:rsid w:val="007C68A2"/>
    <w:rsid w:val="007C6C31"/>
    <w:rsid w:val="007C6E57"/>
    <w:rsid w:val="007C7F39"/>
    <w:rsid w:val="007D0722"/>
    <w:rsid w:val="007D0BB6"/>
    <w:rsid w:val="007D1574"/>
    <w:rsid w:val="007D1D17"/>
    <w:rsid w:val="007D1DB1"/>
    <w:rsid w:val="007D200A"/>
    <w:rsid w:val="007D2133"/>
    <w:rsid w:val="007D2705"/>
    <w:rsid w:val="007D2B00"/>
    <w:rsid w:val="007D336E"/>
    <w:rsid w:val="007D3E09"/>
    <w:rsid w:val="007D4221"/>
    <w:rsid w:val="007D4340"/>
    <w:rsid w:val="007D459B"/>
    <w:rsid w:val="007D4CF8"/>
    <w:rsid w:val="007D5AE7"/>
    <w:rsid w:val="007D5B64"/>
    <w:rsid w:val="007D5B6D"/>
    <w:rsid w:val="007D5F9A"/>
    <w:rsid w:val="007D60FF"/>
    <w:rsid w:val="007D6849"/>
    <w:rsid w:val="007D6AB4"/>
    <w:rsid w:val="007D6F29"/>
    <w:rsid w:val="007D6FBC"/>
    <w:rsid w:val="007D769C"/>
    <w:rsid w:val="007D7A01"/>
    <w:rsid w:val="007D7C46"/>
    <w:rsid w:val="007E0171"/>
    <w:rsid w:val="007E1068"/>
    <w:rsid w:val="007E147B"/>
    <w:rsid w:val="007E14B3"/>
    <w:rsid w:val="007E153F"/>
    <w:rsid w:val="007E15B0"/>
    <w:rsid w:val="007E1AC4"/>
    <w:rsid w:val="007E1E2F"/>
    <w:rsid w:val="007E20ED"/>
    <w:rsid w:val="007E3F58"/>
    <w:rsid w:val="007E41D6"/>
    <w:rsid w:val="007E540E"/>
    <w:rsid w:val="007E5614"/>
    <w:rsid w:val="007E58C4"/>
    <w:rsid w:val="007E6169"/>
    <w:rsid w:val="007E61E6"/>
    <w:rsid w:val="007E72DA"/>
    <w:rsid w:val="007E7DD4"/>
    <w:rsid w:val="007E7F1A"/>
    <w:rsid w:val="007E7FEF"/>
    <w:rsid w:val="007F01A4"/>
    <w:rsid w:val="007F0EB7"/>
    <w:rsid w:val="007F0F9A"/>
    <w:rsid w:val="007F1924"/>
    <w:rsid w:val="007F2123"/>
    <w:rsid w:val="007F34E5"/>
    <w:rsid w:val="007F376E"/>
    <w:rsid w:val="007F3DCF"/>
    <w:rsid w:val="007F4732"/>
    <w:rsid w:val="007F54BD"/>
    <w:rsid w:val="007F5564"/>
    <w:rsid w:val="007F6F41"/>
    <w:rsid w:val="007F716B"/>
    <w:rsid w:val="007F71FB"/>
    <w:rsid w:val="007F7667"/>
    <w:rsid w:val="007F7ACB"/>
    <w:rsid w:val="007F7B28"/>
    <w:rsid w:val="007F7EE3"/>
    <w:rsid w:val="007F7F2E"/>
    <w:rsid w:val="0080021E"/>
    <w:rsid w:val="008003B8"/>
    <w:rsid w:val="008010CD"/>
    <w:rsid w:val="0080160E"/>
    <w:rsid w:val="00801AE4"/>
    <w:rsid w:val="00802030"/>
    <w:rsid w:val="0080213E"/>
    <w:rsid w:val="0080273F"/>
    <w:rsid w:val="0080293B"/>
    <w:rsid w:val="00802C2D"/>
    <w:rsid w:val="00802EFC"/>
    <w:rsid w:val="00802FBC"/>
    <w:rsid w:val="00803056"/>
    <w:rsid w:val="008034A0"/>
    <w:rsid w:val="008037AF"/>
    <w:rsid w:val="0080400E"/>
    <w:rsid w:val="00804856"/>
    <w:rsid w:val="00805352"/>
    <w:rsid w:val="0080601C"/>
    <w:rsid w:val="0080668E"/>
    <w:rsid w:val="0080675B"/>
    <w:rsid w:val="00806CCE"/>
    <w:rsid w:val="00807252"/>
    <w:rsid w:val="0080749C"/>
    <w:rsid w:val="008074F0"/>
    <w:rsid w:val="008079D7"/>
    <w:rsid w:val="00810EE9"/>
    <w:rsid w:val="00811131"/>
    <w:rsid w:val="00811189"/>
    <w:rsid w:val="008112D3"/>
    <w:rsid w:val="00811507"/>
    <w:rsid w:val="00811F54"/>
    <w:rsid w:val="008120AE"/>
    <w:rsid w:val="00812CA6"/>
    <w:rsid w:val="008137E1"/>
    <w:rsid w:val="008139AD"/>
    <w:rsid w:val="00813D03"/>
    <w:rsid w:val="00813E14"/>
    <w:rsid w:val="008142C1"/>
    <w:rsid w:val="008147B5"/>
    <w:rsid w:val="008156E3"/>
    <w:rsid w:val="00815B1F"/>
    <w:rsid w:val="00815B61"/>
    <w:rsid w:val="00816160"/>
    <w:rsid w:val="008167FE"/>
    <w:rsid w:val="00816C86"/>
    <w:rsid w:val="0081770D"/>
    <w:rsid w:val="0081795A"/>
    <w:rsid w:val="008200DE"/>
    <w:rsid w:val="00820763"/>
    <w:rsid w:val="008213DD"/>
    <w:rsid w:val="0082149A"/>
    <w:rsid w:val="00821920"/>
    <w:rsid w:val="00821CA2"/>
    <w:rsid w:val="00821CB0"/>
    <w:rsid w:val="00821E8E"/>
    <w:rsid w:val="00822728"/>
    <w:rsid w:val="00823C15"/>
    <w:rsid w:val="00823EB4"/>
    <w:rsid w:val="0082446A"/>
    <w:rsid w:val="00824DA1"/>
    <w:rsid w:val="0082587F"/>
    <w:rsid w:val="008262A7"/>
    <w:rsid w:val="00826CD0"/>
    <w:rsid w:val="00826DD2"/>
    <w:rsid w:val="00826E35"/>
    <w:rsid w:val="00826F06"/>
    <w:rsid w:val="008272D6"/>
    <w:rsid w:val="008273A9"/>
    <w:rsid w:val="008273C1"/>
    <w:rsid w:val="00827747"/>
    <w:rsid w:val="00827A91"/>
    <w:rsid w:val="00827C74"/>
    <w:rsid w:val="00830CF8"/>
    <w:rsid w:val="0083110E"/>
    <w:rsid w:val="00831EB4"/>
    <w:rsid w:val="008322E5"/>
    <w:rsid w:val="0083276A"/>
    <w:rsid w:val="00832B5F"/>
    <w:rsid w:val="00832F12"/>
    <w:rsid w:val="00833507"/>
    <w:rsid w:val="00834720"/>
    <w:rsid w:val="0083492D"/>
    <w:rsid w:val="00834996"/>
    <w:rsid w:val="0083500F"/>
    <w:rsid w:val="008351D6"/>
    <w:rsid w:val="0083602A"/>
    <w:rsid w:val="00836520"/>
    <w:rsid w:val="0083673F"/>
    <w:rsid w:val="00836C4F"/>
    <w:rsid w:val="00837061"/>
    <w:rsid w:val="0083717B"/>
    <w:rsid w:val="00837928"/>
    <w:rsid w:val="00837AB9"/>
    <w:rsid w:val="00840239"/>
    <w:rsid w:val="00840D3F"/>
    <w:rsid w:val="00840E25"/>
    <w:rsid w:val="00840F27"/>
    <w:rsid w:val="008410A3"/>
    <w:rsid w:val="00841FE8"/>
    <w:rsid w:val="0084241D"/>
    <w:rsid w:val="00842A70"/>
    <w:rsid w:val="00842FAF"/>
    <w:rsid w:val="00843152"/>
    <w:rsid w:val="00843491"/>
    <w:rsid w:val="008435DB"/>
    <w:rsid w:val="00843739"/>
    <w:rsid w:val="008446C2"/>
    <w:rsid w:val="0084480F"/>
    <w:rsid w:val="008448C3"/>
    <w:rsid w:val="00844EB6"/>
    <w:rsid w:val="00845383"/>
    <w:rsid w:val="00845478"/>
    <w:rsid w:val="008460FE"/>
    <w:rsid w:val="00846182"/>
    <w:rsid w:val="00846479"/>
    <w:rsid w:val="00846A58"/>
    <w:rsid w:val="00846D1A"/>
    <w:rsid w:val="00846D72"/>
    <w:rsid w:val="0084721D"/>
    <w:rsid w:val="00847342"/>
    <w:rsid w:val="00847877"/>
    <w:rsid w:val="00847B45"/>
    <w:rsid w:val="00847F70"/>
    <w:rsid w:val="00850144"/>
    <w:rsid w:val="008505A9"/>
    <w:rsid w:val="00850B5E"/>
    <w:rsid w:val="00850BDF"/>
    <w:rsid w:val="00850E12"/>
    <w:rsid w:val="00851086"/>
    <w:rsid w:val="0085115E"/>
    <w:rsid w:val="00851ABC"/>
    <w:rsid w:val="00851BD6"/>
    <w:rsid w:val="00851FBA"/>
    <w:rsid w:val="00851FC7"/>
    <w:rsid w:val="00851FD9"/>
    <w:rsid w:val="008528BE"/>
    <w:rsid w:val="00852D50"/>
    <w:rsid w:val="00852F36"/>
    <w:rsid w:val="008531B6"/>
    <w:rsid w:val="00853235"/>
    <w:rsid w:val="008535A0"/>
    <w:rsid w:val="0085388A"/>
    <w:rsid w:val="008540D5"/>
    <w:rsid w:val="00854750"/>
    <w:rsid w:val="00854B91"/>
    <w:rsid w:val="00854F3F"/>
    <w:rsid w:val="008554AC"/>
    <w:rsid w:val="00855924"/>
    <w:rsid w:val="00856280"/>
    <w:rsid w:val="008562EE"/>
    <w:rsid w:val="00856594"/>
    <w:rsid w:val="00856E4E"/>
    <w:rsid w:val="008575F8"/>
    <w:rsid w:val="00857711"/>
    <w:rsid w:val="00860004"/>
    <w:rsid w:val="008600A8"/>
    <w:rsid w:val="00860967"/>
    <w:rsid w:val="00860DAE"/>
    <w:rsid w:val="008612D6"/>
    <w:rsid w:val="00861347"/>
    <w:rsid w:val="00861752"/>
    <w:rsid w:val="00861E51"/>
    <w:rsid w:val="008632AF"/>
    <w:rsid w:val="008637A6"/>
    <w:rsid w:val="0086396D"/>
    <w:rsid w:val="00863AE0"/>
    <w:rsid w:val="0086445D"/>
    <w:rsid w:val="00864EAA"/>
    <w:rsid w:val="0086540A"/>
    <w:rsid w:val="00865EF0"/>
    <w:rsid w:val="008663F2"/>
    <w:rsid w:val="00866563"/>
    <w:rsid w:val="008666FC"/>
    <w:rsid w:val="00867015"/>
    <w:rsid w:val="00867115"/>
    <w:rsid w:val="00867A79"/>
    <w:rsid w:val="00867F74"/>
    <w:rsid w:val="008706AF"/>
    <w:rsid w:val="00870C3F"/>
    <w:rsid w:val="0087129E"/>
    <w:rsid w:val="00871B37"/>
    <w:rsid w:val="00871F86"/>
    <w:rsid w:val="00872B06"/>
    <w:rsid w:val="00872B51"/>
    <w:rsid w:val="00873282"/>
    <w:rsid w:val="0087358F"/>
    <w:rsid w:val="00873B95"/>
    <w:rsid w:val="0087449E"/>
    <w:rsid w:val="00874AA8"/>
    <w:rsid w:val="00874D3D"/>
    <w:rsid w:val="008752E2"/>
    <w:rsid w:val="008756A8"/>
    <w:rsid w:val="008757C7"/>
    <w:rsid w:val="00875EA2"/>
    <w:rsid w:val="008763B8"/>
    <w:rsid w:val="008768B3"/>
    <w:rsid w:val="00876AD2"/>
    <w:rsid w:val="00877045"/>
    <w:rsid w:val="0087737E"/>
    <w:rsid w:val="0087765F"/>
    <w:rsid w:val="00877ABF"/>
    <w:rsid w:val="0088009C"/>
    <w:rsid w:val="008801FF"/>
    <w:rsid w:val="00881D8E"/>
    <w:rsid w:val="00882542"/>
    <w:rsid w:val="008825E8"/>
    <w:rsid w:val="00882C4F"/>
    <w:rsid w:val="00882DE7"/>
    <w:rsid w:val="00882FF3"/>
    <w:rsid w:val="0088459A"/>
    <w:rsid w:val="00884A6C"/>
    <w:rsid w:val="00884B57"/>
    <w:rsid w:val="0088546D"/>
    <w:rsid w:val="00885CB2"/>
    <w:rsid w:val="0088661C"/>
    <w:rsid w:val="00886E19"/>
    <w:rsid w:val="00887615"/>
    <w:rsid w:val="0089051A"/>
    <w:rsid w:val="00891BC9"/>
    <w:rsid w:val="008926FA"/>
    <w:rsid w:val="00892D74"/>
    <w:rsid w:val="00893C23"/>
    <w:rsid w:val="00894011"/>
    <w:rsid w:val="0089421F"/>
    <w:rsid w:val="00894594"/>
    <w:rsid w:val="00894736"/>
    <w:rsid w:val="00894792"/>
    <w:rsid w:val="00894817"/>
    <w:rsid w:val="0089496B"/>
    <w:rsid w:val="00894A92"/>
    <w:rsid w:val="00894B33"/>
    <w:rsid w:val="00895CA8"/>
    <w:rsid w:val="00895D6C"/>
    <w:rsid w:val="008966B8"/>
    <w:rsid w:val="00896E34"/>
    <w:rsid w:val="00897F98"/>
    <w:rsid w:val="008A0354"/>
    <w:rsid w:val="008A07AD"/>
    <w:rsid w:val="008A0EB1"/>
    <w:rsid w:val="008A0FF8"/>
    <w:rsid w:val="008A11C4"/>
    <w:rsid w:val="008A134D"/>
    <w:rsid w:val="008A164F"/>
    <w:rsid w:val="008A191D"/>
    <w:rsid w:val="008A1C58"/>
    <w:rsid w:val="008A2BF0"/>
    <w:rsid w:val="008A2C37"/>
    <w:rsid w:val="008A2C9C"/>
    <w:rsid w:val="008A2E38"/>
    <w:rsid w:val="008A3013"/>
    <w:rsid w:val="008A3627"/>
    <w:rsid w:val="008A4036"/>
    <w:rsid w:val="008A41F0"/>
    <w:rsid w:val="008A45BF"/>
    <w:rsid w:val="008A4F38"/>
    <w:rsid w:val="008A5130"/>
    <w:rsid w:val="008A52DF"/>
    <w:rsid w:val="008A5A2D"/>
    <w:rsid w:val="008A5C06"/>
    <w:rsid w:val="008A5D49"/>
    <w:rsid w:val="008A6005"/>
    <w:rsid w:val="008A70B0"/>
    <w:rsid w:val="008A74F7"/>
    <w:rsid w:val="008A7690"/>
    <w:rsid w:val="008A7A4F"/>
    <w:rsid w:val="008B05B0"/>
    <w:rsid w:val="008B0D07"/>
    <w:rsid w:val="008B10F3"/>
    <w:rsid w:val="008B117D"/>
    <w:rsid w:val="008B1689"/>
    <w:rsid w:val="008B173E"/>
    <w:rsid w:val="008B1A6D"/>
    <w:rsid w:val="008B1AB7"/>
    <w:rsid w:val="008B1BA0"/>
    <w:rsid w:val="008B1F46"/>
    <w:rsid w:val="008B2987"/>
    <w:rsid w:val="008B3260"/>
    <w:rsid w:val="008B3DF1"/>
    <w:rsid w:val="008B41AB"/>
    <w:rsid w:val="008B427F"/>
    <w:rsid w:val="008B4B24"/>
    <w:rsid w:val="008B4C86"/>
    <w:rsid w:val="008B554B"/>
    <w:rsid w:val="008B67FD"/>
    <w:rsid w:val="008C00C0"/>
    <w:rsid w:val="008C00D1"/>
    <w:rsid w:val="008C02A7"/>
    <w:rsid w:val="008C06A9"/>
    <w:rsid w:val="008C0D54"/>
    <w:rsid w:val="008C1AC0"/>
    <w:rsid w:val="008C1CA7"/>
    <w:rsid w:val="008C2A76"/>
    <w:rsid w:val="008C2BF1"/>
    <w:rsid w:val="008C2F8F"/>
    <w:rsid w:val="008C34A6"/>
    <w:rsid w:val="008C3678"/>
    <w:rsid w:val="008C37CB"/>
    <w:rsid w:val="008C4389"/>
    <w:rsid w:val="008C5419"/>
    <w:rsid w:val="008C5570"/>
    <w:rsid w:val="008C58C6"/>
    <w:rsid w:val="008C5F63"/>
    <w:rsid w:val="008C61AA"/>
    <w:rsid w:val="008C691F"/>
    <w:rsid w:val="008C6943"/>
    <w:rsid w:val="008C6D27"/>
    <w:rsid w:val="008C73A2"/>
    <w:rsid w:val="008C741A"/>
    <w:rsid w:val="008C7AC7"/>
    <w:rsid w:val="008C7B53"/>
    <w:rsid w:val="008C7FB0"/>
    <w:rsid w:val="008D03C2"/>
    <w:rsid w:val="008D0DD5"/>
    <w:rsid w:val="008D103E"/>
    <w:rsid w:val="008D1744"/>
    <w:rsid w:val="008D17A7"/>
    <w:rsid w:val="008D18A4"/>
    <w:rsid w:val="008D1E18"/>
    <w:rsid w:val="008D1EBD"/>
    <w:rsid w:val="008D2EA6"/>
    <w:rsid w:val="008D2FC4"/>
    <w:rsid w:val="008D307B"/>
    <w:rsid w:val="008D3AC0"/>
    <w:rsid w:val="008D3C74"/>
    <w:rsid w:val="008D424E"/>
    <w:rsid w:val="008D4B0F"/>
    <w:rsid w:val="008D5794"/>
    <w:rsid w:val="008D58CF"/>
    <w:rsid w:val="008D5AE0"/>
    <w:rsid w:val="008D61EB"/>
    <w:rsid w:val="008D6A95"/>
    <w:rsid w:val="008D6E81"/>
    <w:rsid w:val="008D7042"/>
    <w:rsid w:val="008D77B2"/>
    <w:rsid w:val="008D7BD0"/>
    <w:rsid w:val="008D7F90"/>
    <w:rsid w:val="008E09D7"/>
    <w:rsid w:val="008E0B97"/>
    <w:rsid w:val="008E0FA8"/>
    <w:rsid w:val="008E0FEF"/>
    <w:rsid w:val="008E1DA1"/>
    <w:rsid w:val="008E2337"/>
    <w:rsid w:val="008E2343"/>
    <w:rsid w:val="008E25C0"/>
    <w:rsid w:val="008E26DD"/>
    <w:rsid w:val="008E2753"/>
    <w:rsid w:val="008E27A0"/>
    <w:rsid w:val="008E2847"/>
    <w:rsid w:val="008E325E"/>
    <w:rsid w:val="008E3935"/>
    <w:rsid w:val="008E3DE9"/>
    <w:rsid w:val="008E40BD"/>
    <w:rsid w:val="008E4114"/>
    <w:rsid w:val="008E4D33"/>
    <w:rsid w:val="008E5A83"/>
    <w:rsid w:val="008E5A87"/>
    <w:rsid w:val="008E5EFE"/>
    <w:rsid w:val="008E64F5"/>
    <w:rsid w:val="008E6BB6"/>
    <w:rsid w:val="008E74FC"/>
    <w:rsid w:val="008E7697"/>
    <w:rsid w:val="008F0703"/>
    <w:rsid w:val="008F07B9"/>
    <w:rsid w:val="008F0AC4"/>
    <w:rsid w:val="008F18EA"/>
    <w:rsid w:val="008F1AC6"/>
    <w:rsid w:val="008F1B11"/>
    <w:rsid w:val="008F24B9"/>
    <w:rsid w:val="008F27A4"/>
    <w:rsid w:val="008F2E79"/>
    <w:rsid w:val="008F3923"/>
    <w:rsid w:val="008F3BC0"/>
    <w:rsid w:val="008F44F9"/>
    <w:rsid w:val="008F4BB0"/>
    <w:rsid w:val="008F4C39"/>
    <w:rsid w:val="008F51F3"/>
    <w:rsid w:val="008F52A7"/>
    <w:rsid w:val="008F557F"/>
    <w:rsid w:val="008F563D"/>
    <w:rsid w:val="008F5A4F"/>
    <w:rsid w:val="008F5E9C"/>
    <w:rsid w:val="008F60AF"/>
    <w:rsid w:val="008F66AE"/>
    <w:rsid w:val="008F6874"/>
    <w:rsid w:val="008F6CC0"/>
    <w:rsid w:val="008F6D3F"/>
    <w:rsid w:val="008F6FED"/>
    <w:rsid w:val="008F71ED"/>
    <w:rsid w:val="008F7C6C"/>
    <w:rsid w:val="0090005A"/>
    <w:rsid w:val="00900605"/>
    <w:rsid w:val="00900822"/>
    <w:rsid w:val="00901CE5"/>
    <w:rsid w:val="009020CF"/>
    <w:rsid w:val="009021A1"/>
    <w:rsid w:val="00902349"/>
    <w:rsid w:val="0090284F"/>
    <w:rsid w:val="00902F62"/>
    <w:rsid w:val="009035E8"/>
    <w:rsid w:val="00904B29"/>
    <w:rsid w:val="00905319"/>
    <w:rsid w:val="0090541A"/>
    <w:rsid w:val="00905977"/>
    <w:rsid w:val="009059F1"/>
    <w:rsid w:val="00905C72"/>
    <w:rsid w:val="0090606D"/>
    <w:rsid w:val="00906287"/>
    <w:rsid w:val="009069C3"/>
    <w:rsid w:val="00906EBF"/>
    <w:rsid w:val="009070A7"/>
    <w:rsid w:val="0090733D"/>
    <w:rsid w:val="00907402"/>
    <w:rsid w:val="00907C21"/>
    <w:rsid w:val="009102F9"/>
    <w:rsid w:val="00910534"/>
    <w:rsid w:val="00910A70"/>
    <w:rsid w:val="00910BED"/>
    <w:rsid w:val="009116AF"/>
    <w:rsid w:val="00911849"/>
    <w:rsid w:val="009118EC"/>
    <w:rsid w:val="00911D6F"/>
    <w:rsid w:val="00912385"/>
    <w:rsid w:val="0091287B"/>
    <w:rsid w:val="00912BE9"/>
    <w:rsid w:val="00912E92"/>
    <w:rsid w:val="0091331F"/>
    <w:rsid w:val="00913AD9"/>
    <w:rsid w:val="00913D6E"/>
    <w:rsid w:val="00913E6A"/>
    <w:rsid w:val="0091410B"/>
    <w:rsid w:val="0091436B"/>
    <w:rsid w:val="00914633"/>
    <w:rsid w:val="00914A54"/>
    <w:rsid w:val="0091503E"/>
    <w:rsid w:val="00915296"/>
    <w:rsid w:val="009159CD"/>
    <w:rsid w:val="00915B21"/>
    <w:rsid w:val="009162F5"/>
    <w:rsid w:val="009173FB"/>
    <w:rsid w:val="0091744B"/>
    <w:rsid w:val="009206E8"/>
    <w:rsid w:val="009210E9"/>
    <w:rsid w:val="0092156A"/>
    <w:rsid w:val="00921676"/>
    <w:rsid w:val="00921B33"/>
    <w:rsid w:val="00921FF9"/>
    <w:rsid w:val="00922A7C"/>
    <w:rsid w:val="00922E92"/>
    <w:rsid w:val="009235E5"/>
    <w:rsid w:val="00924ABB"/>
    <w:rsid w:val="00924F29"/>
    <w:rsid w:val="00925088"/>
    <w:rsid w:val="00925958"/>
    <w:rsid w:val="00926969"/>
    <w:rsid w:val="00926E2D"/>
    <w:rsid w:val="009277AD"/>
    <w:rsid w:val="00927B06"/>
    <w:rsid w:val="00927E33"/>
    <w:rsid w:val="009300D6"/>
    <w:rsid w:val="00930347"/>
    <w:rsid w:val="009307B7"/>
    <w:rsid w:val="009309CB"/>
    <w:rsid w:val="00930A2B"/>
    <w:rsid w:val="00930F75"/>
    <w:rsid w:val="009312C7"/>
    <w:rsid w:val="00931833"/>
    <w:rsid w:val="00931B36"/>
    <w:rsid w:val="00931BFE"/>
    <w:rsid w:val="00931DE3"/>
    <w:rsid w:val="0093203B"/>
    <w:rsid w:val="00932EDE"/>
    <w:rsid w:val="00932F3D"/>
    <w:rsid w:val="00933B04"/>
    <w:rsid w:val="0093484B"/>
    <w:rsid w:val="00934B88"/>
    <w:rsid w:val="00935107"/>
    <w:rsid w:val="009353F3"/>
    <w:rsid w:val="0093559F"/>
    <w:rsid w:val="00935E6E"/>
    <w:rsid w:val="00935E7B"/>
    <w:rsid w:val="00936608"/>
    <w:rsid w:val="0093686A"/>
    <w:rsid w:val="00936E85"/>
    <w:rsid w:val="00937AAE"/>
    <w:rsid w:val="009404DD"/>
    <w:rsid w:val="00940B34"/>
    <w:rsid w:val="00940CCA"/>
    <w:rsid w:val="00940E87"/>
    <w:rsid w:val="0094166E"/>
    <w:rsid w:val="00942204"/>
    <w:rsid w:val="00943713"/>
    <w:rsid w:val="009442B5"/>
    <w:rsid w:val="00944C13"/>
    <w:rsid w:val="00944EF9"/>
    <w:rsid w:val="00945A61"/>
    <w:rsid w:val="00945AF5"/>
    <w:rsid w:val="00946070"/>
    <w:rsid w:val="0094659F"/>
    <w:rsid w:val="00946860"/>
    <w:rsid w:val="00946AB4"/>
    <w:rsid w:val="009477FC"/>
    <w:rsid w:val="00950FA9"/>
    <w:rsid w:val="009510D8"/>
    <w:rsid w:val="00951662"/>
    <w:rsid w:val="00951D78"/>
    <w:rsid w:val="009526DB"/>
    <w:rsid w:val="009527F9"/>
    <w:rsid w:val="00953139"/>
    <w:rsid w:val="0095334D"/>
    <w:rsid w:val="00953A6F"/>
    <w:rsid w:val="0095403B"/>
    <w:rsid w:val="00954CEF"/>
    <w:rsid w:val="00955341"/>
    <w:rsid w:val="00955484"/>
    <w:rsid w:val="00955555"/>
    <w:rsid w:val="00955641"/>
    <w:rsid w:val="009559DC"/>
    <w:rsid w:val="00955BDA"/>
    <w:rsid w:val="00955F06"/>
    <w:rsid w:val="00956D8D"/>
    <w:rsid w:val="00957AF8"/>
    <w:rsid w:val="00957B26"/>
    <w:rsid w:val="00960A6C"/>
    <w:rsid w:val="00960A74"/>
    <w:rsid w:val="00960D3F"/>
    <w:rsid w:val="0096263E"/>
    <w:rsid w:val="00962654"/>
    <w:rsid w:val="00962F49"/>
    <w:rsid w:val="009633AE"/>
    <w:rsid w:val="00963594"/>
    <w:rsid w:val="009639C8"/>
    <w:rsid w:val="00963EC7"/>
    <w:rsid w:val="009640E8"/>
    <w:rsid w:val="00964180"/>
    <w:rsid w:val="009643E2"/>
    <w:rsid w:val="0096471C"/>
    <w:rsid w:val="0096472B"/>
    <w:rsid w:val="00964AA4"/>
    <w:rsid w:val="00964EE2"/>
    <w:rsid w:val="0096522C"/>
    <w:rsid w:val="0096538D"/>
    <w:rsid w:val="00965654"/>
    <w:rsid w:val="009660FF"/>
    <w:rsid w:val="00966864"/>
    <w:rsid w:val="00966DAB"/>
    <w:rsid w:val="00966F85"/>
    <w:rsid w:val="00966FFA"/>
    <w:rsid w:val="00967D05"/>
    <w:rsid w:val="00967F28"/>
    <w:rsid w:val="0097078C"/>
    <w:rsid w:val="009708E7"/>
    <w:rsid w:val="009710FA"/>
    <w:rsid w:val="00972CAE"/>
    <w:rsid w:val="00972DEC"/>
    <w:rsid w:val="00972DEE"/>
    <w:rsid w:val="009730CC"/>
    <w:rsid w:val="00973B3D"/>
    <w:rsid w:val="00973CCB"/>
    <w:rsid w:val="00973FAB"/>
    <w:rsid w:val="00974497"/>
    <w:rsid w:val="0097496B"/>
    <w:rsid w:val="00974CB0"/>
    <w:rsid w:val="009758FD"/>
    <w:rsid w:val="009759CF"/>
    <w:rsid w:val="00976501"/>
    <w:rsid w:val="00976551"/>
    <w:rsid w:val="009768EB"/>
    <w:rsid w:val="00976FB3"/>
    <w:rsid w:val="0097749A"/>
    <w:rsid w:val="009775CB"/>
    <w:rsid w:val="00977E46"/>
    <w:rsid w:val="00977E88"/>
    <w:rsid w:val="009802E0"/>
    <w:rsid w:val="0098044E"/>
    <w:rsid w:val="00980E09"/>
    <w:rsid w:val="00980ECF"/>
    <w:rsid w:val="00981028"/>
    <w:rsid w:val="009817D5"/>
    <w:rsid w:val="009822E4"/>
    <w:rsid w:val="00982A8C"/>
    <w:rsid w:val="00982B40"/>
    <w:rsid w:val="00982EE1"/>
    <w:rsid w:val="00983789"/>
    <w:rsid w:val="00983988"/>
    <w:rsid w:val="00983B16"/>
    <w:rsid w:val="00984228"/>
    <w:rsid w:val="009846DE"/>
    <w:rsid w:val="00984B9A"/>
    <w:rsid w:val="0098529E"/>
    <w:rsid w:val="009856A6"/>
    <w:rsid w:val="009857B9"/>
    <w:rsid w:val="00985D3B"/>
    <w:rsid w:val="00985D7F"/>
    <w:rsid w:val="00985F88"/>
    <w:rsid w:val="009866CF"/>
    <w:rsid w:val="00986D2C"/>
    <w:rsid w:val="0098765D"/>
    <w:rsid w:val="0098777B"/>
    <w:rsid w:val="00987897"/>
    <w:rsid w:val="0098797A"/>
    <w:rsid w:val="00987D4B"/>
    <w:rsid w:val="00987E00"/>
    <w:rsid w:val="00990AE5"/>
    <w:rsid w:val="00990BD1"/>
    <w:rsid w:val="00990E0D"/>
    <w:rsid w:val="00991138"/>
    <w:rsid w:val="00991B08"/>
    <w:rsid w:val="00992016"/>
    <w:rsid w:val="00992856"/>
    <w:rsid w:val="00993C1D"/>
    <w:rsid w:val="00995E1F"/>
    <w:rsid w:val="0099695E"/>
    <w:rsid w:val="00996C68"/>
    <w:rsid w:val="00997149"/>
    <w:rsid w:val="00997524"/>
    <w:rsid w:val="009977F8"/>
    <w:rsid w:val="0099787E"/>
    <w:rsid w:val="00997AF4"/>
    <w:rsid w:val="009A02D2"/>
    <w:rsid w:val="009A0B87"/>
    <w:rsid w:val="009A0DB8"/>
    <w:rsid w:val="009A0E99"/>
    <w:rsid w:val="009A0EBE"/>
    <w:rsid w:val="009A0FC3"/>
    <w:rsid w:val="009A1126"/>
    <w:rsid w:val="009A12A5"/>
    <w:rsid w:val="009A12D2"/>
    <w:rsid w:val="009A144F"/>
    <w:rsid w:val="009A151F"/>
    <w:rsid w:val="009A15E1"/>
    <w:rsid w:val="009A1E61"/>
    <w:rsid w:val="009A1EEF"/>
    <w:rsid w:val="009A2441"/>
    <w:rsid w:val="009A2722"/>
    <w:rsid w:val="009A315F"/>
    <w:rsid w:val="009A3671"/>
    <w:rsid w:val="009A4176"/>
    <w:rsid w:val="009A42D3"/>
    <w:rsid w:val="009A43E9"/>
    <w:rsid w:val="009A4E56"/>
    <w:rsid w:val="009A5767"/>
    <w:rsid w:val="009A624E"/>
    <w:rsid w:val="009A6CFD"/>
    <w:rsid w:val="009A6EB0"/>
    <w:rsid w:val="009A6F62"/>
    <w:rsid w:val="009A7331"/>
    <w:rsid w:val="009A766B"/>
    <w:rsid w:val="009A77AF"/>
    <w:rsid w:val="009A7899"/>
    <w:rsid w:val="009A7A64"/>
    <w:rsid w:val="009A7B08"/>
    <w:rsid w:val="009A7C08"/>
    <w:rsid w:val="009A7FA8"/>
    <w:rsid w:val="009B02D6"/>
    <w:rsid w:val="009B09F7"/>
    <w:rsid w:val="009B0B54"/>
    <w:rsid w:val="009B1519"/>
    <w:rsid w:val="009B1E07"/>
    <w:rsid w:val="009B1F2F"/>
    <w:rsid w:val="009B2A38"/>
    <w:rsid w:val="009B2B3C"/>
    <w:rsid w:val="009B2E44"/>
    <w:rsid w:val="009B2F40"/>
    <w:rsid w:val="009B34CA"/>
    <w:rsid w:val="009B47E6"/>
    <w:rsid w:val="009B4AF0"/>
    <w:rsid w:val="009B4E38"/>
    <w:rsid w:val="009B4ED8"/>
    <w:rsid w:val="009B5100"/>
    <w:rsid w:val="009B5A59"/>
    <w:rsid w:val="009B5BCD"/>
    <w:rsid w:val="009B6C69"/>
    <w:rsid w:val="009B6E50"/>
    <w:rsid w:val="009B77C1"/>
    <w:rsid w:val="009C0219"/>
    <w:rsid w:val="009C063A"/>
    <w:rsid w:val="009C0B55"/>
    <w:rsid w:val="009C19A1"/>
    <w:rsid w:val="009C1B32"/>
    <w:rsid w:val="009C1E91"/>
    <w:rsid w:val="009C246F"/>
    <w:rsid w:val="009C2548"/>
    <w:rsid w:val="009C258B"/>
    <w:rsid w:val="009C2AE2"/>
    <w:rsid w:val="009C3088"/>
    <w:rsid w:val="009C31B9"/>
    <w:rsid w:val="009C388E"/>
    <w:rsid w:val="009C39D7"/>
    <w:rsid w:val="009C3A23"/>
    <w:rsid w:val="009C3E1A"/>
    <w:rsid w:val="009C4047"/>
    <w:rsid w:val="009C469E"/>
    <w:rsid w:val="009C613A"/>
    <w:rsid w:val="009C62AD"/>
    <w:rsid w:val="009C6A19"/>
    <w:rsid w:val="009C7005"/>
    <w:rsid w:val="009C74B7"/>
    <w:rsid w:val="009C7525"/>
    <w:rsid w:val="009D01CF"/>
    <w:rsid w:val="009D054A"/>
    <w:rsid w:val="009D06FB"/>
    <w:rsid w:val="009D09C5"/>
    <w:rsid w:val="009D134A"/>
    <w:rsid w:val="009D1423"/>
    <w:rsid w:val="009D156B"/>
    <w:rsid w:val="009D1806"/>
    <w:rsid w:val="009D18FD"/>
    <w:rsid w:val="009D1CDD"/>
    <w:rsid w:val="009D1F0F"/>
    <w:rsid w:val="009D1FD1"/>
    <w:rsid w:val="009D2E88"/>
    <w:rsid w:val="009D3431"/>
    <w:rsid w:val="009D522E"/>
    <w:rsid w:val="009D53CE"/>
    <w:rsid w:val="009D5E80"/>
    <w:rsid w:val="009D60EB"/>
    <w:rsid w:val="009D60ED"/>
    <w:rsid w:val="009D6524"/>
    <w:rsid w:val="009D6E82"/>
    <w:rsid w:val="009D72BA"/>
    <w:rsid w:val="009D7CF1"/>
    <w:rsid w:val="009D7D46"/>
    <w:rsid w:val="009D7E8C"/>
    <w:rsid w:val="009D7F16"/>
    <w:rsid w:val="009D7FF9"/>
    <w:rsid w:val="009E001F"/>
    <w:rsid w:val="009E0DBA"/>
    <w:rsid w:val="009E0F2C"/>
    <w:rsid w:val="009E15AD"/>
    <w:rsid w:val="009E1BDE"/>
    <w:rsid w:val="009E2242"/>
    <w:rsid w:val="009E236D"/>
    <w:rsid w:val="009E280C"/>
    <w:rsid w:val="009E3006"/>
    <w:rsid w:val="009E3082"/>
    <w:rsid w:val="009E3588"/>
    <w:rsid w:val="009E422C"/>
    <w:rsid w:val="009E483A"/>
    <w:rsid w:val="009E4C86"/>
    <w:rsid w:val="009E4C99"/>
    <w:rsid w:val="009E550F"/>
    <w:rsid w:val="009E5BA9"/>
    <w:rsid w:val="009E5E2D"/>
    <w:rsid w:val="009E62BF"/>
    <w:rsid w:val="009E732F"/>
    <w:rsid w:val="009E76B4"/>
    <w:rsid w:val="009E7850"/>
    <w:rsid w:val="009E7FC0"/>
    <w:rsid w:val="009F0A11"/>
    <w:rsid w:val="009F0A27"/>
    <w:rsid w:val="009F148C"/>
    <w:rsid w:val="009F1A62"/>
    <w:rsid w:val="009F1D6F"/>
    <w:rsid w:val="009F1EE4"/>
    <w:rsid w:val="009F21D4"/>
    <w:rsid w:val="009F2D74"/>
    <w:rsid w:val="009F2F2C"/>
    <w:rsid w:val="009F3460"/>
    <w:rsid w:val="009F3E52"/>
    <w:rsid w:val="009F4139"/>
    <w:rsid w:val="009F4174"/>
    <w:rsid w:val="009F46A6"/>
    <w:rsid w:val="009F50A2"/>
    <w:rsid w:val="009F5590"/>
    <w:rsid w:val="009F5A58"/>
    <w:rsid w:val="009F5C37"/>
    <w:rsid w:val="009F6825"/>
    <w:rsid w:val="009F6C30"/>
    <w:rsid w:val="009F6CE1"/>
    <w:rsid w:val="009F719A"/>
    <w:rsid w:val="009F7647"/>
    <w:rsid w:val="009F785F"/>
    <w:rsid w:val="009F78FD"/>
    <w:rsid w:val="009F7D26"/>
    <w:rsid w:val="009F7E8D"/>
    <w:rsid w:val="00A00061"/>
    <w:rsid w:val="00A00EA1"/>
    <w:rsid w:val="00A00EDA"/>
    <w:rsid w:val="00A01A52"/>
    <w:rsid w:val="00A01D19"/>
    <w:rsid w:val="00A02129"/>
    <w:rsid w:val="00A0290A"/>
    <w:rsid w:val="00A02B4D"/>
    <w:rsid w:val="00A02ECA"/>
    <w:rsid w:val="00A02F02"/>
    <w:rsid w:val="00A02F89"/>
    <w:rsid w:val="00A03909"/>
    <w:rsid w:val="00A03EB6"/>
    <w:rsid w:val="00A043A3"/>
    <w:rsid w:val="00A054C5"/>
    <w:rsid w:val="00A05CA5"/>
    <w:rsid w:val="00A0634C"/>
    <w:rsid w:val="00A0708C"/>
    <w:rsid w:val="00A0763F"/>
    <w:rsid w:val="00A10885"/>
    <w:rsid w:val="00A10C93"/>
    <w:rsid w:val="00A10E59"/>
    <w:rsid w:val="00A1183F"/>
    <w:rsid w:val="00A12FEE"/>
    <w:rsid w:val="00A132AC"/>
    <w:rsid w:val="00A134E1"/>
    <w:rsid w:val="00A13521"/>
    <w:rsid w:val="00A1371F"/>
    <w:rsid w:val="00A139FC"/>
    <w:rsid w:val="00A143A5"/>
    <w:rsid w:val="00A145EB"/>
    <w:rsid w:val="00A14BE1"/>
    <w:rsid w:val="00A14ECB"/>
    <w:rsid w:val="00A15DD1"/>
    <w:rsid w:val="00A15F35"/>
    <w:rsid w:val="00A167D8"/>
    <w:rsid w:val="00A16D2E"/>
    <w:rsid w:val="00A16EE4"/>
    <w:rsid w:val="00A16F91"/>
    <w:rsid w:val="00A17BAB"/>
    <w:rsid w:val="00A207F8"/>
    <w:rsid w:val="00A218E5"/>
    <w:rsid w:val="00A21E7B"/>
    <w:rsid w:val="00A21EB0"/>
    <w:rsid w:val="00A224E0"/>
    <w:rsid w:val="00A22668"/>
    <w:rsid w:val="00A22A5A"/>
    <w:rsid w:val="00A22A6B"/>
    <w:rsid w:val="00A23D9F"/>
    <w:rsid w:val="00A23E2C"/>
    <w:rsid w:val="00A241F8"/>
    <w:rsid w:val="00A24332"/>
    <w:rsid w:val="00A246E7"/>
    <w:rsid w:val="00A24DA0"/>
    <w:rsid w:val="00A24EE9"/>
    <w:rsid w:val="00A2548A"/>
    <w:rsid w:val="00A25858"/>
    <w:rsid w:val="00A25925"/>
    <w:rsid w:val="00A26D4F"/>
    <w:rsid w:val="00A300DE"/>
    <w:rsid w:val="00A30262"/>
    <w:rsid w:val="00A31192"/>
    <w:rsid w:val="00A3127F"/>
    <w:rsid w:val="00A3128D"/>
    <w:rsid w:val="00A318E5"/>
    <w:rsid w:val="00A319B1"/>
    <w:rsid w:val="00A322A3"/>
    <w:rsid w:val="00A32530"/>
    <w:rsid w:val="00A32636"/>
    <w:rsid w:val="00A32801"/>
    <w:rsid w:val="00A32965"/>
    <w:rsid w:val="00A330C7"/>
    <w:rsid w:val="00A33C95"/>
    <w:rsid w:val="00A33EEE"/>
    <w:rsid w:val="00A3450C"/>
    <w:rsid w:val="00A347F9"/>
    <w:rsid w:val="00A34BC3"/>
    <w:rsid w:val="00A34D34"/>
    <w:rsid w:val="00A351E9"/>
    <w:rsid w:val="00A35B0C"/>
    <w:rsid w:val="00A35BEB"/>
    <w:rsid w:val="00A35E56"/>
    <w:rsid w:val="00A36422"/>
    <w:rsid w:val="00A364F2"/>
    <w:rsid w:val="00A367D6"/>
    <w:rsid w:val="00A3759F"/>
    <w:rsid w:val="00A3767C"/>
    <w:rsid w:val="00A37A70"/>
    <w:rsid w:val="00A37D32"/>
    <w:rsid w:val="00A37FA5"/>
    <w:rsid w:val="00A40069"/>
    <w:rsid w:val="00A40887"/>
    <w:rsid w:val="00A409AA"/>
    <w:rsid w:val="00A40F96"/>
    <w:rsid w:val="00A42348"/>
    <w:rsid w:val="00A4293E"/>
    <w:rsid w:val="00A42CF1"/>
    <w:rsid w:val="00A42D5E"/>
    <w:rsid w:val="00A42EAC"/>
    <w:rsid w:val="00A432B4"/>
    <w:rsid w:val="00A43C02"/>
    <w:rsid w:val="00A43C55"/>
    <w:rsid w:val="00A4413D"/>
    <w:rsid w:val="00A44328"/>
    <w:rsid w:val="00A4433D"/>
    <w:rsid w:val="00A44F8C"/>
    <w:rsid w:val="00A4506B"/>
    <w:rsid w:val="00A4525F"/>
    <w:rsid w:val="00A45284"/>
    <w:rsid w:val="00A4529C"/>
    <w:rsid w:val="00A4531B"/>
    <w:rsid w:val="00A45AD9"/>
    <w:rsid w:val="00A45FB9"/>
    <w:rsid w:val="00A46BF1"/>
    <w:rsid w:val="00A4777C"/>
    <w:rsid w:val="00A47944"/>
    <w:rsid w:val="00A47D64"/>
    <w:rsid w:val="00A5002E"/>
    <w:rsid w:val="00A50146"/>
    <w:rsid w:val="00A50A61"/>
    <w:rsid w:val="00A50ADE"/>
    <w:rsid w:val="00A50F21"/>
    <w:rsid w:val="00A51241"/>
    <w:rsid w:val="00A518C8"/>
    <w:rsid w:val="00A5375B"/>
    <w:rsid w:val="00A53BBE"/>
    <w:rsid w:val="00A53DC7"/>
    <w:rsid w:val="00A5407C"/>
    <w:rsid w:val="00A54DA2"/>
    <w:rsid w:val="00A55F29"/>
    <w:rsid w:val="00A561D5"/>
    <w:rsid w:val="00A5667B"/>
    <w:rsid w:val="00A5692E"/>
    <w:rsid w:val="00A56BCA"/>
    <w:rsid w:val="00A56CB6"/>
    <w:rsid w:val="00A56EE1"/>
    <w:rsid w:val="00A570F4"/>
    <w:rsid w:val="00A57688"/>
    <w:rsid w:val="00A57920"/>
    <w:rsid w:val="00A57DAB"/>
    <w:rsid w:val="00A6030C"/>
    <w:rsid w:val="00A60861"/>
    <w:rsid w:val="00A60CAA"/>
    <w:rsid w:val="00A616EC"/>
    <w:rsid w:val="00A619B9"/>
    <w:rsid w:val="00A61D7C"/>
    <w:rsid w:val="00A62077"/>
    <w:rsid w:val="00A62DB8"/>
    <w:rsid w:val="00A63A20"/>
    <w:rsid w:val="00A63C6D"/>
    <w:rsid w:val="00A63F4B"/>
    <w:rsid w:val="00A645DB"/>
    <w:rsid w:val="00A64662"/>
    <w:rsid w:val="00A64C99"/>
    <w:rsid w:val="00A65515"/>
    <w:rsid w:val="00A656F1"/>
    <w:rsid w:val="00A660C2"/>
    <w:rsid w:val="00A662EB"/>
    <w:rsid w:val="00A66643"/>
    <w:rsid w:val="00A669CE"/>
    <w:rsid w:val="00A66DAF"/>
    <w:rsid w:val="00A67CCC"/>
    <w:rsid w:val="00A67CD3"/>
    <w:rsid w:val="00A67D25"/>
    <w:rsid w:val="00A70104"/>
    <w:rsid w:val="00A7012B"/>
    <w:rsid w:val="00A701DC"/>
    <w:rsid w:val="00A70202"/>
    <w:rsid w:val="00A706AB"/>
    <w:rsid w:val="00A70D67"/>
    <w:rsid w:val="00A70E13"/>
    <w:rsid w:val="00A70E70"/>
    <w:rsid w:val="00A711C1"/>
    <w:rsid w:val="00A724EF"/>
    <w:rsid w:val="00A7321B"/>
    <w:rsid w:val="00A7378B"/>
    <w:rsid w:val="00A73866"/>
    <w:rsid w:val="00A74246"/>
    <w:rsid w:val="00A74703"/>
    <w:rsid w:val="00A74BA4"/>
    <w:rsid w:val="00A74CC7"/>
    <w:rsid w:val="00A74CF6"/>
    <w:rsid w:val="00A74DA5"/>
    <w:rsid w:val="00A75180"/>
    <w:rsid w:val="00A751B5"/>
    <w:rsid w:val="00A7526B"/>
    <w:rsid w:val="00A75A47"/>
    <w:rsid w:val="00A75ADD"/>
    <w:rsid w:val="00A75EBD"/>
    <w:rsid w:val="00A7644B"/>
    <w:rsid w:val="00A769AF"/>
    <w:rsid w:val="00A76D97"/>
    <w:rsid w:val="00A77182"/>
    <w:rsid w:val="00A772C7"/>
    <w:rsid w:val="00A77A28"/>
    <w:rsid w:val="00A800F4"/>
    <w:rsid w:val="00A80298"/>
    <w:rsid w:val="00A8045A"/>
    <w:rsid w:val="00A80B2D"/>
    <w:rsid w:val="00A815EA"/>
    <w:rsid w:val="00A82C8D"/>
    <w:rsid w:val="00A82F5F"/>
    <w:rsid w:val="00A83457"/>
    <w:rsid w:val="00A8393D"/>
    <w:rsid w:val="00A84021"/>
    <w:rsid w:val="00A84D09"/>
    <w:rsid w:val="00A84F3D"/>
    <w:rsid w:val="00A85236"/>
    <w:rsid w:val="00A8549D"/>
    <w:rsid w:val="00A85DA6"/>
    <w:rsid w:val="00A85E07"/>
    <w:rsid w:val="00A867B7"/>
    <w:rsid w:val="00A86835"/>
    <w:rsid w:val="00A9015A"/>
    <w:rsid w:val="00A90E25"/>
    <w:rsid w:val="00A91145"/>
    <w:rsid w:val="00A91E07"/>
    <w:rsid w:val="00A9255F"/>
    <w:rsid w:val="00A939EA"/>
    <w:rsid w:val="00A93C2B"/>
    <w:rsid w:val="00A946E0"/>
    <w:rsid w:val="00A954CE"/>
    <w:rsid w:val="00A95D33"/>
    <w:rsid w:val="00A95E12"/>
    <w:rsid w:val="00A95F80"/>
    <w:rsid w:val="00A95FC0"/>
    <w:rsid w:val="00A96AF7"/>
    <w:rsid w:val="00A97E62"/>
    <w:rsid w:val="00AA00BA"/>
    <w:rsid w:val="00AA07CB"/>
    <w:rsid w:val="00AA182F"/>
    <w:rsid w:val="00AA225E"/>
    <w:rsid w:val="00AA2CAA"/>
    <w:rsid w:val="00AA2FC4"/>
    <w:rsid w:val="00AA35A9"/>
    <w:rsid w:val="00AA374E"/>
    <w:rsid w:val="00AA3941"/>
    <w:rsid w:val="00AA40C0"/>
    <w:rsid w:val="00AA40C5"/>
    <w:rsid w:val="00AA43DE"/>
    <w:rsid w:val="00AA4626"/>
    <w:rsid w:val="00AA4831"/>
    <w:rsid w:val="00AA4B0A"/>
    <w:rsid w:val="00AA4D30"/>
    <w:rsid w:val="00AA5AA1"/>
    <w:rsid w:val="00AA6939"/>
    <w:rsid w:val="00AA6A10"/>
    <w:rsid w:val="00AA6B71"/>
    <w:rsid w:val="00AA7829"/>
    <w:rsid w:val="00AA799A"/>
    <w:rsid w:val="00AA7E44"/>
    <w:rsid w:val="00AB0213"/>
    <w:rsid w:val="00AB0224"/>
    <w:rsid w:val="00AB02EB"/>
    <w:rsid w:val="00AB0385"/>
    <w:rsid w:val="00AB04A0"/>
    <w:rsid w:val="00AB0851"/>
    <w:rsid w:val="00AB0C75"/>
    <w:rsid w:val="00AB0DBD"/>
    <w:rsid w:val="00AB1E84"/>
    <w:rsid w:val="00AB1F46"/>
    <w:rsid w:val="00AB21DF"/>
    <w:rsid w:val="00AB22E9"/>
    <w:rsid w:val="00AB280E"/>
    <w:rsid w:val="00AB2A3C"/>
    <w:rsid w:val="00AB318C"/>
    <w:rsid w:val="00AB3241"/>
    <w:rsid w:val="00AB337C"/>
    <w:rsid w:val="00AB34C7"/>
    <w:rsid w:val="00AB45E3"/>
    <w:rsid w:val="00AB5106"/>
    <w:rsid w:val="00AB569F"/>
    <w:rsid w:val="00AB59B8"/>
    <w:rsid w:val="00AB5D80"/>
    <w:rsid w:val="00AB5E2A"/>
    <w:rsid w:val="00AB668C"/>
    <w:rsid w:val="00AB6728"/>
    <w:rsid w:val="00AB6B0A"/>
    <w:rsid w:val="00AB6B3A"/>
    <w:rsid w:val="00AB7D30"/>
    <w:rsid w:val="00AB7E12"/>
    <w:rsid w:val="00AC0518"/>
    <w:rsid w:val="00AC0536"/>
    <w:rsid w:val="00AC09A5"/>
    <w:rsid w:val="00AC0D90"/>
    <w:rsid w:val="00AC13E4"/>
    <w:rsid w:val="00AC1DCF"/>
    <w:rsid w:val="00AC2672"/>
    <w:rsid w:val="00AC2A1C"/>
    <w:rsid w:val="00AC2CF5"/>
    <w:rsid w:val="00AC3163"/>
    <w:rsid w:val="00AC362C"/>
    <w:rsid w:val="00AC3668"/>
    <w:rsid w:val="00AC368E"/>
    <w:rsid w:val="00AC36FF"/>
    <w:rsid w:val="00AC4007"/>
    <w:rsid w:val="00AC433B"/>
    <w:rsid w:val="00AC4CBF"/>
    <w:rsid w:val="00AC5525"/>
    <w:rsid w:val="00AC63EC"/>
    <w:rsid w:val="00AC65FC"/>
    <w:rsid w:val="00AC661D"/>
    <w:rsid w:val="00AC6A21"/>
    <w:rsid w:val="00AC6BF0"/>
    <w:rsid w:val="00AC7CFD"/>
    <w:rsid w:val="00AD01C8"/>
    <w:rsid w:val="00AD0216"/>
    <w:rsid w:val="00AD09F9"/>
    <w:rsid w:val="00AD0E84"/>
    <w:rsid w:val="00AD1428"/>
    <w:rsid w:val="00AD167B"/>
    <w:rsid w:val="00AD179D"/>
    <w:rsid w:val="00AD1903"/>
    <w:rsid w:val="00AD2183"/>
    <w:rsid w:val="00AD252E"/>
    <w:rsid w:val="00AD26F0"/>
    <w:rsid w:val="00AD2C44"/>
    <w:rsid w:val="00AD2EC1"/>
    <w:rsid w:val="00AD341C"/>
    <w:rsid w:val="00AD3508"/>
    <w:rsid w:val="00AD3696"/>
    <w:rsid w:val="00AD41D2"/>
    <w:rsid w:val="00AD4267"/>
    <w:rsid w:val="00AD42F8"/>
    <w:rsid w:val="00AD56B3"/>
    <w:rsid w:val="00AD5A10"/>
    <w:rsid w:val="00AD5B2C"/>
    <w:rsid w:val="00AD6CDC"/>
    <w:rsid w:val="00AD7424"/>
    <w:rsid w:val="00AD7A51"/>
    <w:rsid w:val="00AE0147"/>
    <w:rsid w:val="00AE1612"/>
    <w:rsid w:val="00AE2596"/>
    <w:rsid w:val="00AE279E"/>
    <w:rsid w:val="00AE2F88"/>
    <w:rsid w:val="00AE3639"/>
    <w:rsid w:val="00AE3CE6"/>
    <w:rsid w:val="00AE49D4"/>
    <w:rsid w:val="00AE4AF2"/>
    <w:rsid w:val="00AE578D"/>
    <w:rsid w:val="00AE58FA"/>
    <w:rsid w:val="00AE5D92"/>
    <w:rsid w:val="00AE6B97"/>
    <w:rsid w:val="00AE757F"/>
    <w:rsid w:val="00AE76C8"/>
    <w:rsid w:val="00AE78E1"/>
    <w:rsid w:val="00AF07C9"/>
    <w:rsid w:val="00AF110A"/>
    <w:rsid w:val="00AF1221"/>
    <w:rsid w:val="00AF1944"/>
    <w:rsid w:val="00AF19E9"/>
    <w:rsid w:val="00AF1E8C"/>
    <w:rsid w:val="00AF2818"/>
    <w:rsid w:val="00AF2FBB"/>
    <w:rsid w:val="00AF304B"/>
    <w:rsid w:val="00AF388A"/>
    <w:rsid w:val="00AF3BC9"/>
    <w:rsid w:val="00AF4215"/>
    <w:rsid w:val="00AF42D0"/>
    <w:rsid w:val="00AF44B5"/>
    <w:rsid w:val="00AF4718"/>
    <w:rsid w:val="00AF4AD7"/>
    <w:rsid w:val="00AF565E"/>
    <w:rsid w:val="00AF61A1"/>
    <w:rsid w:val="00AF65A7"/>
    <w:rsid w:val="00AF6C60"/>
    <w:rsid w:val="00AF7D20"/>
    <w:rsid w:val="00B00264"/>
    <w:rsid w:val="00B01047"/>
    <w:rsid w:val="00B0245F"/>
    <w:rsid w:val="00B02505"/>
    <w:rsid w:val="00B02869"/>
    <w:rsid w:val="00B031DF"/>
    <w:rsid w:val="00B03325"/>
    <w:rsid w:val="00B03798"/>
    <w:rsid w:val="00B037C8"/>
    <w:rsid w:val="00B03B7E"/>
    <w:rsid w:val="00B03C55"/>
    <w:rsid w:val="00B03C8E"/>
    <w:rsid w:val="00B0407E"/>
    <w:rsid w:val="00B04855"/>
    <w:rsid w:val="00B05530"/>
    <w:rsid w:val="00B05C4E"/>
    <w:rsid w:val="00B06AAF"/>
    <w:rsid w:val="00B071A2"/>
    <w:rsid w:val="00B07A43"/>
    <w:rsid w:val="00B07CBE"/>
    <w:rsid w:val="00B07E0A"/>
    <w:rsid w:val="00B10200"/>
    <w:rsid w:val="00B1030D"/>
    <w:rsid w:val="00B103D9"/>
    <w:rsid w:val="00B10524"/>
    <w:rsid w:val="00B10E3D"/>
    <w:rsid w:val="00B11308"/>
    <w:rsid w:val="00B11433"/>
    <w:rsid w:val="00B116DC"/>
    <w:rsid w:val="00B11AC7"/>
    <w:rsid w:val="00B11B22"/>
    <w:rsid w:val="00B1251B"/>
    <w:rsid w:val="00B12F9B"/>
    <w:rsid w:val="00B12FA4"/>
    <w:rsid w:val="00B13183"/>
    <w:rsid w:val="00B1370E"/>
    <w:rsid w:val="00B14D20"/>
    <w:rsid w:val="00B14E99"/>
    <w:rsid w:val="00B15615"/>
    <w:rsid w:val="00B1629F"/>
    <w:rsid w:val="00B16601"/>
    <w:rsid w:val="00B16938"/>
    <w:rsid w:val="00B16CE6"/>
    <w:rsid w:val="00B16D66"/>
    <w:rsid w:val="00B171DC"/>
    <w:rsid w:val="00B17876"/>
    <w:rsid w:val="00B179CB"/>
    <w:rsid w:val="00B17E02"/>
    <w:rsid w:val="00B20362"/>
    <w:rsid w:val="00B20BA6"/>
    <w:rsid w:val="00B2127D"/>
    <w:rsid w:val="00B213A7"/>
    <w:rsid w:val="00B21B47"/>
    <w:rsid w:val="00B21FC3"/>
    <w:rsid w:val="00B22296"/>
    <w:rsid w:val="00B22312"/>
    <w:rsid w:val="00B2313E"/>
    <w:rsid w:val="00B231C9"/>
    <w:rsid w:val="00B23889"/>
    <w:rsid w:val="00B23894"/>
    <w:rsid w:val="00B23990"/>
    <w:rsid w:val="00B23E08"/>
    <w:rsid w:val="00B23F11"/>
    <w:rsid w:val="00B23FC3"/>
    <w:rsid w:val="00B25628"/>
    <w:rsid w:val="00B257EA"/>
    <w:rsid w:val="00B25F99"/>
    <w:rsid w:val="00B25FD5"/>
    <w:rsid w:val="00B261EE"/>
    <w:rsid w:val="00B26F9B"/>
    <w:rsid w:val="00B305FF"/>
    <w:rsid w:val="00B306B9"/>
    <w:rsid w:val="00B308CD"/>
    <w:rsid w:val="00B30E88"/>
    <w:rsid w:val="00B30F21"/>
    <w:rsid w:val="00B3200B"/>
    <w:rsid w:val="00B330F4"/>
    <w:rsid w:val="00B332E9"/>
    <w:rsid w:val="00B33636"/>
    <w:rsid w:val="00B33794"/>
    <w:rsid w:val="00B33A9E"/>
    <w:rsid w:val="00B33AD4"/>
    <w:rsid w:val="00B34203"/>
    <w:rsid w:val="00B345C6"/>
    <w:rsid w:val="00B346BE"/>
    <w:rsid w:val="00B35A7D"/>
    <w:rsid w:val="00B35DB6"/>
    <w:rsid w:val="00B3627E"/>
    <w:rsid w:val="00B36807"/>
    <w:rsid w:val="00B37274"/>
    <w:rsid w:val="00B3745A"/>
    <w:rsid w:val="00B37C91"/>
    <w:rsid w:val="00B4010A"/>
    <w:rsid w:val="00B4081B"/>
    <w:rsid w:val="00B40DAD"/>
    <w:rsid w:val="00B40E88"/>
    <w:rsid w:val="00B414A6"/>
    <w:rsid w:val="00B414BA"/>
    <w:rsid w:val="00B41676"/>
    <w:rsid w:val="00B41DD2"/>
    <w:rsid w:val="00B41FC7"/>
    <w:rsid w:val="00B43282"/>
    <w:rsid w:val="00B43A1B"/>
    <w:rsid w:val="00B44F13"/>
    <w:rsid w:val="00B45817"/>
    <w:rsid w:val="00B471A3"/>
    <w:rsid w:val="00B478C2"/>
    <w:rsid w:val="00B5104F"/>
    <w:rsid w:val="00B51139"/>
    <w:rsid w:val="00B5133C"/>
    <w:rsid w:val="00B518CB"/>
    <w:rsid w:val="00B52C92"/>
    <w:rsid w:val="00B53080"/>
    <w:rsid w:val="00B535C3"/>
    <w:rsid w:val="00B53A8C"/>
    <w:rsid w:val="00B53CFB"/>
    <w:rsid w:val="00B5405A"/>
    <w:rsid w:val="00B547B9"/>
    <w:rsid w:val="00B548B7"/>
    <w:rsid w:val="00B5501B"/>
    <w:rsid w:val="00B55D86"/>
    <w:rsid w:val="00B55E1D"/>
    <w:rsid w:val="00B561E1"/>
    <w:rsid w:val="00B5621C"/>
    <w:rsid w:val="00B5626F"/>
    <w:rsid w:val="00B56523"/>
    <w:rsid w:val="00B5654F"/>
    <w:rsid w:val="00B57087"/>
    <w:rsid w:val="00B60347"/>
    <w:rsid w:val="00B61104"/>
    <w:rsid w:val="00B61C13"/>
    <w:rsid w:val="00B61E9A"/>
    <w:rsid w:val="00B6211E"/>
    <w:rsid w:val="00B62468"/>
    <w:rsid w:val="00B62592"/>
    <w:rsid w:val="00B627AE"/>
    <w:rsid w:val="00B62CFE"/>
    <w:rsid w:val="00B6479E"/>
    <w:rsid w:val="00B650F4"/>
    <w:rsid w:val="00B65CC2"/>
    <w:rsid w:val="00B65D4E"/>
    <w:rsid w:val="00B65DC6"/>
    <w:rsid w:val="00B65FE5"/>
    <w:rsid w:val="00B66D68"/>
    <w:rsid w:val="00B67C50"/>
    <w:rsid w:val="00B700B2"/>
    <w:rsid w:val="00B7058D"/>
    <w:rsid w:val="00B706C1"/>
    <w:rsid w:val="00B70EA9"/>
    <w:rsid w:val="00B70F70"/>
    <w:rsid w:val="00B71130"/>
    <w:rsid w:val="00B714E9"/>
    <w:rsid w:val="00B71C49"/>
    <w:rsid w:val="00B71ED2"/>
    <w:rsid w:val="00B728E2"/>
    <w:rsid w:val="00B729C8"/>
    <w:rsid w:val="00B73787"/>
    <w:rsid w:val="00B7458E"/>
    <w:rsid w:val="00B745AE"/>
    <w:rsid w:val="00B748C6"/>
    <w:rsid w:val="00B75062"/>
    <w:rsid w:val="00B75892"/>
    <w:rsid w:val="00B75BBC"/>
    <w:rsid w:val="00B776BF"/>
    <w:rsid w:val="00B77B12"/>
    <w:rsid w:val="00B77F85"/>
    <w:rsid w:val="00B77FED"/>
    <w:rsid w:val="00B801C6"/>
    <w:rsid w:val="00B80293"/>
    <w:rsid w:val="00B80692"/>
    <w:rsid w:val="00B80D36"/>
    <w:rsid w:val="00B81C4B"/>
    <w:rsid w:val="00B81E93"/>
    <w:rsid w:val="00B821FF"/>
    <w:rsid w:val="00B823AC"/>
    <w:rsid w:val="00B825F9"/>
    <w:rsid w:val="00B829EE"/>
    <w:rsid w:val="00B83377"/>
    <w:rsid w:val="00B834B7"/>
    <w:rsid w:val="00B83EC0"/>
    <w:rsid w:val="00B841E1"/>
    <w:rsid w:val="00B8466F"/>
    <w:rsid w:val="00B8475C"/>
    <w:rsid w:val="00B84A1C"/>
    <w:rsid w:val="00B84FED"/>
    <w:rsid w:val="00B85766"/>
    <w:rsid w:val="00B8595B"/>
    <w:rsid w:val="00B85C95"/>
    <w:rsid w:val="00B85D04"/>
    <w:rsid w:val="00B85DDB"/>
    <w:rsid w:val="00B85EC8"/>
    <w:rsid w:val="00B86274"/>
    <w:rsid w:val="00B86501"/>
    <w:rsid w:val="00B86696"/>
    <w:rsid w:val="00B8674E"/>
    <w:rsid w:val="00B86BC0"/>
    <w:rsid w:val="00B87383"/>
    <w:rsid w:val="00B87863"/>
    <w:rsid w:val="00B91495"/>
    <w:rsid w:val="00B91EAE"/>
    <w:rsid w:val="00B920A1"/>
    <w:rsid w:val="00B9217C"/>
    <w:rsid w:val="00B9219A"/>
    <w:rsid w:val="00B92450"/>
    <w:rsid w:val="00B92C0F"/>
    <w:rsid w:val="00B93AC3"/>
    <w:rsid w:val="00B94CF3"/>
    <w:rsid w:val="00B94EA2"/>
    <w:rsid w:val="00B95E2D"/>
    <w:rsid w:val="00B95E42"/>
    <w:rsid w:val="00B96A5E"/>
    <w:rsid w:val="00BA05BA"/>
    <w:rsid w:val="00BA0B08"/>
    <w:rsid w:val="00BA118E"/>
    <w:rsid w:val="00BA1231"/>
    <w:rsid w:val="00BA1508"/>
    <w:rsid w:val="00BA170D"/>
    <w:rsid w:val="00BA1B79"/>
    <w:rsid w:val="00BA1E20"/>
    <w:rsid w:val="00BA2536"/>
    <w:rsid w:val="00BA3159"/>
    <w:rsid w:val="00BA4152"/>
    <w:rsid w:val="00BA4256"/>
    <w:rsid w:val="00BA51D3"/>
    <w:rsid w:val="00BA539C"/>
    <w:rsid w:val="00BA53F1"/>
    <w:rsid w:val="00BA5EC9"/>
    <w:rsid w:val="00BA6263"/>
    <w:rsid w:val="00BA6627"/>
    <w:rsid w:val="00BA6A01"/>
    <w:rsid w:val="00BA6D16"/>
    <w:rsid w:val="00BA7113"/>
    <w:rsid w:val="00BA7710"/>
    <w:rsid w:val="00BA791A"/>
    <w:rsid w:val="00BB050B"/>
    <w:rsid w:val="00BB0718"/>
    <w:rsid w:val="00BB0DC5"/>
    <w:rsid w:val="00BB14F7"/>
    <w:rsid w:val="00BB1A9E"/>
    <w:rsid w:val="00BB3132"/>
    <w:rsid w:val="00BB3194"/>
    <w:rsid w:val="00BB3275"/>
    <w:rsid w:val="00BB3606"/>
    <w:rsid w:val="00BB3A49"/>
    <w:rsid w:val="00BB40FC"/>
    <w:rsid w:val="00BB41A7"/>
    <w:rsid w:val="00BB4244"/>
    <w:rsid w:val="00BB4275"/>
    <w:rsid w:val="00BB4C5B"/>
    <w:rsid w:val="00BB4E11"/>
    <w:rsid w:val="00BB69BD"/>
    <w:rsid w:val="00BB6CD2"/>
    <w:rsid w:val="00BB7F62"/>
    <w:rsid w:val="00BC087D"/>
    <w:rsid w:val="00BC09D2"/>
    <w:rsid w:val="00BC0A41"/>
    <w:rsid w:val="00BC0B76"/>
    <w:rsid w:val="00BC0BE6"/>
    <w:rsid w:val="00BC195F"/>
    <w:rsid w:val="00BC1CCB"/>
    <w:rsid w:val="00BC200A"/>
    <w:rsid w:val="00BC2201"/>
    <w:rsid w:val="00BC22F0"/>
    <w:rsid w:val="00BC2456"/>
    <w:rsid w:val="00BC2C3D"/>
    <w:rsid w:val="00BC2CC6"/>
    <w:rsid w:val="00BC2CD2"/>
    <w:rsid w:val="00BC3EFA"/>
    <w:rsid w:val="00BC466F"/>
    <w:rsid w:val="00BC4D47"/>
    <w:rsid w:val="00BC4EC4"/>
    <w:rsid w:val="00BC5059"/>
    <w:rsid w:val="00BC5BCD"/>
    <w:rsid w:val="00BC64AC"/>
    <w:rsid w:val="00BC66E2"/>
    <w:rsid w:val="00BC6E06"/>
    <w:rsid w:val="00BC6FE8"/>
    <w:rsid w:val="00BC775D"/>
    <w:rsid w:val="00BC7B5C"/>
    <w:rsid w:val="00BD034B"/>
    <w:rsid w:val="00BD0507"/>
    <w:rsid w:val="00BD0B64"/>
    <w:rsid w:val="00BD165F"/>
    <w:rsid w:val="00BD1A91"/>
    <w:rsid w:val="00BD2548"/>
    <w:rsid w:val="00BD25C5"/>
    <w:rsid w:val="00BD2883"/>
    <w:rsid w:val="00BD2A15"/>
    <w:rsid w:val="00BD2D4B"/>
    <w:rsid w:val="00BD30B4"/>
    <w:rsid w:val="00BD3504"/>
    <w:rsid w:val="00BD3A0F"/>
    <w:rsid w:val="00BD3CA0"/>
    <w:rsid w:val="00BD4657"/>
    <w:rsid w:val="00BD48A2"/>
    <w:rsid w:val="00BD4A41"/>
    <w:rsid w:val="00BD5E00"/>
    <w:rsid w:val="00BD73FF"/>
    <w:rsid w:val="00BE0297"/>
    <w:rsid w:val="00BE0D91"/>
    <w:rsid w:val="00BE0F8E"/>
    <w:rsid w:val="00BE13C0"/>
    <w:rsid w:val="00BE1851"/>
    <w:rsid w:val="00BE1A7C"/>
    <w:rsid w:val="00BE1B42"/>
    <w:rsid w:val="00BE2281"/>
    <w:rsid w:val="00BE24F6"/>
    <w:rsid w:val="00BE257E"/>
    <w:rsid w:val="00BE2C05"/>
    <w:rsid w:val="00BE2E7C"/>
    <w:rsid w:val="00BE3A6E"/>
    <w:rsid w:val="00BE401D"/>
    <w:rsid w:val="00BE40AF"/>
    <w:rsid w:val="00BE4B06"/>
    <w:rsid w:val="00BE5939"/>
    <w:rsid w:val="00BE5D47"/>
    <w:rsid w:val="00BE5DB6"/>
    <w:rsid w:val="00BE6069"/>
    <w:rsid w:val="00BE7879"/>
    <w:rsid w:val="00BF0114"/>
    <w:rsid w:val="00BF0221"/>
    <w:rsid w:val="00BF0EB9"/>
    <w:rsid w:val="00BF162D"/>
    <w:rsid w:val="00BF1E6F"/>
    <w:rsid w:val="00BF27BA"/>
    <w:rsid w:val="00BF2E76"/>
    <w:rsid w:val="00BF35E0"/>
    <w:rsid w:val="00BF3F8F"/>
    <w:rsid w:val="00BF47FC"/>
    <w:rsid w:val="00BF4A23"/>
    <w:rsid w:val="00BF4AA5"/>
    <w:rsid w:val="00BF4AB2"/>
    <w:rsid w:val="00BF4E57"/>
    <w:rsid w:val="00BF4F80"/>
    <w:rsid w:val="00BF51F3"/>
    <w:rsid w:val="00BF5549"/>
    <w:rsid w:val="00BF5872"/>
    <w:rsid w:val="00BF5B78"/>
    <w:rsid w:val="00BF6499"/>
    <w:rsid w:val="00BF69C6"/>
    <w:rsid w:val="00BF6DDD"/>
    <w:rsid w:val="00BF6E24"/>
    <w:rsid w:val="00BF6FAB"/>
    <w:rsid w:val="00BF724C"/>
    <w:rsid w:val="00BF7BEC"/>
    <w:rsid w:val="00BF7FB6"/>
    <w:rsid w:val="00C00051"/>
    <w:rsid w:val="00C00865"/>
    <w:rsid w:val="00C008A0"/>
    <w:rsid w:val="00C012D9"/>
    <w:rsid w:val="00C01488"/>
    <w:rsid w:val="00C016DD"/>
    <w:rsid w:val="00C01EEC"/>
    <w:rsid w:val="00C03191"/>
    <w:rsid w:val="00C032F0"/>
    <w:rsid w:val="00C03867"/>
    <w:rsid w:val="00C04166"/>
    <w:rsid w:val="00C04BC2"/>
    <w:rsid w:val="00C051CB"/>
    <w:rsid w:val="00C0575C"/>
    <w:rsid w:val="00C05B15"/>
    <w:rsid w:val="00C06908"/>
    <w:rsid w:val="00C06ACF"/>
    <w:rsid w:val="00C07441"/>
    <w:rsid w:val="00C077F6"/>
    <w:rsid w:val="00C10411"/>
    <w:rsid w:val="00C10981"/>
    <w:rsid w:val="00C10D11"/>
    <w:rsid w:val="00C11345"/>
    <w:rsid w:val="00C1170F"/>
    <w:rsid w:val="00C119EB"/>
    <w:rsid w:val="00C11A0E"/>
    <w:rsid w:val="00C11C29"/>
    <w:rsid w:val="00C11F59"/>
    <w:rsid w:val="00C12088"/>
    <w:rsid w:val="00C12391"/>
    <w:rsid w:val="00C124D9"/>
    <w:rsid w:val="00C145DE"/>
    <w:rsid w:val="00C1473B"/>
    <w:rsid w:val="00C149DD"/>
    <w:rsid w:val="00C15168"/>
    <w:rsid w:val="00C15289"/>
    <w:rsid w:val="00C1592D"/>
    <w:rsid w:val="00C15B1E"/>
    <w:rsid w:val="00C16022"/>
    <w:rsid w:val="00C16B50"/>
    <w:rsid w:val="00C171F1"/>
    <w:rsid w:val="00C17383"/>
    <w:rsid w:val="00C20117"/>
    <w:rsid w:val="00C203AE"/>
    <w:rsid w:val="00C21038"/>
    <w:rsid w:val="00C211B3"/>
    <w:rsid w:val="00C2262C"/>
    <w:rsid w:val="00C229D5"/>
    <w:rsid w:val="00C229F6"/>
    <w:rsid w:val="00C23957"/>
    <w:rsid w:val="00C245FE"/>
    <w:rsid w:val="00C249CE"/>
    <w:rsid w:val="00C24F42"/>
    <w:rsid w:val="00C255BF"/>
    <w:rsid w:val="00C2574F"/>
    <w:rsid w:val="00C25D74"/>
    <w:rsid w:val="00C26896"/>
    <w:rsid w:val="00C26B40"/>
    <w:rsid w:val="00C26BC1"/>
    <w:rsid w:val="00C272F5"/>
    <w:rsid w:val="00C273E2"/>
    <w:rsid w:val="00C2769F"/>
    <w:rsid w:val="00C277DA"/>
    <w:rsid w:val="00C27BE0"/>
    <w:rsid w:val="00C3045B"/>
    <w:rsid w:val="00C30CF3"/>
    <w:rsid w:val="00C314B1"/>
    <w:rsid w:val="00C31F3C"/>
    <w:rsid w:val="00C32030"/>
    <w:rsid w:val="00C33355"/>
    <w:rsid w:val="00C3357A"/>
    <w:rsid w:val="00C33A5A"/>
    <w:rsid w:val="00C34569"/>
    <w:rsid w:val="00C34B58"/>
    <w:rsid w:val="00C3529D"/>
    <w:rsid w:val="00C358AD"/>
    <w:rsid w:val="00C35B15"/>
    <w:rsid w:val="00C35EB4"/>
    <w:rsid w:val="00C36613"/>
    <w:rsid w:val="00C367D4"/>
    <w:rsid w:val="00C369F0"/>
    <w:rsid w:val="00C36A5E"/>
    <w:rsid w:val="00C37C95"/>
    <w:rsid w:val="00C402DB"/>
    <w:rsid w:val="00C407F9"/>
    <w:rsid w:val="00C41079"/>
    <w:rsid w:val="00C410FF"/>
    <w:rsid w:val="00C41190"/>
    <w:rsid w:val="00C4121E"/>
    <w:rsid w:val="00C414FC"/>
    <w:rsid w:val="00C4166C"/>
    <w:rsid w:val="00C41670"/>
    <w:rsid w:val="00C42764"/>
    <w:rsid w:val="00C42C0C"/>
    <w:rsid w:val="00C43330"/>
    <w:rsid w:val="00C43B3B"/>
    <w:rsid w:val="00C442F2"/>
    <w:rsid w:val="00C44AD3"/>
    <w:rsid w:val="00C44D82"/>
    <w:rsid w:val="00C44FCF"/>
    <w:rsid w:val="00C4510E"/>
    <w:rsid w:val="00C4520E"/>
    <w:rsid w:val="00C4535C"/>
    <w:rsid w:val="00C454DF"/>
    <w:rsid w:val="00C455F6"/>
    <w:rsid w:val="00C456FF"/>
    <w:rsid w:val="00C45997"/>
    <w:rsid w:val="00C45ADF"/>
    <w:rsid w:val="00C462BD"/>
    <w:rsid w:val="00C467D3"/>
    <w:rsid w:val="00C47D57"/>
    <w:rsid w:val="00C47F64"/>
    <w:rsid w:val="00C50272"/>
    <w:rsid w:val="00C5027E"/>
    <w:rsid w:val="00C50F6C"/>
    <w:rsid w:val="00C5115F"/>
    <w:rsid w:val="00C51223"/>
    <w:rsid w:val="00C51883"/>
    <w:rsid w:val="00C52E6F"/>
    <w:rsid w:val="00C5375C"/>
    <w:rsid w:val="00C54B33"/>
    <w:rsid w:val="00C54E26"/>
    <w:rsid w:val="00C55261"/>
    <w:rsid w:val="00C555D8"/>
    <w:rsid w:val="00C5603C"/>
    <w:rsid w:val="00C560AD"/>
    <w:rsid w:val="00C5740A"/>
    <w:rsid w:val="00C60322"/>
    <w:rsid w:val="00C603DB"/>
    <w:rsid w:val="00C60D07"/>
    <w:rsid w:val="00C61379"/>
    <w:rsid w:val="00C613DE"/>
    <w:rsid w:val="00C61D7D"/>
    <w:rsid w:val="00C62016"/>
    <w:rsid w:val="00C622F1"/>
    <w:rsid w:val="00C622F5"/>
    <w:rsid w:val="00C62C8B"/>
    <w:rsid w:val="00C63064"/>
    <w:rsid w:val="00C63260"/>
    <w:rsid w:val="00C638BF"/>
    <w:rsid w:val="00C63FBC"/>
    <w:rsid w:val="00C63FFB"/>
    <w:rsid w:val="00C642C6"/>
    <w:rsid w:val="00C6499D"/>
    <w:rsid w:val="00C65794"/>
    <w:rsid w:val="00C657F2"/>
    <w:rsid w:val="00C658EF"/>
    <w:rsid w:val="00C65D43"/>
    <w:rsid w:val="00C6625F"/>
    <w:rsid w:val="00C66AFA"/>
    <w:rsid w:val="00C66B2E"/>
    <w:rsid w:val="00C66F49"/>
    <w:rsid w:val="00C672C7"/>
    <w:rsid w:val="00C67353"/>
    <w:rsid w:val="00C673E0"/>
    <w:rsid w:val="00C679EF"/>
    <w:rsid w:val="00C67A45"/>
    <w:rsid w:val="00C67D86"/>
    <w:rsid w:val="00C67E73"/>
    <w:rsid w:val="00C67EFD"/>
    <w:rsid w:val="00C704DB"/>
    <w:rsid w:val="00C705B6"/>
    <w:rsid w:val="00C7077B"/>
    <w:rsid w:val="00C70AA6"/>
    <w:rsid w:val="00C70F78"/>
    <w:rsid w:val="00C71DE5"/>
    <w:rsid w:val="00C7344E"/>
    <w:rsid w:val="00C74708"/>
    <w:rsid w:val="00C7484A"/>
    <w:rsid w:val="00C7541E"/>
    <w:rsid w:val="00C75D41"/>
    <w:rsid w:val="00C76221"/>
    <w:rsid w:val="00C762A5"/>
    <w:rsid w:val="00C7670A"/>
    <w:rsid w:val="00C76BBF"/>
    <w:rsid w:val="00C77062"/>
    <w:rsid w:val="00C776A7"/>
    <w:rsid w:val="00C77839"/>
    <w:rsid w:val="00C77AB8"/>
    <w:rsid w:val="00C77E93"/>
    <w:rsid w:val="00C80483"/>
    <w:rsid w:val="00C806D5"/>
    <w:rsid w:val="00C80E48"/>
    <w:rsid w:val="00C814FA"/>
    <w:rsid w:val="00C81618"/>
    <w:rsid w:val="00C818A7"/>
    <w:rsid w:val="00C81950"/>
    <w:rsid w:val="00C8203D"/>
    <w:rsid w:val="00C823D3"/>
    <w:rsid w:val="00C8287E"/>
    <w:rsid w:val="00C82960"/>
    <w:rsid w:val="00C82FE1"/>
    <w:rsid w:val="00C8309D"/>
    <w:rsid w:val="00C837DB"/>
    <w:rsid w:val="00C838F9"/>
    <w:rsid w:val="00C83E3A"/>
    <w:rsid w:val="00C83FB6"/>
    <w:rsid w:val="00C84129"/>
    <w:rsid w:val="00C84D49"/>
    <w:rsid w:val="00C84E28"/>
    <w:rsid w:val="00C84F05"/>
    <w:rsid w:val="00C854C8"/>
    <w:rsid w:val="00C85526"/>
    <w:rsid w:val="00C85533"/>
    <w:rsid w:val="00C8597D"/>
    <w:rsid w:val="00C85EF3"/>
    <w:rsid w:val="00C865D3"/>
    <w:rsid w:val="00C8663C"/>
    <w:rsid w:val="00C870BF"/>
    <w:rsid w:val="00C875B1"/>
    <w:rsid w:val="00C87B6E"/>
    <w:rsid w:val="00C87C47"/>
    <w:rsid w:val="00C87F2E"/>
    <w:rsid w:val="00C90103"/>
    <w:rsid w:val="00C903F5"/>
    <w:rsid w:val="00C90AE8"/>
    <w:rsid w:val="00C90EBE"/>
    <w:rsid w:val="00C9121B"/>
    <w:rsid w:val="00C91390"/>
    <w:rsid w:val="00C91E81"/>
    <w:rsid w:val="00C91F0B"/>
    <w:rsid w:val="00C9227E"/>
    <w:rsid w:val="00C92567"/>
    <w:rsid w:val="00C92774"/>
    <w:rsid w:val="00C9277E"/>
    <w:rsid w:val="00C92937"/>
    <w:rsid w:val="00C92DFC"/>
    <w:rsid w:val="00C931E1"/>
    <w:rsid w:val="00C93876"/>
    <w:rsid w:val="00C93D54"/>
    <w:rsid w:val="00C93F5B"/>
    <w:rsid w:val="00C941EF"/>
    <w:rsid w:val="00C948F5"/>
    <w:rsid w:val="00C95626"/>
    <w:rsid w:val="00C95CAD"/>
    <w:rsid w:val="00C95ED6"/>
    <w:rsid w:val="00C96398"/>
    <w:rsid w:val="00C963D5"/>
    <w:rsid w:val="00C96573"/>
    <w:rsid w:val="00C96A4D"/>
    <w:rsid w:val="00C96C3C"/>
    <w:rsid w:val="00C96FED"/>
    <w:rsid w:val="00C972B4"/>
    <w:rsid w:val="00C974A0"/>
    <w:rsid w:val="00CA0677"/>
    <w:rsid w:val="00CA0B91"/>
    <w:rsid w:val="00CA139E"/>
    <w:rsid w:val="00CA15D4"/>
    <w:rsid w:val="00CA18A6"/>
    <w:rsid w:val="00CA24B6"/>
    <w:rsid w:val="00CA257C"/>
    <w:rsid w:val="00CA264D"/>
    <w:rsid w:val="00CA2BC0"/>
    <w:rsid w:val="00CA3405"/>
    <w:rsid w:val="00CA3660"/>
    <w:rsid w:val="00CA4929"/>
    <w:rsid w:val="00CA5726"/>
    <w:rsid w:val="00CA5C24"/>
    <w:rsid w:val="00CA71D4"/>
    <w:rsid w:val="00CA72EF"/>
    <w:rsid w:val="00CA7395"/>
    <w:rsid w:val="00CA7BBA"/>
    <w:rsid w:val="00CA7DFC"/>
    <w:rsid w:val="00CB00D0"/>
    <w:rsid w:val="00CB088D"/>
    <w:rsid w:val="00CB1D96"/>
    <w:rsid w:val="00CB1E6C"/>
    <w:rsid w:val="00CB2280"/>
    <w:rsid w:val="00CB2375"/>
    <w:rsid w:val="00CB2383"/>
    <w:rsid w:val="00CB23FF"/>
    <w:rsid w:val="00CB3C02"/>
    <w:rsid w:val="00CB3CA2"/>
    <w:rsid w:val="00CB3E59"/>
    <w:rsid w:val="00CB44FF"/>
    <w:rsid w:val="00CB5268"/>
    <w:rsid w:val="00CB5F0B"/>
    <w:rsid w:val="00CB629C"/>
    <w:rsid w:val="00CB6F36"/>
    <w:rsid w:val="00CB73D5"/>
    <w:rsid w:val="00CB7B35"/>
    <w:rsid w:val="00CB7D44"/>
    <w:rsid w:val="00CB7F34"/>
    <w:rsid w:val="00CC072D"/>
    <w:rsid w:val="00CC0801"/>
    <w:rsid w:val="00CC08C5"/>
    <w:rsid w:val="00CC0D23"/>
    <w:rsid w:val="00CC1C8F"/>
    <w:rsid w:val="00CC202C"/>
    <w:rsid w:val="00CC2288"/>
    <w:rsid w:val="00CC239F"/>
    <w:rsid w:val="00CC23DF"/>
    <w:rsid w:val="00CC243D"/>
    <w:rsid w:val="00CC2786"/>
    <w:rsid w:val="00CC2AB8"/>
    <w:rsid w:val="00CC2F99"/>
    <w:rsid w:val="00CC35FE"/>
    <w:rsid w:val="00CC456C"/>
    <w:rsid w:val="00CC46EA"/>
    <w:rsid w:val="00CC481A"/>
    <w:rsid w:val="00CC4B7A"/>
    <w:rsid w:val="00CC61B7"/>
    <w:rsid w:val="00CC6268"/>
    <w:rsid w:val="00CC64DC"/>
    <w:rsid w:val="00CC7105"/>
    <w:rsid w:val="00CC75BA"/>
    <w:rsid w:val="00CC7C48"/>
    <w:rsid w:val="00CD0C74"/>
    <w:rsid w:val="00CD0CF9"/>
    <w:rsid w:val="00CD110F"/>
    <w:rsid w:val="00CD1186"/>
    <w:rsid w:val="00CD1CBC"/>
    <w:rsid w:val="00CD1EE5"/>
    <w:rsid w:val="00CD244A"/>
    <w:rsid w:val="00CD2E36"/>
    <w:rsid w:val="00CD2E8B"/>
    <w:rsid w:val="00CD3511"/>
    <w:rsid w:val="00CD4808"/>
    <w:rsid w:val="00CD4AE8"/>
    <w:rsid w:val="00CD4F3D"/>
    <w:rsid w:val="00CD50AE"/>
    <w:rsid w:val="00CD5CF3"/>
    <w:rsid w:val="00CD5D62"/>
    <w:rsid w:val="00CD61A4"/>
    <w:rsid w:val="00CD7021"/>
    <w:rsid w:val="00CD7DBF"/>
    <w:rsid w:val="00CE06B2"/>
    <w:rsid w:val="00CE0F91"/>
    <w:rsid w:val="00CE1713"/>
    <w:rsid w:val="00CE197D"/>
    <w:rsid w:val="00CE1A23"/>
    <w:rsid w:val="00CE224E"/>
    <w:rsid w:val="00CE2333"/>
    <w:rsid w:val="00CE2728"/>
    <w:rsid w:val="00CE2796"/>
    <w:rsid w:val="00CE2B27"/>
    <w:rsid w:val="00CE42DE"/>
    <w:rsid w:val="00CE4AC8"/>
    <w:rsid w:val="00CE4D87"/>
    <w:rsid w:val="00CE518A"/>
    <w:rsid w:val="00CE5424"/>
    <w:rsid w:val="00CE656D"/>
    <w:rsid w:val="00CE72DB"/>
    <w:rsid w:val="00CE730F"/>
    <w:rsid w:val="00CE76A1"/>
    <w:rsid w:val="00CE7CA7"/>
    <w:rsid w:val="00CF0236"/>
    <w:rsid w:val="00CF0E3A"/>
    <w:rsid w:val="00CF19CA"/>
    <w:rsid w:val="00CF255F"/>
    <w:rsid w:val="00CF2725"/>
    <w:rsid w:val="00CF28A0"/>
    <w:rsid w:val="00CF29B5"/>
    <w:rsid w:val="00CF29D6"/>
    <w:rsid w:val="00CF2AD7"/>
    <w:rsid w:val="00CF2BC0"/>
    <w:rsid w:val="00CF3421"/>
    <w:rsid w:val="00CF3E70"/>
    <w:rsid w:val="00CF3FCA"/>
    <w:rsid w:val="00CF404E"/>
    <w:rsid w:val="00CF46DA"/>
    <w:rsid w:val="00CF4A84"/>
    <w:rsid w:val="00CF4AB5"/>
    <w:rsid w:val="00CF4B42"/>
    <w:rsid w:val="00CF5054"/>
    <w:rsid w:val="00CF5203"/>
    <w:rsid w:val="00CF5643"/>
    <w:rsid w:val="00CF5B8E"/>
    <w:rsid w:val="00CF5E89"/>
    <w:rsid w:val="00CF6D27"/>
    <w:rsid w:val="00CF70F3"/>
    <w:rsid w:val="00CF7576"/>
    <w:rsid w:val="00CF7BF3"/>
    <w:rsid w:val="00D00484"/>
    <w:rsid w:val="00D0088E"/>
    <w:rsid w:val="00D00A02"/>
    <w:rsid w:val="00D00C1A"/>
    <w:rsid w:val="00D0204B"/>
    <w:rsid w:val="00D020BD"/>
    <w:rsid w:val="00D032AB"/>
    <w:rsid w:val="00D0330A"/>
    <w:rsid w:val="00D0433D"/>
    <w:rsid w:val="00D043E0"/>
    <w:rsid w:val="00D05286"/>
    <w:rsid w:val="00D0577F"/>
    <w:rsid w:val="00D06901"/>
    <w:rsid w:val="00D0787F"/>
    <w:rsid w:val="00D07AE1"/>
    <w:rsid w:val="00D07B4B"/>
    <w:rsid w:val="00D10946"/>
    <w:rsid w:val="00D10987"/>
    <w:rsid w:val="00D10C21"/>
    <w:rsid w:val="00D10F84"/>
    <w:rsid w:val="00D111C5"/>
    <w:rsid w:val="00D126AE"/>
    <w:rsid w:val="00D127C7"/>
    <w:rsid w:val="00D12B28"/>
    <w:rsid w:val="00D12BBC"/>
    <w:rsid w:val="00D12FAC"/>
    <w:rsid w:val="00D13032"/>
    <w:rsid w:val="00D13052"/>
    <w:rsid w:val="00D131C6"/>
    <w:rsid w:val="00D13D0F"/>
    <w:rsid w:val="00D13DA5"/>
    <w:rsid w:val="00D14703"/>
    <w:rsid w:val="00D14B0E"/>
    <w:rsid w:val="00D15891"/>
    <w:rsid w:val="00D1600B"/>
    <w:rsid w:val="00D16669"/>
    <w:rsid w:val="00D1685B"/>
    <w:rsid w:val="00D17B96"/>
    <w:rsid w:val="00D21018"/>
    <w:rsid w:val="00D21458"/>
    <w:rsid w:val="00D2182C"/>
    <w:rsid w:val="00D21B18"/>
    <w:rsid w:val="00D21B49"/>
    <w:rsid w:val="00D21F50"/>
    <w:rsid w:val="00D22219"/>
    <w:rsid w:val="00D22578"/>
    <w:rsid w:val="00D229F5"/>
    <w:rsid w:val="00D22AB4"/>
    <w:rsid w:val="00D22B5D"/>
    <w:rsid w:val="00D2383A"/>
    <w:rsid w:val="00D23AEC"/>
    <w:rsid w:val="00D23AFA"/>
    <w:rsid w:val="00D23B0D"/>
    <w:rsid w:val="00D23C8A"/>
    <w:rsid w:val="00D23E01"/>
    <w:rsid w:val="00D24EC2"/>
    <w:rsid w:val="00D25015"/>
    <w:rsid w:val="00D2525B"/>
    <w:rsid w:val="00D2528B"/>
    <w:rsid w:val="00D25792"/>
    <w:rsid w:val="00D25920"/>
    <w:rsid w:val="00D25DAD"/>
    <w:rsid w:val="00D2620E"/>
    <w:rsid w:val="00D264BF"/>
    <w:rsid w:val="00D26742"/>
    <w:rsid w:val="00D267D8"/>
    <w:rsid w:val="00D26A07"/>
    <w:rsid w:val="00D27253"/>
    <w:rsid w:val="00D27558"/>
    <w:rsid w:val="00D27803"/>
    <w:rsid w:val="00D27818"/>
    <w:rsid w:val="00D3022B"/>
    <w:rsid w:val="00D30232"/>
    <w:rsid w:val="00D32885"/>
    <w:rsid w:val="00D32F48"/>
    <w:rsid w:val="00D339F4"/>
    <w:rsid w:val="00D33CFA"/>
    <w:rsid w:val="00D34299"/>
    <w:rsid w:val="00D34387"/>
    <w:rsid w:val="00D34C6B"/>
    <w:rsid w:val="00D34CD7"/>
    <w:rsid w:val="00D34E4C"/>
    <w:rsid w:val="00D34F5B"/>
    <w:rsid w:val="00D34FA4"/>
    <w:rsid w:val="00D351E1"/>
    <w:rsid w:val="00D3567A"/>
    <w:rsid w:val="00D358B1"/>
    <w:rsid w:val="00D35D9E"/>
    <w:rsid w:val="00D3681A"/>
    <w:rsid w:val="00D36895"/>
    <w:rsid w:val="00D36CE3"/>
    <w:rsid w:val="00D3743B"/>
    <w:rsid w:val="00D37543"/>
    <w:rsid w:val="00D37B52"/>
    <w:rsid w:val="00D40246"/>
    <w:rsid w:val="00D40925"/>
    <w:rsid w:val="00D40A03"/>
    <w:rsid w:val="00D40B72"/>
    <w:rsid w:val="00D40FC7"/>
    <w:rsid w:val="00D4203E"/>
    <w:rsid w:val="00D422C1"/>
    <w:rsid w:val="00D42452"/>
    <w:rsid w:val="00D42D78"/>
    <w:rsid w:val="00D42E7C"/>
    <w:rsid w:val="00D430CD"/>
    <w:rsid w:val="00D451E1"/>
    <w:rsid w:val="00D451EC"/>
    <w:rsid w:val="00D454DE"/>
    <w:rsid w:val="00D45673"/>
    <w:rsid w:val="00D46C83"/>
    <w:rsid w:val="00D46EC2"/>
    <w:rsid w:val="00D46F10"/>
    <w:rsid w:val="00D47595"/>
    <w:rsid w:val="00D478BD"/>
    <w:rsid w:val="00D50319"/>
    <w:rsid w:val="00D50BE9"/>
    <w:rsid w:val="00D50FAD"/>
    <w:rsid w:val="00D520BF"/>
    <w:rsid w:val="00D52797"/>
    <w:rsid w:val="00D52D15"/>
    <w:rsid w:val="00D52F32"/>
    <w:rsid w:val="00D53158"/>
    <w:rsid w:val="00D53A12"/>
    <w:rsid w:val="00D53AE5"/>
    <w:rsid w:val="00D53E25"/>
    <w:rsid w:val="00D53F06"/>
    <w:rsid w:val="00D548A6"/>
    <w:rsid w:val="00D54B26"/>
    <w:rsid w:val="00D5558E"/>
    <w:rsid w:val="00D55937"/>
    <w:rsid w:val="00D57A47"/>
    <w:rsid w:val="00D57F65"/>
    <w:rsid w:val="00D60653"/>
    <w:rsid w:val="00D6068A"/>
    <w:rsid w:val="00D60D80"/>
    <w:rsid w:val="00D6104B"/>
    <w:rsid w:val="00D615C6"/>
    <w:rsid w:val="00D61664"/>
    <w:rsid w:val="00D61756"/>
    <w:rsid w:val="00D6179C"/>
    <w:rsid w:val="00D618FD"/>
    <w:rsid w:val="00D622BF"/>
    <w:rsid w:val="00D630B3"/>
    <w:rsid w:val="00D63272"/>
    <w:rsid w:val="00D632B0"/>
    <w:rsid w:val="00D64152"/>
    <w:rsid w:val="00D6498F"/>
    <w:rsid w:val="00D65F1F"/>
    <w:rsid w:val="00D66826"/>
    <w:rsid w:val="00D66C17"/>
    <w:rsid w:val="00D66C73"/>
    <w:rsid w:val="00D678F6"/>
    <w:rsid w:val="00D67EC1"/>
    <w:rsid w:val="00D705A8"/>
    <w:rsid w:val="00D70641"/>
    <w:rsid w:val="00D70765"/>
    <w:rsid w:val="00D7106C"/>
    <w:rsid w:val="00D71377"/>
    <w:rsid w:val="00D7144C"/>
    <w:rsid w:val="00D715B5"/>
    <w:rsid w:val="00D717B9"/>
    <w:rsid w:val="00D71CFF"/>
    <w:rsid w:val="00D71E8C"/>
    <w:rsid w:val="00D72197"/>
    <w:rsid w:val="00D731FD"/>
    <w:rsid w:val="00D736F4"/>
    <w:rsid w:val="00D738A6"/>
    <w:rsid w:val="00D73B59"/>
    <w:rsid w:val="00D74503"/>
    <w:rsid w:val="00D7623F"/>
    <w:rsid w:val="00D76257"/>
    <w:rsid w:val="00D76954"/>
    <w:rsid w:val="00D76ACD"/>
    <w:rsid w:val="00D77041"/>
    <w:rsid w:val="00D773B3"/>
    <w:rsid w:val="00D77FDF"/>
    <w:rsid w:val="00D8044C"/>
    <w:rsid w:val="00D80F61"/>
    <w:rsid w:val="00D8116F"/>
    <w:rsid w:val="00D81992"/>
    <w:rsid w:val="00D81E29"/>
    <w:rsid w:val="00D823AE"/>
    <w:rsid w:val="00D82A0F"/>
    <w:rsid w:val="00D82AD9"/>
    <w:rsid w:val="00D82D10"/>
    <w:rsid w:val="00D83063"/>
    <w:rsid w:val="00D83A02"/>
    <w:rsid w:val="00D83DE1"/>
    <w:rsid w:val="00D84A4F"/>
    <w:rsid w:val="00D8503F"/>
    <w:rsid w:val="00D865CA"/>
    <w:rsid w:val="00D86FF9"/>
    <w:rsid w:val="00D87285"/>
    <w:rsid w:val="00D87468"/>
    <w:rsid w:val="00D8763B"/>
    <w:rsid w:val="00D8774E"/>
    <w:rsid w:val="00D9090A"/>
    <w:rsid w:val="00D912BE"/>
    <w:rsid w:val="00D91B5B"/>
    <w:rsid w:val="00D91EA1"/>
    <w:rsid w:val="00D91EF1"/>
    <w:rsid w:val="00D923A3"/>
    <w:rsid w:val="00D923A9"/>
    <w:rsid w:val="00D92B10"/>
    <w:rsid w:val="00D9362D"/>
    <w:rsid w:val="00D939FE"/>
    <w:rsid w:val="00D93A94"/>
    <w:rsid w:val="00D93DDC"/>
    <w:rsid w:val="00D94474"/>
    <w:rsid w:val="00D94A72"/>
    <w:rsid w:val="00D95574"/>
    <w:rsid w:val="00D95C9E"/>
    <w:rsid w:val="00D95CF1"/>
    <w:rsid w:val="00D960C3"/>
    <w:rsid w:val="00D967D6"/>
    <w:rsid w:val="00D969BD"/>
    <w:rsid w:val="00D969FE"/>
    <w:rsid w:val="00D977F1"/>
    <w:rsid w:val="00D97B1B"/>
    <w:rsid w:val="00D97C7A"/>
    <w:rsid w:val="00D97F97"/>
    <w:rsid w:val="00DA013E"/>
    <w:rsid w:val="00DA05EF"/>
    <w:rsid w:val="00DA1D92"/>
    <w:rsid w:val="00DA1D9C"/>
    <w:rsid w:val="00DA288D"/>
    <w:rsid w:val="00DA336F"/>
    <w:rsid w:val="00DA4B57"/>
    <w:rsid w:val="00DA511D"/>
    <w:rsid w:val="00DA5AFF"/>
    <w:rsid w:val="00DA62DA"/>
    <w:rsid w:val="00DA6730"/>
    <w:rsid w:val="00DA6874"/>
    <w:rsid w:val="00DA6AAE"/>
    <w:rsid w:val="00DA6AFD"/>
    <w:rsid w:val="00DA727F"/>
    <w:rsid w:val="00DA7A8F"/>
    <w:rsid w:val="00DB08AC"/>
    <w:rsid w:val="00DB0A57"/>
    <w:rsid w:val="00DB12B5"/>
    <w:rsid w:val="00DB16B9"/>
    <w:rsid w:val="00DB1BEB"/>
    <w:rsid w:val="00DB226C"/>
    <w:rsid w:val="00DB26BD"/>
    <w:rsid w:val="00DB2937"/>
    <w:rsid w:val="00DB397A"/>
    <w:rsid w:val="00DB4B42"/>
    <w:rsid w:val="00DB5381"/>
    <w:rsid w:val="00DB55DB"/>
    <w:rsid w:val="00DB6851"/>
    <w:rsid w:val="00DB6966"/>
    <w:rsid w:val="00DB7095"/>
    <w:rsid w:val="00DB7227"/>
    <w:rsid w:val="00DB74E3"/>
    <w:rsid w:val="00DB76AC"/>
    <w:rsid w:val="00DC00D2"/>
    <w:rsid w:val="00DC0A7E"/>
    <w:rsid w:val="00DC0D78"/>
    <w:rsid w:val="00DC0FDD"/>
    <w:rsid w:val="00DC11FC"/>
    <w:rsid w:val="00DC17F5"/>
    <w:rsid w:val="00DC247F"/>
    <w:rsid w:val="00DC287D"/>
    <w:rsid w:val="00DC2D36"/>
    <w:rsid w:val="00DC32FF"/>
    <w:rsid w:val="00DC333E"/>
    <w:rsid w:val="00DC390D"/>
    <w:rsid w:val="00DC3C52"/>
    <w:rsid w:val="00DC3E7F"/>
    <w:rsid w:val="00DC3FDC"/>
    <w:rsid w:val="00DC4429"/>
    <w:rsid w:val="00DC542F"/>
    <w:rsid w:val="00DC582A"/>
    <w:rsid w:val="00DC5886"/>
    <w:rsid w:val="00DC59BD"/>
    <w:rsid w:val="00DC5B73"/>
    <w:rsid w:val="00DC5CDE"/>
    <w:rsid w:val="00DC6965"/>
    <w:rsid w:val="00DC6A06"/>
    <w:rsid w:val="00DC6B48"/>
    <w:rsid w:val="00DC7194"/>
    <w:rsid w:val="00DC756E"/>
    <w:rsid w:val="00DC76D5"/>
    <w:rsid w:val="00DC7FEE"/>
    <w:rsid w:val="00DD06F9"/>
    <w:rsid w:val="00DD098F"/>
    <w:rsid w:val="00DD0BB3"/>
    <w:rsid w:val="00DD0CEE"/>
    <w:rsid w:val="00DD0F95"/>
    <w:rsid w:val="00DD1022"/>
    <w:rsid w:val="00DD1AF5"/>
    <w:rsid w:val="00DD1B82"/>
    <w:rsid w:val="00DD1DF5"/>
    <w:rsid w:val="00DD22EB"/>
    <w:rsid w:val="00DD2854"/>
    <w:rsid w:val="00DD2F52"/>
    <w:rsid w:val="00DD32B2"/>
    <w:rsid w:val="00DD3989"/>
    <w:rsid w:val="00DD46F8"/>
    <w:rsid w:val="00DD49E4"/>
    <w:rsid w:val="00DD4A28"/>
    <w:rsid w:val="00DD56FF"/>
    <w:rsid w:val="00DD5F6A"/>
    <w:rsid w:val="00DD6CEA"/>
    <w:rsid w:val="00DD7299"/>
    <w:rsid w:val="00DD746C"/>
    <w:rsid w:val="00DD7677"/>
    <w:rsid w:val="00DD7B46"/>
    <w:rsid w:val="00DE0427"/>
    <w:rsid w:val="00DE0932"/>
    <w:rsid w:val="00DE1316"/>
    <w:rsid w:val="00DE1689"/>
    <w:rsid w:val="00DE172B"/>
    <w:rsid w:val="00DE1990"/>
    <w:rsid w:val="00DE28AF"/>
    <w:rsid w:val="00DE307A"/>
    <w:rsid w:val="00DE30CD"/>
    <w:rsid w:val="00DE3196"/>
    <w:rsid w:val="00DE33BE"/>
    <w:rsid w:val="00DE371B"/>
    <w:rsid w:val="00DE4063"/>
    <w:rsid w:val="00DE44F2"/>
    <w:rsid w:val="00DE52B6"/>
    <w:rsid w:val="00DE531E"/>
    <w:rsid w:val="00DE59F5"/>
    <w:rsid w:val="00DE6281"/>
    <w:rsid w:val="00DE779B"/>
    <w:rsid w:val="00DF00B1"/>
    <w:rsid w:val="00DF0210"/>
    <w:rsid w:val="00DF03A6"/>
    <w:rsid w:val="00DF06E0"/>
    <w:rsid w:val="00DF0AB1"/>
    <w:rsid w:val="00DF0F6A"/>
    <w:rsid w:val="00DF1361"/>
    <w:rsid w:val="00DF159E"/>
    <w:rsid w:val="00DF20B6"/>
    <w:rsid w:val="00DF2C3F"/>
    <w:rsid w:val="00DF31C9"/>
    <w:rsid w:val="00DF32EB"/>
    <w:rsid w:val="00DF40EF"/>
    <w:rsid w:val="00DF4F15"/>
    <w:rsid w:val="00DF5331"/>
    <w:rsid w:val="00DF57F9"/>
    <w:rsid w:val="00DF6174"/>
    <w:rsid w:val="00DF67D0"/>
    <w:rsid w:val="00DF69B8"/>
    <w:rsid w:val="00DF6BAC"/>
    <w:rsid w:val="00DF7965"/>
    <w:rsid w:val="00DF79C3"/>
    <w:rsid w:val="00E0000F"/>
    <w:rsid w:val="00E0049F"/>
    <w:rsid w:val="00E006A3"/>
    <w:rsid w:val="00E006F5"/>
    <w:rsid w:val="00E00A3F"/>
    <w:rsid w:val="00E00DF4"/>
    <w:rsid w:val="00E00E0A"/>
    <w:rsid w:val="00E01249"/>
    <w:rsid w:val="00E01295"/>
    <w:rsid w:val="00E01497"/>
    <w:rsid w:val="00E01C09"/>
    <w:rsid w:val="00E022E4"/>
    <w:rsid w:val="00E023EE"/>
    <w:rsid w:val="00E02828"/>
    <w:rsid w:val="00E033A8"/>
    <w:rsid w:val="00E03827"/>
    <w:rsid w:val="00E03BC3"/>
    <w:rsid w:val="00E03E28"/>
    <w:rsid w:val="00E03EC6"/>
    <w:rsid w:val="00E04985"/>
    <w:rsid w:val="00E05456"/>
    <w:rsid w:val="00E05BA1"/>
    <w:rsid w:val="00E06B72"/>
    <w:rsid w:val="00E06EBB"/>
    <w:rsid w:val="00E0717E"/>
    <w:rsid w:val="00E073B8"/>
    <w:rsid w:val="00E0780B"/>
    <w:rsid w:val="00E07810"/>
    <w:rsid w:val="00E07859"/>
    <w:rsid w:val="00E07D04"/>
    <w:rsid w:val="00E100DF"/>
    <w:rsid w:val="00E1099F"/>
    <w:rsid w:val="00E10F52"/>
    <w:rsid w:val="00E12017"/>
    <w:rsid w:val="00E121A4"/>
    <w:rsid w:val="00E12406"/>
    <w:rsid w:val="00E127CE"/>
    <w:rsid w:val="00E13239"/>
    <w:rsid w:val="00E13464"/>
    <w:rsid w:val="00E13755"/>
    <w:rsid w:val="00E13955"/>
    <w:rsid w:val="00E148AC"/>
    <w:rsid w:val="00E149DD"/>
    <w:rsid w:val="00E14A1F"/>
    <w:rsid w:val="00E14AFB"/>
    <w:rsid w:val="00E14FCC"/>
    <w:rsid w:val="00E163B6"/>
    <w:rsid w:val="00E16497"/>
    <w:rsid w:val="00E16B6A"/>
    <w:rsid w:val="00E16D00"/>
    <w:rsid w:val="00E17BCD"/>
    <w:rsid w:val="00E17BE3"/>
    <w:rsid w:val="00E20665"/>
    <w:rsid w:val="00E2080F"/>
    <w:rsid w:val="00E20FD0"/>
    <w:rsid w:val="00E213DA"/>
    <w:rsid w:val="00E2197A"/>
    <w:rsid w:val="00E21BAA"/>
    <w:rsid w:val="00E21C35"/>
    <w:rsid w:val="00E22510"/>
    <w:rsid w:val="00E2268D"/>
    <w:rsid w:val="00E23ED2"/>
    <w:rsid w:val="00E23F64"/>
    <w:rsid w:val="00E24174"/>
    <w:rsid w:val="00E24180"/>
    <w:rsid w:val="00E249C3"/>
    <w:rsid w:val="00E24DB2"/>
    <w:rsid w:val="00E250F2"/>
    <w:rsid w:val="00E2575C"/>
    <w:rsid w:val="00E26709"/>
    <w:rsid w:val="00E26AC7"/>
    <w:rsid w:val="00E26CD7"/>
    <w:rsid w:val="00E26DE6"/>
    <w:rsid w:val="00E270A7"/>
    <w:rsid w:val="00E274D0"/>
    <w:rsid w:val="00E278C0"/>
    <w:rsid w:val="00E27B7E"/>
    <w:rsid w:val="00E302D6"/>
    <w:rsid w:val="00E30793"/>
    <w:rsid w:val="00E31128"/>
    <w:rsid w:val="00E32CBE"/>
    <w:rsid w:val="00E32F1A"/>
    <w:rsid w:val="00E32F90"/>
    <w:rsid w:val="00E33851"/>
    <w:rsid w:val="00E33C83"/>
    <w:rsid w:val="00E33F1F"/>
    <w:rsid w:val="00E344DD"/>
    <w:rsid w:val="00E3461E"/>
    <w:rsid w:val="00E3493E"/>
    <w:rsid w:val="00E34CB7"/>
    <w:rsid w:val="00E35089"/>
    <w:rsid w:val="00E3639B"/>
    <w:rsid w:val="00E36EFB"/>
    <w:rsid w:val="00E37096"/>
    <w:rsid w:val="00E378BC"/>
    <w:rsid w:val="00E37A17"/>
    <w:rsid w:val="00E37B9C"/>
    <w:rsid w:val="00E37E8C"/>
    <w:rsid w:val="00E40248"/>
    <w:rsid w:val="00E41D08"/>
    <w:rsid w:val="00E41E35"/>
    <w:rsid w:val="00E42416"/>
    <w:rsid w:val="00E426F3"/>
    <w:rsid w:val="00E4283B"/>
    <w:rsid w:val="00E42DED"/>
    <w:rsid w:val="00E42EE8"/>
    <w:rsid w:val="00E42F6B"/>
    <w:rsid w:val="00E432EC"/>
    <w:rsid w:val="00E437C7"/>
    <w:rsid w:val="00E43902"/>
    <w:rsid w:val="00E440F4"/>
    <w:rsid w:val="00E444E5"/>
    <w:rsid w:val="00E460D3"/>
    <w:rsid w:val="00E46351"/>
    <w:rsid w:val="00E46476"/>
    <w:rsid w:val="00E469A2"/>
    <w:rsid w:val="00E46C8E"/>
    <w:rsid w:val="00E46DB2"/>
    <w:rsid w:val="00E475A4"/>
    <w:rsid w:val="00E4784D"/>
    <w:rsid w:val="00E47F46"/>
    <w:rsid w:val="00E5025C"/>
    <w:rsid w:val="00E50263"/>
    <w:rsid w:val="00E503E3"/>
    <w:rsid w:val="00E50801"/>
    <w:rsid w:val="00E50810"/>
    <w:rsid w:val="00E50975"/>
    <w:rsid w:val="00E51265"/>
    <w:rsid w:val="00E5134D"/>
    <w:rsid w:val="00E51521"/>
    <w:rsid w:val="00E518A7"/>
    <w:rsid w:val="00E51B4E"/>
    <w:rsid w:val="00E520EB"/>
    <w:rsid w:val="00E52198"/>
    <w:rsid w:val="00E521D9"/>
    <w:rsid w:val="00E52366"/>
    <w:rsid w:val="00E52692"/>
    <w:rsid w:val="00E528DB"/>
    <w:rsid w:val="00E52DFE"/>
    <w:rsid w:val="00E52F3C"/>
    <w:rsid w:val="00E53384"/>
    <w:rsid w:val="00E53392"/>
    <w:rsid w:val="00E534A1"/>
    <w:rsid w:val="00E53877"/>
    <w:rsid w:val="00E53A18"/>
    <w:rsid w:val="00E53AA0"/>
    <w:rsid w:val="00E53AD3"/>
    <w:rsid w:val="00E53B97"/>
    <w:rsid w:val="00E53CEE"/>
    <w:rsid w:val="00E558BA"/>
    <w:rsid w:val="00E55DF9"/>
    <w:rsid w:val="00E566AA"/>
    <w:rsid w:val="00E569B9"/>
    <w:rsid w:val="00E56E99"/>
    <w:rsid w:val="00E57689"/>
    <w:rsid w:val="00E57A6A"/>
    <w:rsid w:val="00E57C2F"/>
    <w:rsid w:val="00E57F9D"/>
    <w:rsid w:val="00E57FF0"/>
    <w:rsid w:val="00E6030E"/>
    <w:rsid w:val="00E607D4"/>
    <w:rsid w:val="00E60FFF"/>
    <w:rsid w:val="00E61843"/>
    <w:rsid w:val="00E61D2F"/>
    <w:rsid w:val="00E61EAE"/>
    <w:rsid w:val="00E62F78"/>
    <w:rsid w:val="00E62FE1"/>
    <w:rsid w:val="00E63DB6"/>
    <w:rsid w:val="00E63E51"/>
    <w:rsid w:val="00E63F1E"/>
    <w:rsid w:val="00E63FED"/>
    <w:rsid w:val="00E64A3E"/>
    <w:rsid w:val="00E64A4B"/>
    <w:rsid w:val="00E64B9F"/>
    <w:rsid w:val="00E6513B"/>
    <w:rsid w:val="00E659B4"/>
    <w:rsid w:val="00E65A71"/>
    <w:rsid w:val="00E65AAA"/>
    <w:rsid w:val="00E65F1F"/>
    <w:rsid w:val="00E6613C"/>
    <w:rsid w:val="00E6627A"/>
    <w:rsid w:val="00E66A00"/>
    <w:rsid w:val="00E66B82"/>
    <w:rsid w:val="00E66CB1"/>
    <w:rsid w:val="00E66F9D"/>
    <w:rsid w:val="00E6703B"/>
    <w:rsid w:val="00E67212"/>
    <w:rsid w:val="00E67259"/>
    <w:rsid w:val="00E679B0"/>
    <w:rsid w:val="00E67B38"/>
    <w:rsid w:val="00E701C0"/>
    <w:rsid w:val="00E710B3"/>
    <w:rsid w:val="00E7274D"/>
    <w:rsid w:val="00E728D2"/>
    <w:rsid w:val="00E72F72"/>
    <w:rsid w:val="00E73C2B"/>
    <w:rsid w:val="00E747F4"/>
    <w:rsid w:val="00E75123"/>
    <w:rsid w:val="00E751E6"/>
    <w:rsid w:val="00E7564D"/>
    <w:rsid w:val="00E7663A"/>
    <w:rsid w:val="00E76DFB"/>
    <w:rsid w:val="00E776AD"/>
    <w:rsid w:val="00E776D2"/>
    <w:rsid w:val="00E7792D"/>
    <w:rsid w:val="00E77E32"/>
    <w:rsid w:val="00E77EAA"/>
    <w:rsid w:val="00E77FA7"/>
    <w:rsid w:val="00E80022"/>
    <w:rsid w:val="00E80030"/>
    <w:rsid w:val="00E80E76"/>
    <w:rsid w:val="00E8129F"/>
    <w:rsid w:val="00E815EA"/>
    <w:rsid w:val="00E8235E"/>
    <w:rsid w:val="00E83506"/>
    <w:rsid w:val="00E8363E"/>
    <w:rsid w:val="00E836DD"/>
    <w:rsid w:val="00E839DF"/>
    <w:rsid w:val="00E83D16"/>
    <w:rsid w:val="00E84691"/>
    <w:rsid w:val="00E84D6A"/>
    <w:rsid w:val="00E84E4D"/>
    <w:rsid w:val="00E84EF1"/>
    <w:rsid w:val="00E84F1E"/>
    <w:rsid w:val="00E85CDE"/>
    <w:rsid w:val="00E86744"/>
    <w:rsid w:val="00E86C90"/>
    <w:rsid w:val="00E87437"/>
    <w:rsid w:val="00E904F8"/>
    <w:rsid w:val="00E915A6"/>
    <w:rsid w:val="00E92928"/>
    <w:rsid w:val="00E92CB6"/>
    <w:rsid w:val="00E92FE7"/>
    <w:rsid w:val="00E93002"/>
    <w:rsid w:val="00E933B0"/>
    <w:rsid w:val="00E93602"/>
    <w:rsid w:val="00E9375B"/>
    <w:rsid w:val="00E93A7D"/>
    <w:rsid w:val="00E93F01"/>
    <w:rsid w:val="00E9464B"/>
    <w:rsid w:val="00E946AE"/>
    <w:rsid w:val="00E947C7"/>
    <w:rsid w:val="00E950E9"/>
    <w:rsid w:val="00E95D42"/>
    <w:rsid w:val="00E95F4B"/>
    <w:rsid w:val="00E95FCD"/>
    <w:rsid w:val="00E96A92"/>
    <w:rsid w:val="00E9780E"/>
    <w:rsid w:val="00EA00A5"/>
    <w:rsid w:val="00EA06EC"/>
    <w:rsid w:val="00EA07B7"/>
    <w:rsid w:val="00EA09BD"/>
    <w:rsid w:val="00EA0A5E"/>
    <w:rsid w:val="00EA0B00"/>
    <w:rsid w:val="00EA0F8C"/>
    <w:rsid w:val="00EA11C4"/>
    <w:rsid w:val="00EA171F"/>
    <w:rsid w:val="00EA183C"/>
    <w:rsid w:val="00EA1CC8"/>
    <w:rsid w:val="00EA23F2"/>
    <w:rsid w:val="00EA2A22"/>
    <w:rsid w:val="00EA2DB1"/>
    <w:rsid w:val="00EA34CE"/>
    <w:rsid w:val="00EA4530"/>
    <w:rsid w:val="00EA48DD"/>
    <w:rsid w:val="00EA4C1F"/>
    <w:rsid w:val="00EA575E"/>
    <w:rsid w:val="00EA57DB"/>
    <w:rsid w:val="00EA605B"/>
    <w:rsid w:val="00EA60DF"/>
    <w:rsid w:val="00EA622D"/>
    <w:rsid w:val="00EA7401"/>
    <w:rsid w:val="00EA7E11"/>
    <w:rsid w:val="00EB015E"/>
    <w:rsid w:val="00EB03EB"/>
    <w:rsid w:val="00EB0C53"/>
    <w:rsid w:val="00EB0C8D"/>
    <w:rsid w:val="00EB1145"/>
    <w:rsid w:val="00EB1190"/>
    <w:rsid w:val="00EB1857"/>
    <w:rsid w:val="00EB2354"/>
    <w:rsid w:val="00EB2839"/>
    <w:rsid w:val="00EB2CA4"/>
    <w:rsid w:val="00EB41DB"/>
    <w:rsid w:val="00EB452F"/>
    <w:rsid w:val="00EB457A"/>
    <w:rsid w:val="00EB4937"/>
    <w:rsid w:val="00EB4B73"/>
    <w:rsid w:val="00EB4BED"/>
    <w:rsid w:val="00EB4F66"/>
    <w:rsid w:val="00EB5057"/>
    <w:rsid w:val="00EB5439"/>
    <w:rsid w:val="00EB5825"/>
    <w:rsid w:val="00EB588F"/>
    <w:rsid w:val="00EB6090"/>
    <w:rsid w:val="00EB611E"/>
    <w:rsid w:val="00EB619E"/>
    <w:rsid w:val="00EB6EED"/>
    <w:rsid w:val="00EB7F84"/>
    <w:rsid w:val="00EC0298"/>
    <w:rsid w:val="00EC07CE"/>
    <w:rsid w:val="00EC1ADF"/>
    <w:rsid w:val="00EC204D"/>
    <w:rsid w:val="00EC2D94"/>
    <w:rsid w:val="00EC3010"/>
    <w:rsid w:val="00EC3C38"/>
    <w:rsid w:val="00EC4316"/>
    <w:rsid w:val="00EC4451"/>
    <w:rsid w:val="00EC493B"/>
    <w:rsid w:val="00EC4D3E"/>
    <w:rsid w:val="00EC5413"/>
    <w:rsid w:val="00EC57D7"/>
    <w:rsid w:val="00EC5D29"/>
    <w:rsid w:val="00EC5F71"/>
    <w:rsid w:val="00EC61A1"/>
    <w:rsid w:val="00EC62DE"/>
    <w:rsid w:val="00EC62EE"/>
    <w:rsid w:val="00EC783E"/>
    <w:rsid w:val="00EC7E00"/>
    <w:rsid w:val="00ED01AC"/>
    <w:rsid w:val="00ED0BE9"/>
    <w:rsid w:val="00ED1407"/>
    <w:rsid w:val="00ED143C"/>
    <w:rsid w:val="00ED1A50"/>
    <w:rsid w:val="00ED1FC1"/>
    <w:rsid w:val="00ED291F"/>
    <w:rsid w:val="00ED2EB7"/>
    <w:rsid w:val="00ED3041"/>
    <w:rsid w:val="00ED31FB"/>
    <w:rsid w:val="00ED320D"/>
    <w:rsid w:val="00ED3993"/>
    <w:rsid w:val="00ED3CE0"/>
    <w:rsid w:val="00ED4399"/>
    <w:rsid w:val="00ED45CC"/>
    <w:rsid w:val="00ED497D"/>
    <w:rsid w:val="00ED561A"/>
    <w:rsid w:val="00ED596C"/>
    <w:rsid w:val="00ED74AB"/>
    <w:rsid w:val="00ED7BC6"/>
    <w:rsid w:val="00ED7C46"/>
    <w:rsid w:val="00EE017D"/>
    <w:rsid w:val="00EE0615"/>
    <w:rsid w:val="00EE0E05"/>
    <w:rsid w:val="00EE1353"/>
    <w:rsid w:val="00EE155E"/>
    <w:rsid w:val="00EE15E4"/>
    <w:rsid w:val="00EE27E8"/>
    <w:rsid w:val="00EE38C5"/>
    <w:rsid w:val="00EE3FBD"/>
    <w:rsid w:val="00EE408A"/>
    <w:rsid w:val="00EE498F"/>
    <w:rsid w:val="00EE4D7A"/>
    <w:rsid w:val="00EE4DB6"/>
    <w:rsid w:val="00EE4F2E"/>
    <w:rsid w:val="00EE55F5"/>
    <w:rsid w:val="00EE5DA2"/>
    <w:rsid w:val="00EE6451"/>
    <w:rsid w:val="00EE6EA8"/>
    <w:rsid w:val="00EF06FA"/>
    <w:rsid w:val="00EF0B03"/>
    <w:rsid w:val="00EF0D7A"/>
    <w:rsid w:val="00EF104C"/>
    <w:rsid w:val="00EF1153"/>
    <w:rsid w:val="00EF1BDE"/>
    <w:rsid w:val="00EF2212"/>
    <w:rsid w:val="00EF2D50"/>
    <w:rsid w:val="00EF368D"/>
    <w:rsid w:val="00EF36DD"/>
    <w:rsid w:val="00EF40C2"/>
    <w:rsid w:val="00EF4163"/>
    <w:rsid w:val="00EF44C6"/>
    <w:rsid w:val="00EF4663"/>
    <w:rsid w:val="00EF485D"/>
    <w:rsid w:val="00EF4974"/>
    <w:rsid w:val="00EF4BCA"/>
    <w:rsid w:val="00EF5171"/>
    <w:rsid w:val="00EF579D"/>
    <w:rsid w:val="00EF57B2"/>
    <w:rsid w:val="00EF5F98"/>
    <w:rsid w:val="00EF6348"/>
    <w:rsid w:val="00EF6682"/>
    <w:rsid w:val="00EF677C"/>
    <w:rsid w:val="00EF699B"/>
    <w:rsid w:val="00EF69C3"/>
    <w:rsid w:val="00EF7B0F"/>
    <w:rsid w:val="00EF7C77"/>
    <w:rsid w:val="00EF7F6C"/>
    <w:rsid w:val="00F0092C"/>
    <w:rsid w:val="00F0134F"/>
    <w:rsid w:val="00F016D1"/>
    <w:rsid w:val="00F0176C"/>
    <w:rsid w:val="00F017BE"/>
    <w:rsid w:val="00F019F7"/>
    <w:rsid w:val="00F01E56"/>
    <w:rsid w:val="00F01F46"/>
    <w:rsid w:val="00F02AA8"/>
    <w:rsid w:val="00F03298"/>
    <w:rsid w:val="00F032B3"/>
    <w:rsid w:val="00F032E7"/>
    <w:rsid w:val="00F034AD"/>
    <w:rsid w:val="00F0361C"/>
    <w:rsid w:val="00F0380A"/>
    <w:rsid w:val="00F03F9B"/>
    <w:rsid w:val="00F0459B"/>
    <w:rsid w:val="00F050F5"/>
    <w:rsid w:val="00F05204"/>
    <w:rsid w:val="00F06919"/>
    <w:rsid w:val="00F06D32"/>
    <w:rsid w:val="00F06D41"/>
    <w:rsid w:val="00F06DCA"/>
    <w:rsid w:val="00F07587"/>
    <w:rsid w:val="00F07623"/>
    <w:rsid w:val="00F07653"/>
    <w:rsid w:val="00F07B51"/>
    <w:rsid w:val="00F07BA5"/>
    <w:rsid w:val="00F07BD7"/>
    <w:rsid w:val="00F07D2D"/>
    <w:rsid w:val="00F07F38"/>
    <w:rsid w:val="00F07FF4"/>
    <w:rsid w:val="00F10032"/>
    <w:rsid w:val="00F10DBB"/>
    <w:rsid w:val="00F1118C"/>
    <w:rsid w:val="00F11529"/>
    <w:rsid w:val="00F115AA"/>
    <w:rsid w:val="00F12040"/>
    <w:rsid w:val="00F12407"/>
    <w:rsid w:val="00F12A73"/>
    <w:rsid w:val="00F12BF0"/>
    <w:rsid w:val="00F13EEE"/>
    <w:rsid w:val="00F1458F"/>
    <w:rsid w:val="00F1494F"/>
    <w:rsid w:val="00F14BE4"/>
    <w:rsid w:val="00F14E0B"/>
    <w:rsid w:val="00F150EB"/>
    <w:rsid w:val="00F151A2"/>
    <w:rsid w:val="00F1584A"/>
    <w:rsid w:val="00F159AC"/>
    <w:rsid w:val="00F15A3A"/>
    <w:rsid w:val="00F15E46"/>
    <w:rsid w:val="00F16AC0"/>
    <w:rsid w:val="00F2004A"/>
    <w:rsid w:val="00F20F30"/>
    <w:rsid w:val="00F21557"/>
    <w:rsid w:val="00F215AE"/>
    <w:rsid w:val="00F221C0"/>
    <w:rsid w:val="00F224DC"/>
    <w:rsid w:val="00F22D07"/>
    <w:rsid w:val="00F22D89"/>
    <w:rsid w:val="00F22F6F"/>
    <w:rsid w:val="00F22FB2"/>
    <w:rsid w:val="00F24000"/>
    <w:rsid w:val="00F24044"/>
    <w:rsid w:val="00F244F0"/>
    <w:rsid w:val="00F24C2B"/>
    <w:rsid w:val="00F24CB0"/>
    <w:rsid w:val="00F25387"/>
    <w:rsid w:val="00F2543E"/>
    <w:rsid w:val="00F25C0F"/>
    <w:rsid w:val="00F26284"/>
    <w:rsid w:val="00F26B7C"/>
    <w:rsid w:val="00F26BBE"/>
    <w:rsid w:val="00F26C9B"/>
    <w:rsid w:val="00F271DB"/>
    <w:rsid w:val="00F272F8"/>
    <w:rsid w:val="00F2774A"/>
    <w:rsid w:val="00F27A3A"/>
    <w:rsid w:val="00F27C5D"/>
    <w:rsid w:val="00F30038"/>
    <w:rsid w:val="00F3067E"/>
    <w:rsid w:val="00F306C9"/>
    <w:rsid w:val="00F3214C"/>
    <w:rsid w:val="00F32168"/>
    <w:rsid w:val="00F321EC"/>
    <w:rsid w:val="00F322FE"/>
    <w:rsid w:val="00F33350"/>
    <w:rsid w:val="00F339A8"/>
    <w:rsid w:val="00F33BC7"/>
    <w:rsid w:val="00F340B8"/>
    <w:rsid w:val="00F345E8"/>
    <w:rsid w:val="00F34B8F"/>
    <w:rsid w:val="00F34EE4"/>
    <w:rsid w:val="00F352C5"/>
    <w:rsid w:val="00F35667"/>
    <w:rsid w:val="00F35B2F"/>
    <w:rsid w:val="00F35DF9"/>
    <w:rsid w:val="00F364DB"/>
    <w:rsid w:val="00F374BA"/>
    <w:rsid w:val="00F3782D"/>
    <w:rsid w:val="00F37B47"/>
    <w:rsid w:val="00F37C75"/>
    <w:rsid w:val="00F37CDD"/>
    <w:rsid w:val="00F416E6"/>
    <w:rsid w:val="00F41A1F"/>
    <w:rsid w:val="00F41E6E"/>
    <w:rsid w:val="00F425EC"/>
    <w:rsid w:val="00F42B13"/>
    <w:rsid w:val="00F42DD9"/>
    <w:rsid w:val="00F42E2E"/>
    <w:rsid w:val="00F432D0"/>
    <w:rsid w:val="00F43415"/>
    <w:rsid w:val="00F436D9"/>
    <w:rsid w:val="00F44193"/>
    <w:rsid w:val="00F44274"/>
    <w:rsid w:val="00F44386"/>
    <w:rsid w:val="00F443A3"/>
    <w:rsid w:val="00F44D91"/>
    <w:rsid w:val="00F44EE3"/>
    <w:rsid w:val="00F45A6D"/>
    <w:rsid w:val="00F461B6"/>
    <w:rsid w:val="00F463C3"/>
    <w:rsid w:val="00F46C2F"/>
    <w:rsid w:val="00F47822"/>
    <w:rsid w:val="00F50445"/>
    <w:rsid w:val="00F5094B"/>
    <w:rsid w:val="00F50C90"/>
    <w:rsid w:val="00F51C5A"/>
    <w:rsid w:val="00F528A6"/>
    <w:rsid w:val="00F52F60"/>
    <w:rsid w:val="00F53219"/>
    <w:rsid w:val="00F53E80"/>
    <w:rsid w:val="00F54479"/>
    <w:rsid w:val="00F54AA4"/>
    <w:rsid w:val="00F55CEB"/>
    <w:rsid w:val="00F561D1"/>
    <w:rsid w:val="00F5632C"/>
    <w:rsid w:val="00F5636C"/>
    <w:rsid w:val="00F564D6"/>
    <w:rsid w:val="00F56554"/>
    <w:rsid w:val="00F56DEA"/>
    <w:rsid w:val="00F574E4"/>
    <w:rsid w:val="00F6060C"/>
    <w:rsid w:val="00F60887"/>
    <w:rsid w:val="00F619BF"/>
    <w:rsid w:val="00F62384"/>
    <w:rsid w:val="00F62817"/>
    <w:rsid w:val="00F640B1"/>
    <w:rsid w:val="00F64E93"/>
    <w:rsid w:val="00F6638C"/>
    <w:rsid w:val="00F666D1"/>
    <w:rsid w:val="00F66EA5"/>
    <w:rsid w:val="00F670A9"/>
    <w:rsid w:val="00F67D9F"/>
    <w:rsid w:val="00F70147"/>
    <w:rsid w:val="00F703EC"/>
    <w:rsid w:val="00F70444"/>
    <w:rsid w:val="00F70997"/>
    <w:rsid w:val="00F70F97"/>
    <w:rsid w:val="00F71B37"/>
    <w:rsid w:val="00F724A1"/>
    <w:rsid w:val="00F72A76"/>
    <w:rsid w:val="00F730B5"/>
    <w:rsid w:val="00F7401E"/>
    <w:rsid w:val="00F744CD"/>
    <w:rsid w:val="00F74AF6"/>
    <w:rsid w:val="00F75401"/>
    <w:rsid w:val="00F76237"/>
    <w:rsid w:val="00F77217"/>
    <w:rsid w:val="00F772DB"/>
    <w:rsid w:val="00F77473"/>
    <w:rsid w:val="00F80150"/>
    <w:rsid w:val="00F80C69"/>
    <w:rsid w:val="00F80D5A"/>
    <w:rsid w:val="00F80E1A"/>
    <w:rsid w:val="00F81188"/>
    <w:rsid w:val="00F81260"/>
    <w:rsid w:val="00F81341"/>
    <w:rsid w:val="00F81895"/>
    <w:rsid w:val="00F8247E"/>
    <w:rsid w:val="00F825AE"/>
    <w:rsid w:val="00F82A71"/>
    <w:rsid w:val="00F837BB"/>
    <w:rsid w:val="00F838F1"/>
    <w:rsid w:val="00F83B89"/>
    <w:rsid w:val="00F840A2"/>
    <w:rsid w:val="00F84102"/>
    <w:rsid w:val="00F84293"/>
    <w:rsid w:val="00F847A0"/>
    <w:rsid w:val="00F84907"/>
    <w:rsid w:val="00F8512D"/>
    <w:rsid w:val="00F85512"/>
    <w:rsid w:val="00F85AC1"/>
    <w:rsid w:val="00F8675C"/>
    <w:rsid w:val="00F86999"/>
    <w:rsid w:val="00F86C58"/>
    <w:rsid w:val="00F86DEC"/>
    <w:rsid w:val="00F86F52"/>
    <w:rsid w:val="00F9038D"/>
    <w:rsid w:val="00F903B0"/>
    <w:rsid w:val="00F90683"/>
    <w:rsid w:val="00F91639"/>
    <w:rsid w:val="00F91BD8"/>
    <w:rsid w:val="00F9264C"/>
    <w:rsid w:val="00F92733"/>
    <w:rsid w:val="00F93302"/>
    <w:rsid w:val="00F93610"/>
    <w:rsid w:val="00F93E35"/>
    <w:rsid w:val="00F94256"/>
    <w:rsid w:val="00F9487C"/>
    <w:rsid w:val="00F94F57"/>
    <w:rsid w:val="00F94FEB"/>
    <w:rsid w:val="00F958FF"/>
    <w:rsid w:val="00F968BB"/>
    <w:rsid w:val="00F96CB5"/>
    <w:rsid w:val="00F975E6"/>
    <w:rsid w:val="00F97F24"/>
    <w:rsid w:val="00FA02BD"/>
    <w:rsid w:val="00FA037F"/>
    <w:rsid w:val="00FA09CA"/>
    <w:rsid w:val="00FA0D25"/>
    <w:rsid w:val="00FA35BD"/>
    <w:rsid w:val="00FA3974"/>
    <w:rsid w:val="00FA3A2A"/>
    <w:rsid w:val="00FA3A32"/>
    <w:rsid w:val="00FA3BFF"/>
    <w:rsid w:val="00FA3EE6"/>
    <w:rsid w:val="00FA41A2"/>
    <w:rsid w:val="00FA49AE"/>
    <w:rsid w:val="00FA4B3A"/>
    <w:rsid w:val="00FA4EEE"/>
    <w:rsid w:val="00FA527E"/>
    <w:rsid w:val="00FA52D5"/>
    <w:rsid w:val="00FA6302"/>
    <w:rsid w:val="00FA69B7"/>
    <w:rsid w:val="00FA741D"/>
    <w:rsid w:val="00FB02B0"/>
    <w:rsid w:val="00FB0BE9"/>
    <w:rsid w:val="00FB0CD1"/>
    <w:rsid w:val="00FB0D85"/>
    <w:rsid w:val="00FB1533"/>
    <w:rsid w:val="00FB179B"/>
    <w:rsid w:val="00FB1A32"/>
    <w:rsid w:val="00FB1C74"/>
    <w:rsid w:val="00FB1F53"/>
    <w:rsid w:val="00FB2D82"/>
    <w:rsid w:val="00FB3DC4"/>
    <w:rsid w:val="00FB4356"/>
    <w:rsid w:val="00FB45F1"/>
    <w:rsid w:val="00FB4769"/>
    <w:rsid w:val="00FB4781"/>
    <w:rsid w:val="00FB4AF3"/>
    <w:rsid w:val="00FB4BE3"/>
    <w:rsid w:val="00FB4D6A"/>
    <w:rsid w:val="00FB51BC"/>
    <w:rsid w:val="00FB630F"/>
    <w:rsid w:val="00FB6457"/>
    <w:rsid w:val="00FB6459"/>
    <w:rsid w:val="00FB64AE"/>
    <w:rsid w:val="00FB6554"/>
    <w:rsid w:val="00FB7FB0"/>
    <w:rsid w:val="00FC187E"/>
    <w:rsid w:val="00FC1924"/>
    <w:rsid w:val="00FC1A7B"/>
    <w:rsid w:val="00FC1AC3"/>
    <w:rsid w:val="00FC1DB8"/>
    <w:rsid w:val="00FC210F"/>
    <w:rsid w:val="00FC26C9"/>
    <w:rsid w:val="00FC275D"/>
    <w:rsid w:val="00FC2CF4"/>
    <w:rsid w:val="00FC2DC7"/>
    <w:rsid w:val="00FC3DE8"/>
    <w:rsid w:val="00FC3EF5"/>
    <w:rsid w:val="00FC43E8"/>
    <w:rsid w:val="00FC475B"/>
    <w:rsid w:val="00FC52B0"/>
    <w:rsid w:val="00FC5692"/>
    <w:rsid w:val="00FC574E"/>
    <w:rsid w:val="00FC586D"/>
    <w:rsid w:val="00FC5BCB"/>
    <w:rsid w:val="00FC5DC4"/>
    <w:rsid w:val="00FC65C8"/>
    <w:rsid w:val="00FC6763"/>
    <w:rsid w:val="00FC6865"/>
    <w:rsid w:val="00FC6983"/>
    <w:rsid w:val="00FC730D"/>
    <w:rsid w:val="00FC7A05"/>
    <w:rsid w:val="00FC7D61"/>
    <w:rsid w:val="00FD0321"/>
    <w:rsid w:val="00FD042A"/>
    <w:rsid w:val="00FD0BBD"/>
    <w:rsid w:val="00FD1919"/>
    <w:rsid w:val="00FD1A4E"/>
    <w:rsid w:val="00FD1BAB"/>
    <w:rsid w:val="00FD2459"/>
    <w:rsid w:val="00FD2862"/>
    <w:rsid w:val="00FD460B"/>
    <w:rsid w:val="00FD4698"/>
    <w:rsid w:val="00FD49FF"/>
    <w:rsid w:val="00FD5670"/>
    <w:rsid w:val="00FD5C69"/>
    <w:rsid w:val="00FD668B"/>
    <w:rsid w:val="00FD6901"/>
    <w:rsid w:val="00FD7370"/>
    <w:rsid w:val="00FD7695"/>
    <w:rsid w:val="00FD79D4"/>
    <w:rsid w:val="00FD7EA2"/>
    <w:rsid w:val="00FE0A34"/>
    <w:rsid w:val="00FE0D00"/>
    <w:rsid w:val="00FE0D2A"/>
    <w:rsid w:val="00FE0FC2"/>
    <w:rsid w:val="00FE106C"/>
    <w:rsid w:val="00FE108C"/>
    <w:rsid w:val="00FE1364"/>
    <w:rsid w:val="00FE19C4"/>
    <w:rsid w:val="00FE1DF8"/>
    <w:rsid w:val="00FE1EF1"/>
    <w:rsid w:val="00FE2869"/>
    <w:rsid w:val="00FE301A"/>
    <w:rsid w:val="00FE371E"/>
    <w:rsid w:val="00FE3C65"/>
    <w:rsid w:val="00FE3D2C"/>
    <w:rsid w:val="00FE424F"/>
    <w:rsid w:val="00FE4272"/>
    <w:rsid w:val="00FE427F"/>
    <w:rsid w:val="00FE43F6"/>
    <w:rsid w:val="00FE4B2B"/>
    <w:rsid w:val="00FE59E0"/>
    <w:rsid w:val="00FE6247"/>
    <w:rsid w:val="00FE6A46"/>
    <w:rsid w:val="00FE72DC"/>
    <w:rsid w:val="00FE75C3"/>
    <w:rsid w:val="00FE7BF9"/>
    <w:rsid w:val="00FF04DD"/>
    <w:rsid w:val="00FF0B2E"/>
    <w:rsid w:val="00FF0F05"/>
    <w:rsid w:val="00FF0FEC"/>
    <w:rsid w:val="00FF13F6"/>
    <w:rsid w:val="00FF163E"/>
    <w:rsid w:val="00FF16DD"/>
    <w:rsid w:val="00FF1E96"/>
    <w:rsid w:val="00FF25BD"/>
    <w:rsid w:val="00FF2935"/>
    <w:rsid w:val="00FF29DA"/>
    <w:rsid w:val="00FF29E2"/>
    <w:rsid w:val="00FF2C70"/>
    <w:rsid w:val="00FF3512"/>
    <w:rsid w:val="00FF4A5C"/>
    <w:rsid w:val="00FF4EBC"/>
    <w:rsid w:val="00FF539F"/>
    <w:rsid w:val="00FF5BFF"/>
    <w:rsid w:val="00FF635C"/>
    <w:rsid w:val="00FF65FA"/>
    <w:rsid w:val="00FF6AC2"/>
    <w:rsid w:val="00FF7016"/>
    <w:rsid w:val="00FF7037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>
      <v:textbox inset="5.85pt,.7pt,5.85pt,.7pt"/>
    </o:shapedefaults>
    <o:shapelayout v:ext="edit">
      <o:idmap v:ext="edit" data="1"/>
    </o:shapelayout>
  </w:shapeDefaults>
  <w:decimalSymbol w:val="."/>
  <w:listSeparator w:val=","/>
  <w14:docId w14:val="1AE30176"/>
  <w15:docId w15:val="{CFFA30DB-538A-4D84-8AFD-CD88AE68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E0"/>
    <w:pPr>
      <w:keepNext/>
      <w:outlineLvl w:val="0"/>
    </w:pPr>
    <w:rPr>
      <w:rFonts w:asciiTheme="majorEastAsia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E0"/>
    <w:pPr>
      <w:keepNext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20E0"/>
    <w:pPr>
      <w:keepNext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B4839"/>
    <w:pPr>
      <w:keepNext/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6E85"/>
    <w:pPr>
      <w:keepNext/>
      <w:numPr>
        <w:ilvl w:val="4"/>
        <w:numId w:val="28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85"/>
    <w:pPr>
      <w:keepNext/>
      <w:numPr>
        <w:ilvl w:val="5"/>
        <w:numId w:val="28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85"/>
    <w:pPr>
      <w:keepNext/>
      <w:numPr>
        <w:ilvl w:val="6"/>
        <w:numId w:val="28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85"/>
    <w:pPr>
      <w:keepNext/>
      <w:numPr>
        <w:ilvl w:val="7"/>
        <w:numId w:val="28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85"/>
    <w:pPr>
      <w:keepNext/>
      <w:numPr>
        <w:ilvl w:val="8"/>
        <w:numId w:val="28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0E0"/>
    <w:rPr>
      <w:rFonts w:asciiTheme="majorEastAsia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20E0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7B5E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936E8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36E8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36E85"/>
  </w:style>
  <w:style w:type="character" w:customStyle="1" w:styleId="80">
    <w:name w:val="見出し 8 (文字)"/>
    <w:basedOn w:val="a0"/>
    <w:link w:val="8"/>
    <w:uiPriority w:val="9"/>
    <w:semiHidden/>
    <w:rsid w:val="00936E85"/>
  </w:style>
  <w:style w:type="character" w:customStyle="1" w:styleId="90">
    <w:name w:val="見出し 9 (文字)"/>
    <w:basedOn w:val="a0"/>
    <w:link w:val="9"/>
    <w:uiPriority w:val="9"/>
    <w:semiHidden/>
    <w:rsid w:val="00936E85"/>
  </w:style>
  <w:style w:type="paragraph" w:styleId="11">
    <w:name w:val="toc 1"/>
    <w:basedOn w:val="a"/>
    <w:next w:val="a"/>
    <w:autoRedefine/>
    <w:uiPriority w:val="39"/>
    <w:rsid w:val="00CA15D4"/>
    <w:pPr>
      <w:tabs>
        <w:tab w:val="right" w:leader="middleDot" w:pos="9344"/>
      </w:tabs>
      <w:snapToGrid w:val="0"/>
      <w:spacing w:before="240" w:after="120"/>
    </w:pPr>
    <w:rPr>
      <w:rFonts w:ascii="ＭＳ 明朝" w:eastAsia="ＭＳ ゴシック" w:hAnsi="ＭＳ ゴシック" w:cs="Times New Roman"/>
      <w:b/>
      <w:bCs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rsid w:val="00CA15D4"/>
    <w:pPr>
      <w:tabs>
        <w:tab w:val="right" w:leader="middleDot" w:pos="9344"/>
        <w:tab w:val="right" w:leader="middleDot" w:pos="9548"/>
      </w:tabs>
      <w:ind w:leftChars="100" w:left="210"/>
    </w:pPr>
    <w:rPr>
      <w:rFonts w:ascii="ＭＳ 明朝" w:eastAsia="ＭＳ ゴシック" w:hAnsi="ＭＳ 明朝" w:cs="Times New Roman"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CA15D4"/>
    <w:pPr>
      <w:ind w:leftChars="200" w:left="420"/>
    </w:pPr>
    <w:rPr>
      <w:rFonts w:ascii="ＭＳ 明朝" w:eastAsia="ＭＳ ゴシック" w:hAnsi="ＭＳ 明朝" w:cs="Times New Roman"/>
      <w:sz w:val="24"/>
      <w:szCs w:val="20"/>
    </w:rPr>
  </w:style>
  <w:style w:type="paragraph" w:styleId="41">
    <w:name w:val="toc 4"/>
    <w:basedOn w:val="a"/>
    <w:next w:val="a"/>
    <w:autoRedefine/>
    <w:semiHidden/>
    <w:rsid w:val="00CA15D4"/>
    <w:pPr>
      <w:ind w:leftChars="300" w:left="630"/>
    </w:pPr>
    <w:rPr>
      <w:rFonts w:ascii="ＭＳ 明朝" w:eastAsia="ＭＳ ゴシック" w:hAnsi="ＭＳ 明朝" w:cs="Times New Roman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096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9638B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5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5439"/>
  </w:style>
  <w:style w:type="paragraph" w:styleId="a8">
    <w:name w:val="footer"/>
    <w:basedOn w:val="a"/>
    <w:link w:val="a9"/>
    <w:uiPriority w:val="99"/>
    <w:unhideWhenUsed/>
    <w:rsid w:val="00755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5439"/>
  </w:style>
  <w:style w:type="paragraph" w:styleId="aa">
    <w:name w:val="Document Map"/>
    <w:basedOn w:val="a"/>
    <w:link w:val="ab"/>
    <w:uiPriority w:val="99"/>
    <w:semiHidden/>
    <w:unhideWhenUsed/>
    <w:rsid w:val="00B3745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B3745A"/>
    <w:rPr>
      <w:rFonts w:ascii="MS UI Gothic" w:eastAsia="MS UI Gothic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0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53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nhideWhenUsed/>
    <w:rsid w:val="00044A2B"/>
  </w:style>
  <w:style w:type="character" w:customStyle="1" w:styleId="af">
    <w:name w:val="日付 (文字)"/>
    <w:basedOn w:val="a0"/>
    <w:link w:val="ae"/>
    <w:rsid w:val="00044A2B"/>
  </w:style>
  <w:style w:type="paragraph" w:styleId="af0">
    <w:name w:val="List Paragraph"/>
    <w:basedOn w:val="a"/>
    <w:uiPriority w:val="34"/>
    <w:qFormat/>
    <w:rsid w:val="00936E85"/>
    <w:pPr>
      <w:ind w:leftChars="400" w:left="840"/>
    </w:pPr>
  </w:style>
  <w:style w:type="paragraph" w:styleId="af1">
    <w:name w:val="TOC Heading"/>
    <w:basedOn w:val="1"/>
    <w:next w:val="a"/>
    <w:uiPriority w:val="39"/>
    <w:semiHidden/>
    <w:unhideWhenUsed/>
    <w:qFormat/>
    <w:rsid w:val="003365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f2">
    <w:name w:val="Hyperlink"/>
    <w:basedOn w:val="a0"/>
    <w:uiPriority w:val="99"/>
    <w:unhideWhenUsed/>
    <w:rsid w:val="003365CC"/>
    <w:rPr>
      <w:color w:val="0000FF" w:themeColor="hyperlink"/>
      <w:u w:val="single"/>
    </w:rPr>
  </w:style>
  <w:style w:type="character" w:customStyle="1" w:styleId="HTML">
    <w:name w:val="HTML 書式付き (文字)"/>
    <w:basedOn w:val="a0"/>
    <w:link w:val="HTML0"/>
    <w:uiPriority w:val="99"/>
    <w:semiHidden/>
    <w:rsid w:val="00143D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43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826E35"/>
    <w:rPr>
      <w:b/>
      <w:bCs/>
      <w:szCs w:val="21"/>
    </w:rPr>
  </w:style>
  <w:style w:type="character" w:customStyle="1" w:styleId="HTML1">
    <w:name w:val="HTML 書式付き (文字)1"/>
    <w:basedOn w:val="a0"/>
    <w:uiPriority w:val="99"/>
    <w:semiHidden/>
    <w:rsid w:val="007C4CF5"/>
    <w:rPr>
      <w:rFonts w:ascii="Courier New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E432E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432E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432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32E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43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417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28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2763A5"/>
                <w:right w:val="none" w:sz="0" w:space="0" w:color="auto"/>
              </w:divBdr>
              <w:divsChild>
                <w:div w:id="71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DED1-5FF9-4078-B49B-6C326F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22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rita</dc:creator>
  <cp:keywords/>
  <dc:description/>
  <cp:lastModifiedBy>KAZUYUKI ORITA</cp:lastModifiedBy>
  <cp:revision>1073</cp:revision>
  <cp:lastPrinted>2022-07-26T06:26:00Z</cp:lastPrinted>
  <dcterms:created xsi:type="dcterms:W3CDTF">2019-02-13T05:12:00Z</dcterms:created>
  <dcterms:modified xsi:type="dcterms:W3CDTF">2024-06-27T06:32:00Z</dcterms:modified>
</cp:coreProperties>
</file>